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9B" w:rsidRPr="00354B64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54B64">
        <w:rPr>
          <w:rFonts w:ascii="Times New Roman" w:hAnsi="Times New Roman" w:cs="Times New Roman"/>
          <w:sz w:val="24"/>
          <w:szCs w:val="24"/>
        </w:rPr>
        <w:t>Утверждаю</w:t>
      </w:r>
    </w:p>
    <w:p w:rsidR="00BA269B" w:rsidRPr="00354B64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54B64">
        <w:rPr>
          <w:rFonts w:ascii="Times New Roman" w:hAnsi="Times New Roman" w:cs="Times New Roman"/>
          <w:sz w:val="24"/>
          <w:szCs w:val="24"/>
        </w:rPr>
        <w:t>Министр общего и профессионального</w:t>
      </w:r>
    </w:p>
    <w:p w:rsidR="00BA269B" w:rsidRPr="00354B64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54B64">
        <w:rPr>
          <w:rFonts w:ascii="Times New Roman" w:hAnsi="Times New Roman" w:cs="Times New Roman"/>
          <w:sz w:val="24"/>
          <w:szCs w:val="24"/>
        </w:rPr>
        <w:t xml:space="preserve"> образования Ростовской области</w:t>
      </w:r>
    </w:p>
    <w:p w:rsidR="00BA269B" w:rsidRPr="00354B64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54B64">
        <w:rPr>
          <w:rFonts w:ascii="Times New Roman" w:hAnsi="Times New Roman" w:cs="Times New Roman"/>
          <w:sz w:val="24"/>
          <w:szCs w:val="24"/>
        </w:rPr>
        <w:t>_____________________Л.В. Балина</w:t>
      </w:r>
    </w:p>
    <w:p w:rsidR="00BA269B" w:rsidRDefault="00BA269B" w:rsidP="00C353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336" w:rsidRDefault="00C35336" w:rsidP="00C353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5336" w:rsidRDefault="00C35336" w:rsidP="00C353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269B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Default="00BA269B" w:rsidP="00BA269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A269B" w:rsidRPr="00354B64" w:rsidRDefault="00BA269B" w:rsidP="00BA269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4B64">
        <w:rPr>
          <w:rFonts w:ascii="Times New Roman" w:hAnsi="Times New Roman" w:cs="Times New Roman"/>
          <w:b/>
          <w:sz w:val="36"/>
          <w:szCs w:val="36"/>
        </w:rPr>
        <w:t>ПРОГРАММА ДЕЯТЕЛЬНОСТИ</w:t>
      </w:r>
    </w:p>
    <w:p w:rsidR="00BA269B" w:rsidRPr="00354B64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4B64">
        <w:rPr>
          <w:rFonts w:ascii="Times New Roman" w:hAnsi="Times New Roman" w:cs="Times New Roman"/>
          <w:sz w:val="24"/>
          <w:szCs w:val="24"/>
        </w:rPr>
        <w:t>Государственного казенного общеобразовательного учреждения Ростовской области «Зерноградская специальная школа – интернат»</w:t>
      </w:r>
    </w:p>
    <w:p w:rsidR="00BA269B" w:rsidRPr="00354B64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4B64">
        <w:rPr>
          <w:rFonts w:ascii="Times New Roman" w:hAnsi="Times New Roman" w:cs="Times New Roman"/>
          <w:sz w:val="24"/>
          <w:szCs w:val="24"/>
        </w:rPr>
        <w:t>( ГКОУ РО «Зерноградская специальная школа – интернат»)</w:t>
      </w:r>
    </w:p>
    <w:p w:rsidR="00BA269B" w:rsidRPr="00354B64" w:rsidRDefault="00BA269B" w:rsidP="00BA26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54B64">
        <w:rPr>
          <w:rFonts w:ascii="Times New Roman" w:hAnsi="Times New Roman" w:cs="Times New Roman"/>
          <w:b/>
          <w:sz w:val="24"/>
          <w:szCs w:val="24"/>
        </w:rPr>
        <w:t>на 201</w:t>
      </w:r>
      <w:r w:rsidR="00BD0784">
        <w:rPr>
          <w:rFonts w:ascii="Times New Roman" w:hAnsi="Times New Roman" w:cs="Times New Roman"/>
          <w:b/>
          <w:sz w:val="24"/>
          <w:szCs w:val="24"/>
        </w:rPr>
        <w:t>9</w:t>
      </w:r>
      <w:r w:rsidRPr="00354B6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A269B" w:rsidRPr="00354B64" w:rsidRDefault="00BA269B" w:rsidP="00BA26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A269B" w:rsidRPr="00354B64" w:rsidRDefault="00BA269B" w:rsidP="00BA269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4B6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54B6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54B64">
        <w:rPr>
          <w:rFonts w:ascii="Times New Roman" w:hAnsi="Times New Roman" w:cs="Times New Roman"/>
          <w:b/>
          <w:sz w:val="24"/>
          <w:szCs w:val="24"/>
        </w:rPr>
        <w:t>. СВЕДЕНИЯ ОБ УЧРЕЖДЕНИИ И РУКОВОДИТЕЛ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0"/>
        <w:gridCol w:w="4545"/>
      </w:tblGrid>
      <w:tr w:rsidR="00BA269B" w:rsidRPr="00354B64" w:rsidTr="00BD0784">
        <w:tc>
          <w:tcPr>
            <w:tcW w:w="9571" w:type="dxa"/>
            <w:gridSpan w:val="2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B64">
              <w:rPr>
                <w:rFonts w:ascii="Times New Roman" w:hAnsi="Times New Roman" w:cs="Times New Roman"/>
                <w:sz w:val="24"/>
                <w:szCs w:val="24"/>
              </w:rPr>
              <w:t>Сведения об учреждении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4B64">
              <w:rPr>
                <w:rFonts w:ascii="Times New Roman" w:hAnsi="Times New Roman" w:cs="Times New Roman"/>
                <w:b/>
                <w:sz w:val="17"/>
                <w:szCs w:val="17"/>
              </w:rPr>
              <w:t>Полное официальное наименование учреждения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4B64">
              <w:rPr>
                <w:rFonts w:ascii="Times New Roman" w:hAnsi="Times New Roman" w:cs="Times New Roman"/>
                <w:b/>
                <w:sz w:val="17"/>
                <w:szCs w:val="17"/>
              </w:rPr>
              <w:t>Государственное казенное общеобразовательное учреждение Ростовской области «Зерноградская специальная школа – интернат» ГКОУ РО «Зерноградская специальная школа – интернат»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дрес учреждения: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юридический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остовская обл., г. Зерноград, ул. Мира, 10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актический (место нахождения)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остовская обл., г. Зерноград, ул. Мира, 10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чтовый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47740, Ростовская обл., г. Зерноград, ул. Мира, 10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лефон (факс)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86359) 41-2-36 – тел. (86359) 34-4-23 - факс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адрес электронной почты</w:t>
            </w:r>
          </w:p>
        </w:tc>
        <w:tc>
          <w:tcPr>
            <w:tcW w:w="4643" w:type="dxa"/>
          </w:tcPr>
          <w:p w:rsidR="00BA269B" w:rsidRPr="00B82FB2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2FB2"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Ski</w:t>
            </w:r>
            <w:r w:rsidRPr="00B82FB2">
              <w:rPr>
                <w:rFonts w:ascii="Times New Roman" w:hAnsi="Times New Roman" w:cs="Times New Roman"/>
                <w:b/>
                <w:sz w:val="17"/>
                <w:szCs w:val="17"/>
              </w:rPr>
              <w:t>_</w:t>
            </w:r>
            <w:hyperlink r:id="rId8" w:history="1">
              <w:r w:rsidRPr="00B82FB2">
                <w:rPr>
                  <w:rStyle w:val="a5"/>
                  <w:rFonts w:ascii="Times New Roman" w:hAnsi="Times New Roman"/>
                  <w:b/>
                  <w:sz w:val="17"/>
                  <w:szCs w:val="17"/>
                  <w:lang w:val="en-US"/>
                </w:rPr>
                <w:t>zernograd@rostobr.ru</w:t>
              </w:r>
            </w:hyperlink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внесении записи в Единый государственный реестр юридических лиц: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еестровый номер</w:t>
            </w:r>
          </w:p>
        </w:tc>
        <w:tc>
          <w:tcPr>
            <w:tcW w:w="4643" w:type="dxa"/>
          </w:tcPr>
          <w:p w:rsidR="00BA269B" w:rsidRPr="00B82FB2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2FB2">
              <w:rPr>
                <w:rFonts w:ascii="Times New Roman" w:hAnsi="Times New Roman" w:cs="Times New Roman"/>
                <w:b/>
                <w:sz w:val="17"/>
                <w:szCs w:val="17"/>
              </w:rPr>
              <w:t>2156196543743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ата присвоения реестрового номера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.10.2015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внесении в реестр областного имущества: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реестровый номер</w:t>
            </w:r>
          </w:p>
        </w:tc>
        <w:tc>
          <w:tcPr>
            <w:tcW w:w="4643" w:type="dxa"/>
          </w:tcPr>
          <w:p w:rsidR="00BA269B" w:rsidRPr="00B82FB2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82FB2">
              <w:rPr>
                <w:rFonts w:ascii="Times New Roman" w:hAnsi="Times New Roman" w:cs="Times New Roman"/>
                <w:b/>
                <w:sz w:val="17"/>
                <w:szCs w:val="17"/>
              </w:rPr>
              <w:t>02400343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ата присвоения реестрового номера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4.11.2007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сновные виды деятельности</w:t>
            </w:r>
          </w:p>
        </w:tc>
        <w:tc>
          <w:tcPr>
            <w:tcW w:w="4643" w:type="dxa"/>
          </w:tcPr>
          <w:p w:rsidR="00BA269B" w:rsidRPr="00125551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тяжелыми нарушениями речи, с задержкой психического развития);</w:t>
            </w:r>
          </w:p>
          <w:p w:rsidR="00BA269B" w:rsidRPr="00125551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</w:t>
            </w: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>содержание воспитанников в школе – интернате;</w:t>
            </w:r>
          </w:p>
          <w:p w:rsidR="00BA269B" w:rsidRPr="00125551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   </w:t>
            </w: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>осуществление присмотра и ухода за учащимися;</w:t>
            </w:r>
          </w:p>
          <w:p w:rsidR="00BA269B" w:rsidRPr="00125551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</w:t>
            </w: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>оказание первичной медико-санитарной помощи в порядке, установленном законодательством в сфере охраны здоровья;</w:t>
            </w:r>
          </w:p>
          <w:p w:rsidR="00BA269B" w:rsidRPr="00125551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>- прием и содержание детей-сирот и детей, оставшихся без попечения родителей на период обучения или до их устройства на воспитание в семью на основании акта органа опеки и попечительства;</w:t>
            </w:r>
          </w:p>
          <w:p w:rsidR="00BA269B" w:rsidRPr="00125551" w:rsidRDefault="00BA269B" w:rsidP="00BD0784">
            <w:pPr>
              <w:pStyle w:val="a3"/>
              <w:ind w:left="34" w:firstLine="283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</w:t>
            </w:r>
            <w:r w:rsidRPr="0012555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существление полномочий опекуна (попечителя) в отношении детей-сирот и детей, оставшихся без попечения родителей, принятых в школу-интернат, в том числе защита их прав и законных интересов. </w:t>
            </w:r>
          </w:p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Лицензия на право ведения образовательной деятельности: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омер лицензии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110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рок действия лицензии: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чало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1.01.2016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кончание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ессрочно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видетельство о государственной аккредитации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омер свидетельства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3006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срок действия свидетельства: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чало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.01.2016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кончание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6.05.2027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алансовая стоимость недвижимого имущества, переданного в оперативное управление, тыс. руб.</w:t>
            </w:r>
          </w:p>
        </w:tc>
        <w:tc>
          <w:tcPr>
            <w:tcW w:w="4643" w:type="dxa"/>
          </w:tcPr>
          <w:p w:rsidR="00BA269B" w:rsidRPr="00354B64" w:rsidRDefault="00BA269B" w:rsidP="00BA269B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696,85</w:t>
            </w:r>
          </w:p>
        </w:tc>
      </w:tr>
      <w:tr w:rsidR="00BA269B" w:rsidRPr="00354B64" w:rsidTr="00BD0784">
        <w:tc>
          <w:tcPr>
            <w:tcW w:w="9571" w:type="dxa"/>
            <w:gridSpan w:val="2"/>
          </w:tcPr>
          <w:p w:rsidR="00BA269B" w:rsidRPr="00A53348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53348">
              <w:rPr>
                <w:rFonts w:ascii="Times New Roman" w:hAnsi="Times New Roman" w:cs="Times New Roman"/>
                <w:b/>
              </w:rPr>
              <w:t>Сведения о руководителе учреждения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Фамилия, имя, отчество руководителя учреждения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Харченко Владимир Николаевич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Занимаемая руководителем учреждения должность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иректор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2.08.1963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таж работы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общий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5 лет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в качестве руководителя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 год 3 месяца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едагогический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8 лет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квалификационная категория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должности руководителя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 должности учителя (педагога)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 трудовом договоре, заключенном с руководителем учреждения: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дата заключения трудового договора дополнительное соглашение№2</w:t>
            </w:r>
          </w:p>
        </w:tc>
        <w:tc>
          <w:tcPr>
            <w:tcW w:w="4643" w:type="dxa"/>
          </w:tcPr>
          <w:p w:rsidR="00BA269B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0.10.2016</w:t>
            </w:r>
          </w:p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1.07.2017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омер трудового договора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№ 35/16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рок действия трудового договора дополнительного соглашения №2</w:t>
            </w:r>
          </w:p>
        </w:tc>
        <w:tc>
          <w:tcPr>
            <w:tcW w:w="4643" w:type="dxa"/>
          </w:tcPr>
          <w:p w:rsidR="00BA269B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 год</w:t>
            </w:r>
          </w:p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 года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именование областного органа исполнительной власти, заключившего трудовой договор</w:t>
            </w:r>
          </w:p>
        </w:tc>
        <w:tc>
          <w:tcPr>
            <w:tcW w:w="4643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Министерство общего и профессионально образования Ростовской области</w:t>
            </w:r>
          </w:p>
        </w:tc>
      </w:tr>
      <w:tr w:rsidR="00BA269B" w:rsidRPr="00354B64" w:rsidTr="00BD0784">
        <w:tc>
          <w:tcPr>
            <w:tcW w:w="4928" w:type="dxa"/>
          </w:tcPr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Телефон (факс) руководителя учреждения</w:t>
            </w:r>
          </w:p>
        </w:tc>
        <w:tc>
          <w:tcPr>
            <w:tcW w:w="4643" w:type="dxa"/>
          </w:tcPr>
          <w:p w:rsidR="00BA269B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86359) 41-2-36 – тел.</w:t>
            </w:r>
          </w:p>
          <w:p w:rsidR="00BA269B" w:rsidRPr="00354B64" w:rsidRDefault="00BA269B" w:rsidP="00BD0784">
            <w:pPr>
              <w:pStyle w:val="a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(86359) 34-4-23 - факс</w:t>
            </w:r>
          </w:p>
        </w:tc>
      </w:tr>
    </w:tbl>
    <w:p w:rsidR="00BA269B" w:rsidRDefault="00BA269B" w:rsidP="00BA26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0429" w:rsidRDefault="006C0429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426" w:rsidRDefault="00702426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303" w:rsidRDefault="00DF1303" w:rsidP="00354B6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7C7" w:rsidRDefault="0038608D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8E57C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E57C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E57C7">
        <w:rPr>
          <w:rFonts w:ascii="Times New Roman" w:hAnsi="Times New Roman" w:cs="Times New Roman"/>
          <w:b/>
          <w:sz w:val="28"/>
          <w:szCs w:val="28"/>
        </w:rPr>
        <w:t>. КРАТКАЯ ХАРАКТЕРИСТИКА</w:t>
      </w:r>
    </w:p>
    <w:p w:rsidR="006C0429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 РЕАЛИЗАЦИИ ПРОГРАММЫ ДЕЯТЕЛЬНОСТИ</w:t>
      </w:r>
    </w:p>
    <w:p w:rsidR="008E57C7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го казенного общеобразовательного учреждения Ростовской области «Зерноградская специальная школа – интернат»</w:t>
      </w:r>
    </w:p>
    <w:p w:rsidR="008E57C7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BD078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8E57C7" w:rsidRDefault="008E57C7" w:rsidP="00C15F3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7C7" w:rsidRDefault="008E57C7" w:rsidP="000644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щие сведения</w:t>
      </w:r>
    </w:p>
    <w:p w:rsidR="008E57C7" w:rsidRDefault="008E57C7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КОУ РО «Зерноградская специальная школа – интернат» (далее – школа -  интернат) является общеобразовательным учреждением, реализующим адаптированные основные общеобразовательные программы начального общего и основного общего образования для </w:t>
      </w:r>
      <w:r w:rsidR="001A6FD4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C50EDC">
        <w:rPr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 с учетом особенностей психофизического развития учащихся, воспитанников, индивидуальных возможностей.</w:t>
      </w:r>
    </w:p>
    <w:p w:rsidR="00C82B92" w:rsidRPr="001A6FD4" w:rsidRDefault="00C82B92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ом деятельности и целями создания школы-интерната является оказание государственных </w:t>
      </w:r>
      <w:r w:rsidR="001A6FD4">
        <w:rPr>
          <w:rFonts w:ascii="Times New Roman" w:hAnsi="Times New Roman" w:cs="Times New Roman"/>
          <w:sz w:val="24"/>
          <w:szCs w:val="24"/>
        </w:rPr>
        <w:t>услуг в целях обеспечения реализации полномочий органов государственной власти Ростовской области, предусмотренных подпунктом 13</w:t>
      </w:r>
      <w:r w:rsidR="001A6FD4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1A6FD4">
        <w:rPr>
          <w:rFonts w:ascii="Times New Roman" w:hAnsi="Times New Roman" w:cs="Times New Roman"/>
          <w:sz w:val="24"/>
          <w:szCs w:val="24"/>
        </w:rPr>
        <w:t>пункта 2 статьи 26</w:t>
      </w:r>
      <w:r w:rsidR="001A6F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A6FD4">
        <w:rPr>
          <w:rFonts w:ascii="Times New Roman" w:hAnsi="Times New Roman" w:cs="Times New Roman"/>
          <w:sz w:val="24"/>
          <w:szCs w:val="24"/>
        </w:rPr>
        <w:t xml:space="preserve">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 в сфере образования.</w:t>
      </w:r>
    </w:p>
    <w:p w:rsidR="001A6FD4" w:rsidRDefault="00C50EDC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1A6FD4">
        <w:rPr>
          <w:rFonts w:ascii="Times New Roman" w:hAnsi="Times New Roman" w:cs="Times New Roman"/>
          <w:sz w:val="24"/>
          <w:szCs w:val="24"/>
        </w:rPr>
        <w:t xml:space="preserve">вид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школы – интерната являются: </w:t>
      </w:r>
    </w:p>
    <w:p w:rsidR="001A6FD4" w:rsidRDefault="001A6FD4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</w:t>
      </w:r>
      <w:r w:rsidR="00F91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яжелыми нарушениями речи, с задержкой </w:t>
      </w:r>
      <w:r w:rsidR="00F91F0B">
        <w:rPr>
          <w:rFonts w:ascii="Times New Roman" w:hAnsi="Times New Roman" w:cs="Times New Roman"/>
          <w:sz w:val="24"/>
          <w:szCs w:val="24"/>
        </w:rPr>
        <w:t>психического развития);</w:t>
      </w:r>
    </w:p>
    <w:p w:rsidR="00F91F0B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держание воспитанников в школе – интернате;</w:t>
      </w:r>
    </w:p>
    <w:p w:rsidR="00F91F0B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существление присмотра и ухода за учащимися;</w:t>
      </w:r>
    </w:p>
    <w:p w:rsidR="00F91F0B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ание первичной медико-санитарной помощи в порядке, установленном законодательством в сфере охраны здоровья;</w:t>
      </w:r>
    </w:p>
    <w:p w:rsidR="00F91F0B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ем и содержание детей-сирот и детей, оставшихся без попечения родителей на период обучения или до их устройства на воспитание в семью на основании акта органа опеки и попечительства;</w:t>
      </w:r>
    </w:p>
    <w:p w:rsidR="00F91F0B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полномочий опекуна (попечителя) в отношении детей-сирот и детей, оставшихся без попечения родителей, принятых в школу-интернат, в том числе защита их прав и законных интересов. </w:t>
      </w:r>
    </w:p>
    <w:p w:rsidR="00557392" w:rsidRPr="00AA4A65" w:rsidRDefault="00F91F0B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 xml:space="preserve">Школа-интернат осуществляет иные (неосновные) виды </w:t>
      </w:r>
      <w:r w:rsidR="00557392" w:rsidRPr="00AA4A65">
        <w:rPr>
          <w:rFonts w:ascii="Times New Roman" w:hAnsi="Times New Roman" w:cs="Times New Roman"/>
          <w:sz w:val="24"/>
          <w:szCs w:val="24"/>
        </w:rPr>
        <w:t>деятельности, в том числе:</w:t>
      </w:r>
    </w:p>
    <w:p w:rsidR="00557392" w:rsidRPr="00AA4A65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ых программ и дополнительных общеразвивающих программ;</w:t>
      </w:r>
    </w:p>
    <w:p w:rsidR="00F91F0B" w:rsidRPr="00AA4A65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организация семинаров, совещаний, конференций, конкурсов, олимпиад, соревнований; концертов, выставок;</w:t>
      </w:r>
    </w:p>
    <w:p w:rsidR="00557392" w:rsidRPr="00AA4A65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разработка учебных пособий, методической, справочной литературы;</w:t>
      </w:r>
    </w:p>
    <w:p w:rsidR="00557392" w:rsidRPr="00AA4A65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апробация и внедрение инновационных образовательных программ;</w:t>
      </w:r>
    </w:p>
    <w:p w:rsidR="00557392" w:rsidRPr="00AA4A65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организация и осуществление питания в специально отведенном помещении штатным персоналом;</w:t>
      </w:r>
    </w:p>
    <w:p w:rsidR="00557392" w:rsidRPr="00AA4A65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реализация программ профессионального обучения;</w:t>
      </w:r>
    </w:p>
    <w:p w:rsidR="00557392" w:rsidRPr="00AA4A65" w:rsidRDefault="00557392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деятельность по предупреждению нарушения личных неимущественных и имущественных прав детей-сирот и детей, оставшихся без попечения родителей, защита их законных интересов в отношениях с любыми физическими и юридическими лицами, в том числе в судах;</w:t>
      </w:r>
    </w:p>
    <w:p w:rsidR="00D409C8" w:rsidRPr="00AA4A65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 xml:space="preserve">- осуществление консультативной, психологической, педагогической, юридической, социальной и иной  помощи  родителям детей в целях профилактики отказа родителей от воспитания  своих детей, ограничения их в родительских правах, лишения их родительских </w:t>
      </w:r>
      <w:r w:rsidRPr="00AA4A65">
        <w:rPr>
          <w:rFonts w:ascii="Times New Roman" w:hAnsi="Times New Roman" w:cs="Times New Roman"/>
          <w:sz w:val="24"/>
          <w:szCs w:val="24"/>
        </w:rPr>
        <w:lastRenderedPageBreak/>
        <w:t>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D409C8" w:rsidRPr="00AA4A65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организация содействия в дальнейшем устройстве детей-сирот и детей, оставшихся без попечения родител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учреждением, наделенным полномочиями по такой подготовке;</w:t>
      </w:r>
    </w:p>
    <w:p w:rsidR="00D409C8" w:rsidRPr="00AA4A65" w:rsidRDefault="00D409C8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 xml:space="preserve">- </w:t>
      </w:r>
      <w:r w:rsidR="00B35F46" w:rsidRPr="00AA4A65">
        <w:rPr>
          <w:rFonts w:ascii="Times New Roman" w:hAnsi="Times New Roman" w:cs="Times New Roman"/>
          <w:sz w:val="24"/>
          <w:szCs w:val="24"/>
        </w:rPr>
        <w:t>организация и проведение информационных компаний по привлечению лиц, желающих усыновить (удочерить) или принять под опеку (попечительство) детей-сирот и детей, оставшихся без попечения родителей, а также по проведению совместных культурно-массовых мероприятий с такими лицами, благотворительными организациями, волонтерами и другими лицами;</w:t>
      </w:r>
    </w:p>
    <w:p w:rsidR="00B35F46" w:rsidRPr="00AA4A65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подготовка детей-сирот и детей, оставшихся без попечения родителей к усыновлению (удочерению) и передаче под опеку (попечительство);</w:t>
      </w:r>
    </w:p>
    <w:p w:rsidR="00B35F46" w:rsidRPr="00AA4A65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>- подбор и подготовка граждан, выразивших желание стать опекунами или попечителями детей-сирот и детей, оставшихся без попечения родителей либо принять их в семью на воспитание в иных, установленных семейным законодательством Российской Федерации, формах в порядке, установленном законодательством Российской Федерации;</w:t>
      </w:r>
    </w:p>
    <w:p w:rsidR="00B35F46" w:rsidRPr="00AA4A65" w:rsidRDefault="00B35F46" w:rsidP="00F91F0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 xml:space="preserve">- осуществление психолого-медико-педагогической реабилитации детей-сирот и детей, оставшихся без попечения родителей, в том числе реализации мероприятий по оказанию им помощи, включая организацию </w:t>
      </w:r>
      <w:r w:rsidR="00550807" w:rsidRPr="00AA4A65">
        <w:rPr>
          <w:rFonts w:ascii="Times New Roman" w:hAnsi="Times New Roman" w:cs="Times New Roman"/>
          <w:sz w:val="24"/>
          <w:szCs w:val="24"/>
        </w:rPr>
        <w:t xml:space="preserve"> психопрофилактической и психокоррекционной работы, психологической помощи несовершеннолетним, возвращенным в учреждение после устройства на воспитание в семью.</w:t>
      </w:r>
    </w:p>
    <w:p w:rsidR="00C50EDC" w:rsidRDefault="00C50EDC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A65">
        <w:rPr>
          <w:rFonts w:ascii="Times New Roman" w:hAnsi="Times New Roman" w:cs="Times New Roman"/>
          <w:sz w:val="24"/>
          <w:szCs w:val="24"/>
        </w:rPr>
        <w:t xml:space="preserve">Деятельность педагогического коллектива ГКОУ РО «Зерноградская специальная школа – интернат» определяется Федеральным законом « Об образовании в Российской </w:t>
      </w:r>
      <w:r>
        <w:rPr>
          <w:rFonts w:ascii="Times New Roman" w:hAnsi="Times New Roman" w:cs="Times New Roman"/>
          <w:sz w:val="24"/>
          <w:szCs w:val="24"/>
        </w:rPr>
        <w:t>Федерации», законодательными документами, методическими письмами  и рекомендациями Министерства образования и науки Российской Федерации, министерства общего и профессионального образования Ростовской области, уставом школы – интерната, внутренними приказами и локальными нормативными актами, в которых определен круг регулируемых вопросов о правах и обязанн</w:t>
      </w:r>
      <w:r w:rsidR="001A6FD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ях участников образовательного процесса.</w:t>
      </w:r>
    </w:p>
    <w:p w:rsidR="00C50EDC" w:rsidRDefault="00C50EDC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работает по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860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делению, куда принимаются дети, имеющие тяжелые нарушения речи на фоне алалии, дизартрии</w:t>
      </w:r>
      <w:r w:rsidR="00474FE6">
        <w:rPr>
          <w:rFonts w:ascii="Times New Roman" w:hAnsi="Times New Roman" w:cs="Times New Roman"/>
          <w:sz w:val="24"/>
          <w:szCs w:val="24"/>
        </w:rPr>
        <w:t>, ринолалии, заикания при нормальном физическом слухе и первично сохранном интел</w:t>
      </w:r>
      <w:r w:rsidR="00B35F46">
        <w:rPr>
          <w:rFonts w:ascii="Times New Roman" w:hAnsi="Times New Roman" w:cs="Times New Roman"/>
          <w:sz w:val="24"/>
          <w:szCs w:val="24"/>
        </w:rPr>
        <w:t>л</w:t>
      </w:r>
      <w:r w:rsidR="00474FE6">
        <w:rPr>
          <w:rFonts w:ascii="Times New Roman" w:hAnsi="Times New Roman" w:cs="Times New Roman"/>
          <w:sz w:val="24"/>
          <w:szCs w:val="24"/>
        </w:rPr>
        <w:t>екте.</w:t>
      </w:r>
    </w:p>
    <w:p w:rsidR="00474FE6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ование осуществляется на основании заключений ЦПМПК и заявления родителей (законных представителей). При успешной коррекции речевых нарушений на любом этапе обучения осуществляется перевод в общеобразовательные учреждения Ростовской области.</w:t>
      </w:r>
    </w:p>
    <w:p w:rsidR="00474FE6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лицензией на право ведения образовательной деятельности школа – интернат в отчетные период оказывала образовательные услуги по адаптированным основным общеобразовательным программам, разработанным на базе начального общего и основного общего образования с учетом психофизических особенностей и возможностей обучающихся.</w:t>
      </w:r>
    </w:p>
    <w:p w:rsidR="00474FE6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коллективом осуществляется образовательная деятельность на двух уровнях основного общего образования:</w:t>
      </w:r>
    </w:p>
    <w:p w:rsidR="00474FE6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чальное </w:t>
      </w:r>
      <w:r w:rsidR="00C82B92">
        <w:rPr>
          <w:rFonts w:ascii="Times New Roman" w:hAnsi="Times New Roman" w:cs="Times New Roman"/>
          <w:sz w:val="24"/>
          <w:szCs w:val="24"/>
        </w:rPr>
        <w:t xml:space="preserve">общее </w:t>
      </w:r>
      <w:r>
        <w:rPr>
          <w:rFonts w:ascii="Times New Roman" w:hAnsi="Times New Roman" w:cs="Times New Roman"/>
          <w:sz w:val="24"/>
          <w:szCs w:val="24"/>
        </w:rPr>
        <w:t>образование (нормативный срок 4-5 лет);</w:t>
      </w:r>
    </w:p>
    <w:p w:rsidR="00474FE6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новное общее образование (нормативный срок 6 лет).</w:t>
      </w:r>
    </w:p>
    <w:p w:rsidR="00001A4A" w:rsidRDefault="00474FE6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обучающихся с тяжелыми  нарушениями  речи, дает интегральное представление о структуре и содержании</w:t>
      </w:r>
      <w:r w:rsidR="005D5A1C">
        <w:rPr>
          <w:rFonts w:ascii="Times New Roman" w:hAnsi="Times New Roman" w:cs="Times New Roman"/>
          <w:sz w:val="24"/>
          <w:szCs w:val="24"/>
        </w:rPr>
        <w:t xml:space="preserve">  образовательной деятельности в данном типе образовательного учреждения, в соответствии с </w:t>
      </w:r>
      <w:r w:rsidR="00001A4A">
        <w:rPr>
          <w:rFonts w:ascii="Times New Roman" w:hAnsi="Times New Roman" w:cs="Times New Roman"/>
          <w:sz w:val="24"/>
          <w:szCs w:val="24"/>
        </w:rPr>
        <w:t>которыми разрабатываются рабочие программы учебных предметов, курсов, дисциплин (модулей).</w:t>
      </w:r>
    </w:p>
    <w:p w:rsidR="00001A4A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уровень) учебных планов включает в себя комплекс основных учебных предметов общего назначения адаптированных для обучающихся с тяжелыми нарушениями речи (ТНР) и призван обеспечить уровень, соответствующий стандартам начального общего и основного общего образования.</w:t>
      </w:r>
    </w:p>
    <w:p w:rsidR="00001A4A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онно – развивающая область включает в себя, специальные предметы: произношение, развитие речи, логоритмика, а так же подгрупповые и  индивидуальные логопедические занятия.</w:t>
      </w:r>
    </w:p>
    <w:p w:rsidR="00001A4A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Федерального компонента учебного плана основного общего образования (БУП – 2004) ведётся профессиональная подготовка по курсу: « Оператор электронно – вычислительных и вычислительных машин», направленную на социальную адаптацию выпускников.</w:t>
      </w:r>
    </w:p>
    <w:p w:rsidR="00001A4A" w:rsidRDefault="00001A4A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мфортной коррекционно – развивающей образовательной среды обеспечивает формирование мобильной, высокопрофессиональной личности, с четким видением своего места в окружающем социуме, способной быстро перестраиваться в связи с изменением его условий и влиять на эти условия.</w:t>
      </w:r>
    </w:p>
    <w:p w:rsidR="001F0FAD" w:rsidRDefault="00001A4A" w:rsidP="00DF1303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</w:t>
      </w:r>
      <w:r w:rsidR="00BD07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D07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работа педагогического коллектива ГКОУ РО «Зерноградская специальная школа – интер</w:t>
      </w:r>
      <w:r w:rsidR="001F0FA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т»</w:t>
      </w:r>
      <w:r w:rsidR="00BD0784">
        <w:rPr>
          <w:rFonts w:ascii="Times New Roman" w:hAnsi="Times New Roman" w:cs="Times New Roman"/>
          <w:sz w:val="24"/>
          <w:szCs w:val="24"/>
        </w:rPr>
        <w:t xml:space="preserve"> </w:t>
      </w:r>
      <w:r w:rsidR="001F0FAD">
        <w:rPr>
          <w:rFonts w:ascii="Times New Roman" w:hAnsi="Times New Roman" w:cs="Times New Roman"/>
          <w:sz w:val="24"/>
          <w:szCs w:val="24"/>
        </w:rPr>
        <w:t>определялась Программой</w:t>
      </w:r>
      <w:r w:rsidR="00BD0784">
        <w:rPr>
          <w:rFonts w:ascii="Times New Roman" w:hAnsi="Times New Roman" w:cs="Times New Roman"/>
          <w:sz w:val="24"/>
          <w:szCs w:val="24"/>
        </w:rPr>
        <w:t xml:space="preserve"> </w:t>
      </w:r>
      <w:r w:rsidR="001F0FAD">
        <w:rPr>
          <w:rFonts w:ascii="Times New Roman" w:hAnsi="Times New Roman" w:cs="Times New Roman"/>
          <w:sz w:val="24"/>
          <w:szCs w:val="24"/>
        </w:rPr>
        <w:t>развития школы – интерната на 201</w:t>
      </w:r>
      <w:r w:rsidR="00BD0784">
        <w:rPr>
          <w:rFonts w:ascii="Times New Roman" w:hAnsi="Times New Roman" w:cs="Times New Roman"/>
          <w:sz w:val="24"/>
          <w:szCs w:val="24"/>
        </w:rPr>
        <w:t>8</w:t>
      </w:r>
      <w:r w:rsidR="001F0FAD">
        <w:rPr>
          <w:rFonts w:ascii="Times New Roman" w:hAnsi="Times New Roman" w:cs="Times New Roman"/>
          <w:sz w:val="24"/>
          <w:szCs w:val="24"/>
        </w:rPr>
        <w:t xml:space="preserve"> – 20</w:t>
      </w:r>
      <w:r w:rsidR="00BD0784">
        <w:rPr>
          <w:rFonts w:ascii="Times New Roman" w:hAnsi="Times New Roman" w:cs="Times New Roman"/>
          <w:sz w:val="24"/>
          <w:szCs w:val="24"/>
        </w:rPr>
        <w:t>20</w:t>
      </w:r>
      <w:r w:rsidR="001F0FAD">
        <w:rPr>
          <w:rFonts w:ascii="Times New Roman" w:hAnsi="Times New Roman" w:cs="Times New Roman"/>
          <w:sz w:val="24"/>
          <w:szCs w:val="24"/>
        </w:rPr>
        <w:t xml:space="preserve"> годы, основной целью которой является: «создание целостной системы сопровождения обучающихся с ограниченными возможностями здоровья, направленной на повышение качества обучения и воспитания, формирование социальной компетентности детей с тяжелыми нарушениями речи путем внедрения инновационных технологий в коррекционно – образовательное пространство школы – интерната»</w:t>
      </w:r>
    </w:p>
    <w:p w:rsidR="001F0FAD" w:rsidRDefault="001F0FAD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FAD">
        <w:rPr>
          <w:rFonts w:ascii="Times New Roman" w:hAnsi="Times New Roman" w:cs="Times New Roman"/>
          <w:b/>
          <w:sz w:val="24"/>
          <w:szCs w:val="24"/>
        </w:rPr>
        <w:t>Цель деятельности школы – интерната на 201</w:t>
      </w:r>
      <w:r w:rsidR="00BD0784">
        <w:rPr>
          <w:rFonts w:ascii="Times New Roman" w:hAnsi="Times New Roman" w:cs="Times New Roman"/>
          <w:b/>
          <w:sz w:val="24"/>
          <w:szCs w:val="24"/>
        </w:rPr>
        <w:t>8</w:t>
      </w:r>
      <w:r w:rsidRPr="001F0FAD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1F0FAD" w:rsidRDefault="001F0FAD" w:rsidP="000644A4">
      <w:pPr>
        <w:pStyle w:val="a3"/>
        <w:spacing w:before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FAD">
        <w:rPr>
          <w:rFonts w:ascii="Times New Roman" w:hAnsi="Times New Roman" w:cs="Times New Roman"/>
          <w:sz w:val="24"/>
          <w:szCs w:val="24"/>
        </w:rPr>
        <w:t>Обеспечение доступного качествен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ГКОУ РО «Зерноградская специальная школа – интернат» посредством внедрения инновационных технологий в образовательный процесс школы – интерната в рамках перехода на Федеральный государственный образовательный стандарт начального общего образования обучающихся с ограниченными возможностями здоровья.</w:t>
      </w:r>
    </w:p>
    <w:p w:rsidR="000644A4" w:rsidRDefault="000644A4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4A4" w:rsidRDefault="000644A4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5F0" w:rsidRDefault="00B445F0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5F0" w:rsidRDefault="00B445F0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26" w:rsidRDefault="00702426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2426" w:rsidRDefault="00702426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AD" w:rsidRDefault="001F0FAD" w:rsidP="000644A4">
      <w:pPr>
        <w:pStyle w:val="a3"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FAD">
        <w:rPr>
          <w:rFonts w:ascii="Times New Roman" w:hAnsi="Times New Roman" w:cs="Times New Roman"/>
          <w:b/>
          <w:sz w:val="24"/>
          <w:szCs w:val="24"/>
        </w:rPr>
        <w:t>Объем предоставляемых образовательных услуг</w:t>
      </w:r>
    </w:p>
    <w:p w:rsidR="000C0D93" w:rsidRDefault="000C0D93" w:rsidP="000644A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985"/>
        <w:gridCol w:w="986"/>
        <w:gridCol w:w="864"/>
        <w:gridCol w:w="2942"/>
      </w:tblGrid>
      <w:tr w:rsidR="00406F17" w:rsidTr="000C0D93">
        <w:tc>
          <w:tcPr>
            <w:tcW w:w="560" w:type="dxa"/>
            <w:vMerge w:val="restart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lastRenderedPageBreak/>
              <w:t>п/п №</w:t>
            </w:r>
          </w:p>
        </w:tc>
        <w:tc>
          <w:tcPr>
            <w:tcW w:w="3234" w:type="dxa"/>
            <w:vMerge w:val="restart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Наименование образовательной услуги</w:t>
            </w:r>
          </w:p>
        </w:tc>
        <w:tc>
          <w:tcPr>
            <w:tcW w:w="1971" w:type="dxa"/>
            <w:gridSpan w:val="2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Колличество учащихся, воспитанников, чел.</w:t>
            </w:r>
          </w:p>
        </w:tc>
        <w:tc>
          <w:tcPr>
            <w:tcW w:w="864" w:type="dxa"/>
            <w:vMerge w:val="restart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Отклонение, чел.</w:t>
            </w:r>
          </w:p>
        </w:tc>
        <w:tc>
          <w:tcPr>
            <w:tcW w:w="2942" w:type="dxa"/>
            <w:vMerge w:val="restart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Причины отклонения</w:t>
            </w:r>
          </w:p>
        </w:tc>
      </w:tr>
      <w:tr w:rsidR="00406F17" w:rsidTr="000C0D93">
        <w:trPr>
          <w:trHeight w:val="276"/>
        </w:trPr>
        <w:tc>
          <w:tcPr>
            <w:tcW w:w="560" w:type="dxa"/>
            <w:vMerge/>
          </w:tcPr>
          <w:p w:rsidR="00406F17" w:rsidRPr="000C0D93" w:rsidRDefault="00406F17" w:rsidP="00C50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34" w:type="dxa"/>
            <w:vMerge/>
          </w:tcPr>
          <w:p w:rsidR="00406F17" w:rsidRPr="000C0D93" w:rsidRDefault="00406F17" w:rsidP="00C50ED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986" w:type="dxa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864" w:type="dxa"/>
            <w:vMerge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vMerge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F17" w:rsidTr="000C0D93">
        <w:tc>
          <w:tcPr>
            <w:tcW w:w="560" w:type="dxa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dxa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2" w:type="dxa"/>
          </w:tcPr>
          <w:p w:rsidR="00406F17" w:rsidRPr="000C0D93" w:rsidRDefault="00406F17" w:rsidP="000644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06F17" w:rsidTr="00DF1C2B">
        <w:tc>
          <w:tcPr>
            <w:tcW w:w="9571" w:type="dxa"/>
            <w:gridSpan w:val="6"/>
          </w:tcPr>
          <w:p w:rsidR="00406F17" w:rsidRPr="000C0D93" w:rsidRDefault="000C0D93" w:rsidP="00BD0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0C0D93">
              <w:rPr>
                <w:rFonts w:ascii="Times New Roman" w:hAnsi="Times New Roman" w:cs="Times New Roman"/>
                <w:b/>
              </w:rPr>
              <w:t xml:space="preserve"> полугодие 201</w:t>
            </w:r>
            <w:r w:rsidR="00BD0784">
              <w:rPr>
                <w:rFonts w:ascii="Times New Roman" w:hAnsi="Times New Roman" w:cs="Times New Roman"/>
                <w:b/>
              </w:rPr>
              <w:t>7</w:t>
            </w:r>
            <w:r w:rsidRPr="000C0D93">
              <w:rPr>
                <w:rFonts w:ascii="Times New Roman" w:hAnsi="Times New Roman" w:cs="Times New Roman"/>
                <w:b/>
              </w:rPr>
              <w:t>-201</w:t>
            </w:r>
            <w:r w:rsidR="00BD0784">
              <w:rPr>
                <w:rFonts w:ascii="Times New Roman" w:hAnsi="Times New Roman" w:cs="Times New Roman"/>
                <w:b/>
              </w:rPr>
              <w:t>8</w:t>
            </w:r>
            <w:r w:rsidRPr="000C0D93">
              <w:rPr>
                <w:rFonts w:ascii="Times New Roman" w:hAnsi="Times New Roman" w:cs="Times New Roman"/>
                <w:b/>
              </w:rPr>
              <w:t xml:space="preserve"> учебного года</w:t>
            </w:r>
          </w:p>
        </w:tc>
      </w:tr>
      <w:tr w:rsidR="000C0D93" w:rsidTr="00BD0784">
        <w:trPr>
          <w:trHeight w:val="795"/>
        </w:trPr>
        <w:tc>
          <w:tcPr>
            <w:tcW w:w="560" w:type="dxa"/>
          </w:tcPr>
          <w:p w:rsidR="000C0D93" w:rsidRPr="00FC650D" w:rsidRDefault="000C0D93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4" w:type="dxa"/>
          </w:tcPr>
          <w:p w:rsidR="000C0D93" w:rsidRPr="00FC650D" w:rsidRDefault="000C0D93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Услуги начального общего образования</w:t>
            </w:r>
          </w:p>
        </w:tc>
        <w:tc>
          <w:tcPr>
            <w:tcW w:w="985" w:type="dxa"/>
          </w:tcPr>
          <w:p w:rsidR="000C0D93" w:rsidRPr="000C0D93" w:rsidRDefault="000C0D93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C0D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986" w:type="dxa"/>
          </w:tcPr>
          <w:p w:rsidR="000C0D93" w:rsidRPr="000C0D93" w:rsidRDefault="00BD0784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64" w:type="dxa"/>
          </w:tcPr>
          <w:p w:rsidR="000C0D93" w:rsidRPr="000C0D93" w:rsidRDefault="00BD0784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0C0D93" w:rsidRPr="000C0D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2" w:type="dxa"/>
          </w:tcPr>
          <w:p w:rsidR="00BD0784" w:rsidRDefault="00BD0784" w:rsidP="00BD078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были:</w:t>
            </w:r>
          </w:p>
          <w:p w:rsidR="000C0D93" w:rsidRDefault="00BD0784" w:rsidP="00BD0784">
            <w:pPr>
              <w:pStyle w:val="a3"/>
              <w:rPr>
                <w:rFonts w:ascii="Times New Roman" w:hAnsi="Times New Roman" w:cs="Times New Roman"/>
              </w:rPr>
            </w:pPr>
            <w:r w:rsidRPr="00BD0784">
              <w:rPr>
                <w:rFonts w:ascii="Times New Roman" w:hAnsi="Times New Roman" w:cs="Times New Roman"/>
              </w:rPr>
              <w:t>- 3 человека по рекомендации (заключение) ЦПМПК</w:t>
            </w:r>
          </w:p>
          <w:p w:rsidR="00BD0784" w:rsidRPr="00BD0784" w:rsidRDefault="00BD0784" w:rsidP="00BD0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0D93" w:rsidTr="000C0D93">
        <w:tc>
          <w:tcPr>
            <w:tcW w:w="560" w:type="dxa"/>
          </w:tcPr>
          <w:p w:rsidR="000C0D93" w:rsidRPr="00FC650D" w:rsidRDefault="000C0D93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4" w:type="dxa"/>
          </w:tcPr>
          <w:p w:rsidR="000C0D93" w:rsidRPr="00FC650D" w:rsidRDefault="000C0D93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Услуги основного общего образования</w:t>
            </w:r>
          </w:p>
        </w:tc>
        <w:tc>
          <w:tcPr>
            <w:tcW w:w="985" w:type="dxa"/>
          </w:tcPr>
          <w:p w:rsidR="000C0D93" w:rsidRPr="000C0D93" w:rsidRDefault="00BD0784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86" w:type="dxa"/>
          </w:tcPr>
          <w:p w:rsidR="000C0D93" w:rsidRPr="000C0D93" w:rsidRDefault="00BD0784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64" w:type="dxa"/>
          </w:tcPr>
          <w:p w:rsidR="000C0D93" w:rsidRPr="000C0D93" w:rsidRDefault="00BD0784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3</w:t>
            </w:r>
          </w:p>
        </w:tc>
        <w:tc>
          <w:tcPr>
            <w:tcW w:w="2942" w:type="dxa"/>
          </w:tcPr>
          <w:p w:rsidR="000C0D93" w:rsidRDefault="000C0D93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Выбыли:</w:t>
            </w:r>
          </w:p>
          <w:p w:rsidR="000C0D93" w:rsidRDefault="000C0D93" w:rsidP="00C50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л. – в ГКУСО РО </w:t>
            </w:r>
            <w:r w:rsidR="00BD0784">
              <w:rPr>
                <w:rFonts w:ascii="Times New Roman" w:hAnsi="Times New Roman" w:cs="Times New Roman"/>
              </w:rPr>
              <w:t xml:space="preserve">Батайский </w:t>
            </w:r>
            <w:r>
              <w:rPr>
                <w:rFonts w:ascii="Times New Roman" w:hAnsi="Times New Roman" w:cs="Times New Roman"/>
              </w:rPr>
              <w:t xml:space="preserve"> центр помощи детям;</w:t>
            </w:r>
          </w:p>
          <w:p w:rsidR="00BD0784" w:rsidRDefault="00BD0784" w:rsidP="00C50EDC">
            <w:pPr>
              <w:pStyle w:val="a3"/>
              <w:rPr>
                <w:rFonts w:ascii="Times New Roman" w:hAnsi="Times New Roman" w:cs="Times New Roman"/>
              </w:rPr>
            </w:pPr>
          </w:p>
          <w:p w:rsidR="000C0D93" w:rsidRDefault="000C0D93" w:rsidP="00C50ED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л. – </w:t>
            </w:r>
            <w:r w:rsidR="00BD0784">
              <w:rPr>
                <w:rFonts w:ascii="Times New Roman" w:hAnsi="Times New Roman" w:cs="Times New Roman"/>
              </w:rPr>
              <w:t>продолжает обучение по месту жительства родителей</w:t>
            </w:r>
          </w:p>
          <w:p w:rsidR="000C0D93" w:rsidRDefault="000C0D93" w:rsidP="00C50EDC">
            <w:pPr>
              <w:pStyle w:val="a3"/>
              <w:rPr>
                <w:rFonts w:ascii="Times New Roman" w:hAnsi="Times New Roman" w:cs="Times New Roman"/>
              </w:rPr>
            </w:pPr>
          </w:p>
          <w:p w:rsidR="000C0D93" w:rsidRDefault="000644A4" w:rsidP="00BD0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 –</w:t>
            </w:r>
            <w:r w:rsidR="00BD0784">
              <w:rPr>
                <w:rFonts w:ascii="Times New Roman" w:hAnsi="Times New Roman" w:cs="Times New Roman"/>
              </w:rPr>
              <w:t xml:space="preserve"> в ГБОУ РО «Донской Императора Александра </w:t>
            </w:r>
            <w:r w:rsidR="00BD0784">
              <w:rPr>
                <w:rFonts w:ascii="Times New Roman" w:hAnsi="Times New Roman" w:cs="Times New Roman"/>
                <w:lang w:val="en-US"/>
              </w:rPr>
              <w:t>III</w:t>
            </w:r>
            <w:r w:rsidR="00BD0784">
              <w:rPr>
                <w:rFonts w:ascii="Times New Roman" w:hAnsi="Times New Roman" w:cs="Times New Roman"/>
              </w:rPr>
              <w:t xml:space="preserve"> казачий кадетский корпус»</w:t>
            </w:r>
          </w:p>
          <w:p w:rsidR="00BD0784" w:rsidRPr="00BD0784" w:rsidRDefault="00BD0784" w:rsidP="00BD0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0D93" w:rsidTr="00DF1C2B">
        <w:tc>
          <w:tcPr>
            <w:tcW w:w="9571" w:type="dxa"/>
            <w:gridSpan w:val="6"/>
          </w:tcPr>
          <w:p w:rsidR="000C0D93" w:rsidRPr="00FC650D" w:rsidRDefault="000C0D93" w:rsidP="00BD078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C650D">
              <w:rPr>
                <w:rFonts w:ascii="Times New Roman" w:hAnsi="Times New Roman" w:cs="Times New Roman"/>
                <w:b/>
              </w:rPr>
              <w:t xml:space="preserve"> полугодие 201</w:t>
            </w:r>
            <w:r w:rsidR="00BD0784">
              <w:rPr>
                <w:rFonts w:ascii="Times New Roman" w:hAnsi="Times New Roman" w:cs="Times New Roman"/>
                <w:b/>
              </w:rPr>
              <w:t>8</w:t>
            </w:r>
            <w:r w:rsidRPr="00FC650D">
              <w:rPr>
                <w:rFonts w:ascii="Times New Roman" w:hAnsi="Times New Roman" w:cs="Times New Roman"/>
                <w:b/>
              </w:rPr>
              <w:t xml:space="preserve"> – 201</w:t>
            </w:r>
            <w:r w:rsidR="00BD0784">
              <w:rPr>
                <w:rFonts w:ascii="Times New Roman" w:hAnsi="Times New Roman" w:cs="Times New Roman"/>
                <w:b/>
              </w:rPr>
              <w:t>9</w:t>
            </w:r>
            <w:r w:rsidRPr="00FC650D">
              <w:rPr>
                <w:rFonts w:ascii="Times New Roman" w:hAnsi="Times New Roman" w:cs="Times New Roman"/>
                <w:b/>
              </w:rPr>
              <w:t xml:space="preserve"> учебного года</w:t>
            </w:r>
          </w:p>
        </w:tc>
      </w:tr>
      <w:tr w:rsidR="000C0D93" w:rsidTr="000C0D93">
        <w:tc>
          <w:tcPr>
            <w:tcW w:w="560" w:type="dxa"/>
          </w:tcPr>
          <w:p w:rsidR="000C0D93" w:rsidRPr="000C0D93" w:rsidRDefault="000C0D93" w:rsidP="00FC6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34" w:type="dxa"/>
          </w:tcPr>
          <w:p w:rsidR="000C0D93" w:rsidRPr="00FC650D" w:rsidRDefault="000C0D93" w:rsidP="00FC650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85" w:type="dxa"/>
          </w:tcPr>
          <w:p w:rsidR="000C0D93" w:rsidRPr="000C0D93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86" w:type="dxa"/>
          </w:tcPr>
          <w:p w:rsidR="000C0D93" w:rsidRPr="000C0D93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64" w:type="dxa"/>
          </w:tcPr>
          <w:p w:rsidR="000C0D93" w:rsidRPr="000C0D93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42" w:type="dxa"/>
          </w:tcPr>
          <w:p w:rsidR="000C0D93" w:rsidRPr="000C0D93" w:rsidRDefault="000C0D93" w:rsidP="000C0D9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C0D93" w:rsidTr="000C0D93">
        <w:tc>
          <w:tcPr>
            <w:tcW w:w="560" w:type="dxa"/>
          </w:tcPr>
          <w:p w:rsidR="000C0D93" w:rsidRPr="00FC650D" w:rsidRDefault="000C0D93" w:rsidP="000C0D9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34" w:type="dxa"/>
          </w:tcPr>
          <w:p w:rsidR="000C0D93" w:rsidRPr="00FC650D" w:rsidRDefault="000C0D93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Услуги начального общего образования</w:t>
            </w:r>
          </w:p>
        </w:tc>
        <w:tc>
          <w:tcPr>
            <w:tcW w:w="985" w:type="dxa"/>
          </w:tcPr>
          <w:p w:rsidR="000C0D93" w:rsidRPr="000C0D93" w:rsidRDefault="000C0D93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D078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</w:tcPr>
          <w:p w:rsidR="000C0D93" w:rsidRPr="000C0D93" w:rsidRDefault="000C0D93" w:rsidP="00231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D0784">
              <w:rPr>
                <w:rFonts w:ascii="Times New Roman" w:hAnsi="Times New Roman" w:cs="Times New Roman"/>
              </w:rPr>
              <w:t>6</w:t>
            </w:r>
            <w:r w:rsidR="002315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4" w:type="dxa"/>
          </w:tcPr>
          <w:p w:rsidR="000C0D93" w:rsidRPr="000C0D93" w:rsidRDefault="000C0D93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2" w:type="dxa"/>
          </w:tcPr>
          <w:p w:rsidR="000C0D93" w:rsidRDefault="000C0D93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C0D93">
              <w:rPr>
                <w:rFonts w:ascii="Times New Roman" w:hAnsi="Times New Roman" w:cs="Times New Roman"/>
                <w:b/>
              </w:rPr>
              <w:t>Прибыли:</w:t>
            </w:r>
          </w:p>
          <w:p w:rsidR="000C0D93" w:rsidRDefault="00BD0784" w:rsidP="00BD078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0D93">
              <w:rPr>
                <w:rFonts w:ascii="Times New Roman" w:hAnsi="Times New Roman" w:cs="Times New Roman"/>
              </w:rPr>
              <w:t xml:space="preserve"> чел. по </w:t>
            </w:r>
            <w:r>
              <w:rPr>
                <w:rFonts w:ascii="Times New Roman" w:hAnsi="Times New Roman" w:cs="Times New Roman"/>
              </w:rPr>
              <w:t xml:space="preserve"> рекомендации</w:t>
            </w:r>
            <w:r w:rsidR="000C0D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заключение) </w:t>
            </w:r>
            <w:r w:rsidR="000C0D93">
              <w:rPr>
                <w:rFonts w:ascii="Times New Roman" w:hAnsi="Times New Roman" w:cs="Times New Roman"/>
              </w:rPr>
              <w:t>ЦПМПК</w:t>
            </w:r>
          </w:p>
          <w:p w:rsidR="00231533" w:rsidRDefault="00231533" w:rsidP="00BD0784">
            <w:pPr>
              <w:pStyle w:val="a3"/>
              <w:rPr>
                <w:rFonts w:ascii="Times New Roman" w:hAnsi="Times New Roman" w:cs="Times New Roman"/>
              </w:rPr>
            </w:pPr>
          </w:p>
          <w:p w:rsidR="00231533" w:rsidRDefault="00231533" w:rsidP="002315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16778">
              <w:rPr>
                <w:rFonts w:ascii="Times New Roman" w:hAnsi="Times New Roman" w:cs="Times New Roman"/>
                <w:b/>
              </w:rPr>
              <w:t>Выбыли:</w:t>
            </w:r>
          </w:p>
          <w:p w:rsidR="00231533" w:rsidRDefault="00231533" w:rsidP="002315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 – продолжает обучение по месту жительства родителей</w:t>
            </w:r>
          </w:p>
          <w:p w:rsidR="00BD0784" w:rsidRPr="000C0D93" w:rsidRDefault="00BD0784" w:rsidP="00BD0784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0D93" w:rsidTr="000C0D93">
        <w:tc>
          <w:tcPr>
            <w:tcW w:w="560" w:type="dxa"/>
          </w:tcPr>
          <w:p w:rsidR="000C0D93" w:rsidRPr="00FC650D" w:rsidRDefault="000C0D93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34" w:type="dxa"/>
          </w:tcPr>
          <w:p w:rsidR="000C0D93" w:rsidRPr="00FC650D" w:rsidRDefault="00716778" w:rsidP="00FC650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У</w:t>
            </w:r>
            <w:r w:rsidR="000C0D93" w:rsidRPr="00FC650D">
              <w:rPr>
                <w:rFonts w:ascii="Times New Roman" w:hAnsi="Times New Roman" w:cs="Times New Roman"/>
                <w:b/>
              </w:rPr>
              <w:t>слуги</w:t>
            </w:r>
            <w:r w:rsidRPr="00FC650D">
              <w:rPr>
                <w:rFonts w:ascii="Times New Roman" w:hAnsi="Times New Roman" w:cs="Times New Roman"/>
                <w:b/>
              </w:rPr>
              <w:t xml:space="preserve"> основного общего образования</w:t>
            </w:r>
          </w:p>
        </w:tc>
        <w:tc>
          <w:tcPr>
            <w:tcW w:w="985" w:type="dxa"/>
          </w:tcPr>
          <w:p w:rsidR="000C0D93" w:rsidRPr="000C0D93" w:rsidRDefault="00716778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D07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0C0D93" w:rsidRPr="000C0D93" w:rsidRDefault="00716778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D07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4" w:type="dxa"/>
          </w:tcPr>
          <w:p w:rsidR="000C0D93" w:rsidRPr="000C0D93" w:rsidRDefault="00716778" w:rsidP="00BD078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42" w:type="dxa"/>
          </w:tcPr>
          <w:p w:rsidR="000C0D93" w:rsidRDefault="00716778" w:rsidP="00C50ED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16778">
              <w:rPr>
                <w:rFonts w:ascii="Times New Roman" w:hAnsi="Times New Roman" w:cs="Times New Roman"/>
                <w:b/>
              </w:rPr>
              <w:t>Выбыли:</w:t>
            </w:r>
          </w:p>
          <w:p w:rsidR="00231533" w:rsidRDefault="00231533" w:rsidP="0023153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16778">
              <w:rPr>
                <w:rFonts w:ascii="Times New Roman" w:hAnsi="Times New Roman" w:cs="Times New Roman"/>
                <w:b/>
              </w:rPr>
              <w:t>Выбыли:</w:t>
            </w:r>
          </w:p>
          <w:p w:rsidR="00231533" w:rsidRDefault="00231533" w:rsidP="0023153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чел. – продолжает обучение по месту жительства родителей</w:t>
            </w:r>
          </w:p>
          <w:p w:rsidR="00716778" w:rsidRPr="00716778" w:rsidRDefault="00716778" w:rsidP="00C50EDC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1F0FAD" w:rsidRDefault="001F0FAD" w:rsidP="00C50EDC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0644A4" w:rsidRDefault="000644A4" w:rsidP="00C15F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6778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BD078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у деятельность образовательного учреждения была направлена на оказание комплексной помощи детям с тяжелыми нарушениями речи в освоении основной образовательной программы начального общего и основного общего образования, коррекции недостатков в речевом, физическом, психическом развитии и социальной адаптации обучающихся. В связи с этим ежегодно контингент обучающихся школы – интерната обновляется, т.к. часть детей, прошедших реабилитацию, с исправленной речью выводится решением ЦПМПК в общеобразовательные учреждения Ростовской области по месту жительства родителей (законных представителей).</w:t>
      </w:r>
    </w:p>
    <w:p w:rsidR="00716778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778">
        <w:rPr>
          <w:rFonts w:ascii="Times New Roman" w:hAnsi="Times New Roman" w:cs="Times New Roman"/>
          <w:b/>
          <w:sz w:val="24"/>
          <w:szCs w:val="24"/>
        </w:rPr>
        <w:t>2.2 Информация о результатах выполнения мероприятий Программы по основн</w:t>
      </w:r>
      <w:r>
        <w:rPr>
          <w:rFonts w:ascii="Times New Roman" w:hAnsi="Times New Roman" w:cs="Times New Roman"/>
          <w:b/>
          <w:sz w:val="24"/>
          <w:szCs w:val="24"/>
        </w:rPr>
        <w:t>ым направлениям деятельности</w:t>
      </w:r>
    </w:p>
    <w:p w:rsidR="00716778" w:rsidRPr="00716778" w:rsidRDefault="00716778" w:rsidP="00C15F3C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FE6" w:rsidRDefault="00716778" w:rsidP="004970ED">
      <w:pPr>
        <w:pStyle w:val="a3"/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ответствии с программой развития ГКОУ РО «Зерноградская специальная школа – интернат» на 201</w:t>
      </w:r>
      <w:r w:rsidR="002315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 основными направлениями деятельности были:</w:t>
      </w:r>
    </w:p>
    <w:p w:rsidR="00716778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еобходимых условий для получения детьми с ОВЗ качественного образования к уровню подготовки, особенностям развития, способностям, интересам и потребностям личности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информационно – коммуникативных технологий в образовательном, коррекционном и управленческом процессах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здоровьесберегающей среды для обучающихся, воспитанников с ОВЗ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квалификации педагогических и управленческих кадров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и воспитание учащихся с ОВЗ в условиях реализации ФГОС начального общего образования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и распространение педагогического опыта на региональном, федеральном, международном уровнях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деятельность образовательного учреждения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обучающихся, воспитанников в смотрах, конкурсах, выставках, олимпиадах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и  развитие материально – технической (ресурсной базы)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степени удовлетворенности и участников образовательного процесса качеством предоставляемых образовательных услуг.</w:t>
      </w:r>
    </w:p>
    <w:p w:rsidR="00500411" w:rsidRDefault="00500411" w:rsidP="004970ED">
      <w:pPr>
        <w:pStyle w:val="a3"/>
        <w:numPr>
          <w:ilvl w:val="0"/>
          <w:numId w:val="2"/>
        </w:numPr>
        <w:spacing w:after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безопасности деятельности образовательного учреждения.</w:t>
      </w:r>
    </w:p>
    <w:p w:rsidR="00500411" w:rsidRPr="00500411" w:rsidRDefault="00500411" w:rsidP="004970ED">
      <w:pPr>
        <w:spacing w:after="120"/>
        <w:jc w:val="both"/>
      </w:pPr>
    </w:p>
    <w:p w:rsidR="00500411" w:rsidRDefault="00500411" w:rsidP="00C15F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11">
        <w:rPr>
          <w:rFonts w:ascii="Times New Roman" w:hAnsi="Times New Roman" w:cs="Times New Roman"/>
          <w:b/>
          <w:sz w:val="24"/>
          <w:szCs w:val="24"/>
        </w:rPr>
        <w:t>2.2.1.  Создание необходимых условий для получения детьми с ОВЗ качественного образования  в соответствии с адаптированностью системы образования к уровню подготовки, особенностям развития, способн6остям, интересам и потребностям личности</w:t>
      </w:r>
    </w:p>
    <w:p w:rsidR="000644A4" w:rsidRDefault="000644A4" w:rsidP="00C15F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411" w:rsidRDefault="00500411" w:rsidP="00C15F3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23153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500411" w:rsidRDefault="00500411" w:rsidP="000644A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образователь</w:t>
      </w:r>
      <w:r w:rsidR="00BE31DA">
        <w:rPr>
          <w:rFonts w:ascii="Times New Roman" w:hAnsi="Times New Roman" w:cs="Times New Roman"/>
          <w:sz w:val="24"/>
          <w:szCs w:val="24"/>
        </w:rPr>
        <w:t>ного процесса, методического обе</w:t>
      </w:r>
      <w:r>
        <w:rPr>
          <w:rFonts w:ascii="Times New Roman" w:hAnsi="Times New Roman" w:cs="Times New Roman"/>
          <w:sz w:val="24"/>
          <w:szCs w:val="24"/>
        </w:rPr>
        <w:t>спечения.</w:t>
      </w:r>
    </w:p>
    <w:p w:rsidR="00500411" w:rsidRPr="00500411" w:rsidRDefault="00BE31DA" w:rsidP="000644A4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ащение учебных классов и кабинетов учебно – наглядными пособиями.</w:t>
      </w:r>
    </w:p>
    <w:p w:rsidR="00500411" w:rsidRDefault="00500411" w:rsidP="00500411"/>
    <w:p w:rsidR="00270AC5" w:rsidRDefault="00270AC5" w:rsidP="00500411"/>
    <w:p w:rsidR="00270AC5" w:rsidRDefault="00270AC5" w:rsidP="00500411"/>
    <w:p w:rsidR="00374995" w:rsidRDefault="00374995" w:rsidP="00BE31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411" w:rsidRPr="00BE31DA" w:rsidRDefault="00BE31DA" w:rsidP="00BE31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1DA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500411" w:rsidRDefault="003E3458" w:rsidP="005C557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E31DA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следующие мероприятия:</w:t>
      </w:r>
    </w:p>
    <w:p w:rsidR="00F0070D" w:rsidRPr="00231533" w:rsidRDefault="00F0070D" w:rsidP="005C5572">
      <w:pPr>
        <w:tabs>
          <w:tab w:val="left" w:pos="56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2936"/>
        <w:gridCol w:w="1531"/>
        <w:gridCol w:w="1353"/>
        <w:gridCol w:w="1289"/>
        <w:gridCol w:w="1576"/>
      </w:tblGrid>
      <w:tr w:rsidR="00BE31DA" w:rsidTr="00FC650D">
        <w:tc>
          <w:tcPr>
            <w:tcW w:w="673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п/п №</w:t>
            </w:r>
          </w:p>
        </w:tc>
        <w:tc>
          <w:tcPr>
            <w:tcW w:w="2979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1559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418" w:type="dxa"/>
          </w:tcPr>
          <w:p w:rsidR="00FC650D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 xml:space="preserve">План </w:t>
            </w:r>
          </w:p>
          <w:p w:rsidR="00BE31DA" w:rsidRPr="00183473" w:rsidRDefault="00BE31DA" w:rsidP="00231533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201</w:t>
            </w:r>
            <w:r w:rsidR="00231533" w:rsidRPr="00183473">
              <w:rPr>
                <w:rFonts w:ascii="Times New Roman" w:hAnsi="Times New Roman" w:cs="Times New Roman"/>
                <w:b/>
              </w:rPr>
              <w:t>8</w:t>
            </w:r>
            <w:r w:rsidRPr="00183473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1347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595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Степень достижения показателя</w:t>
            </w:r>
          </w:p>
        </w:tc>
      </w:tr>
      <w:tr w:rsidR="00BE31DA" w:rsidTr="00FC650D">
        <w:tc>
          <w:tcPr>
            <w:tcW w:w="673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9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8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7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95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BE31DA" w:rsidTr="00FC650D">
        <w:tc>
          <w:tcPr>
            <w:tcW w:w="673" w:type="dxa"/>
          </w:tcPr>
          <w:p w:rsidR="00BE31DA" w:rsidRPr="00183473" w:rsidRDefault="00FC650D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18347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9" w:type="dxa"/>
          </w:tcPr>
          <w:p w:rsidR="00BE31DA" w:rsidRPr="00183473" w:rsidRDefault="00BE31DA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 xml:space="preserve">Доля учебных классов и кабинетов, оснащенных обучающими программами  и </w:t>
            </w:r>
            <w:r w:rsidR="000644A4" w:rsidRPr="00183473">
              <w:rPr>
                <w:rFonts w:ascii="Times New Roman" w:hAnsi="Times New Roman" w:cs="Times New Roman"/>
                <w:b/>
              </w:rPr>
              <w:t>специализированными тренажерами</w:t>
            </w:r>
          </w:p>
        </w:tc>
        <w:tc>
          <w:tcPr>
            <w:tcW w:w="1559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473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</w:tcPr>
          <w:p w:rsidR="00BE31DA" w:rsidRPr="00183473" w:rsidRDefault="00183473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1834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7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1834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5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473">
              <w:rPr>
                <w:rFonts w:ascii="Times New Roman" w:hAnsi="Times New Roman" w:cs="Times New Roman"/>
              </w:rPr>
              <w:t xml:space="preserve">Отклонение  - </w:t>
            </w:r>
            <w:r w:rsidR="00183473" w:rsidRPr="00183473">
              <w:rPr>
                <w:rFonts w:ascii="Times New Roman" w:hAnsi="Times New Roman" w:cs="Times New Roman"/>
              </w:rPr>
              <w:t>1</w:t>
            </w:r>
            <w:r w:rsidRPr="00183473">
              <w:rPr>
                <w:rFonts w:ascii="Times New Roman" w:hAnsi="Times New Roman" w:cs="Times New Roman"/>
              </w:rPr>
              <w:t xml:space="preserve">0 </w:t>
            </w:r>
            <w:r w:rsidRPr="00183473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BE31DA" w:rsidTr="00FC650D">
        <w:tc>
          <w:tcPr>
            <w:tcW w:w="673" w:type="dxa"/>
          </w:tcPr>
          <w:p w:rsidR="00BE31DA" w:rsidRPr="00183473" w:rsidRDefault="00FC650D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18347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9" w:type="dxa"/>
          </w:tcPr>
          <w:p w:rsidR="00BE31DA" w:rsidRPr="00183473" w:rsidRDefault="00BE31DA" w:rsidP="00FC650D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Доля учебных классов и к</w:t>
            </w:r>
            <w:r w:rsidR="000644A4" w:rsidRPr="00183473">
              <w:rPr>
                <w:rFonts w:ascii="Times New Roman" w:hAnsi="Times New Roman" w:cs="Times New Roman"/>
                <w:b/>
              </w:rPr>
              <w:t>абинетов, оснащенных учебно – лабо</w:t>
            </w:r>
            <w:r w:rsidRPr="00183473">
              <w:rPr>
                <w:rFonts w:ascii="Times New Roman" w:hAnsi="Times New Roman" w:cs="Times New Roman"/>
                <w:b/>
              </w:rPr>
              <w:t>раторным оборудованием</w:t>
            </w:r>
          </w:p>
        </w:tc>
        <w:tc>
          <w:tcPr>
            <w:tcW w:w="1559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183473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1418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1834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347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18347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5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183473">
              <w:rPr>
                <w:rFonts w:ascii="Times New Roman" w:hAnsi="Times New Roman" w:cs="Times New Roman"/>
              </w:rPr>
              <w:t xml:space="preserve">Отклонение – 0 </w:t>
            </w:r>
            <w:r w:rsidRPr="00183473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4970ED" w:rsidRDefault="004970ED" w:rsidP="00500411">
      <w:pPr>
        <w:tabs>
          <w:tab w:val="left" w:pos="1302"/>
        </w:tabs>
        <w:rPr>
          <w:rFonts w:ascii="Times New Roman" w:hAnsi="Times New Roman" w:cs="Times New Roman"/>
          <w:sz w:val="32"/>
          <w:szCs w:val="32"/>
        </w:rPr>
      </w:pPr>
    </w:p>
    <w:p w:rsidR="00F0070D" w:rsidRPr="00231533" w:rsidRDefault="00F0070D" w:rsidP="00500411">
      <w:pPr>
        <w:tabs>
          <w:tab w:val="left" w:pos="1302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281"/>
        <w:gridCol w:w="1374"/>
        <w:gridCol w:w="1429"/>
        <w:gridCol w:w="1917"/>
        <w:gridCol w:w="1738"/>
      </w:tblGrid>
      <w:tr w:rsidR="00BE31DA" w:rsidRPr="00231533" w:rsidTr="00AB5B5B">
        <w:tc>
          <w:tcPr>
            <w:tcW w:w="624" w:type="dxa"/>
          </w:tcPr>
          <w:p w:rsidR="00BE31DA" w:rsidRPr="00183473" w:rsidRDefault="00BE31DA" w:rsidP="00500411">
            <w:pPr>
              <w:tabs>
                <w:tab w:val="left" w:pos="1302"/>
              </w:tabs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п/п №</w:t>
            </w:r>
          </w:p>
        </w:tc>
        <w:tc>
          <w:tcPr>
            <w:tcW w:w="2444" w:type="dxa"/>
          </w:tcPr>
          <w:p w:rsidR="00BE31DA" w:rsidRPr="00183473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Мероприятие (действие)</w:t>
            </w:r>
          </w:p>
        </w:tc>
        <w:tc>
          <w:tcPr>
            <w:tcW w:w="1374" w:type="dxa"/>
          </w:tcPr>
          <w:p w:rsidR="00BE31DA" w:rsidRPr="00183473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Сроки проведения</w:t>
            </w:r>
          </w:p>
        </w:tc>
        <w:tc>
          <w:tcPr>
            <w:tcW w:w="1429" w:type="dxa"/>
          </w:tcPr>
          <w:p w:rsidR="00BE31DA" w:rsidRPr="00183473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Ресурсное обеспечение</w:t>
            </w:r>
          </w:p>
        </w:tc>
        <w:tc>
          <w:tcPr>
            <w:tcW w:w="1917" w:type="dxa"/>
          </w:tcPr>
          <w:p w:rsidR="00BE31DA" w:rsidRPr="00183473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Объем, источники финансирования</w:t>
            </w:r>
          </w:p>
        </w:tc>
        <w:tc>
          <w:tcPr>
            <w:tcW w:w="1783" w:type="dxa"/>
          </w:tcPr>
          <w:p w:rsidR="00BE31DA" w:rsidRPr="00183473" w:rsidRDefault="00BE31DA" w:rsidP="00FC650D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Информация о выполнении</w:t>
            </w:r>
          </w:p>
        </w:tc>
      </w:tr>
      <w:tr w:rsidR="00BE31DA" w:rsidRPr="00231533" w:rsidTr="00AB5B5B">
        <w:tc>
          <w:tcPr>
            <w:tcW w:w="624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74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29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17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83" w:type="dxa"/>
          </w:tcPr>
          <w:p w:rsidR="00BE31DA" w:rsidRPr="00183473" w:rsidRDefault="00BE31DA" w:rsidP="00BE31DA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8347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83473" w:rsidRPr="00231533" w:rsidTr="00AB5B5B">
        <w:tc>
          <w:tcPr>
            <w:tcW w:w="624" w:type="dxa"/>
          </w:tcPr>
          <w:p w:rsidR="00183473" w:rsidRPr="00FD042B" w:rsidRDefault="00183473" w:rsidP="00183473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FD04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183473" w:rsidRPr="00FD042B" w:rsidRDefault="00183473" w:rsidP="00183473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FD042B">
              <w:rPr>
                <w:rFonts w:ascii="Times New Roman" w:hAnsi="Times New Roman" w:cs="Times New Roman"/>
                <w:b/>
              </w:rPr>
              <w:t>Приобретение учебных пособий</w:t>
            </w:r>
          </w:p>
        </w:tc>
        <w:tc>
          <w:tcPr>
            <w:tcW w:w="1374" w:type="dxa"/>
          </w:tcPr>
          <w:p w:rsidR="00183473" w:rsidRPr="00FD042B" w:rsidRDefault="00183473" w:rsidP="00183473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FD042B">
              <w:rPr>
                <w:rFonts w:ascii="Times New Roman" w:hAnsi="Times New Roman" w:cs="Times New Roman"/>
              </w:rPr>
              <w:t>До 01.09.2017</w:t>
            </w:r>
          </w:p>
        </w:tc>
        <w:tc>
          <w:tcPr>
            <w:tcW w:w="1429" w:type="dxa"/>
          </w:tcPr>
          <w:p w:rsidR="00183473" w:rsidRPr="00FD042B" w:rsidRDefault="00183473" w:rsidP="00183473">
            <w:pPr>
              <w:tabs>
                <w:tab w:val="left" w:pos="1302"/>
              </w:tabs>
              <w:rPr>
                <w:rFonts w:ascii="Times New Roman" w:hAnsi="Times New Roman" w:cs="Times New Roman"/>
              </w:rPr>
            </w:pPr>
            <w:r w:rsidRPr="00FD042B">
              <w:rPr>
                <w:rFonts w:ascii="Times New Roman" w:hAnsi="Times New Roman" w:cs="Times New Roman"/>
              </w:rPr>
              <w:t>100,0 тыс. руб.</w:t>
            </w:r>
          </w:p>
        </w:tc>
        <w:tc>
          <w:tcPr>
            <w:tcW w:w="1917" w:type="dxa"/>
          </w:tcPr>
          <w:p w:rsidR="00183473" w:rsidRPr="00FD042B" w:rsidRDefault="00183473" w:rsidP="00183473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FD042B">
              <w:rPr>
                <w:rFonts w:ascii="Times New Roman" w:hAnsi="Times New Roman" w:cs="Times New Roman"/>
              </w:rPr>
              <w:t>100,0 тыс. руб., областной бюджет.</w:t>
            </w:r>
          </w:p>
        </w:tc>
        <w:tc>
          <w:tcPr>
            <w:tcW w:w="1783" w:type="dxa"/>
          </w:tcPr>
          <w:p w:rsidR="00183473" w:rsidRPr="00FD042B" w:rsidRDefault="00183473" w:rsidP="00183473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 w:rsidRPr="00FD042B">
              <w:rPr>
                <w:rFonts w:ascii="Times New Roman" w:hAnsi="Times New Roman" w:cs="Times New Roman"/>
              </w:rPr>
              <w:t>Приобретение учебной литературы</w:t>
            </w:r>
          </w:p>
        </w:tc>
      </w:tr>
    </w:tbl>
    <w:p w:rsidR="00BE31DA" w:rsidRDefault="00BE31DA" w:rsidP="00500411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F0070D" w:rsidRDefault="00F0070D" w:rsidP="00500411">
      <w:pPr>
        <w:tabs>
          <w:tab w:val="left" w:pos="1302"/>
        </w:tabs>
        <w:rPr>
          <w:rFonts w:ascii="Times New Roman" w:hAnsi="Times New Roman" w:cs="Times New Roman"/>
          <w:sz w:val="24"/>
          <w:szCs w:val="24"/>
        </w:rPr>
      </w:pPr>
    </w:p>
    <w:p w:rsidR="004970ED" w:rsidRDefault="003E3458" w:rsidP="004970E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зультаты государственной итоговой атте</w:t>
      </w:r>
      <w:r w:rsidR="000644A4">
        <w:rPr>
          <w:rFonts w:ascii="Times New Roman" w:hAnsi="Times New Roman" w:cs="Times New Roman"/>
          <w:sz w:val="24"/>
          <w:szCs w:val="24"/>
        </w:rPr>
        <w:t>стации выпускников 201</w:t>
      </w:r>
      <w:r w:rsidR="00231533">
        <w:rPr>
          <w:rFonts w:ascii="Times New Roman" w:hAnsi="Times New Roman" w:cs="Times New Roman"/>
          <w:sz w:val="24"/>
          <w:szCs w:val="24"/>
        </w:rPr>
        <w:t>8</w:t>
      </w:r>
      <w:r w:rsidR="000644A4">
        <w:rPr>
          <w:rFonts w:ascii="Times New Roman" w:hAnsi="Times New Roman" w:cs="Times New Roman"/>
          <w:sz w:val="24"/>
          <w:szCs w:val="24"/>
        </w:rPr>
        <w:t xml:space="preserve"> года в ф</w:t>
      </w:r>
      <w:r>
        <w:rPr>
          <w:rFonts w:ascii="Times New Roman" w:hAnsi="Times New Roman" w:cs="Times New Roman"/>
          <w:sz w:val="24"/>
          <w:szCs w:val="24"/>
        </w:rPr>
        <w:t>орме государственного выпускного экзамена (далее - ГВЭ)</w:t>
      </w:r>
    </w:p>
    <w:p w:rsidR="003E3458" w:rsidRPr="004970ED" w:rsidRDefault="003E3458" w:rsidP="004970E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3E3458">
        <w:rPr>
          <w:rFonts w:ascii="Times New Roman" w:hAnsi="Times New Roman" w:cs="Times New Roman"/>
          <w:b/>
          <w:sz w:val="24"/>
          <w:szCs w:val="24"/>
        </w:rPr>
        <w:t>Итоги ГВЭ - 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5"/>
        <w:gridCol w:w="1385"/>
        <w:gridCol w:w="884"/>
        <w:gridCol w:w="1216"/>
        <w:gridCol w:w="1321"/>
        <w:gridCol w:w="1567"/>
        <w:gridCol w:w="1327"/>
      </w:tblGrid>
      <w:tr w:rsidR="003E3458" w:rsidRPr="003E3458" w:rsidTr="00FC650D">
        <w:tc>
          <w:tcPr>
            <w:tcW w:w="1668" w:type="dxa"/>
          </w:tcPr>
          <w:p w:rsidR="003E3458" w:rsidRPr="003E3458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45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417" w:type="dxa"/>
          </w:tcPr>
          <w:p w:rsidR="003E3458" w:rsidRPr="003E3458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458">
              <w:rPr>
                <w:rFonts w:ascii="Times New Roman" w:hAnsi="Times New Roman" w:cs="Times New Roman"/>
                <w:b/>
              </w:rPr>
              <w:t>Кол - во</w:t>
            </w:r>
          </w:p>
          <w:p w:rsidR="003E3458" w:rsidRPr="003E3458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458">
              <w:rPr>
                <w:rFonts w:ascii="Times New Roman" w:hAnsi="Times New Roman" w:cs="Times New Roman"/>
                <w:b/>
              </w:rPr>
              <w:t>сдавших</w:t>
            </w:r>
          </w:p>
        </w:tc>
        <w:tc>
          <w:tcPr>
            <w:tcW w:w="930" w:type="dxa"/>
          </w:tcPr>
          <w:p w:rsidR="003E3458" w:rsidRPr="003E3458" w:rsidRDefault="00FC650D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 – 5»</w:t>
            </w:r>
          </w:p>
        </w:tc>
        <w:tc>
          <w:tcPr>
            <w:tcW w:w="1284" w:type="dxa"/>
          </w:tcPr>
          <w:p w:rsidR="003E3458" w:rsidRPr="003E3458" w:rsidRDefault="00FC650D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1345" w:type="dxa"/>
          </w:tcPr>
          <w:p w:rsidR="003E3458" w:rsidRPr="003E3458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458">
              <w:rPr>
                <w:rFonts w:ascii="Times New Roman" w:hAnsi="Times New Roman" w:cs="Times New Roman"/>
                <w:b/>
              </w:rPr>
              <w:t>Средний балл</w:t>
            </w:r>
          </w:p>
        </w:tc>
        <w:tc>
          <w:tcPr>
            <w:tcW w:w="1578" w:type="dxa"/>
          </w:tcPr>
          <w:p w:rsidR="003E3458" w:rsidRPr="003E3458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458">
              <w:rPr>
                <w:rFonts w:ascii="Times New Roman" w:hAnsi="Times New Roman" w:cs="Times New Roman"/>
                <w:b/>
              </w:rPr>
              <w:t>%</w:t>
            </w:r>
          </w:p>
          <w:p w:rsidR="003E3458" w:rsidRPr="003E3458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458">
              <w:rPr>
                <w:rFonts w:ascii="Times New Roman" w:hAnsi="Times New Roman" w:cs="Times New Roman"/>
                <w:b/>
              </w:rPr>
              <w:t>обученности</w:t>
            </w:r>
          </w:p>
        </w:tc>
        <w:tc>
          <w:tcPr>
            <w:tcW w:w="1349" w:type="dxa"/>
          </w:tcPr>
          <w:p w:rsidR="003E3458" w:rsidRPr="003E3458" w:rsidRDefault="003E3458" w:rsidP="003E3458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E3458">
              <w:rPr>
                <w:rFonts w:ascii="Times New Roman" w:hAnsi="Times New Roman" w:cs="Times New Roman"/>
                <w:b/>
                <w:lang w:val="en-US"/>
              </w:rPr>
              <w:t xml:space="preserve">% </w:t>
            </w:r>
            <w:r w:rsidRPr="003E3458">
              <w:rPr>
                <w:rFonts w:ascii="Times New Roman" w:hAnsi="Times New Roman" w:cs="Times New Roman"/>
                <w:b/>
              </w:rPr>
              <w:t>качества</w:t>
            </w:r>
          </w:p>
        </w:tc>
      </w:tr>
      <w:tr w:rsidR="003E3458" w:rsidRPr="003E3458" w:rsidTr="00FC650D">
        <w:tc>
          <w:tcPr>
            <w:tcW w:w="1668" w:type="dxa"/>
          </w:tcPr>
          <w:p w:rsidR="003E3458" w:rsidRPr="00FC650D" w:rsidRDefault="003E3458" w:rsidP="00FC650D">
            <w:pPr>
              <w:tabs>
                <w:tab w:val="left" w:pos="1302"/>
              </w:tabs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1417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4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78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9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3E3458" w:rsidRPr="003E3458" w:rsidTr="00FC650D">
        <w:tc>
          <w:tcPr>
            <w:tcW w:w="1668" w:type="dxa"/>
          </w:tcPr>
          <w:p w:rsidR="003E3458" w:rsidRPr="00FC650D" w:rsidRDefault="000644A4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C650D">
              <w:rPr>
                <w:rFonts w:ascii="Times New Roman" w:hAnsi="Times New Roman" w:cs="Times New Roman"/>
                <w:b/>
              </w:rPr>
              <w:t>р</w:t>
            </w:r>
            <w:r w:rsidR="003E3458" w:rsidRPr="00FC650D">
              <w:rPr>
                <w:rFonts w:ascii="Times New Roman" w:hAnsi="Times New Roman" w:cs="Times New Roman"/>
                <w:b/>
              </w:rPr>
              <w:t>усский язык</w:t>
            </w:r>
          </w:p>
        </w:tc>
        <w:tc>
          <w:tcPr>
            <w:tcW w:w="1417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0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5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578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49" w:type="dxa"/>
          </w:tcPr>
          <w:p w:rsidR="003E3458" w:rsidRPr="003E3458" w:rsidRDefault="00231533" w:rsidP="000644A4">
            <w:pPr>
              <w:tabs>
                <w:tab w:val="left" w:pos="130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3E3458" w:rsidRDefault="003E3458" w:rsidP="000644A4">
      <w:pPr>
        <w:tabs>
          <w:tab w:val="left" w:pos="1302"/>
        </w:tabs>
        <w:jc w:val="center"/>
        <w:rPr>
          <w:rFonts w:ascii="Times New Roman" w:hAnsi="Times New Roman" w:cs="Times New Roman"/>
        </w:rPr>
      </w:pPr>
    </w:p>
    <w:p w:rsidR="003E3458" w:rsidRPr="00AB7286" w:rsidRDefault="003E3458" w:rsidP="00374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AB7286">
        <w:rPr>
          <w:rFonts w:ascii="Times New Roman" w:hAnsi="Times New Roman" w:cs="Times New Roman"/>
          <w:sz w:val="24"/>
          <w:szCs w:val="24"/>
        </w:rPr>
        <w:t>В 201</w:t>
      </w:r>
      <w:r w:rsidR="00231533">
        <w:rPr>
          <w:rFonts w:ascii="Times New Roman" w:hAnsi="Times New Roman" w:cs="Times New Roman"/>
          <w:sz w:val="24"/>
          <w:szCs w:val="24"/>
        </w:rPr>
        <w:t>7</w:t>
      </w:r>
      <w:r w:rsidRPr="00AB7286">
        <w:rPr>
          <w:rFonts w:ascii="Times New Roman" w:hAnsi="Times New Roman" w:cs="Times New Roman"/>
          <w:sz w:val="24"/>
          <w:szCs w:val="24"/>
        </w:rPr>
        <w:t xml:space="preserve"> - 201</w:t>
      </w:r>
      <w:r w:rsidR="00231533">
        <w:rPr>
          <w:rFonts w:ascii="Times New Roman" w:hAnsi="Times New Roman" w:cs="Times New Roman"/>
          <w:sz w:val="24"/>
          <w:szCs w:val="24"/>
        </w:rPr>
        <w:t>8</w:t>
      </w:r>
      <w:r w:rsidRPr="00AB7286">
        <w:rPr>
          <w:rFonts w:ascii="Times New Roman" w:hAnsi="Times New Roman" w:cs="Times New Roman"/>
          <w:sz w:val="24"/>
          <w:szCs w:val="24"/>
        </w:rPr>
        <w:t xml:space="preserve"> учебном году ГКОУ РО "Зерноградская специальная школа - интернат" окончили </w:t>
      </w:r>
      <w:r w:rsidR="00231533">
        <w:rPr>
          <w:rFonts w:ascii="Times New Roman" w:hAnsi="Times New Roman" w:cs="Times New Roman"/>
          <w:sz w:val="24"/>
          <w:szCs w:val="24"/>
        </w:rPr>
        <w:t>6</w:t>
      </w:r>
      <w:r w:rsidRPr="00AB7286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E3458" w:rsidRPr="00AB7286" w:rsidRDefault="003E3458" w:rsidP="00374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86">
        <w:rPr>
          <w:rFonts w:ascii="Times New Roman" w:hAnsi="Times New Roman" w:cs="Times New Roman"/>
          <w:sz w:val="24"/>
          <w:szCs w:val="24"/>
        </w:rPr>
        <w:tab/>
        <w:t xml:space="preserve">Количество обучающихся, получивших аттестат об основном общем образовании - </w:t>
      </w:r>
      <w:r w:rsidR="00231533">
        <w:rPr>
          <w:rFonts w:ascii="Times New Roman" w:hAnsi="Times New Roman" w:cs="Times New Roman"/>
          <w:sz w:val="24"/>
          <w:szCs w:val="24"/>
        </w:rPr>
        <w:t>6</w:t>
      </w:r>
      <w:r w:rsidRPr="00AB7286">
        <w:rPr>
          <w:rFonts w:ascii="Times New Roman" w:hAnsi="Times New Roman" w:cs="Times New Roman"/>
          <w:sz w:val="24"/>
          <w:szCs w:val="24"/>
        </w:rPr>
        <w:t xml:space="preserve"> чел. Количество обучающихся, не получивших аттестат 0.</w:t>
      </w:r>
    </w:p>
    <w:p w:rsidR="003E3458" w:rsidRDefault="003E3458" w:rsidP="00374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286">
        <w:rPr>
          <w:rFonts w:ascii="Times New Roman" w:hAnsi="Times New Roman" w:cs="Times New Roman"/>
          <w:sz w:val="24"/>
          <w:szCs w:val="24"/>
        </w:rPr>
        <w:tab/>
        <w:t>Из них: продолжают обу</w:t>
      </w:r>
      <w:r w:rsidR="00AB7286" w:rsidRPr="00AB7286">
        <w:rPr>
          <w:rFonts w:ascii="Times New Roman" w:hAnsi="Times New Roman" w:cs="Times New Roman"/>
          <w:sz w:val="24"/>
          <w:szCs w:val="24"/>
        </w:rPr>
        <w:t>чение в учреждении среднего проф</w:t>
      </w:r>
      <w:r w:rsidRPr="00AB7286">
        <w:rPr>
          <w:rFonts w:ascii="Times New Roman" w:hAnsi="Times New Roman" w:cs="Times New Roman"/>
          <w:sz w:val="24"/>
          <w:szCs w:val="24"/>
        </w:rPr>
        <w:t xml:space="preserve">ессионального образования - </w:t>
      </w:r>
      <w:r w:rsidR="00231533">
        <w:rPr>
          <w:rFonts w:ascii="Times New Roman" w:hAnsi="Times New Roman" w:cs="Times New Roman"/>
          <w:sz w:val="24"/>
          <w:szCs w:val="24"/>
        </w:rPr>
        <w:t>5</w:t>
      </w:r>
      <w:r w:rsidRPr="00AB7286">
        <w:rPr>
          <w:rFonts w:ascii="Times New Roman" w:hAnsi="Times New Roman" w:cs="Times New Roman"/>
          <w:sz w:val="24"/>
          <w:szCs w:val="24"/>
        </w:rPr>
        <w:t xml:space="preserve"> чел.; трудоустроен - 1 чел.</w:t>
      </w:r>
    </w:p>
    <w:p w:rsidR="00F0070D" w:rsidRDefault="00F0070D" w:rsidP="00374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0D" w:rsidRDefault="00F0070D" w:rsidP="00374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70D" w:rsidRDefault="00F0070D" w:rsidP="003749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CB8" w:rsidRPr="00231533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я о поступлении выпускников </w:t>
      </w:r>
    </w:p>
    <w:p w:rsidR="00077CB8" w:rsidRPr="00231533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33">
        <w:rPr>
          <w:rFonts w:ascii="Times New Roman" w:hAnsi="Times New Roman" w:cs="Times New Roman"/>
          <w:b/>
          <w:sz w:val="24"/>
          <w:szCs w:val="24"/>
        </w:rPr>
        <w:t>ГКОУ РО "Зерноградская специальная школа - интернат" в учреждения ССУЗ</w:t>
      </w:r>
    </w:p>
    <w:p w:rsidR="00AB7286" w:rsidRPr="00231533" w:rsidRDefault="00AB7286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533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231533" w:rsidRPr="00231533">
        <w:rPr>
          <w:rFonts w:ascii="Times New Roman" w:hAnsi="Times New Roman" w:cs="Times New Roman"/>
          <w:b/>
          <w:sz w:val="24"/>
          <w:szCs w:val="24"/>
        </w:rPr>
        <w:t>8</w:t>
      </w:r>
      <w:r w:rsidRPr="00231533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77CB8" w:rsidRPr="00231533" w:rsidRDefault="00077CB8" w:rsidP="00077CB8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6608"/>
        <w:gridCol w:w="2409"/>
      </w:tblGrid>
      <w:tr w:rsidR="007854BC" w:rsidTr="007854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СУ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7854BC" w:rsidTr="007854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 w:rsidP="00785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ИИ ФГБОУ ВО «Донской ГАУ»</w:t>
            </w:r>
          </w:p>
          <w:p w:rsidR="007854BC" w:rsidRDefault="007854BC" w:rsidP="007854BC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фессии «земельно-имущественные отношения»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854BC" w:rsidTr="007854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 w:rsidP="007854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Новочеркасский колледж промышленных технологий и управления» по профессии «программис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854BC" w:rsidTr="007854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 w:rsidP="007854BC">
            <w:pPr>
              <w:spacing w:after="0" w:line="240" w:lineRule="auto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курс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854BC" w:rsidTr="007854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 w:rsidP="0078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ТАВИАК «Таганрогский авиационный колледж</w:t>
            </w:r>
          </w:p>
          <w:p w:rsidR="007854BC" w:rsidRDefault="007854BC" w:rsidP="007854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В.М. Петлякова» по профессии «программис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854BC" w:rsidTr="007854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 w:rsidP="007854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Зерноградский техникум агротехнологий»</w:t>
            </w:r>
          </w:p>
          <w:p w:rsidR="007854BC" w:rsidRDefault="007854BC" w:rsidP="007854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рофессии «каменщик-сварщик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854BC" w:rsidTr="007854BC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6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 w:rsidP="007854B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ГТУ, «Колледж экономики, управления и права» по профессии «логист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4BC" w:rsidRDefault="00785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970ED" w:rsidRDefault="00AB7286" w:rsidP="005C557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E3458" w:rsidRPr="00AB7286" w:rsidRDefault="004970ED" w:rsidP="005C557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286">
        <w:rPr>
          <w:rFonts w:ascii="Times New Roman" w:hAnsi="Times New Roman" w:cs="Times New Roman"/>
          <w:sz w:val="24"/>
          <w:szCs w:val="24"/>
        </w:rPr>
        <w:t>2</w:t>
      </w:r>
      <w:r w:rsidR="00AB7286" w:rsidRPr="00AB7286">
        <w:rPr>
          <w:rFonts w:ascii="Times New Roman" w:hAnsi="Times New Roman" w:cs="Times New Roman"/>
          <w:b/>
          <w:sz w:val="24"/>
          <w:szCs w:val="24"/>
        </w:rPr>
        <w:t>.2.2. Использование информационно - коммуникационных технологий в учебно - воспитательном, коррекционном и управленческом процессах</w:t>
      </w:r>
    </w:p>
    <w:p w:rsidR="00AB7286" w:rsidRDefault="00AB7286" w:rsidP="005C557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B7286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231533">
        <w:rPr>
          <w:rFonts w:ascii="Times New Roman" w:hAnsi="Times New Roman" w:cs="Times New Roman"/>
          <w:b/>
          <w:sz w:val="24"/>
          <w:szCs w:val="24"/>
        </w:rPr>
        <w:t>8</w:t>
      </w:r>
      <w:r w:rsidRPr="00AB7286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AB7286" w:rsidRDefault="00AB7286" w:rsidP="005C557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D0CC0">
        <w:rPr>
          <w:rFonts w:ascii="Times New Roman" w:hAnsi="Times New Roman" w:cs="Times New Roman"/>
          <w:sz w:val="24"/>
          <w:szCs w:val="24"/>
        </w:rPr>
        <w:t>Осуществление комплексной информатизации образовательного процесса.</w:t>
      </w:r>
    </w:p>
    <w:p w:rsidR="004970ED" w:rsidRDefault="004970ED" w:rsidP="00FD0CC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CC0" w:rsidRDefault="00FD0CC0" w:rsidP="00FD0CC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CC0">
        <w:rPr>
          <w:rFonts w:ascii="Times New Roman" w:hAnsi="Times New Roman" w:cs="Times New Roman"/>
          <w:b/>
          <w:sz w:val="24"/>
          <w:szCs w:val="24"/>
        </w:rPr>
        <w:t>Показатели исправл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13"/>
        <w:gridCol w:w="2856"/>
        <w:gridCol w:w="1258"/>
        <w:gridCol w:w="1478"/>
        <w:gridCol w:w="1478"/>
        <w:gridCol w:w="1562"/>
      </w:tblGrid>
      <w:tr w:rsidR="00FD0CC0" w:rsidTr="00FC650D">
        <w:tc>
          <w:tcPr>
            <w:tcW w:w="728" w:type="dxa"/>
          </w:tcPr>
          <w:p w:rsidR="00FD0CC0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  <w:p w:rsidR="00B85EC3" w:rsidRPr="00B85EC3" w:rsidRDefault="00B85EC3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п/п</w:t>
            </w:r>
          </w:p>
        </w:tc>
        <w:tc>
          <w:tcPr>
            <w:tcW w:w="2924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61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Единиуа измерения</w:t>
            </w:r>
          </w:p>
        </w:tc>
        <w:tc>
          <w:tcPr>
            <w:tcW w:w="1539" w:type="dxa"/>
          </w:tcPr>
          <w:p w:rsidR="00FD0CC0" w:rsidRPr="00B85EC3" w:rsidRDefault="00FD0CC0" w:rsidP="00B85EC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План 201</w:t>
            </w:r>
            <w:r w:rsidR="00B85EC3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539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80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FD0CC0" w:rsidTr="00FC650D">
        <w:tc>
          <w:tcPr>
            <w:tcW w:w="728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924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61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39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39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80" w:type="dxa"/>
          </w:tcPr>
          <w:p w:rsidR="00FD0CC0" w:rsidRPr="00B85EC3" w:rsidRDefault="00FD0CC0" w:rsidP="00FD0CC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85EC3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183473" w:rsidTr="00FC650D">
        <w:tc>
          <w:tcPr>
            <w:tcW w:w="728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924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компьютерным, интерактивным, мультимедийным оборудованием</w:t>
            </w:r>
          </w:p>
          <w:p w:rsidR="00183473" w:rsidRPr="00FD042B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539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</w:t>
            </w:r>
          </w:p>
        </w:tc>
        <w:tc>
          <w:tcPr>
            <w:tcW w:w="1539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</w:t>
            </w:r>
          </w:p>
        </w:tc>
        <w:tc>
          <w:tcPr>
            <w:tcW w:w="1580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  <w:tr w:rsidR="00183473" w:rsidTr="00FC650D">
        <w:tc>
          <w:tcPr>
            <w:tcW w:w="728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924" w:type="dxa"/>
          </w:tcPr>
          <w:p w:rsidR="00183473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использующих информационно - коммуникативные технологии в  учебно - воспитательном и коррекционном процессах</w:t>
            </w:r>
          </w:p>
          <w:p w:rsidR="00183473" w:rsidRPr="00FD042B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61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%</w:t>
            </w:r>
          </w:p>
        </w:tc>
        <w:tc>
          <w:tcPr>
            <w:tcW w:w="1539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39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80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</w:tbl>
    <w:p w:rsidR="00FD0CC0" w:rsidRDefault="00FD0CC0" w:rsidP="00FD0CC0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0ED" w:rsidRDefault="00FD0CC0" w:rsidP="000644A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83473" w:rsidRDefault="004970ED" w:rsidP="000644A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D0CC0" w:rsidRDefault="00183473" w:rsidP="000644A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7CB8">
        <w:rPr>
          <w:rFonts w:ascii="Times New Roman" w:hAnsi="Times New Roman" w:cs="Times New Roman"/>
          <w:sz w:val="24"/>
          <w:szCs w:val="24"/>
        </w:rPr>
        <w:t>Д</w:t>
      </w:r>
      <w:r w:rsidR="00FD0CC0" w:rsidRPr="00FD0CC0">
        <w:rPr>
          <w:rFonts w:ascii="Times New Roman" w:hAnsi="Times New Roman" w:cs="Times New Roman"/>
          <w:sz w:val="24"/>
          <w:szCs w:val="24"/>
        </w:rPr>
        <w:t>ля достижения показателей по данному направлению были запланированы</w:t>
      </w:r>
      <w:r w:rsidR="00FD0CC0">
        <w:rPr>
          <w:rFonts w:ascii="Times New Roman" w:hAnsi="Times New Roman" w:cs="Times New Roman"/>
          <w:sz w:val="24"/>
          <w:szCs w:val="24"/>
        </w:rPr>
        <w:t xml:space="preserve"> и р</w:t>
      </w:r>
      <w:r w:rsidR="000644A4">
        <w:rPr>
          <w:rFonts w:ascii="Times New Roman" w:hAnsi="Times New Roman" w:cs="Times New Roman"/>
          <w:sz w:val="24"/>
          <w:szCs w:val="24"/>
        </w:rPr>
        <w:t>еализованы следующие мероприятия</w:t>
      </w:r>
      <w:r w:rsidR="00FD0CC0">
        <w:rPr>
          <w:rFonts w:ascii="Times New Roman" w:hAnsi="Times New Roman" w:cs="Times New Roman"/>
          <w:sz w:val="24"/>
          <w:szCs w:val="24"/>
        </w:rPr>
        <w:t>:</w:t>
      </w:r>
    </w:p>
    <w:p w:rsidR="00183473" w:rsidRDefault="00183473" w:rsidP="000644A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1"/>
        <w:gridCol w:w="2080"/>
        <w:gridCol w:w="1620"/>
        <w:gridCol w:w="1407"/>
        <w:gridCol w:w="1967"/>
        <w:gridCol w:w="1740"/>
      </w:tblGrid>
      <w:tr w:rsidR="005C5572" w:rsidTr="00AB5B5B">
        <w:tc>
          <w:tcPr>
            <w:tcW w:w="535" w:type="dxa"/>
          </w:tcPr>
          <w:p w:rsidR="008C5E75" w:rsidRPr="008C5E75" w:rsidRDefault="008C5E75" w:rsidP="00FD0CC0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5E7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125" w:type="dxa"/>
          </w:tcPr>
          <w:p w:rsidR="008C5E75" w:rsidRPr="008C5E7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5E75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701" w:type="dxa"/>
          </w:tcPr>
          <w:p w:rsidR="008C5E75" w:rsidRPr="008C5E7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5E75">
              <w:rPr>
                <w:rFonts w:ascii="Times New Roman" w:hAnsi="Times New Roman" w:cs="Times New Roman"/>
                <w:b/>
                <w:sz w:val="21"/>
                <w:szCs w:val="21"/>
              </w:rPr>
              <w:t>Сроки исполнения</w:t>
            </w:r>
          </w:p>
        </w:tc>
        <w:tc>
          <w:tcPr>
            <w:tcW w:w="1417" w:type="dxa"/>
          </w:tcPr>
          <w:p w:rsidR="008C5E75" w:rsidRPr="008C5E7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5E75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2005" w:type="dxa"/>
          </w:tcPr>
          <w:p w:rsidR="008C5E75" w:rsidRPr="008C5E7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5E75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788" w:type="dxa"/>
          </w:tcPr>
          <w:p w:rsidR="008C5E75" w:rsidRDefault="008C5E75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5E75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и о выполнении</w:t>
            </w:r>
          </w:p>
          <w:p w:rsidR="00B445F0" w:rsidRPr="008C5E75" w:rsidRDefault="00B445F0" w:rsidP="00B445F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5C5572" w:rsidTr="00AB5B5B">
        <w:tc>
          <w:tcPr>
            <w:tcW w:w="535" w:type="dxa"/>
          </w:tcPr>
          <w:p w:rsidR="008C5E75" w:rsidRPr="008C5E7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125" w:type="dxa"/>
          </w:tcPr>
          <w:p w:rsidR="008C5E75" w:rsidRPr="008C5E7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8C5E75" w:rsidRPr="008C5E7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8C5E75" w:rsidRPr="008C5E7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005" w:type="dxa"/>
          </w:tcPr>
          <w:p w:rsidR="008C5E75" w:rsidRPr="008C5E7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88" w:type="dxa"/>
          </w:tcPr>
          <w:p w:rsidR="008C5E75" w:rsidRPr="008C5E75" w:rsidRDefault="008C5E75" w:rsidP="00AB5B5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183473" w:rsidTr="00AB5B5B">
        <w:tc>
          <w:tcPr>
            <w:tcW w:w="535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125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оргтехники</w:t>
            </w:r>
          </w:p>
        </w:tc>
        <w:tc>
          <w:tcPr>
            <w:tcW w:w="1701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</w:p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417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59,0 тыс. руб.</w:t>
            </w:r>
          </w:p>
        </w:tc>
        <w:tc>
          <w:tcPr>
            <w:tcW w:w="2005" w:type="dxa"/>
          </w:tcPr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59,0 тыс. руб., областной бюджет, в рамках реализации ГП РО "Развитие образования" на 2018 год за счет экономии средств</w:t>
            </w:r>
          </w:p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8" w:type="dxa"/>
          </w:tcPr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Приобретено оборудование: МФУ - 2 шт.</w:t>
            </w:r>
          </w:p>
        </w:tc>
      </w:tr>
      <w:tr w:rsidR="00183473" w:rsidTr="00AB5B5B">
        <w:tc>
          <w:tcPr>
            <w:tcW w:w="535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125" w:type="dxa"/>
          </w:tcPr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персональных компьютеров в сборе</w:t>
            </w:r>
          </w:p>
        </w:tc>
        <w:tc>
          <w:tcPr>
            <w:tcW w:w="1701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</w:p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417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106,4 тыс. руб.</w:t>
            </w:r>
          </w:p>
        </w:tc>
        <w:tc>
          <w:tcPr>
            <w:tcW w:w="2005" w:type="dxa"/>
          </w:tcPr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106,4 тыс. руб., областной бюджет, в рамках реализации ГП РО "Развитие образования" на 2018 год за счет экономии средств</w:t>
            </w:r>
          </w:p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88" w:type="dxa"/>
          </w:tcPr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Приобретены персональные компьютеры в сборе - 2 шт.</w:t>
            </w:r>
          </w:p>
        </w:tc>
      </w:tr>
      <w:tr w:rsidR="00183473" w:rsidTr="00AB5B5B">
        <w:tc>
          <w:tcPr>
            <w:tcW w:w="535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125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го, интерактивного, мультимедийного оборудования</w:t>
            </w:r>
          </w:p>
        </w:tc>
        <w:tc>
          <w:tcPr>
            <w:tcW w:w="1701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</w:p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417" w:type="dxa"/>
          </w:tcPr>
          <w:p w:rsidR="00183473" w:rsidRPr="00FD042B" w:rsidRDefault="00183473" w:rsidP="0018347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415,6 тыс. руб.</w:t>
            </w:r>
          </w:p>
        </w:tc>
        <w:tc>
          <w:tcPr>
            <w:tcW w:w="2005" w:type="dxa"/>
          </w:tcPr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415,6 тыс. руб., областной бюджет, в рамках реализации ГП РО "Развитие образования" на 2018 год за счет экономии средств</w:t>
            </w:r>
          </w:p>
        </w:tc>
        <w:tc>
          <w:tcPr>
            <w:tcW w:w="1788" w:type="dxa"/>
          </w:tcPr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 xml:space="preserve">Приобретены: </w:t>
            </w:r>
          </w:p>
          <w:p w:rsidR="00183473" w:rsidRPr="00FD042B" w:rsidRDefault="00183473" w:rsidP="00183473">
            <w:pPr>
              <w:tabs>
                <w:tab w:val="left" w:pos="851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Мобильный компьютерный класс в составе: ноутбук – 13 шт., тележка для хранения ноутбуков – 1 шт..</w:t>
            </w:r>
          </w:p>
        </w:tc>
      </w:tr>
    </w:tbl>
    <w:p w:rsidR="00077CB8" w:rsidRDefault="00077CB8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473" w:rsidRDefault="00183473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572" w:rsidRDefault="00077CB8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C5572" w:rsidRPr="005C5572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5C5572" w:rsidRDefault="005C5572" w:rsidP="00E10C1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Обеспечить эффективность реализации современной системы образовательных приоритетов, формирование информационно - коммуникационной компетентности учащихся, воспитанников;</w:t>
      </w:r>
    </w:p>
    <w:p w:rsidR="005C5572" w:rsidRDefault="005C5572" w:rsidP="00E10C13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Увеличить долю педагогических работников, использующих информационно - коммуникационные технологии в учебно - воспитательном процессах.</w:t>
      </w:r>
    </w:p>
    <w:p w:rsidR="005C5572" w:rsidRDefault="005C5572" w:rsidP="00E10C13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5572">
        <w:rPr>
          <w:rFonts w:ascii="Times New Roman" w:hAnsi="Times New Roman" w:cs="Times New Roman"/>
          <w:b/>
          <w:sz w:val="24"/>
          <w:szCs w:val="24"/>
        </w:rPr>
        <w:t>2.2.3. Создание здоровьесберегающей среды для учащихся, воспитанников с ОВЗ</w:t>
      </w:r>
    </w:p>
    <w:p w:rsidR="00183473" w:rsidRDefault="004970ED" w:rsidP="00C15F3C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905E0" w:rsidRDefault="00A905E0" w:rsidP="00C15F3C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B85E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A905E0" w:rsidRDefault="00A905E0" w:rsidP="00C15F3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здание условий, обеспечивающих сохранение, укрепления здоровья учащихся, воспитанников с ОВЗ, в том числе с использованием здоровьесберегающих технологий.</w:t>
      </w:r>
    </w:p>
    <w:p w:rsidR="00A905E0" w:rsidRDefault="00A905E0" w:rsidP="00A905E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5E0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571"/>
        <w:gridCol w:w="1272"/>
        <w:gridCol w:w="1100"/>
        <w:gridCol w:w="840"/>
        <w:gridCol w:w="2030"/>
      </w:tblGrid>
      <w:tr w:rsidR="00A905E0" w:rsidTr="00077CB8">
        <w:tc>
          <w:tcPr>
            <w:tcW w:w="534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05E0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/п №</w:t>
            </w:r>
          </w:p>
        </w:tc>
        <w:tc>
          <w:tcPr>
            <w:tcW w:w="3685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05E0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A905E0" w:rsidRPr="00A905E0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Единиц</w:t>
            </w:r>
            <w:r w:rsidR="00A905E0" w:rsidRPr="00A905E0">
              <w:rPr>
                <w:rFonts w:ascii="Times New Roman" w:hAnsi="Times New Roman" w:cs="Times New Roman"/>
                <w:b/>
                <w:sz w:val="21"/>
                <w:szCs w:val="21"/>
              </w:rPr>
              <w:t>а измерения</w:t>
            </w:r>
          </w:p>
        </w:tc>
        <w:tc>
          <w:tcPr>
            <w:tcW w:w="1134" w:type="dxa"/>
          </w:tcPr>
          <w:p w:rsidR="00077CB8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05E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A905E0" w:rsidRPr="00A905E0" w:rsidRDefault="00A905E0" w:rsidP="00B85E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05E0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B85EC3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A905E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850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05E0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2092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905E0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A905E0" w:rsidTr="00077CB8">
        <w:tc>
          <w:tcPr>
            <w:tcW w:w="534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850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092" w:type="dxa"/>
          </w:tcPr>
          <w:p w:rsidR="00A905E0" w:rsidRPr="00A905E0" w:rsidRDefault="00A905E0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183473" w:rsidTr="00077CB8">
        <w:tc>
          <w:tcPr>
            <w:tcW w:w="534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Доля медицинских кабинетов, оснащенных специализированным оборудованием</w:t>
            </w:r>
          </w:p>
          <w:p w:rsidR="00183473" w:rsidRPr="00FD042B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50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92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  <w:tr w:rsidR="00A905E0" w:rsidTr="00077CB8">
        <w:tc>
          <w:tcPr>
            <w:tcW w:w="534" w:type="dxa"/>
          </w:tcPr>
          <w:p w:rsidR="00A905E0" w:rsidRPr="00A57679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79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A905E0" w:rsidRPr="00A57679" w:rsidRDefault="00A905E0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679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 у которых отмечается снижение заболеваемости за счет внедрения в образовательное пространство профилактических, коррекционных и реабилитационных мероприятий</w:t>
            </w:r>
          </w:p>
          <w:p w:rsidR="00077CB8" w:rsidRPr="00A57679" w:rsidRDefault="00077CB8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A905E0" w:rsidRPr="00A57679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A905E0" w:rsidRPr="00A57679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79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850" w:type="dxa"/>
          </w:tcPr>
          <w:p w:rsidR="00A905E0" w:rsidRPr="00A57679" w:rsidRDefault="00A905E0" w:rsidP="00A576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6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A57679" w:rsidRPr="00A5767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092" w:type="dxa"/>
          </w:tcPr>
          <w:p w:rsidR="00A905E0" w:rsidRPr="00A57679" w:rsidRDefault="00A905E0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7679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  <w:tr w:rsidR="00A905E0" w:rsidTr="00077CB8">
        <w:tc>
          <w:tcPr>
            <w:tcW w:w="534" w:type="dxa"/>
          </w:tcPr>
          <w:p w:rsidR="00A905E0" w:rsidRPr="008076A0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76A0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A905E0" w:rsidRDefault="00A905E0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076A0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"Армис"</w:t>
            </w:r>
          </w:p>
          <w:p w:rsidR="00A57679" w:rsidRPr="008076A0" w:rsidRDefault="00A57679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A905E0" w:rsidRPr="008076A0" w:rsidRDefault="00A905E0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6A0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A905E0" w:rsidRPr="008076A0" w:rsidRDefault="00A905E0" w:rsidP="008076A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076A0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076A0" w:rsidRPr="008076A0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:rsidR="00A905E0" w:rsidRPr="00B85EC3" w:rsidRDefault="00665997" w:rsidP="00A905E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665997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2092" w:type="dxa"/>
          </w:tcPr>
          <w:p w:rsidR="00A905E0" w:rsidRPr="00B85EC3" w:rsidRDefault="00665997" w:rsidP="00077CB8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A905E0" w:rsidRDefault="00A905E0" w:rsidP="00A905E0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572" w:rsidRDefault="00DF1C2B" w:rsidP="00B85EC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05E0">
        <w:rPr>
          <w:rFonts w:ascii="Times New Roman" w:hAnsi="Times New Roman" w:cs="Times New Roman"/>
          <w:sz w:val="24"/>
          <w:szCs w:val="24"/>
        </w:rPr>
        <w:t>Для достижения показателей по данном</w:t>
      </w:r>
      <w:r>
        <w:rPr>
          <w:rFonts w:ascii="Times New Roman" w:hAnsi="Times New Roman" w:cs="Times New Roman"/>
          <w:sz w:val="24"/>
          <w:szCs w:val="24"/>
        </w:rPr>
        <w:t>у направлению были запланирован</w:t>
      </w:r>
      <w:r w:rsidR="00A905E0">
        <w:rPr>
          <w:rFonts w:ascii="Times New Roman" w:hAnsi="Times New Roman" w:cs="Times New Roman"/>
          <w:sz w:val="24"/>
          <w:szCs w:val="24"/>
        </w:rPr>
        <w:t xml:space="preserve">ы и </w:t>
      </w:r>
      <w:r>
        <w:rPr>
          <w:rFonts w:ascii="Times New Roman" w:hAnsi="Times New Roman" w:cs="Times New Roman"/>
          <w:sz w:val="24"/>
          <w:szCs w:val="24"/>
        </w:rPr>
        <w:t>реализ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"/>
        <w:gridCol w:w="2216"/>
        <w:gridCol w:w="1434"/>
        <w:gridCol w:w="1465"/>
        <w:gridCol w:w="1840"/>
        <w:gridCol w:w="1809"/>
      </w:tblGrid>
      <w:tr w:rsidR="00DF1C2B" w:rsidRPr="00DF1C2B" w:rsidTr="004970ED">
        <w:tc>
          <w:tcPr>
            <w:tcW w:w="616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1C2B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299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1C2B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494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1C2B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13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1C2B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0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1C2B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809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F1C2B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DF1C2B" w:rsidRPr="00DF1C2B" w:rsidTr="004970ED">
        <w:tc>
          <w:tcPr>
            <w:tcW w:w="616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299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94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13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0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09" w:type="dxa"/>
          </w:tcPr>
          <w:p w:rsidR="00DF1C2B" w:rsidRPr="00DF1C2B" w:rsidRDefault="00DF1C2B" w:rsidP="00DF1C2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183473" w:rsidRPr="00DF1C2B" w:rsidTr="004970ED">
        <w:tc>
          <w:tcPr>
            <w:tcW w:w="616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299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медицинского оборудования</w:t>
            </w:r>
          </w:p>
        </w:tc>
        <w:tc>
          <w:tcPr>
            <w:tcW w:w="1494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513" w:type="dxa"/>
          </w:tcPr>
          <w:p w:rsidR="00183473" w:rsidRPr="00FD042B" w:rsidRDefault="00183473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161,4 тыс. руб.</w:t>
            </w:r>
          </w:p>
        </w:tc>
        <w:tc>
          <w:tcPr>
            <w:tcW w:w="1840" w:type="dxa"/>
          </w:tcPr>
          <w:p w:rsidR="00183473" w:rsidRDefault="00183473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161,4 тыс. руб.,  областной бюджет, в рамках реализации ГП РО "Развитие образования" на 2018 год за счет экономии средств</w:t>
            </w:r>
          </w:p>
          <w:p w:rsidR="00A57679" w:rsidRPr="00FD042B" w:rsidRDefault="00A57679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9" w:type="dxa"/>
          </w:tcPr>
          <w:p w:rsidR="00183473" w:rsidRPr="00FD042B" w:rsidRDefault="00183473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Приобретено оборудование:</w:t>
            </w:r>
          </w:p>
          <w:p w:rsidR="00183473" w:rsidRPr="00FD042B" w:rsidRDefault="00183473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секундомер, динамометр, плантограф, оториноскоп и т.д.</w:t>
            </w:r>
          </w:p>
        </w:tc>
      </w:tr>
      <w:tr w:rsidR="00183473" w:rsidRPr="00DF1C2B" w:rsidTr="004970ED">
        <w:tc>
          <w:tcPr>
            <w:tcW w:w="616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299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b/>
                <w:sz w:val="21"/>
                <w:szCs w:val="21"/>
              </w:rPr>
              <w:t>Проведение профилактических и реабилитационных мероприятий</w:t>
            </w:r>
          </w:p>
        </w:tc>
        <w:tc>
          <w:tcPr>
            <w:tcW w:w="1494" w:type="dxa"/>
          </w:tcPr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183473" w:rsidRPr="00FD042B" w:rsidRDefault="00183473" w:rsidP="001834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513" w:type="dxa"/>
          </w:tcPr>
          <w:p w:rsidR="00183473" w:rsidRPr="00FD042B" w:rsidRDefault="00183473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286,5 тыс. руб.</w:t>
            </w:r>
          </w:p>
        </w:tc>
        <w:tc>
          <w:tcPr>
            <w:tcW w:w="1840" w:type="dxa"/>
          </w:tcPr>
          <w:p w:rsidR="00183473" w:rsidRPr="00FD042B" w:rsidRDefault="00183473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286,5 тыс. руб., областной бюджет</w:t>
            </w:r>
          </w:p>
        </w:tc>
        <w:tc>
          <w:tcPr>
            <w:tcW w:w="1809" w:type="dxa"/>
          </w:tcPr>
          <w:p w:rsidR="00183473" w:rsidRPr="00FD042B" w:rsidRDefault="00183473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FD042B">
              <w:rPr>
                <w:rFonts w:ascii="Times New Roman" w:hAnsi="Times New Roman" w:cs="Times New Roman"/>
                <w:sz w:val="21"/>
                <w:szCs w:val="21"/>
              </w:rPr>
              <w:t>Приобретены медицинские препараты, витаминные комплексы</w:t>
            </w:r>
          </w:p>
          <w:p w:rsidR="00183473" w:rsidRPr="00FD042B" w:rsidRDefault="00183473" w:rsidP="00183473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F1C2B" w:rsidRPr="00DF1C2B" w:rsidTr="004970ED">
        <w:tc>
          <w:tcPr>
            <w:tcW w:w="616" w:type="dxa"/>
          </w:tcPr>
          <w:p w:rsidR="00DF1C2B" w:rsidRPr="00347A04" w:rsidRDefault="00DF1C2B" w:rsidP="00AB5B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299" w:type="dxa"/>
          </w:tcPr>
          <w:p w:rsidR="00DF1C2B" w:rsidRPr="00347A04" w:rsidRDefault="00DF1C2B" w:rsidP="00FC65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Использование АКП "Армис"</w:t>
            </w:r>
          </w:p>
        </w:tc>
        <w:tc>
          <w:tcPr>
            <w:tcW w:w="1494" w:type="dxa"/>
          </w:tcPr>
          <w:p w:rsidR="00077CB8" w:rsidRPr="00347A04" w:rsidRDefault="00077CB8" w:rsidP="00077CB8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DF1C2B" w:rsidRPr="00347A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DF1C2B" w:rsidRPr="00347A04" w:rsidRDefault="00DF1C2B" w:rsidP="0066599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665997" w:rsidRPr="00347A0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13" w:type="dxa"/>
          </w:tcPr>
          <w:p w:rsidR="00077CB8" w:rsidRDefault="00DF1C2B" w:rsidP="00DF1C2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  <w:p w:rsidR="00A57679" w:rsidRPr="00347A04" w:rsidRDefault="00A57679" w:rsidP="00DF1C2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0" w:type="dxa"/>
          </w:tcPr>
          <w:p w:rsidR="00DF1C2B" w:rsidRPr="00347A04" w:rsidRDefault="00DF1C2B" w:rsidP="00DF1C2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09" w:type="dxa"/>
          </w:tcPr>
          <w:p w:rsidR="00DF1C2B" w:rsidRPr="00347A04" w:rsidRDefault="00DF1C2B" w:rsidP="00347A04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о </w:t>
            </w:r>
            <w:r w:rsidR="00347A04" w:rsidRPr="00347A04">
              <w:rPr>
                <w:rFonts w:ascii="Times New Roman" w:hAnsi="Times New Roman" w:cs="Times New Roman"/>
                <w:sz w:val="21"/>
                <w:szCs w:val="21"/>
              </w:rPr>
              <w:t xml:space="preserve">203 </w:t>
            </w: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чел</w:t>
            </w:r>
          </w:p>
        </w:tc>
      </w:tr>
      <w:tr w:rsidR="00DF1C2B" w:rsidRPr="00DF1C2B" w:rsidTr="004970ED">
        <w:tc>
          <w:tcPr>
            <w:tcW w:w="616" w:type="dxa"/>
          </w:tcPr>
          <w:p w:rsidR="00DF1C2B" w:rsidRPr="00347A04" w:rsidRDefault="00DF1C2B" w:rsidP="00AB5B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2299" w:type="dxa"/>
          </w:tcPr>
          <w:p w:rsidR="00DF1C2B" w:rsidRPr="00347A04" w:rsidRDefault="002A055A" w:rsidP="00FC65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Проведение диспансеризации обучающихся</w:t>
            </w:r>
          </w:p>
          <w:p w:rsidR="00347A04" w:rsidRPr="00347A04" w:rsidRDefault="00347A04" w:rsidP="00FC65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47A04" w:rsidRPr="00347A04" w:rsidRDefault="00347A04" w:rsidP="00FC65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47A04" w:rsidRPr="00347A04" w:rsidRDefault="00347A04" w:rsidP="00FC65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347A04" w:rsidRPr="00347A04" w:rsidRDefault="00347A04" w:rsidP="00FC650D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94" w:type="dxa"/>
          </w:tcPr>
          <w:p w:rsidR="00DF1C2B" w:rsidRPr="00347A04" w:rsidRDefault="002A055A" w:rsidP="00347A0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Март - апрель 201</w:t>
            </w:r>
            <w:r w:rsidR="00347A04" w:rsidRPr="00347A04">
              <w:rPr>
                <w:rFonts w:ascii="Times New Roman" w:hAnsi="Times New Roman" w:cs="Times New Roman"/>
                <w:sz w:val="21"/>
                <w:szCs w:val="21"/>
              </w:rPr>
              <w:t xml:space="preserve">8 </w:t>
            </w:r>
          </w:p>
        </w:tc>
        <w:tc>
          <w:tcPr>
            <w:tcW w:w="1513" w:type="dxa"/>
          </w:tcPr>
          <w:p w:rsidR="0031719B" w:rsidRPr="00347A04" w:rsidRDefault="00B85EC3" w:rsidP="00DF1C2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</w:t>
            </w:r>
          </w:p>
        </w:tc>
        <w:tc>
          <w:tcPr>
            <w:tcW w:w="1840" w:type="dxa"/>
          </w:tcPr>
          <w:p w:rsidR="00DF1C2B" w:rsidRPr="00347A04" w:rsidRDefault="00DF1C2B" w:rsidP="00DF1C2B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09" w:type="dxa"/>
          </w:tcPr>
          <w:p w:rsidR="00DF1C2B" w:rsidRPr="00347A04" w:rsidRDefault="00DF1C2B" w:rsidP="00347A04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Прошли диспансеризацию 2</w:t>
            </w:r>
            <w:r w:rsidR="00347A04" w:rsidRPr="00347A04">
              <w:rPr>
                <w:rFonts w:ascii="Times New Roman" w:hAnsi="Times New Roman" w:cs="Times New Roman"/>
                <w:sz w:val="21"/>
                <w:szCs w:val="21"/>
              </w:rPr>
              <w:t xml:space="preserve">46 </w:t>
            </w: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</w:tr>
    </w:tbl>
    <w:p w:rsidR="00045A3F" w:rsidRDefault="00045A3F" w:rsidP="00B85EC3">
      <w:pPr>
        <w:tabs>
          <w:tab w:val="left" w:pos="567"/>
        </w:tabs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2A055A" w:rsidRDefault="004970ED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055A" w:rsidRPr="002A055A">
        <w:rPr>
          <w:rFonts w:ascii="Times New Roman" w:hAnsi="Times New Roman" w:cs="Times New Roman"/>
          <w:b/>
          <w:sz w:val="24"/>
          <w:szCs w:val="24"/>
        </w:rPr>
        <w:t>Выполнен</w:t>
      </w:r>
      <w:r w:rsidR="00C15F3C">
        <w:rPr>
          <w:rFonts w:ascii="Times New Roman" w:hAnsi="Times New Roman" w:cs="Times New Roman"/>
          <w:b/>
          <w:sz w:val="24"/>
          <w:szCs w:val="24"/>
        </w:rPr>
        <w:t>н</w:t>
      </w:r>
      <w:r w:rsidR="002A055A" w:rsidRPr="002A055A">
        <w:rPr>
          <w:rFonts w:ascii="Times New Roman" w:hAnsi="Times New Roman" w:cs="Times New Roman"/>
          <w:b/>
          <w:sz w:val="24"/>
          <w:szCs w:val="24"/>
        </w:rPr>
        <w:t>ые мероприятия позволили:</w:t>
      </w:r>
    </w:p>
    <w:p w:rsidR="002A055A" w:rsidRPr="00A57679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7679">
        <w:rPr>
          <w:rFonts w:ascii="Times New Roman" w:hAnsi="Times New Roman" w:cs="Times New Roman"/>
          <w:sz w:val="24"/>
          <w:szCs w:val="24"/>
        </w:rPr>
        <w:t>1. Провести на базе процедурного кабинета школы - интерната иммунопрофилактику вакциной "Гриппо</w:t>
      </w:r>
      <w:r w:rsidR="00A57679" w:rsidRPr="00A57679">
        <w:rPr>
          <w:rFonts w:ascii="Times New Roman" w:hAnsi="Times New Roman" w:cs="Times New Roman"/>
          <w:sz w:val="24"/>
          <w:szCs w:val="24"/>
        </w:rPr>
        <w:t>л" учащихся, воспитанников в ко</w:t>
      </w:r>
      <w:r w:rsidRPr="00A57679">
        <w:rPr>
          <w:rFonts w:ascii="Times New Roman" w:hAnsi="Times New Roman" w:cs="Times New Roman"/>
          <w:sz w:val="24"/>
          <w:szCs w:val="24"/>
        </w:rPr>
        <w:t xml:space="preserve">личестве </w:t>
      </w:r>
      <w:r w:rsidR="00A57679" w:rsidRPr="00A57679">
        <w:rPr>
          <w:rFonts w:ascii="Times New Roman" w:hAnsi="Times New Roman" w:cs="Times New Roman"/>
          <w:sz w:val="24"/>
          <w:szCs w:val="24"/>
        </w:rPr>
        <w:t xml:space="preserve">95 </w:t>
      </w:r>
      <w:r w:rsidRPr="00A57679">
        <w:rPr>
          <w:rFonts w:ascii="Times New Roman" w:hAnsi="Times New Roman" w:cs="Times New Roman"/>
          <w:sz w:val="24"/>
          <w:szCs w:val="24"/>
        </w:rPr>
        <w:t>чел. (</w:t>
      </w:r>
      <w:r w:rsidR="00A57679" w:rsidRPr="00A57679">
        <w:rPr>
          <w:rFonts w:ascii="Times New Roman" w:hAnsi="Times New Roman" w:cs="Times New Roman"/>
          <w:sz w:val="24"/>
          <w:szCs w:val="24"/>
        </w:rPr>
        <w:t>23</w:t>
      </w:r>
      <w:r w:rsidRPr="00A57679">
        <w:rPr>
          <w:rFonts w:ascii="Times New Roman" w:hAnsi="Times New Roman" w:cs="Times New Roman"/>
          <w:sz w:val="24"/>
          <w:szCs w:val="24"/>
        </w:rPr>
        <w:t xml:space="preserve"> чел. имеют медицинские отводы по состоянию здоровья, 1</w:t>
      </w:r>
      <w:r w:rsidR="00A57679" w:rsidRPr="00A57679">
        <w:rPr>
          <w:rFonts w:ascii="Times New Roman" w:hAnsi="Times New Roman" w:cs="Times New Roman"/>
          <w:sz w:val="24"/>
          <w:szCs w:val="24"/>
        </w:rPr>
        <w:t xml:space="preserve">19 </w:t>
      </w:r>
      <w:r w:rsidRPr="00A57679">
        <w:rPr>
          <w:rFonts w:ascii="Times New Roman" w:hAnsi="Times New Roman" w:cs="Times New Roman"/>
          <w:sz w:val="24"/>
          <w:szCs w:val="24"/>
        </w:rPr>
        <w:t>чел. отказ родителей).</w:t>
      </w:r>
    </w:p>
    <w:p w:rsidR="00F63B65" w:rsidRPr="00A57679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679">
        <w:rPr>
          <w:rFonts w:ascii="Times New Roman" w:hAnsi="Times New Roman" w:cs="Times New Roman"/>
          <w:sz w:val="24"/>
          <w:szCs w:val="24"/>
        </w:rPr>
        <w:tab/>
        <w:t>2. Осуществить в осенне - зимний период витаминотерапию всех обучающихся и витаминизацию готовых блюд.</w:t>
      </w:r>
    </w:p>
    <w:p w:rsidR="00F63B65" w:rsidRPr="00B85EC3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85EC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57679">
        <w:rPr>
          <w:rFonts w:ascii="Times New Roman" w:hAnsi="Times New Roman" w:cs="Times New Roman"/>
          <w:sz w:val="24"/>
          <w:szCs w:val="24"/>
        </w:rPr>
        <w:t xml:space="preserve">3. Осуществить контроль состояния здоровья учащихся, воспитанников с применением АПК "Армис": обследовано - </w:t>
      </w:r>
      <w:r w:rsidR="00347A04" w:rsidRPr="00A57679">
        <w:rPr>
          <w:rFonts w:ascii="Times New Roman" w:hAnsi="Times New Roman" w:cs="Times New Roman"/>
          <w:sz w:val="24"/>
          <w:szCs w:val="24"/>
        </w:rPr>
        <w:t>203</w:t>
      </w:r>
      <w:r w:rsidRPr="00A57679">
        <w:rPr>
          <w:rFonts w:ascii="Times New Roman" w:hAnsi="Times New Roman" w:cs="Times New Roman"/>
          <w:sz w:val="24"/>
          <w:szCs w:val="24"/>
        </w:rPr>
        <w:t xml:space="preserve"> чел., пролечено - </w:t>
      </w:r>
      <w:r w:rsidR="00347A04" w:rsidRPr="00A57679">
        <w:rPr>
          <w:rFonts w:ascii="Times New Roman" w:hAnsi="Times New Roman" w:cs="Times New Roman"/>
          <w:sz w:val="24"/>
          <w:szCs w:val="24"/>
        </w:rPr>
        <w:t>1</w:t>
      </w:r>
      <w:r w:rsidR="00A57679" w:rsidRPr="00A57679">
        <w:rPr>
          <w:rFonts w:ascii="Times New Roman" w:hAnsi="Times New Roman" w:cs="Times New Roman"/>
          <w:sz w:val="24"/>
          <w:szCs w:val="24"/>
        </w:rPr>
        <w:t>4</w:t>
      </w:r>
      <w:r w:rsidRPr="00A57679">
        <w:rPr>
          <w:rFonts w:ascii="Times New Roman" w:hAnsi="Times New Roman" w:cs="Times New Roman"/>
          <w:sz w:val="24"/>
          <w:szCs w:val="24"/>
        </w:rPr>
        <w:t xml:space="preserve"> чел. из категории детей - сирот, оставшихся без попечения родителей, родителям </w:t>
      </w:r>
      <w:r w:rsidRPr="00347A04">
        <w:rPr>
          <w:rFonts w:ascii="Times New Roman" w:hAnsi="Times New Roman" w:cs="Times New Roman"/>
          <w:sz w:val="24"/>
          <w:szCs w:val="24"/>
        </w:rPr>
        <w:t>(законным представителям) 2</w:t>
      </w:r>
      <w:r w:rsidR="00347A04" w:rsidRPr="00347A04">
        <w:rPr>
          <w:rFonts w:ascii="Times New Roman" w:hAnsi="Times New Roman" w:cs="Times New Roman"/>
          <w:sz w:val="24"/>
          <w:szCs w:val="24"/>
        </w:rPr>
        <w:t>03</w:t>
      </w:r>
      <w:r w:rsidRPr="00347A04">
        <w:rPr>
          <w:rFonts w:ascii="Times New Roman" w:hAnsi="Times New Roman" w:cs="Times New Roman"/>
          <w:sz w:val="24"/>
          <w:szCs w:val="24"/>
        </w:rPr>
        <w:t xml:space="preserve"> учащихся, воспитанников предоставлены результаты обследования;</w:t>
      </w:r>
    </w:p>
    <w:p w:rsidR="00F63B65" w:rsidRPr="00150E39" w:rsidRDefault="00F63B65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EC3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0E39">
        <w:rPr>
          <w:rFonts w:ascii="Times New Roman" w:hAnsi="Times New Roman" w:cs="Times New Roman"/>
          <w:sz w:val="24"/>
          <w:szCs w:val="24"/>
        </w:rPr>
        <w:t>4. Провести общую диспансеризацию</w:t>
      </w:r>
      <w:r w:rsidR="0031719B" w:rsidRPr="00150E39">
        <w:rPr>
          <w:rFonts w:ascii="Times New Roman" w:hAnsi="Times New Roman" w:cs="Times New Roman"/>
          <w:sz w:val="24"/>
          <w:szCs w:val="24"/>
        </w:rPr>
        <w:t xml:space="preserve"> </w:t>
      </w:r>
      <w:r w:rsidRPr="00150E39">
        <w:rPr>
          <w:rFonts w:ascii="Times New Roman" w:hAnsi="Times New Roman" w:cs="Times New Roman"/>
          <w:sz w:val="24"/>
          <w:szCs w:val="24"/>
        </w:rPr>
        <w:t>2</w:t>
      </w:r>
      <w:r w:rsidR="00150E39" w:rsidRPr="00150E39">
        <w:rPr>
          <w:rFonts w:ascii="Times New Roman" w:hAnsi="Times New Roman" w:cs="Times New Roman"/>
          <w:sz w:val="24"/>
          <w:szCs w:val="24"/>
        </w:rPr>
        <w:t>45</w:t>
      </w:r>
      <w:r w:rsidRPr="00150E39">
        <w:rPr>
          <w:rFonts w:ascii="Times New Roman" w:hAnsi="Times New Roman" w:cs="Times New Roman"/>
          <w:sz w:val="24"/>
          <w:szCs w:val="24"/>
        </w:rPr>
        <w:t xml:space="preserve"> </w:t>
      </w:r>
      <w:r w:rsidR="00347A04" w:rsidRPr="00150E39">
        <w:rPr>
          <w:rFonts w:ascii="Times New Roman" w:hAnsi="Times New Roman" w:cs="Times New Roman"/>
          <w:sz w:val="24"/>
          <w:szCs w:val="24"/>
        </w:rPr>
        <w:t>обучающихся</w:t>
      </w:r>
      <w:r w:rsidR="00150E39" w:rsidRPr="00150E39">
        <w:rPr>
          <w:rFonts w:ascii="Times New Roman" w:hAnsi="Times New Roman" w:cs="Times New Roman"/>
          <w:sz w:val="24"/>
          <w:szCs w:val="24"/>
        </w:rPr>
        <w:t xml:space="preserve"> на базе  ГБУ РО «Ростовская областная клиническая больница»   по договору с образовательной организацией</w:t>
      </w:r>
      <w:r w:rsidR="00347A04" w:rsidRPr="00150E39">
        <w:rPr>
          <w:rFonts w:ascii="Times New Roman" w:hAnsi="Times New Roman" w:cs="Times New Roman"/>
          <w:sz w:val="24"/>
          <w:szCs w:val="24"/>
        </w:rPr>
        <w:t xml:space="preserve">, </w:t>
      </w:r>
      <w:r w:rsidR="00150E39" w:rsidRPr="00150E39">
        <w:rPr>
          <w:rFonts w:ascii="Times New Roman" w:hAnsi="Times New Roman" w:cs="Times New Roman"/>
          <w:sz w:val="24"/>
          <w:szCs w:val="24"/>
        </w:rPr>
        <w:t>1</w:t>
      </w:r>
      <w:r w:rsidRPr="00150E39">
        <w:rPr>
          <w:rFonts w:ascii="Times New Roman" w:hAnsi="Times New Roman" w:cs="Times New Roman"/>
          <w:sz w:val="24"/>
          <w:szCs w:val="24"/>
        </w:rPr>
        <w:t xml:space="preserve"> чел. прош</w:t>
      </w:r>
      <w:r w:rsidR="00150E39" w:rsidRPr="00150E39">
        <w:rPr>
          <w:rFonts w:ascii="Times New Roman" w:hAnsi="Times New Roman" w:cs="Times New Roman"/>
          <w:sz w:val="24"/>
          <w:szCs w:val="24"/>
        </w:rPr>
        <w:t>ел</w:t>
      </w:r>
      <w:r w:rsidRPr="00150E39">
        <w:rPr>
          <w:rFonts w:ascii="Times New Roman" w:hAnsi="Times New Roman" w:cs="Times New Roman"/>
          <w:sz w:val="24"/>
          <w:szCs w:val="24"/>
        </w:rPr>
        <w:t xml:space="preserve">  диспансерный осмотр по месту жительства).</w:t>
      </w:r>
    </w:p>
    <w:p w:rsidR="00F63B65" w:rsidRPr="00A57679" w:rsidRDefault="00A57679" w:rsidP="00280E12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679">
        <w:rPr>
          <w:rFonts w:ascii="Times New Roman" w:hAnsi="Times New Roman" w:cs="Times New Roman"/>
          <w:sz w:val="24"/>
          <w:szCs w:val="24"/>
        </w:rPr>
        <w:tab/>
      </w:r>
      <w:r w:rsidR="00F63B65" w:rsidRPr="00A57679">
        <w:rPr>
          <w:rFonts w:ascii="Times New Roman" w:hAnsi="Times New Roman" w:cs="Times New Roman"/>
          <w:sz w:val="24"/>
          <w:szCs w:val="24"/>
        </w:rPr>
        <w:t>Все вышеперечисленные мероприятия позволили снизить общую заболеваемость детей на 3</w:t>
      </w:r>
      <w:r w:rsidRPr="00A57679">
        <w:rPr>
          <w:rFonts w:ascii="Times New Roman" w:hAnsi="Times New Roman" w:cs="Times New Roman"/>
          <w:sz w:val="24"/>
          <w:szCs w:val="24"/>
        </w:rPr>
        <w:t>3</w:t>
      </w:r>
      <w:r w:rsidR="00F63B65" w:rsidRPr="00A57679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1719B" w:rsidRDefault="0031719B" w:rsidP="0031719B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B65" w:rsidRDefault="00F63B65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63B65">
        <w:rPr>
          <w:rFonts w:ascii="Times New Roman" w:hAnsi="Times New Roman" w:cs="Times New Roman"/>
          <w:b/>
          <w:sz w:val="24"/>
          <w:szCs w:val="24"/>
        </w:rPr>
        <w:t>2.2.4. Повышение квалификации педагогических, медицинских и управленческих кадров</w:t>
      </w:r>
    </w:p>
    <w:p w:rsidR="0031719B" w:rsidRDefault="0031719B" w:rsidP="0031719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1EF6" w:rsidRDefault="00BD1EF6" w:rsidP="00F63B6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дачи на 201</w:t>
      </w:r>
      <w:r w:rsidR="00B85E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85EC3" w:rsidRDefault="00BD1EF6" w:rsidP="00B85EC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Создание условий для повышения уровня профессиональной компетентности педагогических, медицинских и управленческих кадров.</w:t>
      </w:r>
    </w:p>
    <w:p w:rsidR="00BD1EF6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1EF6">
        <w:rPr>
          <w:rFonts w:ascii="Times New Roman" w:hAnsi="Times New Roman" w:cs="Times New Roman"/>
          <w:b/>
          <w:sz w:val="24"/>
          <w:szCs w:val="24"/>
        </w:rPr>
        <w:t>Показатели исполнения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BD1EF6">
        <w:rPr>
          <w:rFonts w:ascii="Times New Roman" w:hAnsi="Times New Roman" w:cs="Times New Roman"/>
          <w:b/>
          <w:sz w:val="24"/>
          <w:szCs w:val="24"/>
        </w:rPr>
        <w:t>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3303"/>
        <w:gridCol w:w="1272"/>
        <w:gridCol w:w="1364"/>
        <w:gridCol w:w="971"/>
        <w:gridCol w:w="1772"/>
      </w:tblGrid>
      <w:tr w:rsidR="00BD1EF6" w:rsidTr="0031719B">
        <w:tc>
          <w:tcPr>
            <w:tcW w:w="675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EF6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402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EF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EF6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</w:tcPr>
          <w:p w:rsidR="0031719B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E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BD1EF6" w:rsidRPr="00BD1EF6" w:rsidRDefault="00BD1EF6" w:rsidP="00A570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EF6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A57079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BD1E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992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EF6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808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D1EF6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BD1EF6" w:rsidTr="0031719B">
        <w:tc>
          <w:tcPr>
            <w:tcW w:w="675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992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08" w:type="dxa"/>
          </w:tcPr>
          <w:p w:rsidR="00BD1EF6" w:rsidRPr="00BD1EF6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BD1EF6" w:rsidTr="0031719B">
        <w:tc>
          <w:tcPr>
            <w:tcW w:w="675" w:type="dxa"/>
          </w:tcPr>
          <w:p w:rsidR="00BD1EF6" w:rsidRPr="00A57079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:rsidR="00BD1EF6" w:rsidRPr="00A57079" w:rsidRDefault="00BD1EF6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, управленческих и медицинских кадров, прошедших курсы повышения квалификации и переподготовки, от количества сотрудников, по</w:t>
            </w:r>
            <w:r w:rsidR="0031719B" w:rsidRPr="00A57079">
              <w:rPr>
                <w:rFonts w:ascii="Times New Roman" w:hAnsi="Times New Roman" w:cs="Times New Roman"/>
                <w:b/>
                <w:sz w:val="21"/>
                <w:szCs w:val="21"/>
              </w:rPr>
              <w:t>длежащих повышению квалификации</w:t>
            </w:r>
          </w:p>
          <w:p w:rsidR="0031719B" w:rsidRPr="00A57079" w:rsidRDefault="0031719B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BD1EF6" w:rsidRPr="00A57079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BD1EF6" w:rsidRPr="00A57079" w:rsidRDefault="00A57079" w:rsidP="00A570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992" w:type="dxa"/>
          </w:tcPr>
          <w:p w:rsidR="00BD1EF6" w:rsidRPr="00A57079" w:rsidRDefault="00A57079" w:rsidP="00A570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1808" w:type="dxa"/>
          </w:tcPr>
          <w:p w:rsidR="00BD1EF6" w:rsidRPr="00A57079" w:rsidRDefault="00BD1EF6" w:rsidP="00A5707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</w:t>
            </w:r>
            <w:r w:rsidR="00A57079" w:rsidRPr="00A57079">
              <w:rPr>
                <w:rFonts w:ascii="Times New Roman" w:hAnsi="Times New Roman" w:cs="Times New Roman"/>
                <w:sz w:val="21"/>
                <w:szCs w:val="21"/>
              </w:rPr>
              <w:t>+4</w:t>
            </w: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 xml:space="preserve"> %</w:t>
            </w:r>
          </w:p>
        </w:tc>
      </w:tr>
      <w:tr w:rsidR="00BD1EF6" w:rsidTr="0031719B">
        <w:tc>
          <w:tcPr>
            <w:tcW w:w="675" w:type="dxa"/>
          </w:tcPr>
          <w:p w:rsidR="00BD1EF6" w:rsidRPr="00A57079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402" w:type="dxa"/>
          </w:tcPr>
          <w:p w:rsidR="0031719B" w:rsidRDefault="00BD1EF6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имеющих высшую квалификационную категорию, от общего количества педагогических работников</w:t>
            </w:r>
          </w:p>
          <w:p w:rsidR="00675E42" w:rsidRPr="00A57079" w:rsidRDefault="00675E42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BD1EF6" w:rsidRPr="00A57079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BD1EF6" w:rsidRPr="00A57079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</w:tcPr>
          <w:p w:rsidR="00BD1EF6" w:rsidRPr="00A57079" w:rsidRDefault="00A57079" w:rsidP="00B85E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1808" w:type="dxa"/>
          </w:tcPr>
          <w:p w:rsidR="00BD1EF6" w:rsidRPr="00A57079" w:rsidRDefault="00BD1EF6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Отклонение +5 %</w:t>
            </w:r>
          </w:p>
        </w:tc>
      </w:tr>
    </w:tbl>
    <w:p w:rsidR="00BD1EF6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80E12" w:rsidRDefault="00280E12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D1EF6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p w:rsidR="00675E42" w:rsidRDefault="00675E42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417"/>
        <w:gridCol w:w="1418"/>
        <w:gridCol w:w="1984"/>
        <w:gridCol w:w="1701"/>
      </w:tblGrid>
      <w:tr w:rsidR="00D524E7" w:rsidTr="0031719B">
        <w:tc>
          <w:tcPr>
            <w:tcW w:w="568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835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417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8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984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701" w:type="dxa"/>
          </w:tcPr>
          <w:p w:rsid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  <w:p w:rsidR="00675E42" w:rsidRPr="00D524E7" w:rsidRDefault="00675E42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D524E7" w:rsidTr="0031719B">
        <w:tc>
          <w:tcPr>
            <w:tcW w:w="568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:rsidR="00D524E7" w:rsidRPr="00D524E7" w:rsidRDefault="00D524E7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524E7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D524E7" w:rsidTr="0031719B">
        <w:tc>
          <w:tcPr>
            <w:tcW w:w="568" w:type="dxa"/>
          </w:tcPr>
          <w:p w:rsidR="00D524E7" w:rsidRPr="00A5707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31719B" w:rsidRPr="00A57079" w:rsidRDefault="00194255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уровня профессиональной компетентности путем прохождения курсов повышения квалификации и переподготовки</w:t>
            </w:r>
          </w:p>
        </w:tc>
        <w:tc>
          <w:tcPr>
            <w:tcW w:w="1417" w:type="dxa"/>
          </w:tcPr>
          <w:p w:rsidR="00D524E7" w:rsidRPr="00A57079" w:rsidRDefault="0031719B" w:rsidP="00B85E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94255" w:rsidRPr="00A57079">
              <w:rPr>
                <w:rFonts w:ascii="Times New Roman" w:hAnsi="Times New Roman" w:cs="Times New Roman"/>
                <w:sz w:val="21"/>
                <w:szCs w:val="21"/>
              </w:rPr>
              <w:t>о 31.12.201</w:t>
            </w:r>
            <w:r w:rsidR="00B85EC3" w:rsidRPr="00A5707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:rsidR="0031719B" w:rsidRPr="00A57079" w:rsidRDefault="00194255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D524E7" w:rsidRPr="00A57079" w:rsidRDefault="00194255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выделения средств</w:t>
            </w:r>
          </w:p>
        </w:tc>
        <w:tc>
          <w:tcPr>
            <w:tcW w:w="1984" w:type="dxa"/>
          </w:tcPr>
          <w:p w:rsidR="0031719B" w:rsidRPr="00A5707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 xml:space="preserve">Без </w:t>
            </w:r>
          </w:p>
          <w:p w:rsidR="0031719B" w:rsidRPr="00A5707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 xml:space="preserve">выделения </w:t>
            </w:r>
          </w:p>
          <w:p w:rsidR="00D524E7" w:rsidRPr="00A5707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</w:p>
        </w:tc>
        <w:tc>
          <w:tcPr>
            <w:tcW w:w="1701" w:type="dxa"/>
          </w:tcPr>
          <w:p w:rsidR="0031719B" w:rsidRPr="00A57079" w:rsidRDefault="00A57079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747A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194255" w:rsidRPr="000C3D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94255" w:rsidRPr="00A57079">
              <w:rPr>
                <w:rFonts w:ascii="Times New Roman" w:hAnsi="Times New Roman" w:cs="Times New Roman"/>
                <w:sz w:val="21"/>
                <w:szCs w:val="21"/>
              </w:rPr>
              <w:t xml:space="preserve">чел. </w:t>
            </w:r>
          </w:p>
          <w:p w:rsidR="00D524E7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7079">
              <w:rPr>
                <w:rFonts w:ascii="Times New Roman" w:hAnsi="Times New Roman" w:cs="Times New Roman"/>
                <w:sz w:val="21"/>
                <w:szCs w:val="21"/>
              </w:rPr>
              <w:t>прошли курсы повышения  квалификации</w:t>
            </w:r>
          </w:p>
          <w:p w:rsidR="000747A5" w:rsidRDefault="000747A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26% от общего числа педагогических работников)</w:t>
            </w:r>
          </w:p>
          <w:p w:rsidR="000747A5" w:rsidRDefault="000747A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5E42" w:rsidRPr="00A57079" w:rsidRDefault="00675E42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524E7" w:rsidTr="0031719B">
        <w:tc>
          <w:tcPr>
            <w:tcW w:w="568" w:type="dxa"/>
          </w:tcPr>
          <w:p w:rsidR="00D524E7" w:rsidRPr="000C3DF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31719B" w:rsidRPr="000C3DF9" w:rsidRDefault="00194255" w:rsidP="0031719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b/>
                <w:sz w:val="21"/>
                <w:szCs w:val="21"/>
              </w:rPr>
              <w:t>Прохождение аттестации педагогическими работниками на высшую квалификационную  категорию</w:t>
            </w:r>
          </w:p>
        </w:tc>
        <w:tc>
          <w:tcPr>
            <w:tcW w:w="1417" w:type="dxa"/>
          </w:tcPr>
          <w:p w:rsidR="00D524E7" w:rsidRPr="000C3DF9" w:rsidRDefault="0031719B" w:rsidP="00B85E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194255" w:rsidRPr="000C3DF9">
              <w:rPr>
                <w:rFonts w:ascii="Times New Roman" w:hAnsi="Times New Roman" w:cs="Times New Roman"/>
                <w:sz w:val="21"/>
                <w:szCs w:val="21"/>
              </w:rPr>
              <w:t>о 31.12.201</w:t>
            </w:r>
            <w:r w:rsidR="00B85EC3" w:rsidRPr="000C3DF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194255" w:rsidRPr="000C3D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31719B" w:rsidRPr="000C3DF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D524E7" w:rsidRPr="000C3DF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 xml:space="preserve"> выделения средств</w:t>
            </w:r>
          </w:p>
        </w:tc>
        <w:tc>
          <w:tcPr>
            <w:tcW w:w="1984" w:type="dxa"/>
          </w:tcPr>
          <w:p w:rsidR="0031719B" w:rsidRPr="000C3DF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Без</w:t>
            </w:r>
          </w:p>
          <w:p w:rsidR="0031719B" w:rsidRPr="000C3DF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1719B" w:rsidRPr="000C3DF9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ыделения</w:t>
            </w:r>
          </w:p>
          <w:p w:rsidR="00D524E7" w:rsidRPr="000C3DF9" w:rsidRDefault="0019425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 xml:space="preserve"> средств</w:t>
            </w:r>
          </w:p>
        </w:tc>
        <w:tc>
          <w:tcPr>
            <w:tcW w:w="1701" w:type="dxa"/>
          </w:tcPr>
          <w:p w:rsidR="00D524E7" w:rsidRDefault="00A57079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194255" w:rsidRPr="000C3DF9">
              <w:rPr>
                <w:rFonts w:ascii="Times New Roman" w:hAnsi="Times New Roman" w:cs="Times New Roman"/>
                <w:sz w:val="21"/>
                <w:szCs w:val="21"/>
              </w:rPr>
              <w:t xml:space="preserve"> педагогов аттестовались на высшую квалификационную категорию</w:t>
            </w:r>
          </w:p>
          <w:p w:rsidR="000747A5" w:rsidRDefault="000747A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(18% от общего числа педагогических работников)</w:t>
            </w:r>
          </w:p>
          <w:p w:rsidR="000747A5" w:rsidRDefault="000747A5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75E42" w:rsidRPr="000C3DF9" w:rsidRDefault="00675E42" w:rsidP="00BD1E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D1EF6" w:rsidRDefault="00BD1EF6" w:rsidP="00BD1EF6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4255" w:rsidRDefault="00194255" w:rsidP="003171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олне</w:t>
      </w:r>
      <w:r w:rsidR="0031719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 мероприятия позволили: повысить уровень профессиональной компетентности педагогов посредством прохождения курсов повышения квалификации (37 чел.), пройти аттестацию на высшую категорию (5 чел.).</w:t>
      </w:r>
    </w:p>
    <w:p w:rsidR="00675E42" w:rsidRDefault="00675E42" w:rsidP="0031719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4255" w:rsidRDefault="00194255" w:rsidP="0031719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94255">
        <w:rPr>
          <w:rFonts w:ascii="Times New Roman" w:hAnsi="Times New Roman" w:cs="Times New Roman"/>
          <w:b/>
          <w:sz w:val="24"/>
          <w:szCs w:val="24"/>
        </w:rPr>
        <w:t>2.2.5. Обучение и воспитание учащихся, воспитанников с ограниченными возможностями здоровья в условиях реализации ФГОС начального общего образования обучающихся с ОВЗ</w:t>
      </w:r>
    </w:p>
    <w:p w:rsidR="00675E42" w:rsidRDefault="00675E42" w:rsidP="0031719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255" w:rsidRDefault="00194255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дачи на 201</w:t>
      </w:r>
      <w:r w:rsidR="00B85E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31719B" w:rsidRDefault="0031719B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255" w:rsidRDefault="00194255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Оснащение учебных классов и кабинетов учебно - наглядными пособиями в рамках введения ФГОС.</w:t>
      </w:r>
    </w:p>
    <w:p w:rsidR="00194255" w:rsidRDefault="00194255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Обновление библиотечного фонда в рамках введения ФГОС начального общего образования.</w:t>
      </w:r>
    </w:p>
    <w:p w:rsidR="0031719B" w:rsidRDefault="0031719B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42" w:rsidRDefault="00675E42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42" w:rsidRDefault="00675E42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42" w:rsidRDefault="00675E42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E42" w:rsidRDefault="00675E42" w:rsidP="0031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12" w:rsidRDefault="00280E12" w:rsidP="00842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0F2" w:rsidRDefault="00194255" w:rsidP="00842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255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675E42" w:rsidRPr="00842C09" w:rsidRDefault="00675E42" w:rsidP="00842C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688"/>
        <w:gridCol w:w="1403"/>
        <w:gridCol w:w="1104"/>
        <w:gridCol w:w="974"/>
        <w:gridCol w:w="1643"/>
      </w:tblGrid>
      <w:tr w:rsidR="00B670F2" w:rsidTr="00AB5B5B">
        <w:tc>
          <w:tcPr>
            <w:tcW w:w="534" w:type="dxa"/>
          </w:tcPr>
          <w:p w:rsidR="00194255" w:rsidRPr="00194255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255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п/п №</w:t>
            </w:r>
          </w:p>
        </w:tc>
        <w:tc>
          <w:tcPr>
            <w:tcW w:w="3827" w:type="dxa"/>
          </w:tcPr>
          <w:p w:rsidR="00194255" w:rsidRPr="00194255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255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</w:tcPr>
          <w:p w:rsidR="00194255" w:rsidRPr="00194255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255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</w:tcPr>
          <w:p w:rsidR="0031719B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2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</w:t>
            </w:r>
          </w:p>
          <w:p w:rsidR="00194255" w:rsidRPr="00194255" w:rsidRDefault="00194255" w:rsidP="00A734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255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A73417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19425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993" w:type="dxa"/>
          </w:tcPr>
          <w:p w:rsidR="00194255" w:rsidRPr="00194255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255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666" w:type="dxa"/>
          </w:tcPr>
          <w:p w:rsidR="00194255" w:rsidRPr="00194255" w:rsidRDefault="00194255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94255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</w:t>
            </w:r>
          </w:p>
        </w:tc>
      </w:tr>
      <w:tr w:rsidR="00B670F2" w:rsidTr="00AB5B5B">
        <w:tc>
          <w:tcPr>
            <w:tcW w:w="534" w:type="dxa"/>
          </w:tcPr>
          <w:p w:rsidR="00194255" w:rsidRPr="0031719B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19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827" w:type="dxa"/>
          </w:tcPr>
          <w:p w:rsidR="00194255" w:rsidRPr="0031719B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19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194255" w:rsidRPr="0031719B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19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94255" w:rsidRPr="0031719B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19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194255" w:rsidRPr="0031719B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19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666" w:type="dxa"/>
          </w:tcPr>
          <w:p w:rsidR="00194255" w:rsidRPr="0031719B" w:rsidRDefault="00B670F2" w:rsidP="0019425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719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B670F2" w:rsidTr="00AB5B5B">
        <w:trPr>
          <w:trHeight w:val="908"/>
        </w:trPr>
        <w:tc>
          <w:tcPr>
            <w:tcW w:w="534" w:type="dxa"/>
          </w:tcPr>
          <w:p w:rsidR="00194255" w:rsidRPr="000C3DF9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827" w:type="dxa"/>
          </w:tcPr>
          <w:p w:rsidR="00194255" w:rsidRPr="000C3DF9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учащихся, обучающихся по ФГОС начального общего образования обучающихся с ОВЗ </w:t>
            </w:r>
          </w:p>
        </w:tc>
        <w:tc>
          <w:tcPr>
            <w:tcW w:w="1417" w:type="dxa"/>
          </w:tcPr>
          <w:p w:rsidR="00194255" w:rsidRPr="000C3DF9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194255" w:rsidRPr="000C3DF9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93" w:type="dxa"/>
          </w:tcPr>
          <w:p w:rsidR="00194255" w:rsidRPr="000C3DF9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66" w:type="dxa"/>
          </w:tcPr>
          <w:p w:rsidR="00194255" w:rsidRPr="000C3DF9" w:rsidRDefault="00B670F2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Отклонение - 0%</w:t>
            </w:r>
          </w:p>
        </w:tc>
      </w:tr>
      <w:tr w:rsidR="00B670F2" w:rsidTr="00AB5B5B">
        <w:tc>
          <w:tcPr>
            <w:tcW w:w="534" w:type="dxa"/>
          </w:tcPr>
          <w:p w:rsidR="00194255" w:rsidRPr="00280E12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827" w:type="dxa"/>
          </w:tcPr>
          <w:p w:rsidR="00194255" w:rsidRPr="00280E12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учебно - наглядными пособиями в соответствии с требованиями ФГОС</w:t>
            </w:r>
          </w:p>
          <w:p w:rsidR="00280E12" w:rsidRPr="00280E12" w:rsidRDefault="00280E1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194255" w:rsidRPr="00280E12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194255" w:rsidRPr="00280E12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993" w:type="dxa"/>
          </w:tcPr>
          <w:p w:rsidR="00194255" w:rsidRPr="00280E12" w:rsidRDefault="00650E7C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666" w:type="dxa"/>
          </w:tcPr>
          <w:p w:rsidR="00194255" w:rsidRPr="00280E12" w:rsidRDefault="00650E7C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- +13 </w:t>
            </w:r>
            <w:r w:rsidRPr="000C3DF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B670F2" w:rsidTr="00AB5B5B">
        <w:tc>
          <w:tcPr>
            <w:tcW w:w="534" w:type="dxa"/>
          </w:tcPr>
          <w:p w:rsidR="00194255" w:rsidRPr="00A73417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827" w:type="dxa"/>
          </w:tcPr>
          <w:p w:rsidR="00194255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b/>
                <w:sz w:val="21"/>
                <w:szCs w:val="21"/>
              </w:rPr>
              <w:t>Доля оснащенности образовательного процесса учебниками, методической литературой в рамках введения ФГОС</w:t>
            </w:r>
          </w:p>
          <w:p w:rsidR="00280E12" w:rsidRPr="00A73417" w:rsidRDefault="00280E1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194255" w:rsidRPr="00A73417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194255" w:rsidRPr="00A73417" w:rsidRDefault="00B670F2" w:rsidP="00A7341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73417" w:rsidRPr="00A7341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3" w:type="dxa"/>
          </w:tcPr>
          <w:p w:rsidR="00194255" w:rsidRPr="00A73417" w:rsidRDefault="00A73417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666" w:type="dxa"/>
          </w:tcPr>
          <w:p w:rsidR="00194255" w:rsidRPr="00A73417" w:rsidRDefault="00B670F2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, в том числе учебники 100%</w:t>
            </w:r>
          </w:p>
        </w:tc>
      </w:tr>
      <w:tr w:rsidR="00B670F2" w:rsidTr="00AB5B5B">
        <w:tc>
          <w:tcPr>
            <w:tcW w:w="534" w:type="dxa"/>
          </w:tcPr>
          <w:p w:rsidR="00194255" w:rsidRPr="00280E12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4. </w:t>
            </w:r>
          </w:p>
        </w:tc>
        <w:tc>
          <w:tcPr>
            <w:tcW w:w="3827" w:type="dxa"/>
          </w:tcPr>
          <w:p w:rsidR="00194255" w:rsidRPr="00280E12" w:rsidRDefault="00B670F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компьютерным, интерактивным оборудованием в соответствии с требованиями ФГОС</w:t>
            </w:r>
          </w:p>
          <w:p w:rsidR="00280E12" w:rsidRPr="00280E12" w:rsidRDefault="00280E1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194255" w:rsidRPr="00280E12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194255" w:rsidRPr="00280E12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93" w:type="dxa"/>
          </w:tcPr>
          <w:p w:rsidR="00194255" w:rsidRPr="00280E12" w:rsidRDefault="00B670F2" w:rsidP="0031719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66" w:type="dxa"/>
          </w:tcPr>
          <w:p w:rsidR="00194255" w:rsidRPr="00280E12" w:rsidRDefault="00B670F2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AB46F6" w:rsidRDefault="00B670F2" w:rsidP="00B670F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70F2" w:rsidRDefault="00B670F2" w:rsidP="00B670F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670F2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2242"/>
        <w:gridCol w:w="1386"/>
        <w:gridCol w:w="1408"/>
        <w:gridCol w:w="1842"/>
        <w:gridCol w:w="1860"/>
      </w:tblGrid>
      <w:tr w:rsidR="00C1272F" w:rsidRPr="00C1272F" w:rsidTr="00F0348D">
        <w:tc>
          <w:tcPr>
            <w:tcW w:w="632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72F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326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72F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03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72F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7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72F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72F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1950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1272F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C1272F" w:rsidRPr="00C1272F" w:rsidTr="00F0348D">
        <w:tc>
          <w:tcPr>
            <w:tcW w:w="632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326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03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950" w:type="dxa"/>
          </w:tcPr>
          <w:p w:rsidR="00C1272F" w:rsidRPr="00C1272F" w:rsidRDefault="00C1272F" w:rsidP="00C1272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C3DF9" w:rsidRPr="00C1272F" w:rsidTr="00F0348D">
        <w:tc>
          <w:tcPr>
            <w:tcW w:w="632" w:type="dxa"/>
          </w:tcPr>
          <w:p w:rsidR="000C3DF9" w:rsidRPr="00842C09" w:rsidRDefault="000C3DF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842C0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326" w:type="dxa"/>
          </w:tcPr>
          <w:p w:rsidR="000C3DF9" w:rsidRPr="00842C09" w:rsidRDefault="000C3DF9" w:rsidP="00842C0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403" w:type="dxa"/>
          </w:tcPr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417" w:type="dxa"/>
          </w:tcPr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100,0 тыс. руб.</w:t>
            </w:r>
          </w:p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100,0 тыс. руб., областной бюджет</w:t>
            </w:r>
          </w:p>
        </w:tc>
        <w:tc>
          <w:tcPr>
            <w:tcW w:w="1950" w:type="dxa"/>
          </w:tcPr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Закуплена учебная литература в количестве 280 экземпляров</w:t>
            </w:r>
          </w:p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C3DF9" w:rsidRPr="00C1272F" w:rsidTr="00F0348D">
        <w:tc>
          <w:tcPr>
            <w:tcW w:w="632" w:type="dxa"/>
          </w:tcPr>
          <w:p w:rsidR="000C3DF9" w:rsidRPr="00842C09" w:rsidRDefault="000C3DF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326" w:type="dxa"/>
          </w:tcPr>
          <w:p w:rsidR="000C3DF9" w:rsidRPr="00842C09" w:rsidRDefault="000C3DF9" w:rsidP="00842C0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го, интерактивного, мультимедийного оборудования</w:t>
            </w:r>
          </w:p>
        </w:tc>
        <w:tc>
          <w:tcPr>
            <w:tcW w:w="1403" w:type="dxa"/>
          </w:tcPr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417" w:type="dxa"/>
          </w:tcPr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522,0 тыс. руб.</w:t>
            </w:r>
          </w:p>
        </w:tc>
        <w:tc>
          <w:tcPr>
            <w:tcW w:w="1843" w:type="dxa"/>
          </w:tcPr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522,0 тыс. руб., областной бюджет, в рамках реализации ГП РО "Развитие образования" на 2018 год за счет экономии средств</w:t>
            </w:r>
          </w:p>
        </w:tc>
        <w:tc>
          <w:tcPr>
            <w:tcW w:w="1950" w:type="dxa"/>
          </w:tcPr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Приобретено оборудование: ноутбуки – 13 шт.</w:t>
            </w:r>
          </w:p>
          <w:p w:rsidR="000C3DF9" w:rsidRPr="00842C09" w:rsidRDefault="000C3DF9" w:rsidP="00842C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C1272F" w:rsidRDefault="00C1272F" w:rsidP="00B670F2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C1272F" w:rsidRPr="00842C09" w:rsidRDefault="00C1272F" w:rsidP="00B670F2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842C09">
        <w:rPr>
          <w:rFonts w:ascii="Times New Roman" w:hAnsi="Times New Roman" w:cs="Times New Roman"/>
          <w:b/>
          <w:sz w:val="24"/>
          <w:szCs w:val="24"/>
        </w:rPr>
        <w:tab/>
        <w:t>Выполненные мероприятия позволили:</w:t>
      </w:r>
    </w:p>
    <w:p w:rsidR="00C1272F" w:rsidRPr="00842C09" w:rsidRDefault="00C1272F" w:rsidP="004970ED">
      <w:pPr>
        <w:pStyle w:val="a6"/>
        <w:numPr>
          <w:ilvl w:val="0"/>
          <w:numId w:val="4"/>
        </w:numPr>
        <w:tabs>
          <w:tab w:val="left" w:pos="567"/>
        </w:tabs>
        <w:ind w:left="0" w:firstLine="425"/>
        <w:rPr>
          <w:rFonts w:ascii="Times New Roman" w:hAnsi="Times New Roman" w:cs="Times New Roman"/>
          <w:sz w:val="24"/>
          <w:szCs w:val="24"/>
        </w:rPr>
      </w:pPr>
      <w:r w:rsidRPr="00842C09">
        <w:rPr>
          <w:rFonts w:ascii="Times New Roman" w:hAnsi="Times New Roman" w:cs="Times New Roman"/>
          <w:sz w:val="24"/>
          <w:szCs w:val="24"/>
        </w:rPr>
        <w:t xml:space="preserve">Оснастить </w:t>
      </w:r>
      <w:r w:rsidR="00842C09" w:rsidRPr="00842C09">
        <w:rPr>
          <w:rFonts w:ascii="Times New Roman" w:hAnsi="Times New Roman" w:cs="Times New Roman"/>
          <w:sz w:val="24"/>
          <w:szCs w:val="24"/>
        </w:rPr>
        <w:t xml:space="preserve"> мобильный кабинет информатики 13-ю ноутбуками </w:t>
      </w:r>
      <w:r w:rsidRPr="00842C09">
        <w:rPr>
          <w:rFonts w:ascii="Times New Roman" w:hAnsi="Times New Roman" w:cs="Times New Roman"/>
          <w:sz w:val="24"/>
          <w:szCs w:val="24"/>
        </w:rPr>
        <w:t>;</w:t>
      </w:r>
    </w:p>
    <w:p w:rsidR="00C1272F" w:rsidRPr="00842C09" w:rsidRDefault="00C1272F" w:rsidP="004970ED">
      <w:pPr>
        <w:pStyle w:val="a6"/>
        <w:numPr>
          <w:ilvl w:val="0"/>
          <w:numId w:val="4"/>
        </w:numPr>
        <w:tabs>
          <w:tab w:val="left" w:pos="567"/>
        </w:tabs>
        <w:ind w:left="0" w:firstLine="425"/>
        <w:rPr>
          <w:rFonts w:ascii="Times New Roman" w:hAnsi="Times New Roman" w:cs="Times New Roman"/>
          <w:sz w:val="24"/>
          <w:szCs w:val="24"/>
        </w:rPr>
      </w:pPr>
      <w:r w:rsidRPr="00842C09">
        <w:rPr>
          <w:rFonts w:ascii="Times New Roman" w:hAnsi="Times New Roman" w:cs="Times New Roman"/>
          <w:sz w:val="24"/>
          <w:szCs w:val="24"/>
        </w:rPr>
        <w:t>Обеспечить учебной литературой по ФГОС начального общего образования обучающихся</w:t>
      </w:r>
      <w:r w:rsidR="00FA46B5" w:rsidRPr="00842C09">
        <w:rPr>
          <w:rFonts w:ascii="Times New Roman" w:hAnsi="Times New Roman" w:cs="Times New Roman"/>
          <w:sz w:val="24"/>
          <w:szCs w:val="24"/>
        </w:rPr>
        <w:t xml:space="preserve"> 1-4 – х классов, 5-9 классов.</w:t>
      </w:r>
    </w:p>
    <w:p w:rsidR="00FA46B5" w:rsidRDefault="00FA46B5" w:rsidP="00FA46B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.2.6.</w:t>
      </w:r>
      <w:r w:rsidRPr="00FA46B5">
        <w:rPr>
          <w:rFonts w:ascii="Times New Roman" w:hAnsi="Times New Roman" w:cs="Times New Roman"/>
          <w:b/>
          <w:sz w:val="24"/>
          <w:szCs w:val="24"/>
        </w:rPr>
        <w:t>Обобщение и рассмотрение педагогического опыта на региональном, федеральном и международном уровнях</w:t>
      </w:r>
    </w:p>
    <w:p w:rsidR="00FA46B5" w:rsidRDefault="00FA46B5" w:rsidP="00FA46B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 201</w:t>
      </w:r>
      <w:r w:rsidR="00B85EC3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реализации направления:</w:t>
      </w:r>
    </w:p>
    <w:p w:rsidR="00FA46B5" w:rsidRDefault="00F0348D" w:rsidP="00C209D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A46B5">
        <w:rPr>
          <w:rFonts w:ascii="Times New Roman" w:hAnsi="Times New Roman" w:cs="Times New Roman"/>
          <w:sz w:val="24"/>
          <w:szCs w:val="24"/>
        </w:rPr>
        <w:t>1.</w:t>
      </w:r>
      <w:r w:rsidR="00FA46B5" w:rsidRPr="00FA46B5">
        <w:rPr>
          <w:rFonts w:ascii="Times New Roman" w:hAnsi="Times New Roman" w:cs="Times New Roman"/>
          <w:sz w:val="24"/>
          <w:szCs w:val="24"/>
        </w:rPr>
        <w:t>Создание условий</w:t>
      </w:r>
      <w:r w:rsidR="00FA46B5">
        <w:rPr>
          <w:rFonts w:ascii="Times New Roman" w:hAnsi="Times New Roman" w:cs="Times New Roman"/>
          <w:sz w:val="24"/>
          <w:szCs w:val="24"/>
        </w:rPr>
        <w:t xml:space="preserve"> для удовлетворения образовательных, профессиональных потребностей и творческого развития педагогов,  обеспечивающих соответствие из квалификации требованиям современной системы образования.</w:t>
      </w:r>
    </w:p>
    <w:p w:rsidR="00280E12" w:rsidRDefault="00280E12" w:rsidP="00C209D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A46B5" w:rsidRDefault="00FA46B5" w:rsidP="00FA46B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6B5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3300"/>
        <w:gridCol w:w="1272"/>
        <w:gridCol w:w="1365"/>
        <w:gridCol w:w="1168"/>
        <w:gridCol w:w="1577"/>
      </w:tblGrid>
      <w:tr w:rsidR="00FA46B5" w:rsidTr="00675E42">
        <w:tc>
          <w:tcPr>
            <w:tcW w:w="675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402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казатель</w:t>
            </w:r>
          </w:p>
        </w:tc>
        <w:tc>
          <w:tcPr>
            <w:tcW w:w="1276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</w:tcPr>
          <w:p w:rsidR="00675E42" w:rsidRDefault="00FA46B5" w:rsidP="00B85E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</w:t>
            </w:r>
          </w:p>
          <w:p w:rsidR="00FA46B5" w:rsidRPr="00FA46B5" w:rsidRDefault="00FA46B5" w:rsidP="00B85EC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B85EC3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204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FA46B5" w:rsidTr="00675E42">
        <w:tc>
          <w:tcPr>
            <w:tcW w:w="675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04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FA46B5" w:rsidRPr="00FA46B5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A46B5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FA46B5" w:rsidTr="00675E42">
        <w:tc>
          <w:tcPr>
            <w:tcW w:w="675" w:type="dxa"/>
          </w:tcPr>
          <w:p w:rsidR="00FA46B5" w:rsidRPr="00AB46F6" w:rsidRDefault="00FA46B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:rsidR="00FA46B5" w:rsidRPr="00AB46F6" w:rsidRDefault="00FA46B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ринявших участие в научно – практических конференциях, семинарах, профессиональных конкурсах</w:t>
            </w:r>
          </w:p>
          <w:p w:rsidR="00675E42" w:rsidRPr="00AB46F6" w:rsidRDefault="00675E4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FA46B5" w:rsidRPr="00AB46F6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FA46B5" w:rsidRPr="00AB46F6" w:rsidRDefault="00FA46B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1204" w:type="dxa"/>
          </w:tcPr>
          <w:p w:rsidR="00FA46B5" w:rsidRPr="00AB46F6" w:rsidRDefault="00AB46F6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596" w:type="dxa"/>
          </w:tcPr>
          <w:p w:rsidR="00AB46F6" w:rsidRDefault="00FA46B5" w:rsidP="00AB46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Отклонение</w:t>
            </w:r>
          </w:p>
          <w:p w:rsidR="00FA46B5" w:rsidRPr="00AB46F6" w:rsidRDefault="00FA46B5" w:rsidP="00AB46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B46F6" w:rsidRPr="00AB46F6">
              <w:rPr>
                <w:rFonts w:ascii="Times New Roman" w:hAnsi="Times New Roman" w:cs="Times New Roman"/>
                <w:sz w:val="21"/>
                <w:szCs w:val="21"/>
              </w:rPr>
              <w:t>+ 1</w:t>
            </w: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A46B5" w:rsidTr="00675E42">
        <w:tc>
          <w:tcPr>
            <w:tcW w:w="675" w:type="dxa"/>
          </w:tcPr>
          <w:p w:rsidR="00FA46B5" w:rsidRPr="00AB46F6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402" w:type="dxa"/>
          </w:tcPr>
          <w:p w:rsidR="00F0348D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педагогических работников, победителей и призеров профессиональных конкурсов, от общего количества принявших участие </w:t>
            </w:r>
          </w:p>
          <w:p w:rsidR="00675E42" w:rsidRPr="00AB46F6" w:rsidRDefault="00675E4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FA46B5" w:rsidRPr="00AB46F6" w:rsidRDefault="0056063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FA46B5" w:rsidRPr="00AB46F6" w:rsidRDefault="00AB46F6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1204" w:type="dxa"/>
          </w:tcPr>
          <w:p w:rsidR="00FA46B5" w:rsidRPr="00AB46F6" w:rsidRDefault="00AB46F6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596" w:type="dxa"/>
          </w:tcPr>
          <w:p w:rsidR="00AB46F6" w:rsidRPr="00AB46F6" w:rsidRDefault="00560635" w:rsidP="00AB46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</w:t>
            </w:r>
          </w:p>
          <w:p w:rsidR="00FA46B5" w:rsidRPr="00AB46F6" w:rsidRDefault="00560635" w:rsidP="00AB46F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AB46F6" w:rsidRPr="00AB46F6">
              <w:rPr>
                <w:rFonts w:ascii="Times New Roman" w:hAnsi="Times New Roman" w:cs="Times New Roman"/>
                <w:sz w:val="21"/>
                <w:szCs w:val="21"/>
              </w:rPr>
              <w:t xml:space="preserve"> 33</w:t>
            </w: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FA46B5" w:rsidTr="00675E42">
        <w:tc>
          <w:tcPr>
            <w:tcW w:w="675" w:type="dxa"/>
          </w:tcPr>
          <w:p w:rsidR="00FA46B5" w:rsidRPr="00AB46F6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402" w:type="dxa"/>
          </w:tcPr>
          <w:p w:rsidR="00FA46B5" w:rsidRPr="00AB46F6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публикаций в средствах массов</w:t>
            </w:r>
            <w:r w:rsidR="00F0348D"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ой печати и на образовательных И</w:t>
            </w: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тернет </w:t>
            </w:r>
            <w:r w:rsidR="00F0348D"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рталах</w:t>
            </w:r>
          </w:p>
          <w:p w:rsidR="00675E42" w:rsidRPr="00AB46F6" w:rsidRDefault="00675E42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FA46B5" w:rsidRPr="00AB46F6" w:rsidRDefault="00560635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FA46B5" w:rsidRPr="00AB46F6" w:rsidRDefault="00AB46F6" w:rsidP="00FA46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204" w:type="dxa"/>
          </w:tcPr>
          <w:p w:rsidR="00FA46B5" w:rsidRPr="00AB46F6" w:rsidRDefault="00AB46F6" w:rsidP="00F0348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596" w:type="dxa"/>
          </w:tcPr>
          <w:p w:rsidR="00F0348D" w:rsidRPr="00AB46F6" w:rsidRDefault="00F0348D" w:rsidP="00F0348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AB46F6" w:rsidRPr="00AB46F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AB46F6" w:rsidRPr="00AB46F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:rsidR="00FA46B5" w:rsidRPr="00AB46F6" w:rsidRDefault="00560635" w:rsidP="00F0348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публикаций в СМИ</w:t>
            </w:r>
            <w:r w:rsidR="00F0348D" w:rsidRPr="00AB46F6">
              <w:rPr>
                <w:rFonts w:ascii="Times New Roman" w:hAnsi="Times New Roman" w:cs="Times New Roman"/>
                <w:sz w:val="21"/>
                <w:szCs w:val="21"/>
              </w:rPr>
              <w:t xml:space="preserve"> и на Интернет - порталах</w:t>
            </w:r>
          </w:p>
        </w:tc>
      </w:tr>
    </w:tbl>
    <w:p w:rsidR="00FA46B5" w:rsidRDefault="00FA46B5" w:rsidP="00FA46B5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635" w:rsidRDefault="00560635" w:rsidP="00DF1303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и реализ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2"/>
        <w:gridCol w:w="2292"/>
        <w:gridCol w:w="1504"/>
        <w:gridCol w:w="1522"/>
        <w:gridCol w:w="1840"/>
        <w:gridCol w:w="1565"/>
      </w:tblGrid>
      <w:tr w:rsidR="00560635" w:rsidTr="00560635">
        <w:tc>
          <w:tcPr>
            <w:tcW w:w="67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51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9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9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59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96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560635" w:rsidTr="00560635">
        <w:tc>
          <w:tcPr>
            <w:tcW w:w="67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1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9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9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95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560635" w:rsidRPr="00560635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60635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560635" w:rsidTr="00560635">
        <w:tc>
          <w:tcPr>
            <w:tcW w:w="675" w:type="dxa"/>
          </w:tcPr>
          <w:p w:rsidR="00560635" w:rsidRPr="00697526" w:rsidRDefault="00560635" w:rsidP="00AB5B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515" w:type="dxa"/>
          </w:tcPr>
          <w:p w:rsidR="00560635" w:rsidRPr="00697526" w:rsidRDefault="00560635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Обобщение и распространение собственного педагогического опыта на муниципальном, федеральном и международном уровнях</w:t>
            </w:r>
          </w:p>
        </w:tc>
        <w:tc>
          <w:tcPr>
            <w:tcW w:w="1595" w:type="dxa"/>
          </w:tcPr>
          <w:p w:rsidR="004970ED" w:rsidRPr="00697526" w:rsidRDefault="004970ED" w:rsidP="004970E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560635" w:rsidRPr="00697526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560635" w:rsidRPr="00697526" w:rsidRDefault="00560635" w:rsidP="0069752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697526" w:rsidRPr="00697526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95" w:type="dxa"/>
          </w:tcPr>
          <w:p w:rsidR="00560635" w:rsidRPr="00697526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95" w:type="dxa"/>
          </w:tcPr>
          <w:p w:rsidR="00560635" w:rsidRPr="00697526" w:rsidRDefault="00560635" w:rsidP="00B670F2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96" w:type="dxa"/>
          </w:tcPr>
          <w:p w:rsidR="00560635" w:rsidRPr="00697526" w:rsidRDefault="00560635" w:rsidP="0069752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 xml:space="preserve">Педагоги приняли участие в 7 научно – практических конференциях и семинарах; в СМИ опубликовано </w:t>
            </w:r>
            <w:r w:rsidR="00697526" w:rsidRPr="00697526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 xml:space="preserve"> печ</w:t>
            </w:r>
            <w:r w:rsidR="004970ED" w:rsidRPr="00697526">
              <w:rPr>
                <w:rFonts w:ascii="Times New Roman" w:hAnsi="Times New Roman" w:cs="Times New Roman"/>
                <w:sz w:val="21"/>
                <w:szCs w:val="21"/>
              </w:rPr>
              <w:t xml:space="preserve">атных </w:t>
            </w: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 xml:space="preserve">работ; Интернет – порталах – </w:t>
            </w:r>
            <w:r w:rsidR="00697526" w:rsidRPr="00697526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 xml:space="preserve"> публ</w:t>
            </w:r>
            <w:r w:rsidR="004970ED" w:rsidRPr="00697526">
              <w:rPr>
                <w:rFonts w:ascii="Times New Roman" w:hAnsi="Times New Roman" w:cs="Times New Roman"/>
                <w:sz w:val="21"/>
                <w:szCs w:val="21"/>
              </w:rPr>
              <w:t>икаци</w:t>
            </w:r>
            <w:r w:rsidR="00F0348D" w:rsidRPr="00697526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</w:p>
        </w:tc>
      </w:tr>
    </w:tbl>
    <w:p w:rsidR="00560635" w:rsidRDefault="00560635" w:rsidP="00560635">
      <w:pPr>
        <w:tabs>
          <w:tab w:val="left" w:pos="10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0E12" w:rsidRPr="00B670F2" w:rsidRDefault="00280E12" w:rsidP="00560635">
      <w:pPr>
        <w:tabs>
          <w:tab w:val="left" w:pos="1027"/>
        </w:tabs>
        <w:rPr>
          <w:rFonts w:ascii="Times New Roman" w:hAnsi="Times New Roman" w:cs="Times New Roman"/>
          <w:sz w:val="24"/>
          <w:szCs w:val="24"/>
        </w:rPr>
      </w:pPr>
    </w:p>
    <w:p w:rsidR="00194255" w:rsidRDefault="00560635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0348D">
        <w:rPr>
          <w:rFonts w:ascii="Times New Roman" w:hAnsi="Times New Roman" w:cs="Times New Roman"/>
          <w:b/>
          <w:sz w:val="24"/>
          <w:szCs w:val="24"/>
        </w:rPr>
        <w:tab/>
      </w:r>
      <w:r w:rsidRPr="00560635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560635" w:rsidRPr="0032752E" w:rsidRDefault="0032752E" w:rsidP="00F034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2752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635" w:rsidRPr="0032752E">
        <w:rPr>
          <w:rFonts w:ascii="Times New Roman" w:hAnsi="Times New Roman" w:cs="Times New Roman"/>
          <w:sz w:val="24"/>
          <w:szCs w:val="24"/>
        </w:rPr>
        <w:t>Представить творческие достижения и педагогический опыт учителей и воспитателей на региональном, всероссийском и международном уровнях;</w:t>
      </w:r>
    </w:p>
    <w:p w:rsidR="00560635" w:rsidRPr="0032752E" w:rsidRDefault="0032752E" w:rsidP="00F0348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870EC" w:rsidRPr="0032752E">
        <w:rPr>
          <w:rFonts w:ascii="Times New Roman" w:hAnsi="Times New Roman" w:cs="Times New Roman"/>
          <w:sz w:val="24"/>
          <w:szCs w:val="24"/>
        </w:rPr>
        <w:t>Занять призовые места в профессиональных конкурсах уровня не ниже областного 18 педагогам школы – интерната.</w:t>
      </w:r>
    </w:p>
    <w:p w:rsidR="00F0348D" w:rsidRDefault="00F0348D" w:rsidP="00F034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65F72" w:rsidRDefault="00E65F72" w:rsidP="00F034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52E" w:rsidRDefault="00F0348D" w:rsidP="00F034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2752E">
        <w:rPr>
          <w:rFonts w:ascii="Times New Roman" w:hAnsi="Times New Roman" w:cs="Times New Roman"/>
          <w:b/>
          <w:sz w:val="24"/>
          <w:szCs w:val="24"/>
        </w:rPr>
        <w:t>2.2.7.</w:t>
      </w:r>
      <w:r w:rsidR="0032752E" w:rsidRPr="0032752E">
        <w:rPr>
          <w:rFonts w:ascii="Times New Roman" w:hAnsi="Times New Roman" w:cs="Times New Roman"/>
          <w:b/>
          <w:sz w:val="24"/>
          <w:szCs w:val="24"/>
        </w:rPr>
        <w:t>Инновационная деятельность ГКОУ РО «Зерноградская специальная школа – интернат» в сфере образования</w:t>
      </w:r>
    </w:p>
    <w:p w:rsidR="00E65F72" w:rsidRPr="0032752E" w:rsidRDefault="00E65F72" w:rsidP="00F0348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752E" w:rsidRDefault="0032752E" w:rsidP="00F0348D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2752E" w:rsidRDefault="0032752E" w:rsidP="00F0348D">
      <w:pPr>
        <w:pStyle w:val="a6"/>
        <w:tabs>
          <w:tab w:val="left" w:pos="567"/>
        </w:tabs>
        <w:spacing w:after="0" w:line="240" w:lineRule="auto"/>
        <w:ind w:left="0" w:hanging="16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034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Задачи в 201</w:t>
      </w:r>
      <w:r w:rsidR="00D83890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году по реализации направления:</w:t>
      </w:r>
    </w:p>
    <w:p w:rsidR="0032752E" w:rsidRPr="001D1738" w:rsidRDefault="001D1738" w:rsidP="00F034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738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752E" w:rsidRPr="001D1738">
        <w:rPr>
          <w:rFonts w:ascii="Times New Roman" w:hAnsi="Times New Roman" w:cs="Times New Roman"/>
          <w:sz w:val="24"/>
          <w:szCs w:val="24"/>
        </w:rPr>
        <w:t>Создание условий для охраны здоровья учащихся, воспитанников на основе использования</w:t>
      </w:r>
      <w:r w:rsidRPr="001D1738">
        <w:rPr>
          <w:rFonts w:ascii="Times New Roman" w:hAnsi="Times New Roman" w:cs="Times New Roman"/>
          <w:sz w:val="24"/>
          <w:szCs w:val="24"/>
        </w:rPr>
        <w:t xml:space="preserve"> здоровьесберегающих технологий.</w:t>
      </w:r>
    </w:p>
    <w:p w:rsidR="001D1738" w:rsidRDefault="001D1738" w:rsidP="00F0348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ктическая реализация инновационного проекта «Создание эффективной модели сетевого взаимодействия ОУ как условие процесса сопровождена при формировании речевых компетенций детей с ОВЗ в рамках инклюзивного образования»</w:t>
      </w:r>
    </w:p>
    <w:p w:rsidR="001D1738" w:rsidRDefault="001D1738" w:rsidP="00F0348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еализация комплекса мер по переходу на ФГОС начального общего образования обучающихся с ОВЗ.</w:t>
      </w:r>
    </w:p>
    <w:p w:rsidR="001D1738" w:rsidRDefault="001D1738" w:rsidP="00F0348D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пробация автоматизированной системы</w:t>
      </w:r>
      <w:r w:rsidR="00A72A06">
        <w:rPr>
          <w:rFonts w:ascii="Times New Roman" w:hAnsi="Times New Roman" w:cs="Times New Roman"/>
          <w:sz w:val="24"/>
          <w:szCs w:val="24"/>
        </w:rPr>
        <w:t xml:space="preserve"> анализа и оценки личностных результатов учащихся, воспитанников.</w:t>
      </w:r>
    </w:p>
    <w:p w:rsidR="00675E42" w:rsidRDefault="00675E42" w:rsidP="00675E42">
      <w:pPr>
        <w:ind w:firstLine="567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72A06" w:rsidRDefault="00A72A06" w:rsidP="00675E4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A72A06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</w:t>
      </w:r>
      <w:r>
        <w:rPr>
          <w:rFonts w:ascii="Times New Roman" w:hAnsi="Times New Roman" w:cs="Times New Roman"/>
          <w:b/>
          <w:sz w:val="24"/>
          <w:szCs w:val="24"/>
        </w:rPr>
        <w:t>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557"/>
        <w:gridCol w:w="1271"/>
        <w:gridCol w:w="1098"/>
        <w:gridCol w:w="864"/>
        <w:gridCol w:w="2023"/>
      </w:tblGrid>
      <w:tr w:rsidR="00A72A06" w:rsidTr="00675E42">
        <w:tc>
          <w:tcPr>
            <w:tcW w:w="534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685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6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</w:tcPr>
          <w:p w:rsidR="00A72A06" w:rsidRPr="00A72A06" w:rsidRDefault="00A72A06" w:rsidP="00045A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План 201</w:t>
            </w:r>
            <w:r w:rsidR="00045A3F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877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2065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</w:t>
            </w:r>
          </w:p>
        </w:tc>
      </w:tr>
      <w:tr w:rsidR="00A72A06" w:rsidTr="00675E42">
        <w:tc>
          <w:tcPr>
            <w:tcW w:w="534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877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065" w:type="dxa"/>
          </w:tcPr>
          <w:p w:rsidR="00A72A06" w:rsidRPr="00A72A06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2A06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A72A06" w:rsidRPr="00D83890" w:rsidTr="00675E42">
        <w:tc>
          <w:tcPr>
            <w:tcW w:w="534" w:type="dxa"/>
          </w:tcPr>
          <w:p w:rsidR="00A72A06" w:rsidRPr="00045A3F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A72A06" w:rsidRPr="00045A3F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обследованных с применением АПК «Армис»</w:t>
            </w:r>
          </w:p>
          <w:p w:rsidR="00045A3F" w:rsidRPr="00045A3F" w:rsidRDefault="00045A3F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A72A06" w:rsidRPr="00045A3F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A72A06" w:rsidRPr="00045A3F" w:rsidRDefault="00A72A06" w:rsidP="00045A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45A3F" w:rsidRPr="00045A3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77" w:type="dxa"/>
          </w:tcPr>
          <w:p w:rsidR="00A72A06" w:rsidRPr="00045A3F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2065" w:type="dxa"/>
          </w:tcPr>
          <w:p w:rsidR="000A653C" w:rsidRPr="00045A3F" w:rsidRDefault="00045A3F" w:rsidP="000A65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о в полном объеме </w:t>
            </w:r>
          </w:p>
        </w:tc>
      </w:tr>
      <w:tr w:rsidR="00280E12" w:rsidRPr="00280E12" w:rsidTr="00675E42">
        <w:tc>
          <w:tcPr>
            <w:tcW w:w="534" w:type="dxa"/>
          </w:tcPr>
          <w:p w:rsidR="00A72A06" w:rsidRPr="00280E12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A72A06" w:rsidRPr="00280E12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мероприятий (семинары, мастер </w:t>
            </w:r>
            <w:r w:rsidR="00280E12"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– классы), проведенных в рамках </w:t>
            </w: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и инновационного проекта</w:t>
            </w:r>
          </w:p>
          <w:p w:rsidR="000A653C" w:rsidRPr="00280E12" w:rsidRDefault="000A653C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A72A06" w:rsidRPr="00280E12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A72A06" w:rsidRPr="00280E12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77" w:type="dxa"/>
          </w:tcPr>
          <w:p w:rsidR="00A72A06" w:rsidRPr="00280E12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</w:tcPr>
          <w:p w:rsidR="00A72A06" w:rsidRPr="00BA08EB" w:rsidRDefault="00A72A06" w:rsidP="00BA08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08EB">
              <w:rPr>
                <w:rFonts w:ascii="Times New Roman" w:hAnsi="Times New Roman" w:cs="Times New Roman"/>
                <w:sz w:val="21"/>
                <w:szCs w:val="21"/>
              </w:rPr>
              <w:t xml:space="preserve">Организованно и проведено </w:t>
            </w:r>
            <w:r w:rsidR="00280E12" w:rsidRPr="00BA08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08EB" w:rsidRPr="00BA08E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280E12" w:rsidRPr="00BA08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08EB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й</w:t>
            </w:r>
          </w:p>
        </w:tc>
      </w:tr>
      <w:tr w:rsidR="00A72A06" w:rsidRPr="00D83890" w:rsidTr="00675E42">
        <w:tc>
          <w:tcPr>
            <w:tcW w:w="534" w:type="dxa"/>
          </w:tcPr>
          <w:p w:rsidR="00A72A06" w:rsidRPr="00280E12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A72A06" w:rsidRPr="00280E12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>Доля мероприятий</w:t>
            </w:r>
            <w:r w:rsidR="000A653C"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280E1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(семинары, мастер – классы), проведенных в режиме пилотной площадки по подготовке к переходу на ФГОС от общего количества запланированных мероприятий в условиях сетевого взаимодействия </w:t>
            </w:r>
          </w:p>
          <w:p w:rsidR="000A653C" w:rsidRPr="00280E12" w:rsidRDefault="000A653C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A72A06" w:rsidRPr="00280E12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A72A06" w:rsidRPr="00280E12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877" w:type="dxa"/>
          </w:tcPr>
          <w:p w:rsidR="00A72A06" w:rsidRPr="00280E12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80E1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2065" w:type="dxa"/>
          </w:tcPr>
          <w:p w:rsidR="00A72A06" w:rsidRPr="00BA08EB" w:rsidRDefault="00A72A06" w:rsidP="00BA08E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A08EB">
              <w:rPr>
                <w:rFonts w:ascii="Times New Roman" w:hAnsi="Times New Roman" w:cs="Times New Roman"/>
                <w:sz w:val="21"/>
                <w:szCs w:val="21"/>
              </w:rPr>
              <w:t>Организованно и проведено</w:t>
            </w:r>
            <w:r w:rsidR="00280E12" w:rsidRPr="00BA08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08EB" w:rsidRPr="00BA08E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280E12" w:rsidRPr="00BA08E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A08EB">
              <w:rPr>
                <w:rFonts w:ascii="Times New Roman" w:hAnsi="Times New Roman" w:cs="Times New Roman"/>
                <w:sz w:val="21"/>
                <w:szCs w:val="21"/>
              </w:rPr>
              <w:t>мероприятий</w:t>
            </w:r>
          </w:p>
        </w:tc>
      </w:tr>
      <w:tr w:rsidR="00A72A06" w:rsidRPr="00D83890" w:rsidTr="00675E42">
        <w:tc>
          <w:tcPr>
            <w:tcW w:w="534" w:type="dxa"/>
          </w:tcPr>
          <w:p w:rsidR="00A72A06" w:rsidRPr="00C20F29" w:rsidRDefault="00A72A06" w:rsidP="00A72A0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3685" w:type="dxa"/>
          </w:tcPr>
          <w:p w:rsidR="00A72A06" w:rsidRPr="00C20F29" w:rsidRDefault="00A72A06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 прошедших обследование в автоматизированной системе анализа и оценки личностных результатов</w:t>
            </w:r>
          </w:p>
          <w:p w:rsidR="000A653C" w:rsidRPr="00C20F29" w:rsidRDefault="000A653C" w:rsidP="00F0348D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:rsidR="00A72A06" w:rsidRPr="00C20F29" w:rsidRDefault="00A72A06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A72A06" w:rsidRPr="00C20F29" w:rsidRDefault="00C20F29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877" w:type="dxa"/>
          </w:tcPr>
          <w:p w:rsidR="00A72A06" w:rsidRPr="00C20F29" w:rsidRDefault="00C20F29" w:rsidP="00A72A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2065" w:type="dxa"/>
          </w:tcPr>
          <w:p w:rsidR="00A72A06" w:rsidRPr="00C20F29" w:rsidRDefault="00A72A06" w:rsidP="000A653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045A3F" w:rsidRDefault="00045A3F" w:rsidP="00DF130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65F72" w:rsidRDefault="00E65F72" w:rsidP="00DF130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2A06" w:rsidRDefault="00A72A06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я достижения показателей по данному направлению были запланированы и реализованы следующие мероприятия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0"/>
        <w:gridCol w:w="2839"/>
        <w:gridCol w:w="1417"/>
        <w:gridCol w:w="1701"/>
        <w:gridCol w:w="1513"/>
        <w:gridCol w:w="1747"/>
      </w:tblGrid>
      <w:tr w:rsidR="000A653C" w:rsidTr="00AB5B5B">
        <w:tc>
          <w:tcPr>
            <w:tcW w:w="530" w:type="dxa"/>
          </w:tcPr>
          <w:p w:rsidR="000A653C" w:rsidRPr="00675E42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5E42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839" w:type="dxa"/>
          </w:tcPr>
          <w:p w:rsidR="000A653C" w:rsidRPr="00675E42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5E42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17" w:type="dxa"/>
          </w:tcPr>
          <w:p w:rsidR="000A653C" w:rsidRPr="00675E42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5E42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701" w:type="dxa"/>
          </w:tcPr>
          <w:p w:rsidR="000A653C" w:rsidRPr="00675E42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5E42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513" w:type="dxa"/>
          </w:tcPr>
          <w:p w:rsidR="000A653C" w:rsidRPr="00675E42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5E42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0A653C" w:rsidRPr="00675E42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747" w:type="dxa"/>
          </w:tcPr>
          <w:p w:rsidR="000A653C" w:rsidRPr="00675E42" w:rsidRDefault="000A653C" w:rsidP="000A65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75E42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0A653C" w:rsidTr="00AB5B5B">
        <w:tc>
          <w:tcPr>
            <w:tcW w:w="530" w:type="dxa"/>
          </w:tcPr>
          <w:p w:rsidR="000A653C" w:rsidRPr="00C20F29" w:rsidRDefault="000A653C" w:rsidP="00C20F29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9" w:type="dxa"/>
          </w:tcPr>
          <w:p w:rsidR="000A653C" w:rsidRPr="00C20F29" w:rsidRDefault="000A653C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 и проведение областных семинаров</w:t>
            </w:r>
          </w:p>
          <w:p w:rsidR="000A653C" w:rsidRPr="00C20F29" w:rsidRDefault="000A653C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0A653C" w:rsidRPr="00C20F29" w:rsidRDefault="000A653C" w:rsidP="000A6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0A653C" w:rsidRPr="00C20F29" w:rsidRDefault="000A653C" w:rsidP="00D83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D83890" w:rsidRPr="00C20F2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0A653C" w:rsidRPr="00C20F29" w:rsidRDefault="000A653C" w:rsidP="00AB5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13" w:type="dxa"/>
          </w:tcPr>
          <w:p w:rsidR="000A653C" w:rsidRPr="00C20F29" w:rsidRDefault="000A653C" w:rsidP="00AB5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47" w:type="dxa"/>
          </w:tcPr>
          <w:p w:rsidR="000A653C" w:rsidRPr="00C20F29" w:rsidRDefault="000A653C" w:rsidP="00C20F2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 xml:space="preserve">Проведено </w:t>
            </w:r>
            <w:r w:rsidR="00C20F29" w:rsidRPr="00C20F29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семинаров – практикумов</w:t>
            </w:r>
          </w:p>
        </w:tc>
      </w:tr>
      <w:tr w:rsidR="000A653C" w:rsidTr="00AB5B5B">
        <w:tc>
          <w:tcPr>
            <w:tcW w:w="530" w:type="dxa"/>
          </w:tcPr>
          <w:p w:rsidR="000A653C" w:rsidRPr="001B088B" w:rsidRDefault="000A653C" w:rsidP="001B088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088B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9" w:type="dxa"/>
          </w:tcPr>
          <w:p w:rsidR="000A653C" w:rsidRPr="001B088B" w:rsidRDefault="000A653C" w:rsidP="001B088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088B">
              <w:rPr>
                <w:rFonts w:ascii="Times New Roman" w:hAnsi="Times New Roman" w:cs="Times New Roman"/>
                <w:b/>
                <w:sz w:val="21"/>
                <w:szCs w:val="21"/>
              </w:rPr>
              <w:t>Применение АПК «Армис» для контроля за состоянием здоровья обучающихся</w:t>
            </w:r>
          </w:p>
          <w:p w:rsidR="000A653C" w:rsidRPr="001B088B" w:rsidRDefault="000A653C" w:rsidP="001B088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0A653C" w:rsidRPr="001B088B" w:rsidRDefault="000A653C" w:rsidP="001B08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088B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0A653C" w:rsidRPr="001B088B" w:rsidRDefault="000A653C" w:rsidP="001B08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088B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D83890" w:rsidRPr="001B088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0A653C" w:rsidRPr="001B088B" w:rsidRDefault="000A653C" w:rsidP="001B08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088B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13" w:type="dxa"/>
          </w:tcPr>
          <w:p w:rsidR="000A653C" w:rsidRPr="001B088B" w:rsidRDefault="000A653C" w:rsidP="001B088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088B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47" w:type="dxa"/>
          </w:tcPr>
          <w:p w:rsidR="000A653C" w:rsidRPr="001B088B" w:rsidRDefault="000A653C" w:rsidP="003654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088B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о </w:t>
            </w:r>
            <w:r w:rsidR="003654E3"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  <w:r w:rsidRPr="001B088B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</w:tc>
      </w:tr>
      <w:tr w:rsidR="000A653C" w:rsidTr="00AB5B5B">
        <w:tc>
          <w:tcPr>
            <w:tcW w:w="530" w:type="dxa"/>
          </w:tcPr>
          <w:p w:rsidR="000A653C" w:rsidRPr="00150E39" w:rsidRDefault="000A653C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839" w:type="dxa"/>
          </w:tcPr>
          <w:p w:rsidR="000A653C" w:rsidRPr="00150E39" w:rsidRDefault="000A653C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b/>
                <w:sz w:val="21"/>
                <w:szCs w:val="21"/>
              </w:rPr>
              <w:t>Обследование обучающихся в автоматизированном системе анализа и оценки личностных результатов</w:t>
            </w:r>
          </w:p>
          <w:p w:rsidR="000A653C" w:rsidRPr="00150E39" w:rsidRDefault="000A653C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0A653C" w:rsidRPr="00150E39" w:rsidRDefault="000A653C" w:rsidP="000A6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0A653C" w:rsidRPr="00150E39" w:rsidRDefault="001B088B" w:rsidP="00D83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0A653C" w:rsidRPr="00150E39">
              <w:rPr>
                <w:rFonts w:ascii="Times New Roman" w:hAnsi="Times New Roman" w:cs="Times New Roman"/>
                <w:sz w:val="21"/>
                <w:szCs w:val="21"/>
              </w:rPr>
              <w:t>.12.201</w:t>
            </w:r>
            <w:r w:rsidR="00D83890" w:rsidRPr="00150E39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</w:tcPr>
          <w:p w:rsidR="000A653C" w:rsidRPr="00150E39" w:rsidRDefault="000A653C" w:rsidP="00AB5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13" w:type="dxa"/>
          </w:tcPr>
          <w:p w:rsidR="000A653C" w:rsidRPr="00150E39" w:rsidRDefault="000A653C" w:rsidP="00AB5B5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747" w:type="dxa"/>
          </w:tcPr>
          <w:p w:rsidR="000A653C" w:rsidRPr="00150E39" w:rsidRDefault="000A653C" w:rsidP="00A72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ы обучающиеся  </w:t>
            </w:r>
          </w:p>
          <w:p w:rsidR="000A653C" w:rsidRPr="00150E39" w:rsidRDefault="00150E39" w:rsidP="00A72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sz w:val="21"/>
                <w:szCs w:val="21"/>
              </w:rPr>
              <w:t>1-10 классов</w:t>
            </w:r>
            <w:r w:rsidR="000A653C" w:rsidRPr="00150E39">
              <w:rPr>
                <w:rFonts w:ascii="Times New Roman" w:hAnsi="Times New Roman" w:cs="Times New Roman"/>
                <w:sz w:val="21"/>
                <w:szCs w:val="21"/>
              </w:rPr>
              <w:t xml:space="preserve"> классов в количестве </w:t>
            </w:r>
          </w:p>
          <w:p w:rsidR="000A653C" w:rsidRPr="00150E39" w:rsidRDefault="00150E39" w:rsidP="00A72A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50E39">
              <w:rPr>
                <w:rFonts w:ascii="Times New Roman" w:hAnsi="Times New Roman" w:cs="Times New Roman"/>
                <w:sz w:val="21"/>
                <w:szCs w:val="21"/>
              </w:rPr>
              <w:t xml:space="preserve">203 </w:t>
            </w:r>
            <w:r w:rsidR="000A653C" w:rsidRPr="00150E39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</w:tr>
    </w:tbl>
    <w:p w:rsidR="00A72A06" w:rsidRDefault="00A72A06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B23D1F" w:rsidRPr="00D83890" w:rsidRDefault="00B23D1F" w:rsidP="00A72A0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83890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:</w:t>
      </w:r>
    </w:p>
    <w:p w:rsidR="00B23D1F" w:rsidRPr="00C20F29" w:rsidRDefault="00B23D1F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F29">
        <w:rPr>
          <w:rFonts w:ascii="Times New Roman" w:hAnsi="Times New Roman" w:cs="Times New Roman"/>
          <w:sz w:val="24"/>
          <w:szCs w:val="24"/>
        </w:rPr>
        <w:t>1. Осуществить контроль состояния здоровья обучающихся с и</w:t>
      </w:r>
      <w:r w:rsidR="00C20F29" w:rsidRPr="00C20F29">
        <w:rPr>
          <w:rFonts w:ascii="Times New Roman" w:hAnsi="Times New Roman" w:cs="Times New Roman"/>
          <w:sz w:val="24"/>
          <w:szCs w:val="24"/>
        </w:rPr>
        <w:t xml:space="preserve">спользованием АПК «Армис», обеспечить </w:t>
      </w:r>
      <w:r w:rsidRPr="00C20F29">
        <w:rPr>
          <w:rFonts w:ascii="Times New Roman" w:hAnsi="Times New Roman" w:cs="Times New Roman"/>
          <w:sz w:val="24"/>
          <w:szCs w:val="24"/>
        </w:rPr>
        <w:t xml:space="preserve">участие в работе пилотного проекта по здоровьюсбережению в ОУ РО </w:t>
      </w:r>
      <w:r w:rsidR="00C20F29" w:rsidRPr="00C20F29">
        <w:rPr>
          <w:rFonts w:ascii="Times New Roman" w:hAnsi="Times New Roman" w:cs="Times New Roman"/>
          <w:sz w:val="24"/>
          <w:szCs w:val="24"/>
        </w:rPr>
        <w:t xml:space="preserve"> (</w:t>
      </w:r>
      <w:r w:rsidRPr="00C20F29">
        <w:rPr>
          <w:rFonts w:ascii="Times New Roman" w:hAnsi="Times New Roman" w:cs="Times New Roman"/>
          <w:sz w:val="24"/>
          <w:szCs w:val="24"/>
        </w:rPr>
        <w:t>протокол заседани</w:t>
      </w:r>
      <w:r w:rsidR="00C20F29" w:rsidRPr="00C20F29">
        <w:rPr>
          <w:rFonts w:ascii="Times New Roman" w:hAnsi="Times New Roman" w:cs="Times New Roman"/>
          <w:sz w:val="24"/>
          <w:szCs w:val="24"/>
        </w:rPr>
        <w:t>я</w:t>
      </w:r>
      <w:r w:rsidRPr="00C20F29">
        <w:rPr>
          <w:rFonts w:ascii="Times New Roman" w:hAnsi="Times New Roman" w:cs="Times New Roman"/>
          <w:sz w:val="24"/>
          <w:szCs w:val="24"/>
        </w:rPr>
        <w:t xml:space="preserve"> Координационного совета</w:t>
      </w:r>
      <w:r w:rsidR="00C20F29" w:rsidRPr="00C20F29">
        <w:rPr>
          <w:rFonts w:ascii="Times New Roman" w:hAnsi="Times New Roman" w:cs="Times New Roman"/>
          <w:sz w:val="24"/>
          <w:szCs w:val="24"/>
        </w:rPr>
        <w:t xml:space="preserve"> по реализации пилотного проекта по здоровьесбережению в ОУ РО</w:t>
      </w:r>
      <w:r w:rsidRPr="00C20F29">
        <w:rPr>
          <w:rFonts w:ascii="Times New Roman" w:hAnsi="Times New Roman" w:cs="Times New Roman"/>
          <w:sz w:val="24"/>
          <w:szCs w:val="24"/>
        </w:rPr>
        <w:t xml:space="preserve"> от </w:t>
      </w:r>
      <w:r w:rsidR="00C20F29" w:rsidRPr="00C20F29">
        <w:rPr>
          <w:rFonts w:ascii="Times New Roman" w:hAnsi="Times New Roman" w:cs="Times New Roman"/>
          <w:sz w:val="24"/>
          <w:szCs w:val="24"/>
        </w:rPr>
        <w:t>16</w:t>
      </w:r>
      <w:r w:rsidRPr="00C20F29">
        <w:rPr>
          <w:rFonts w:ascii="Times New Roman" w:hAnsi="Times New Roman" w:cs="Times New Roman"/>
          <w:sz w:val="24"/>
          <w:szCs w:val="24"/>
        </w:rPr>
        <w:t>.01.201</w:t>
      </w:r>
      <w:r w:rsidR="00C20F29" w:rsidRPr="00C20F29">
        <w:rPr>
          <w:rFonts w:ascii="Times New Roman" w:hAnsi="Times New Roman" w:cs="Times New Roman"/>
          <w:sz w:val="24"/>
          <w:szCs w:val="24"/>
        </w:rPr>
        <w:t>7</w:t>
      </w:r>
      <w:r w:rsidRPr="00C20F29">
        <w:rPr>
          <w:rFonts w:ascii="Times New Roman" w:hAnsi="Times New Roman" w:cs="Times New Roman"/>
          <w:sz w:val="24"/>
          <w:szCs w:val="24"/>
        </w:rPr>
        <w:t>).</w:t>
      </w:r>
    </w:p>
    <w:p w:rsidR="00B23D1F" w:rsidRPr="00C20F29" w:rsidRDefault="00B23D1F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0F29">
        <w:rPr>
          <w:rFonts w:ascii="Times New Roman" w:hAnsi="Times New Roman" w:cs="Times New Roman"/>
          <w:sz w:val="24"/>
          <w:szCs w:val="24"/>
        </w:rPr>
        <w:t xml:space="preserve">2. Организовать и провести </w:t>
      </w:r>
      <w:r w:rsidR="00BA08EB">
        <w:rPr>
          <w:rFonts w:ascii="Times New Roman" w:hAnsi="Times New Roman" w:cs="Times New Roman"/>
          <w:sz w:val="24"/>
          <w:szCs w:val="24"/>
        </w:rPr>
        <w:t>4</w:t>
      </w:r>
      <w:r w:rsidRPr="00C20F29">
        <w:rPr>
          <w:rFonts w:ascii="Times New Roman" w:hAnsi="Times New Roman" w:cs="Times New Roman"/>
          <w:sz w:val="24"/>
          <w:szCs w:val="24"/>
        </w:rPr>
        <w:t xml:space="preserve"> областных семинаров – практикумов для  слушателей курсов повышения квалификации при ГБОУ ДПО РО РИПК и </w:t>
      </w:r>
      <w:r w:rsidR="005E1809" w:rsidRPr="00C20F29">
        <w:rPr>
          <w:rFonts w:ascii="Times New Roman" w:hAnsi="Times New Roman" w:cs="Times New Roman"/>
          <w:sz w:val="24"/>
          <w:szCs w:val="24"/>
        </w:rPr>
        <w:t>ПРО и студентов ГБОУ СПО РО «Зерноградский педагогический колледж» (реализации инновационного образовательного проекта: «Создание эффективной модели сетевого взаимодействия ОУ как условие процесса сопровождения при формировании речевых компетенций детей с ОВЗ в рамках инклюзивного образования» (приказ Минобразования РО от 26.05.2014 № 322 «</w:t>
      </w:r>
      <w:r w:rsidR="00034DCD" w:rsidRPr="00C20F29">
        <w:rPr>
          <w:rFonts w:ascii="Times New Roman" w:hAnsi="Times New Roman" w:cs="Times New Roman"/>
          <w:sz w:val="24"/>
          <w:szCs w:val="24"/>
        </w:rPr>
        <w:t>О признаний организаций</w:t>
      </w:r>
      <w:r w:rsidR="005E1809" w:rsidRPr="00C20F29">
        <w:rPr>
          <w:rFonts w:ascii="Times New Roman" w:hAnsi="Times New Roman" w:cs="Times New Roman"/>
          <w:sz w:val="24"/>
          <w:szCs w:val="24"/>
        </w:rPr>
        <w:t xml:space="preserve"> областными инновационными площадками и областными пилотными площадками и о прекращении деятельности обл</w:t>
      </w:r>
      <w:r w:rsidR="00312CD6" w:rsidRPr="00C20F29">
        <w:rPr>
          <w:rFonts w:ascii="Times New Roman" w:hAnsi="Times New Roman" w:cs="Times New Roman"/>
          <w:sz w:val="24"/>
          <w:szCs w:val="24"/>
        </w:rPr>
        <w:t>астной инновационной площадки»)</w:t>
      </w:r>
      <w:r w:rsidR="005E1809" w:rsidRPr="00C20F29">
        <w:rPr>
          <w:rFonts w:ascii="Times New Roman" w:hAnsi="Times New Roman" w:cs="Times New Roman"/>
          <w:sz w:val="24"/>
          <w:szCs w:val="24"/>
        </w:rPr>
        <w:t>.</w:t>
      </w:r>
    </w:p>
    <w:p w:rsidR="00034DCD" w:rsidRPr="00BA08EB" w:rsidRDefault="00034DCD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08EB">
        <w:rPr>
          <w:rFonts w:ascii="Times New Roman" w:hAnsi="Times New Roman" w:cs="Times New Roman"/>
          <w:sz w:val="24"/>
          <w:szCs w:val="24"/>
        </w:rPr>
        <w:t xml:space="preserve">3. Провести </w:t>
      </w:r>
      <w:r w:rsidR="00BA08EB" w:rsidRPr="00BA08EB">
        <w:rPr>
          <w:rFonts w:ascii="Times New Roman" w:hAnsi="Times New Roman" w:cs="Times New Roman"/>
          <w:sz w:val="24"/>
          <w:szCs w:val="24"/>
        </w:rPr>
        <w:t>5</w:t>
      </w:r>
      <w:r w:rsidR="00C20F29" w:rsidRPr="00BA08EB">
        <w:rPr>
          <w:rFonts w:ascii="Times New Roman" w:hAnsi="Times New Roman" w:cs="Times New Roman"/>
          <w:sz w:val="24"/>
          <w:szCs w:val="24"/>
        </w:rPr>
        <w:t xml:space="preserve"> </w:t>
      </w:r>
      <w:r w:rsidRPr="00BA08EB">
        <w:rPr>
          <w:rFonts w:ascii="Times New Roman" w:hAnsi="Times New Roman" w:cs="Times New Roman"/>
          <w:sz w:val="24"/>
          <w:szCs w:val="24"/>
        </w:rPr>
        <w:t xml:space="preserve">семинаров – практикумов для учителей начальных классов, учителей – логопедов, воспитателей образовательных учреждений Ростовской области для детей с ОВЗ и учителей общеобразовательных школ </w:t>
      </w:r>
      <w:r w:rsidR="00C20F29" w:rsidRPr="00BA08EB">
        <w:rPr>
          <w:rFonts w:ascii="Times New Roman" w:hAnsi="Times New Roman" w:cs="Times New Roman"/>
          <w:sz w:val="24"/>
          <w:szCs w:val="24"/>
        </w:rPr>
        <w:t xml:space="preserve">г.Новочеркасска, </w:t>
      </w:r>
      <w:r w:rsidRPr="00BA08EB">
        <w:rPr>
          <w:rFonts w:ascii="Times New Roman" w:hAnsi="Times New Roman" w:cs="Times New Roman"/>
          <w:sz w:val="24"/>
          <w:szCs w:val="24"/>
        </w:rPr>
        <w:t>Зерноградского, Кагальницкого, Веселовского, Егорлыкского</w:t>
      </w:r>
      <w:r w:rsidR="00C20F29" w:rsidRPr="00BA08EB">
        <w:rPr>
          <w:rFonts w:ascii="Times New Roman" w:hAnsi="Times New Roman" w:cs="Times New Roman"/>
          <w:sz w:val="24"/>
          <w:szCs w:val="24"/>
        </w:rPr>
        <w:t>, Песчанокопского, Белокалитвинского, Цимлянского</w:t>
      </w:r>
      <w:r w:rsidRPr="00BA08EB">
        <w:rPr>
          <w:rFonts w:ascii="Times New Roman" w:hAnsi="Times New Roman" w:cs="Times New Roman"/>
          <w:sz w:val="24"/>
          <w:szCs w:val="24"/>
        </w:rPr>
        <w:t xml:space="preserve"> районов, осуществляющих педагогическую деятельность в условии инклюзивного образования, (работа в режиме пилотной площадки, реализующей план мероприятий по подготовке к переходу на ФГОС начального общего образования обучающихся с ОВЗ (приказ Мин</w:t>
      </w:r>
      <w:r w:rsidR="00312CD6" w:rsidRPr="00BA08EB">
        <w:rPr>
          <w:rFonts w:ascii="Times New Roman" w:hAnsi="Times New Roman" w:cs="Times New Roman"/>
          <w:sz w:val="24"/>
          <w:szCs w:val="24"/>
        </w:rPr>
        <w:t>образования РО 25.07.2014 №</w:t>
      </w:r>
      <w:r w:rsidR="00C20F29" w:rsidRPr="00BA08EB">
        <w:rPr>
          <w:rFonts w:ascii="Times New Roman" w:hAnsi="Times New Roman" w:cs="Times New Roman"/>
          <w:sz w:val="24"/>
          <w:szCs w:val="24"/>
        </w:rPr>
        <w:t xml:space="preserve"> </w:t>
      </w:r>
      <w:r w:rsidR="00312CD6" w:rsidRPr="00BA08EB">
        <w:rPr>
          <w:rFonts w:ascii="Times New Roman" w:hAnsi="Times New Roman" w:cs="Times New Roman"/>
          <w:sz w:val="24"/>
          <w:szCs w:val="24"/>
        </w:rPr>
        <w:t>490)</w:t>
      </w:r>
      <w:r w:rsidRPr="00BA08EB">
        <w:rPr>
          <w:rFonts w:ascii="Times New Roman" w:hAnsi="Times New Roman" w:cs="Times New Roman"/>
          <w:sz w:val="24"/>
          <w:szCs w:val="24"/>
        </w:rPr>
        <w:t>;</w:t>
      </w:r>
    </w:p>
    <w:p w:rsidR="00034DCD" w:rsidRDefault="00034DCD" w:rsidP="000A65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вести анализ и оценку личностных результатов с использованием автоматизированной системы.</w:t>
      </w:r>
    </w:p>
    <w:p w:rsidR="00034DCD" w:rsidRDefault="00034DCD" w:rsidP="00A72A0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34DCD">
        <w:rPr>
          <w:rFonts w:ascii="Times New Roman" w:hAnsi="Times New Roman" w:cs="Times New Roman"/>
          <w:b/>
          <w:sz w:val="24"/>
          <w:szCs w:val="24"/>
        </w:rPr>
        <w:lastRenderedPageBreak/>
        <w:t>2.2.8. Участие обучающихся в смотрах, конкурсах, выставках, олимпиадах</w:t>
      </w:r>
    </w:p>
    <w:p w:rsidR="00034DCD" w:rsidRDefault="00034DCD" w:rsidP="00A72A0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4DCD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D83890">
        <w:rPr>
          <w:rFonts w:ascii="Times New Roman" w:hAnsi="Times New Roman" w:cs="Times New Roman"/>
          <w:b/>
          <w:sz w:val="24"/>
          <w:szCs w:val="24"/>
        </w:rPr>
        <w:t>8</w:t>
      </w:r>
      <w:r w:rsidRPr="00034DCD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045A3F" w:rsidRPr="00034DCD" w:rsidRDefault="00034DCD" w:rsidP="00045A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Создание условий для формирования и развития творческих способностей детей, удовлетворения их индивидуальных потребностей в интеллектуальном, нравственном и физическом </w:t>
      </w:r>
    </w:p>
    <w:p w:rsidR="00034DCD" w:rsidRDefault="00034DCD" w:rsidP="00DE6D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DC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BA08EB" w:rsidRDefault="00BA08EB" w:rsidP="00DE6DA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3551"/>
        <w:gridCol w:w="1404"/>
        <w:gridCol w:w="1106"/>
        <w:gridCol w:w="1040"/>
        <w:gridCol w:w="1579"/>
      </w:tblGrid>
      <w:tr w:rsidR="00034DCD" w:rsidRPr="00034DCD" w:rsidTr="00AB5B5B">
        <w:tc>
          <w:tcPr>
            <w:tcW w:w="675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686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134" w:type="dxa"/>
          </w:tcPr>
          <w:p w:rsidR="00034DCD" w:rsidRPr="00034DCD" w:rsidRDefault="00034DCD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План 201</w:t>
            </w:r>
            <w:r w:rsidR="00DE6DA6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063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34DCD" w:rsidRPr="00034DCD" w:rsidTr="00AB5B5B">
        <w:tc>
          <w:tcPr>
            <w:tcW w:w="675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063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034DCD" w:rsidRPr="00034DCD" w:rsidRDefault="00034DCD" w:rsidP="00034DC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34DC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34DCD" w:rsidRPr="00034DCD" w:rsidTr="00AB5B5B">
        <w:tc>
          <w:tcPr>
            <w:tcW w:w="675" w:type="dxa"/>
          </w:tcPr>
          <w:p w:rsidR="00034DCD" w:rsidRPr="00045A3F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034DCD" w:rsidRPr="00045A3F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ля обучающихся</w:t>
            </w:r>
            <w:r w:rsidR="00045A3F"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,</w:t>
            </w: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45A3F"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участвовавших </w:t>
            </w: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в районных, региональных и федеральных конкурсах, выставках, олимпиадах, спортивных соревнованиях</w:t>
            </w:r>
          </w:p>
          <w:p w:rsidR="00A66744" w:rsidRPr="00045A3F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034DCD" w:rsidRPr="00045A3F" w:rsidRDefault="008A2808" w:rsidP="000A6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034DCD" w:rsidRPr="00045A3F" w:rsidRDefault="00045A3F" w:rsidP="000A6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DE6DA6" w:rsidRPr="00045A3F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063" w:type="dxa"/>
          </w:tcPr>
          <w:p w:rsidR="00034DCD" w:rsidRPr="00045A3F" w:rsidRDefault="00DE6DA6" w:rsidP="00045A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45A3F" w:rsidRPr="00045A3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96" w:type="dxa"/>
          </w:tcPr>
          <w:p w:rsidR="00DE6DA6" w:rsidRPr="00045A3F" w:rsidRDefault="008A2808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</w:t>
            </w:r>
          </w:p>
          <w:p w:rsidR="00034DCD" w:rsidRPr="00045A3F" w:rsidRDefault="008A2808" w:rsidP="00045A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DE6DA6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45A3F" w:rsidRPr="00045A3F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  <w:tr w:rsidR="00034DCD" w:rsidRPr="00034DCD" w:rsidTr="00D9603C">
        <w:trPr>
          <w:trHeight w:val="840"/>
        </w:trPr>
        <w:tc>
          <w:tcPr>
            <w:tcW w:w="675" w:type="dxa"/>
          </w:tcPr>
          <w:p w:rsidR="00034DCD" w:rsidRPr="00045A3F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  <w:p w:rsidR="00A66744" w:rsidRPr="00045A3F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6744" w:rsidRPr="00045A3F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A66744" w:rsidRPr="00045A3F" w:rsidRDefault="00A66744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3686" w:type="dxa"/>
          </w:tcPr>
          <w:p w:rsidR="00034DCD" w:rsidRPr="00045A3F" w:rsidRDefault="008A2808" w:rsidP="00AB5B5B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занявших призовые места, от общего количества принявших участие</w:t>
            </w:r>
          </w:p>
        </w:tc>
        <w:tc>
          <w:tcPr>
            <w:tcW w:w="1417" w:type="dxa"/>
          </w:tcPr>
          <w:p w:rsidR="00034DCD" w:rsidRPr="00045A3F" w:rsidRDefault="008A2808" w:rsidP="000A6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134" w:type="dxa"/>
          </w:tcPr>
          <w:p w:rsidR="00034DCD" w:rsidRPr="00045A3F" w:rsidRDefault="00DE6DA6" w:rsidP="000A653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69</w:t>
            </w:r>
          </w:p>
        </w:tc>
        <w:tc>
          <w:tcPr>
            <w:tcW w:w="1063" w:type="dxa"/>
          </w:tcPr>
          <w:p w:rsidR="00034DCD" w:rsidRPr="00045A3F" w:rsidRDefault="00045A3F" w:rsidP="00045A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596" w:type="dxa"/>
          </w:tcPr>
          <w:p w:rsidR="00DE6DA6" w:rsidRPr="00045A3F" w:rsidRDefault="00DE6DA6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Отклонение </w:t>
            </w:r>
          </w:p>
          <w:p w:rsidR="00034DCD" w:rsidRPr="00045A3F" w:rsidRDefault="00DE6DA6" w:rsidP="00045A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+</w:t>
            </w:r>
            <w:r w:rsidR="00045A3F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 9</w:t>
            </w:r>
            <w:r w:rsidR="008A2808" w:rsidRPr="00045A3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</w:tr>
    </w:tbl>
    <w:p w:rsidR="00034DCD" w:rsidRDefault="00034DCD" w:rsidP="00DF1303">
      <w:pPr>
        <w:rPr>
          <w:rFonts w:ascii="Times New Roman" w:hAnsi="Times New Roman" w:cs="Times New Roman"/>
          <w:sz w:val="21"/>
          <w:szCs w:val="21"/>
        </w:rPr>
      </w:pPr>
    </w:p>
    <w:p w:rsidR="00BA08EB" w:rsidRDefault="00BA08EB" w:rsidP="00DF1303">
      <w:pPr>
        <w:rPr>
          <w:rFonts w:ascii="Times New Roman" w:hAnsi="Times New Roman" w:cs="Times New Roman"/>
          <w:sz w:val="21"/>
          <w:szCs w:val="21"/>
        </w:rPr>
      </w:pPr>
    </w:p>
    <w:p w:rsidR="00A72A06" w:rsidRDefault="008A2808" w:rsidP="00D83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были запланированы следующие 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275"/>
        <w:gridCol w:w="1508"/>
        <w:gridCol w:w="1840"/>
        <w:gridCol w:w="1579"/>
      </w:tblGrid>
      <w:tr w:rsidR="008A2808" w:rsidTr="00AB5B5B">
        <w:tc>
          <w:tcPr>
            <w:tcW w:w="534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п/п  №</w:t>
            </w:r>
          </w:p>
        </w:tc>
        <w:tc>
          <w:tcPr>
            <w:tcW w:w="2835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275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508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0" w:type="dxa"/>
          </w:tcPr>
          <w:p w:rsid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A66744" w:rsidRPr="008A2808" w:rsidRDefault="00A66744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79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8A2808" w:rsidTr="00AB5B5B">
        <w:tc>
          <w:tcPr>
            <w:tcW w:w="534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08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0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79" w:type="dxa"/>
          </w:tcPr>
          <w:p w:rsidR="008A2808" w:rsidRPr="008A2808" w:rsidRDefault="008A2808" w:rsidP="00A6674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A2808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8A2808" w:rsidTr="00AB5B5B">
        <w:tc>
          <w:tcPr>
            <w:tcW w:w="534" w:type="dxa"/>
          </w:tcPr>
          <w:p w:rsidR="008A2808" w:rsidRPr="00045A3F" w:rsidRDefault="008A2808" w:rsidP="00AB5B5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8A2808" w:rsidRPr="00045A3F" w:rsidRDefault="008A2808" w:rsidP="000A653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Участие обучающихся в районных, региональных и федеральных конкурсах, выставках, олимпиадах, спортивных соревнованиях</w:t>
            </w:r>
          </w:p>
          <w:p w:rsidR="00A66744" w:rsidRPr="00045A3F" w:rsidRDefault="00A66744" w:rsidP="000A653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0A653C" w:rsidRPr="00045A3F" w:rsidRDefault="000A653C" w:rsidP="008703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8A2808" w:rsidRPr="00045A3F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8A2808" w:rsidRPr="00045A3F" w:rsidRDefault="008A2808" w:rsidP="00D8389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D83890" w:rsidRPr="00045A3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08" w:type="dxa"/>
          </w:tcPr>
          <w:p w:rsidR="008A2808" w:rsidRPr="00045A3F" w:rsidRDefault="008A2808" w:rsidP="008703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0" w:type="dxa"/>
          </w:tcPr>
          <w:p w:rsidR="008A2808" w:rsidRPr="00045A3F" w:rsidRDefault="008A2808" w:rsidP="008703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579" w:type="dxa"/>
          </w:tcPr>
          <w:p w:rsidR="00D9603C" w:rsidRPr="00045A3F" w:rsidRDefault="00045A3F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758 </w:t>
            </w:r>
            <w:r w:rsidR="008703A3" w:rsidRPr="00045A3F">
              <w:rPr>
                <w:rFonts w:ascii="Times New Roman" w:hAnsi="Times New Roman" w:cs="Times New Roman"/>
                <w:sz w:val="21"/>
                <w:szCs w:val="21"/>
              </w:rPr>
              <w:t>участи</w:t>
            </w: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й </w:t>
            </w:r>
            <w:r w:rsidR="000A653C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в </w:t>
            </w:r>
            <w:r w:rsidR="00DE6DA6" w:rsidRPr="00045A3F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DE6DA6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0A653C" w:rsidRPr="00045A3F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="008A2808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нкурсах, </w:t>
            </w:r>
          </w:p>
          <w:p w:rsidR="00D9603C" w:rsidRPr="00045A3F" w:rsidRDefault="00D9603C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8A2808" w:rsidRDefault="00045A3F" w:rsidP="00045A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519</w:t>
            </w:r>
            <w:r w:rsidR="00DE6DA6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 победителей и </w:t>
            </w:r>
            <w:r w:rsidR="00A66744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 приз</w:t>
            </w:r>
            <w:r w:rsidR="00DE6DA6" w:rsidRPr="00045A3F">
              <w:rPr>
                <w:rFonts w:ascii="Times New Roman" w:hAnsi="Times New Roman" w:cs="Times New Roman"/>
                <w:sz w:val="21"/>
                <w:szCs w:val="21"/>
              </w:rPr>
              <w:t>еров</w:t>
            </w:r>
            <w:r w:rsidR="008A2808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r w:rsidR="008A2808" w:rsidRPr="00045A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="008A2808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 – </w:t>
            </w:r>
            <w:r w:rsidR="008A2808" w:rsidRPr="00045A3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="008A2808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 места)</w:t>
            </w:r>
            <w:r w:rsidR="00D9603C" w:rsidRPr="00045A3F">
              <w:rPr>
                <w:rFonts w:ascii="Times New Roman" w:hAnsi="Times New Roman" w:cs="Times New Roman"/>
                <w:sz w:val="21"/>
                <w:szCs w:val="21"/>
              </w:rPr>
              <w:t xml:space="preserve">, что составляет </w:t>
            </w: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D9603C" w:rsidRPr="00045A3F">
              <w:rPr>
                <w:rFonts w:ascii="Times New Roman" w:hAnsi="Times New Roman" w:cs="Times New Roman"/>
                <w:sz w:val="21"/>
                <w:szCs w:val="21"/>
              </w:rPr>
              <w:t>8% от числа участий</w:t>
            </w:r>
          </w:p>
          <w:p w:rsidR="00BA08EB" w:rsidRPr="00045A3F" w:rsidRDefault="00BA08EB" w:rsidP="00045A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A08EB" w:rsidRDefault="000B380C" w:rsidP="0032752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752E" w:rsidRDefault="000B380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B380C">
        <w:rPr>
          <w:rFonts w:ascii="Times New Roman" w:hAnsi="Times New Roman" w:cs="Times New Roman"/>
          <w:b/>
          <w:sz w:val="24"/>
          <w:szCs w:val="24"/>
        </w:rPr>
        <w:t>Выполненные мероприятия позволи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C3B69" w:rsidRPr="00C02B59" w:rsidRDefault="000B380C" w:rsidP="00DC3B69">
      <w:pPr>
        <w:pStyle w:val="a6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3B69">
        <w:rPr>
          <w:rFonts w:ascii="Times New Roman" w:hAnsi="Times New Roman" w:cs="Times New Roman"/>
          <w:sz w:val="24"/>
          <w:szCs w:val="24"/>
        </w:rPr>
        <w:t>Организовать участие обучающихся в районных, региональных и федеральных конкурсах, выставках, Интернет – викторинах, олимпиадах, спортивных соревнованиях (согласно анонсам проводимых мероприятий на 201</w:t>
      </w:r>
      <w:r w:rsidR="00D83890">
        <w:rPr>
          <w:rFonts w:ascii="Times New Roman" w:hAnsi="Times New Roman" w:cs="Times New Roman"/>
          <w:sz w:val="24"/>
          <w:szCs w:val="24"/>
        </w:rPr>
        <w:t>8</w:t>
      </w:r>
      <w:r w:rsidRPr="00DC3B69">
        <w:rPr>
          <w:rFonts w:ascii="Times New Roman" w:hAnsi="Times New Roman" w:cs="Times New Roman"/>
          <w:sz w:val="24"/>
          <w:szCs w:val="24"/>
        </w:rPr>
        <w:t xml:space="preserve"> год).</w:t>
      </w:r>
      <w:r w:rsidRPr="00DC3B69">
        <w:rPr>
          <w:rFonts w:ascii="Times New Roman" w:hAnsi="Times New Roman" w:cs="Times New Roman"/>
          <w:sz w:val="24"/>
          <w:szCs w:val="24"/>
        </w:rPr>
        <w:tab/>
      </w:r>
    </w:p>
    <w:p w:rsidR="00DC3B69" w:rsidRDefault="00DC3B69" w:rsidP="00DC3B6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B380C" w:rsidRPr="00D83890" w:rsidRDefault="000B380C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B380C">
        <w:rPr>
          <w:rFonts w:ascii="Times New Roman" w:hAnsi="Times New Roman" w:cs="Times New Roman"/>
          <w:b/>
          <w:sz w:val="24"/>
          <w:szCs w:val="24"/>
        </w:rPr>
        <w:t>2.2.9. Поддержка и развитие материально – техническо</w:t>
      </w:r>
      <w:r w:rsidR="00A66744">
        <w:rPr>
          <w:rFonts w:ascii="Times New Roman" w:hAnsi="Times New Roman" w:cs="Times New Roman"/>
          <w:b/>
          <w:sz w:val="24"/>
          <w:szCs w:val="24"/>
        </w:rPr>
        <w:t>й</w:t>
      </w:r>
      <w:r w:rsidRPr="000B380C">
        <w:rPr>
          <w:rFonts w:ascii="Times New Roman" w:hAnsi="Times New Roman" w:cs="Times New Roman"/>
          <w:b/>
          <w:sz w:val="24"/>
          <w:szCs w:val="24"/>
        </w:rPr>
        <w:t xml:space="preserve"> (ресурсной) базы</w:t>
      </w:r>
    </w:p>
    <w:p w:rsidR="000B380C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дачи на 201</w:t>
      </w:r>
      <w:r w:rsidR="00D8389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0B380C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крепление материально – технической базы ОУ.</w:t>
      </w:r>
    </w:p>
    <w:p w:rsidR="00BA08EB" w:rsidRDefault="00BA08EB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583"/>
        <w:gridCol w:w="1571"/>
        <w:gridCol w:w="1539"/>
        <w:gridCol w:w="1539"/>
        <w:gridCol w:w="1580"/>
      </w:tblGrid>
      <w:tr w:rsidR="000B380C" w:rsidTr="00AB5B5B">
        <w:tc>
          <w:tcPr>
            <w:tcW w:w="534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656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595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95" w:type="dxa"/>
          </w:tcPr>
          <w:p w:rsidR="000B380C" w:rsidRPr="000B380C" w:rsidRDefault="000B380C" w:rsidP="00D838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План на 201</w:t>
            </w:r>
            <w:r w:rsidR="00D83890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595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0B380C" w:rsidTr="00AB5B5B">
        <w:tc>
          <w:tcPr>
            <w:tcW w:w="534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656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95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95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595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0B380C" w:rsidRPr="000B380C" w:rsidRDefault="000B380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0B380C" w:rsidTr="00AB5B5B">
        <w:tc>
          <w:tcPr>
            <w:tcW w:w="534" w:type="dxa"/>
          </w:tcPr>
          <w:p w:rsidR="000B380C" w:rsidRPr="00842C09" w:rsidRDefault="000B380C" w:rsidP="00AB5B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656" w:type="dxa"/>
          </w:tcPr>
          <w:p w:rsidR="00A66744" w:rsidRPr="00842C09" w:rsidRDefault="000B380C" w:rsidP="003275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Доля материально – технического (ресурсного) оснащения школы – интерната от необходимого</w:t>
            </w:r>
          </w:p>
        </w:tc>
        <w:tc>
          <w:tcPr>
            <w:tcW w:w="1595" w:type="dxa"/>
          </w:tcPr>
          <w:p w:rsidR="000B380C" w:rsidRPr="00842C09" w:rsidRDefault="000B380C" w:rsidP="00AB5B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95" w:type="dxa"/>
          </w:tcPr>
          <w:p w:rsidR="000B380C" w:rsidRPr="00842C09" w:rsidRDefault="000B380C" w:rsidP="00AB5B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95" w:type="dxa"/>
          </w:tcPr>
          <w:p w:rsidR="000B380C" w:rsidRPr="00842C09" w:rsidRDefault="000B380C" w:rsidP="00AB5B5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596" w:type="dxa"/>
          </w:tcPr>
          <w:p w:rsidR="000B380C" w:rsidRPr="00842C09" w:rsidRDefault="000B380C" w:rsidP="0032752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842C09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83890" w:rsidRDefault="000B380C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380C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603C" w:rsidRDefault="00D9603C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B1632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380C">
        <w:rPr>
          <w:rFonts w:ascii="Times New Roman" w:hAnsi="Times New Roman" w:cs="Times New Roman"/>
          <w:sz w:val="24"/>
          <w:szCs w:val="24"/>
        </w:rPr>
        <w:t xml:space="preserve">Для достижения показателей по данному направлению были запланированы и реализованы следующие мероприятия:  </w:t>
      </w:r>
    </w:p>
    <w:p w:rsidR="00842C09" w:rsidRDefault="00842C09" w:rsidP="00D8389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2"/>
        <w:gridCol w:w="1928"/>
        <w:gridCol w:w="1411"/>
        <w:gridCol w:w="1414"/>
        <w:gridCol w:w="1843"/>
        <w:gridCol w:w="2619"/>
      </w:tblGrid>
      <w:tr w:rsidR="00AB1632" w:rsidTr="00E10C13">
        <w:tc>
          <w:tcPr>
            <w:tcW w:w="532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66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1928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11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4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7010A2" w:rsidRPr="000B380C" w:rsidRDefault="007010A2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619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AB1632" w:rsidTr="00E10C13">
        <w:tc>
          <w:tcPr>
            <w:tcW w:w="532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928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1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4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2619" w:type="dxa"/>
          </w:tcPr>
          <w:p w:rsidR="000B380C" w:rsidRPr="000B380C" w:rsidRDefault="000B380C" w:rsidP="00A6674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380C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842C09" w:rsidTr="00E10C13">
        <w:tc>
          <w:tcPr>
            <w:tcW w:w="532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1928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Капитальный и текущий ремонт</w:t>
            </w:r>
          </w:p>
        </w:tc>
        <w:tc>
          <w:tcPr>
            <w:tcW w:w="1411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842C09" w:rsidRPr="00842C09" w:rsidRDefault="00842C0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414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761,7 тыс. руб.</w:t>
            </w:r>
          </w:p>
        </w:tc>
        <w:tc>
          <w:tcPr>
            <w:tcW w:w="1843" w:type="dxa"/>
          </w:tcPr>
          <w:p w:rsid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761,7 тыс. руб., областной бюджет рамках реализации ГП РО «Развитие образования» на 2018 год</w:t>
            </w:r>
          </w:p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19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Произведен текущий ремонт коридора-перехода; работы по текущему ремонту ограждения внутри территории.</w:t>
            </w:r>
          </w:p>
        </w:tc>
      </w:tr>
      <w:tr w:rsidR="00842C09" w:rsidTr="00E10C13">
        <w:tc>
          <w:tcPr>
            <w:tcW w:w="532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1928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го, интерактивного, мультимедийного оборудования</w:t>
            </w:r>
          </w:p>
        </w:tc>
        <w:tc>
          <w:tcPr>
            <w:tcW w:w="1411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</w:p>
          <w:p w:rsidR="00842C09" w:rsidRPr="00842C09" w:rsidRDefault="00842C0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31.12.2018</w:t>
            </w:r>
          </w:p>
        </w:tc>
        <w:tc>
          <w:tcPr>
            <w:tcW w:w="1414" w:type="dxa"/>
          </w:tcPr>
          <w:p w:rsidR="00842C09" w:rsidRPr="00842C09" w:rsidRDefault="00842C09" w:rsidP="00DE6DA6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522,0 тыс. руб.</w:t>
            </w:r>
          </w:p>
        </w:tc>
        <w:tc>
          <w:tcPr>
            <w:tcW w:w="1843" w:type="dxa"/>
          </w:tcPr>
          <w:p w:rsidR="00842C09" w:rsidRDefault="00842C09" w:rsidP="00DE6DA6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0"/>
                <w:szCs w:val="20"/>
              </w:rPr>
              <w:t xml:space="preserve">522,0 тыс. руб., областной бюджет, в рамках реализации ГП РО </w:t>
            </w: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«Развитие образования» на 2018 год за счет экономии средств</w:t>
            </w:r>
          </w:p>
          <w:p w:rsidR="00842C09" w:rsidRPr="00842C09" w:rsidRDefault="00842C09" w:rsidP="00DE6DA6">
            <w:pPr>
              <w:tabs>
                <w:tab w:val="left" w:pos="5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9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Приобретено оборудование: Мобильный компьютерный класс в составе: ноутбук – 13 шт., тележка для хранения ноутбуков – 1 шт., ПК в сборе – 2 шт.</w:t>
            </w:r>
          </w:p>
        </w:tc>
      </w:tr>
      <w:tr w:rsidR="00842C09" w:rsidTr="00E10C13">
        <w:tc>
          <w:tcPr>
            <w:tcW w:w="532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1928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411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до 01.09.2017</w:t>
            </w:r>
          </w:p>
        </w:tc>
        <w:tc>
          <w:tcPr>
            <w:tcW w:w="1414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100,0 тыс. руб.</w:t>
            </w:r>
          </w:p>
        </w:tc>
        <w:tc>
          <w:tcPr>
            <w:tcW w:w="1843" w:type="dxa"/>
          </w:tcPr>
          <w:p w:rsidR="00842C09" w:rsidRPr="00BA08EB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0"/>
                <w:szCs w:val="20"/>
              </w:rPr>
              <w:t>100,0 тыс. руб.,</w:t>
            </w:r>
            <w:r w:rsidRPr="00842C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2C09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, в рамках реализации ГП РО </w:t>
            </w: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«Развитие образования» на 2018 год за счет экономии средств</w:t>
            </w:r>
          </w:p>
        </w:tc>
        <w:tc>
          <w:tcPr>
            <w:tcW w:w="2619" w:type="dxa"/>
          </w:tcPr>
          <w:p w:rsidR="00842C09" w:rsidRPr="00842C09" w:rsidRDefault="00842C09" w:rsidP="00DE6DA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842C09">
              <w:rPr>
                <w:rFonts w:ascii="Times New Roman" w:hAnsi="Times New Roman" w:cs="Times New Roman"/>
                <w:sz w:val="21"/>
                <w:szCs w:val="21"/>
              </w:rPr>
              <w:t>Приобретена учебная литература в количестве –280 экз.</w:t>
            </w:r>
          </w:p>
        </w:tc>
      </w:tr>
    </w:tbl>
    <w:p w:rsidR="000B380C" w:rsidRDefault="000B380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2C09" w:rsidRDefault="00842C09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603C" w:rsidRDefault="004F603C" w:rsidP="00655EF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олненные мероприятия позволили создать условия, необходимые для получения обучающимися с ОВЗ доступного и качественного образования.</w:t>
      </w:r>
    </w:p>
    <w:p w:rsidR="00D83890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9603C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03C">
        <w:rPr>
          <w:rFonts w:ascii="Times New Roman" w:hAnsi="Times New Roman" w:cs="Times New Roman"/>
          <w:b/>
          <w:sz w:val="24"/>
          <w:szCs w:val="24"/>
        </w:rPr>
        <w:t>2.2.10. Повышение степени удовлетворенности участников образовательного процесса качеством предоставляемых образовательных услуг</w:t>
      </w:r>
    </w:p>
    <w:p w:rsidR="004F603C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дачи на 201</w:t>
      </w:r>
      <w:r w:rsidR="00D83890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842C09" w:rsidRPr="00DF1303" w:rsidRDefault="004F603C" w:rsidP="0032752E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Изучение мнения участников образовательного процесса</w:t>
      </w:r>
      <w:r w:rsidR="00F369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целью улучшения качества предост</w:t>
      </w:r>
      <w:r w:rsidR="00DF1303">
        <w:rPr>
          <w:rFonts w:ascii="Times New Roman" w:hAnsi="Times New Roman" w:cs="Times New Roman"/>
          <w:sz w:val="24"/>
          <w:szCs w:val="24"/>
        </w:rPr>
        <w:t>авляемых образовательных услуг.</w:t>
      </w:r>
    </w:p>
    <w:p w:rsidR="004F603C" w:rsidRDefault="004F603C" w:rsidP="004F603C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03C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294"/>
        <w:gridCol w:w="1535"/>
        <w:gridCol w:w="1367"/>
        <w:gridCol w:w="1039"/>
        <w:gridCol w:w="1578"/>
      </w:tblGrid>
      <w:tr w:rsidR="004F603C" w:rsidTr="00AB5B5B">
        <w:tc>
          <w:tcPr>
            <w:tcW w:w="534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402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559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7" w:type="dxa"/>
          </w:tcPr>
          <w:p w:rsidR="00AB5B5B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4F603C" w:rsidRPr="004F603C" w:rsidRDefault="004F603C" w:rsidP="00D838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D83890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  <w:tc>
          <w:tcPr>
            <w:tcW w:w="1063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596" w:type="dxa"/>
          </w:tcPr>
          <w:p w:rsid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  <w:p w:rsidR="00F36909" w:rsidRPr="004F603C" w:rsidRDefault="00F36909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4F603C" w:rsidTr="00AB5B5B">
        <w:tc>
          <w:tcPr>
            <w:tcW w:w="534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402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063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596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4F603C" w:rsidTr="00AB5B5B">
        <w:tc>
          <w:tcPr>
            <w:tcW w:w="534" w:type="dxa"/>
          </w:tcPr>
          <w:p w:rsidR="004F603C" w:rsidRPr="00AB5B5B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5B5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402" w:type="dxa"/>
          </w:tcPr>
          <w:p w:rsidR="004F603C" w:rsidRPr="00AB5B5B" w:rsidRDefault="004F603C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5B5B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стников образовательного процесса, положительно оценивающих деятельность школы – интерната, от общего количества опрошенных</w:t>
            </w:r>
          </w:p>
          <w:p w:rsidR="00F36909" w:rsidRPr="00AB5B5B" w:rsidRDefault="00F36909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7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063" w:type="dxa"/>
          </w:tcPr>
          <w:p w:rsidR="004F603C" w:rsidRPr="004F603C" w:rsidRDefault="00D83890" w:rsidP="00D838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596" w:type="dxa"/>
          </w:tcPr>
          <w:p w:rsidR="004F603C" w:rsidRPr="004F603C" w:rsidRDefault="004F603C" w:rsidP="004F603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4F603C" w:rsidRPr="004F603C" w:rsidRDefault="004F603C" w:rsidP="00DF130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194255" w:rsidRPr="00DF1303" w:rsidRDefault="004F603C" w:rsidP="00DF130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ля достижения показателей по данному направлению были запланированы и реализованы следующие мероприяти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1417"/>
        <w:gridCol w:w="1843"/>
        <w:gridCol w:w="1808"/>
      </w:tblGrid>
      <w:tr w:rsidR="004F603C" w:rsidRPr="004F603C" w:rsidTr="00B2796D">
        <w:tc>
          <w:tcPr>
            <w:tcW w:w="534" w:type="dxa"/>
          </w:tcPr>
          <w:p w:rsidR="004F603C" w:rsidRPr="004F603C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551" w:type="dxa"/>
          </w:tcPr>
          <w:p w:rsidR="004F603C" w:rsidRPr="004F603C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18" w:type="dxa"/>
          </w:tcPr>
          <w:p w:rsidR="004F603C" w:rsidRPr="004F603C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417" w:type="dxa"/>
          </w:tcPr>
          <w:p w:rsidR="004F603C" w:rsidRPr="004F603C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4F603C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  <w:p w:rsidR="00F36909" w:rsidRPr="004F603C" w:rsidRDefault="00F36909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08" w:type="dxa"/>
          </w:tcPr>
          <w:p w:rsidR="004F603C" w:rsidRPr="004F603C" w:rsidRDefault="004F603C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4F603C" w:rsidRPr="004F603C" w:rsidTr="00B2796D">
        <w:tc>
          <w:tcPr>
            <w:tcW w:w="534" w:type="dxa"/>
          </w:tcPr>
          <w:p w:rsidR="004F603C" w:rsidRPr="004F603C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4F603C" w:rsidRPr="004F603C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4F603C" w:rsidRPr="004F603C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4F603C" w:rsidRPr="004F603C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:rsidR="004F603C" w:rsidRPr="004F603C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808" w:type="dxa"/>
          </w:tcPr>
          <w:p w:rsidR="004F603C" w:rsidRPr="004F603C" w:rsidRDefault="004F603C" w:rsidP="00922F6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F603C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4F603C" w:rsidRPr="004F603C" w:rsidTr="00B2796D">
        <w:tc>
          <w:tcPr>
            <w:tcW w:w="534" w:type="dxa"/>
          </w:tcPr>
          <w:p w:rsidR="004F603C" w:rsidRPr="00AB5B5B" w:rsidRDefault="004F603C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5B5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551" w:type="dxa"/>
          </w:tcPr>
          <w:p w:rsidR="004F603C" w:rsidRPr="00AB5B5B" w:rsidRDefault="00F22A3D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5B5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нкетирование родителей (законных представителей), сотрудников и обучающихся о качестве образовательных услуг, предоставляемых школой </w:t>
            </w:r>
            <w:r w:rsidR="00F36909" w:rsidRPr="00AB5B5B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AB5B5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интернатом</w:t>
            </w:r>
          </w:p>
          <w:p w:rsidR="00F36909" w:rsidRPr="00AB5B5B" w:rsidRDefault="00F36909" w:rsidP="00AB5B5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4F603C" w:rsidRPr="004F603C" w:rsidRDefault="00D83890" w:rsidP="00D8389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  <w:r w:rsidR="00F22A3D">
              <w:rPr>
                <w:rFonts w:ascii="Times New Roman" w:hAnsi="Times New Roman" w:cs="Times New Roman"/>
                <w:sz w:val="21"/>
                <w:szCs w:val="21"/>
              </w:rPr>
              <w:t xml:space="preserve">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7" w:type="dxa"/>
          </w:tcPr>
          <w:p w:rsidR="004F603C" w:rsidRPr="004F603C" w:rsidRDefault="00F22A3D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43" w:type="dxa"/>
          </w:tcPr>
          <w:p w:rsidR="004F603C" w:rsidRPr="004F603C" w:rsidRDefault="00F22A3D" w:rsidP="00F3690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выделения  средств</w:t>
            </w:r>
          </w:p>
        </w:tc>
        <w:tc>
          <w:tcPr>
            <w:tcW w:w="1808" w:type="dxa"/>
          </w:tcPr>
          <w:p w:rsidR="004F603C" w:rsidRPr="004F603C" w:rsidRDefault="00F22A3D" w:rsidP="00B2796D">
            <w:pPr>
              <w:tabs>
                <w:tab w:val="left" w:pos="567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оведено анкетирование </w:t>
            </w:r>
            <w:r w:rsidR="00B2796D" w:rsidRPr="00B2796D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  <w:r w:rsidRPr="00B279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2796D" w:rsidRPr="00B2796D">
              <w:rPr>
                <w:rFonts w:ascii="Times New Roman" w:hAnsi="Times New Roman" w:cs="Times New Roman"/>
                <w:sz w:val="21"/>
                <w:szCs w:val="21"/>
              </w:rPr>
              <w:t>родителей (законных представителей)</w:t>
            </w:r>
            <w:r w:rsidRPr="00B2796D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83890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 xml:space="preserve">-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частников образовательных отношений</w:t>
            </w:r>
          </w:p>
        </w:tc>
      </w:tr>
    </w:tbl>
    <w:p w:rsidR="004F603C" w:rsidRDefault="004F603C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22A3D" w:rsidRDefault="00F22A3D" w:rsidP="00194255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22A3D">
        <w:rPr>
          <w:rFonts w:ascii="Times New Roman" w:hAnsi="Times New Roman" w:cs="Times New Roman"/>
          <w:sz w:val="24"/>
          <w:szCs w:val="24"/>
        </w:rPr>
        <w:t>Выполненные мероприятия позволили оценить и повысить качество предоставляемых услуг в обучении, воспитании и коррекции детей с ограниченными возможностями здоровья</w:t>
      </w:r>
    </w:p>
    <w:p w:rsidR="00C35336" w:rsidRDefault="00C35336" w:rsidP="00194255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1375B5" w:rsidRDefault="001375B5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375B5" w:rsidRDefault="001375B5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1375B5" w:rsidRDefault="001375B5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22A3D" w:rsidRDefault="001375B5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 w:rsidRPr="001B25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A3D" w:rsidRPr="00F22A3D">
        <w:rPr>
          <w:rFonts w:ascii="Times New Roman" w:hAnsi="Times New Roman" w:cs="Times New Roman"/>
          <w:b/>
          <w:sz w:val="24"/>
          <w:szCs w:val="24"/>
        </w:rPr>
        <w:t>2.2.11.  Обеспечение бе6зопасности деятельности образовательного учреждения</w:t>
      </w:r>
    </w:p>
    <w:p w:rsidR="00F22A3D" w:rsidRDefault="00F22A3D" w:rsidP="00194255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Задачи на 201</w:t>
      </w:r>
      <w:r w:rsidR="00B2796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F22A3D" w:rsidRDefault="00F22A3D" w:rsidP="00194255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 Реализация комплекса мер по обеспечению безопасности жизнедеятельности учащихся, воспитанников.</w:t>
      </w:r>
    </w:p>
    <w:p w:rsidR="00F22A3D" w:rsidRDefault="00F22A3D" w:rsidP="00F22A3D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A3D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6"/>
        <w:gridCol w:w="2660"/>
        <w:gridCol w:w="1816"/>
        <w:gridCol w:w="1506"/>
        <w:gridCol w:w="1241"/>
        <w:gridCol w:w="1346"/>
      </w:tblGrid>
      <w:tr w:rsidR="00F22A3D" w:rsidTr="00F22A3D">
        <w:tc>
          <w:tcPr>
            <w:tcW w:w="799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762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867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73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План 2017 года</w:t>
            </w:r>
          </w:p>
        </w:tc>
        <w:tc>
          <w:tcPr>
            <w:tcW w:w="1285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Факт</w:t>
            </w:r>
          </w:p>
        </w:tc>
        <w:tc>
          <w:tcPr>
            <w:tcW w:w="1285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Степень достижения показателя</w:t>
            </w:r>
          </w:p>
        </w:tc>
      </w:tr>
      <w:tr w:rsidR="00F22A3D" w:rsidTr="00F22A3D">
        <w:tc>
          <w:tcPr>
            <w:tcW w:w="799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762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67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73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85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285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22A3D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</w:tr>
      <w:tr w:rsidR="00F22A3D" w:rsidRPr="00F22A3D" w:rsidTr="00F22A3D">
        <w:tc>
          <w:tcPr>
            <w:tcW w:w="799" w:type="dxa"/>
          </w:tcPr>
          <w:p w:rsidR="00F22A3D" w:rsidRPr="00AB5B5B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5B5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762" w:type="dxa"/>
          </w:tcPr>
          <w:p w:rsidR="00F22A3D" w:rsidRPr="00F36909" w:rsidRDefault="00F22A3D" w:rsidP="00F3690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36909">
              <w:rPr>
                <w:rFonts w:ascii="Times New Roman" w:hAnsi="Times New Roman" w:cs="Times New Roman"/>
                <w:b/>
                <w:sz w:val="21"/>
                <w:szCs w:val="21"/>
              </w:rPr>
              <w:t>Доля работ по обеспечению безопасности</w:t>
            </w:r>
          </w:p>
        </w:tc>
        <w:tc>
          <w:tcPr>
            <w:tcW w:w="1867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73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85" w:type="dxa"/>
          </w:tcPr>
          <w:p w:rsidR="00F22A3D" w:rsidRPr="00F22A3D" w:rsidRDefault="00F22A3D" w:rsidP="00F22A3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85" w:type="dxa"/>
          </w:tcPr>
          <w:p w:rsidR="00F36909" w:rsidRPr="00F22A3D" w:rsidRDefault="00F22A3D" w:rsidP="00FC650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полнено в полном объеме</w:t>
            </w:r>
          </w:p>
        </w:tc>
      </w:tr>
    </w:tbl>
    <w:p w:rsidR="00B2796D" w:rsidRDefault="00B2796D" w:rsidP="00F22A3D">
      <w:pPr>
        <w:tabs>
          <w:tab w:val="left" w:pos="5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2A3D" w:rsidRDefault="00F22A3D" w:rsidP="00F22A3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достижения показателей по данному направлению были запланированы и реализ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2930"/>
        <w:gridCol w:w="1595"/>
        <w:gridCol w:w="1843"/>
        <w:gridCol w:w="2303"/>
      </w:tblGrid>
      <w:tr w:rsidR="00E9136B" w:rsidTr="00E9136B">
        <w:tc>
          <w:tcPr>
            <w:tcW w:w="701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019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</w:t>
            </w:r>
          </w:p>
        </w:tc>
        <w:tc>
          <w:tcPr>
            <w:tcW w:w="1633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Ресурсное обеспечение</w:t>
            </w:r>
          </w:p>
        </w:tc>
        <w:tc>
          <w:tcPr>
            <w:tcW w:w="1843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</w:t>
            </w:r>
          </w:p>
        </w:tc>
        <w:tc>
          <w:tcPr>
            <w:tcW w:w="2375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Информация о выполнении</w:t>
            </w:r>
          </w:p>
        </w:tc>
      </w:tr>
      <w:tr w:rsidR="00E9136B" w:rsidTr="00E9136B">
        <w:tc>
          <w:tcPr>
            <w:tcW w:w="701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019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633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375" w:type="dxa"/>
          </w:tcPr>
          <w:p w:rsidR="00E9136B" w:rsidRPr="00E9136B" w:rsidRDefault="00E9136B" w:rsidP="00E9136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9136B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7010A2" w:rsidTr="00E9136B">
        <w:tc>
          <w:tcPr>
            <w:tcW w:w="701" w:type="dxa"/>
          </w:tcPr>
          <w:p w:rsidR="007010A2" w:rsidRPr="007010A2" w:rsidRDefault="007010A2" w:rsidP="00DE6DA6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019" w:type="dxa"/>
          </w:tcPr>
          <w:p w:rsidR="007010A2" w:rsidRPr="007010A2" w:rsidRDefault="007010A2" w:rsidP="00DE6DA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Обеспечение противопожарной антитеррористической безопасности</w:t>
            </w:r>
          </w:p>
        </w:tc>
        <w:tc>
          <w:tcPr>
            <w:tcW w:w="1633" w:type="dxa"/>
          </w:tcPr>
          <w:p w:rsidR="007010A2" w:rsidRPr="007010A2" w:rsidRDefault="007010A2" w:rsidP="007010A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826,0 тыс. руб.</w:t>
            </w:r>
          </w:p>
        </w:tc>
        <w:tc>
          <w:tcPr>
            <w:tcW w:w="1843" w:type="dxa"/>
          </w:tcPr>
          <w:p w:rsidR="007010A2" w:rsidRPr="007010A2" w:rsidRDefault="007010A2" w:rsidP="007010A2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826,0 тыс. руб., областной бюджет</w:t>
            </w:r>
          </w:p>
        </w:tc>
        <w:tc>
          <w:tcPr>
            <w:tcW w:w="2375" w:type="dxa"/>
          </w:tcPr>
          <w:p w:rsidR="007010A2" w:rsidRPr="007010A2" w:rsidRDefault="007010A2" w:rsidP="007010A2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 xml:space="preserve"> Произведены работы по устройству освещения территории, ограждения территории по периметру ОУ, монтаж системы видеонаблюдения, монтаж пожарной сигнализации в здании хозяйственного корпуса</w:t>
            </w:r>
          </w:p>
        </w:tc>
      </w:tr>
    </w:tbl>
    <w:p w:rsidR="00E9136B" w:rsidRDefault="00E9136B" w:rsidP="00F22A3D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E9136B" w:rsidRDefault="00E9136B" w:rsidP="00F3690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полненные </w:t>
      </w:r>
      <w:r w:rsidR="00B2796D">
        <w:rPr>
          <w:rFonts w:ascii="Times New Roman" w:hAnsi="Times New Roman" w:cs="Times New Roman"/>
          <w:sz w:val="24"/>
          <w:szCs w:val="24"/>
        </w:rPr>
        <w:t xml:space="preserve">в 2018 году </w:t>
      </w:r>
      <w:r>
        <w:rPr>
          <w:rFonts w:ascii="Times New Roman" w:hAnsi="Times New Roman" w:cs="Times New Roman"/>
          <w:sz w:val="24"/>
          <w:szCs w:val="24"/>
        </w:rPr>
        <w:t>мероприятия позволили создать безопасные условия обучения и проживания детей с ограниченными возможностями здоровья в образовательном учреждении.</w:t>
      </w:r>
    </w:p>
    <w:p w:rsidR="001375B5" w:rsidRDefault="00E9136B" w:rsidP="00C35336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02B59" w:rsidRPr="00C35336" w:rsidRDefault="00B2796D" w:rsidP="00C35336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Анализ причин отклонения (</w:t>
      </w:r>
      <w:r w:rsidR="00E9136B" w:rsidRPr="00E9136B">
        <w:rPr>
          <w:rFonts w:ascii="Times New Roman" w:hAnsi="Times New Roman" w:cs="Times New Roman"/>
          <w:b/>
          <w:sz w:val="24"/>
          <w:szCs w:val="24"/>
        </w:rPr>
        <w:t>в том числе ожидаемого) фактических показателей деятельности учреждения от утвержденных</w:t>
      </w:r>
    </w:p>
    <w:p w:rsidR="00C35336" w:rsidRPr="00256088" w:rsidRDefault="00E9136B" w:rsidP="00C353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336" w:rsidRPr="00256088">
        <w:rPr>
          <w:rFonts w:ascii="Times New Roman" w:hAnsi="Times New Roman" w:cs="Times New Roman"/>
          <w:sz w:val="24"/>
          <w:szCs w:val="24"/>
        </w:rPr>
        <w:t>Основным источником финансирования является областной бюджет.</w:t>
      </w:r>
    </w:p>
    <w:p w:rsidR="00C35336" w:rsidRPr="00256088" w:rsidRDefault="00C35336" w:rsidP="00C353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336" w:rsidRPr="00256088" w:rsidRDefault="00C35336" w:rsidP="00C3533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088">
        <w:rPr>
          <w:rFonts w:ascii="Times New Roman" w:hAnsi="Times New Roman" w:cs="Times New Roman"/>
          <w:sz w:val="24"/>
          <w:szCs w:val="24"/>
        </w:rPr>
        <w:tab/>
        <w:t>На 2018 год было утверждено бюджетных ассигнований 69 246 700,00 тыс. руб.</w:t>
      </w:r>
    </w:p>
    <w:p w:rsidR="00C35336" w:rsidRPr="00256088" w:rsidRDefault="00C35336" w:rsidP="00C3533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088">
        <w:rPr>
          <w:rFonts w:ascii="Times New Roman" w:hAnsi="Times New Roman" w:cs="Times New Roman"/>
          <w:sz w:val="24"/>
          <w:szCs w:val="24"/>
        </w:rPr>
        <w:lastRenderedPageBreak/>
        <w:tab/>
        <w:t>Кассовые расходы на 01.12.2018 г.:  56 274 068,14 руб.</w:t>
      </w:r>
    </w:p>
    <w:p w:rsidR="001375B5" w:rsidRDefault="001375B5" w:rsidP="007010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5B5" w:rsidRDefault="001375B5" w:rsidP="007010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5B5" w:rsidRDefault="001375B5" w:rsidP="007010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50D" w:rsidRDefault="006F45D9" w:rsidP="007010A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D9">
        <w:rPr>
          <w:rFonts w:ascii="Times New Roman" w:hAnsi="Times New Roman" w:cs="Times New Roman"/>
          <w:b/>
          <w:sz w:val="24"/>
          <w:szCs w:val="24"/>
        </w:rPr>
        <w:t>Отклонени</w:t>
      </w:r>
      <w:r w:rsidR="00FC650D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6F45D9">
        <w:rPr>
          <w:rFonts w:ascii="Times New Roman" w:hAnsi="Times New Roman" w:cs="Times New Roman"/>
          <w:b/>
          <w:sz w:val="24"/>
          <w:szCs w:val="24"/>
        </w:rPr>
        <w:t xml:space="preserve">фактических показателей деятельности учреждения от утвержденных </w:t>
      </w:r>
      <w:r w:rsidR="00FC650D">
        <w:rPr>
          <w:rFonts w:ascii="Times New Roman" w:hAnsi="Times New Roman" w:cs="Times New Roman"/>
          <w:b/>
          <w:sz w:val="24"/>
          <w:szCs w:val="24"/>
        </w:rPr>
        <w:t>нет.</w:t>
      </w:r>
    </w:p>
    <w:p w:rsidR="006F45D9" w:rsidRDefault="006F45D9" w:rsidP="00FC65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5D9">
        <w:rPr>
          <w:rFonts w:ascii="Times New Roman" w:hAnsi="Times New Roman" w:cs="Times New Roman"/>
          <w:b/>
          <w:sz w:val="24"/>
          <w:szCs w:val="24"/>
        </w:rPr>
        <w:t>Программа деятельности учреждения на 201</w:t>
      </w:r>
      <w:r w:rsidR="00B2796D">
        <w:rPr>
          <w:rFonts w:ascii="Times New Roman" w:hAnsi="Times New Roman" w:cs="Times New Roman"/>
          <w:b/>
          <w:sz w:val="24"/>
          <w:szCs w:val="24"/>
        </w:rPr>
        <w:t>8</w:t>
      </w:r>
      <w:r w:rsidRPr="006F45D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C650D">
        <w:rPr>
          <w:rFonts w:ascii="Times New Roman" w:hAnsi="Times New Roman" w:cs="Times New Roman"/>
          <w:b/>
          <w:sz w:val="24"/>
          <w:szCs w:val="24"/>
        </w:rPr>
        <w:t xml:space="preserve"> выполнена.</w:t>
      </w:r>
    </w:p>
    <w:p w:rsidR="006F45D9" w:rsidRDefault="006F45D9" w:rsidP="006F45D9">
      <w:pPr>
        <w:rPr>
          <w:rFonts w:ascii="Times New Roman" w:hAnsi="Times New Roman" w:cs="Times New Roman"/>
          <w:b/>
          <w:sz w:val="24"/>
          <w:szCs w:val="24"/>
        </w:rPr>
      </w:pPr>
    </w:p>
    <w:p w:rsidR="007010A2" w:rsidRDefault="007010A2" w:rsidP="006F45D9">
      <w:pPr>
        <w:rPr>
          <w:rFonts w:ascii="Times New Roman" w:hAnsi="Times New Roman" w:cs="Times New Roman"/>
          <w:b/>
          <w:sz w:val="24"/>
          <w:szCs w:val="24"/>
        </w:rPr>
      </w:pPr>
    </w:p>
    <w:p w:rsidR="006F45D9" w:rsidRPr="006F45D9" w:rsidRDefault="006F45D9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F45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F45D9">
        <w:rPr>
          <w:rFonts w:ascii="Times New Roman" w:hAnsi="Times New Roman" w:cs="Times New Roman"/>
          <w:b/>
          <w:sz w:val="28"/>
          <w:szCs w:val="28"/>
        </w:rPr>
        <w:t xml:space="preserve"> МЕРОПРИЯТИЯ ПО РАЗВИТИЮ ГКОУ РО</w:t>
      </w:r>
    </w:p>
    <w:p w:rsidR="006F45D9" w:rsidRDefault="006F45D9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5D9">
        <w:rPr>
          <w:rFonts w:ascii="Times New Roman" w:hAnsi="Times New Roman" w:cs="Times New Roman"/>
          <w:b/>
          <w:sz w:val="28"/>
          <w:szCs w:val="28"/>
        </w:rPr>
        <w:t>«Зерноградская специальная школа – интернат» в 201</w:t>
      </w:r>
      <w:r w:rsidR="00B2796D">
        <w:rPr>
          <w:rFonts w:ascii="Times New Roman" w:hAnsi="Times New Roman" w:cs="Times New Roman"/>
          <w:b/>
          <w:sz w:val="28"/>
          <w:szCs w:val="28"/>
        </w:rPr>
        <w:t>9</w:t>
      </w:r>
      <w:r w:rsidRPr="006F45D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F45D9" w:rsidRDefault="006F45D9" w:rsidP="006F45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5D9" w:rsidRDefault="006F45D9" w:rsidP="00FC650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F45D9">
        <w:rPr>
          <w:rFonts w:ascii="Times New Roman" w:hAnsi="Times New Roman" w:cs="Times New Roman"/>
          <w:b/>
          <w:sz w:val="24"/>
          <w:szCs w:val="24"/>
        </w:rPr>
        <w:t>Цель деятельн</w:t>
      </w:r>
      <w:r>
        <w:rPr>
          <w:rFonts w:ascii="Times New Roman" w:hAnsi="Times New Roman" w:cs="Times New Roman"/>
          <w:b/>
          <w:sz w:val="24"/>
          <w:szCs w:val="24"/>
        </w:rPr>
        <w:t>ости</w:t>
      </w:r>
      <w:r>
        <w:rPr>
          <w:rFonts w:ascii="Times New Roman" w:hAnsi="Times New Roman" w:cs="Times New Roman"/>
          <w:sz w:val="24"/>
          <w:szCs w:val="24"/>
        </w:rPr>
        <w:t xml:space="preserve"> ОУ на 201</w:t>
      </w:r>
      <w:r w:rsidR="00B279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: обеспечение доступного качественного образования обучающихся ГКОУ РО «Зерноградская специальная школа – интернат»</w:t>
      </w:r>
      <w:r w:rsidR="00ED2314">
        <w:rPr>
          <w:rFonts w:ascii="Times New Roman" w:hAnsi="Times New Roman" w:cs="Times New Roman"/>
          <w:sz w:val="24"/>
          <w:szCs w:val="24"/>
        </w:rPr>
        <w:t xml:space="preserve"> посредством применения инновационных технологий в образовательном процессе школы – интерната в условиях реализации Федерального государственного образовательного стандарта начального общего образования обучающихся с ограниченными возможностями здоровья.</w:t>
      </w:r>
    </w:p>
    <w:p w:rsidR="000014F8" w:rsidRDefault="000014F8" w:rsidP="00FC650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314" w:rsidRDefault="00ED2314" w:rsidP="00ED23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314">
        <w:rPr>
          <w:rFonts w:ascii="Times New Roman" w:hAnsi="Times New Roman" w:cs="Times New Roman"/>
          <w:b/>
          <w:sz w:val="24"/>
          <w:szCs w:val="24"/>
        </w:rPr>
        <w:t>Объем предоставляемых образовательных  услуг в 201</w:t>
      </w:r>
      <w:r w:rsidR="00B2796D">
        <w:rPr>
          <w:rFonts w:ascii="Times New Roman" w:hAnsi="Times New Roman" w:cs="Times New Roman"/>
          <w:b/>
          <w:sz w:val="24"/>
          <w:szCs w:val="24"/>
        </w:rPr>
        <w:t>9</w:t>
      </w:r>
      <w:r w:rsidRPr="00ED231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9"/>
        <w:gridCol w:w="5545"/>
        <w:gridCol w:w="3131"/>
      </w:tblGrid>
      <w:tr w:rsidR="00ED2314" w:rsidRPr="00ED2314" w:rsidTr="00ED2314">
        <w:tc>
          <w:tcPr>
            <w:tcW w:w="675" w:type="dxa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5705" w:type="dxa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 образовательной услуги</w:t>
            </w:r>
          </w:p>
        </w:tc>
        <w:tc>
          <w:tcPr>
            <w:tcW w:w="3191" w:type="dxa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b/>
                <w:sz w:val="21"/>
                <w:szCs w:val="21"/>
              </w:rPr>
              <w:t>Количество учащихся, воспитанников, чел.</w:t>
            </w:r>
          </w:p>
        </w:tc>
      </w:tr>
      <w:tr w:rsidR="00ED2314" w:rsidRPr="00ED2314" w:rsidTr="00922F66">
        <w:tc>
          <w:tcPr>
            <w:tcW w:w="9571" w:type="dxa"/>
            <w:gridSpan w:val="3"/>
          </w:tcPr>
          <w:p w:rsidR="00ED2314" w:rsidRPr="00ED2314" w:rsidRDefault="00ED2314" w:rsidP="00B27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угодие 201</w:t>
            </w:r>
            <w:r w:rsidR="00B2796D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– 201</w:t>
            </w:r>
            <w:r w:rsidR="00B2796D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учебного года (факт)</w:t>
            </w:r>
          </w:p>
        </w:tc>
      </w:tr>
      <w:tr w:rsidR="00ED2314" w:rsidRPr="00ED2314" w:rsidTr="00ED2314">
        <w:tc>
          <w:tcPr>
            <w:tcW w:w="675" w:type="dxa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705" w:type="dxa"/>
          </w:tcPr>
          <w:p w:rsidR="00ED2314" w:rsidRPr="00ED2314" w:rsidRDefault="00ED2314" w:rsidP="00AB5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 xml:space="preserve">Услуги </w:t>
            </w:r>
            <w:r w:rsidR="00AB5B5B">
              <w:rPr>
                <w:rFonts w:ascii="Times New Roman" w:hAnsi="Times New Roman" w:cs="Times New Roman"/>
                <w:sz w:val="21"/>
                <w:szCs w:val="21"/>
              </w:rPr>
              <w:t>начального</w:t>
            </w: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 xml:space="preserve"> общего образования</w:t>
            </w:r>
          </w:p>
        </w:tc>
        <w:tc>
          <w:tcPr>
            <w:tcW w:w="3191" w:type="dxa"/>
          </w:tcPr>
          <w:p w:rsidR="00ED2314" w:rsidRPr="00ED2314" w:rsidRDefault="00B2796D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6</w:t>
            </w:r>
          </w:p>
        </w:tc>
      </w:tr>
      <w:tr w:rsidR="00ED2314" w:rsidRPr="00ED2314" w:rsidTr="00ED2314">
        <w:tc>
          <w:tcPr>
            <w:tcW w:w="675" w:type="dxa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705" w:type="dxa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>Услуги основного общего образования</w:t>
            </w:r>
          </w:p>
        </w:tc>
        <w:tc>
          <w:tcPr>
            <w:tcW w:w="3191" w:type="dxa"/>
          </w:tcPr>
          <w:p w:rsidR="00ED2314" w:rsidRPr="00ED2314" w:rsidRDefault="00ED2314" w:rsidP="00B27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279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ED2314" w:rsidRPr="00ED2314" w:rsidTr="00922F66">
        <w:tc>
          <w:tcPr>
            <w:tcW w:w="9571" w:type="dxa"/>
            <w:gridSpan w:val="3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лугодие 2018 – 2019 учебного года (план)</w:t>
            </w:r>
          </w:p>
        </w:tc>
      </w:tr>
      <w:tr w:rsidR="00ED2314" w:rsidRPr="00ED2314" w:rsidTr="00ED2314">
        <w:tc>
          <w:tcPr>
            <w:tcW w:w="675" w:type="dxa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5705" w:type="dxa"/>
          </w:tcPr>
          <w:p w:rsidR="00ED2314" w:rsidRPr="00ED2314" w:rsidRDefault="00AB5B5B" w:rsidP="00AB5B5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ED2314" w:rsidRPr="00ED2314">
              <w:rPr>
                <w:rFonts w:ascii="Times New Roman" w:hAnsi="Times New Roman" w:cs="Times New Roman"/>
                <w:sz w:val="21"/>
                <w:szCs w:val="21"/>
              </w:rPr>
              <w:t xml:space="preserve">слуги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ачального</w:t>
            </w:r>
            <w:r w:rsidR="00ED2314" w:rsidRPr="00ED2314">
              <w:rPr>
                <w:rFonts w:ascii="Times New Roman" w:hAnsi="Times New Roman" w:cs="Times New Roman"/>
                <w:sz w:val="21"/>
                <w:szCs w:val="21"/>
              </w:rPr>
              <w:t xml:space="preserve"> общего образования</w:t>
            </w:r>
          </w:p>
        </w:tc>
        <w:tc>
          <w:tcPr>
            <w:tcW w:w="3191" w:type="dxa"/>
          </w:tcPr>
          <w:p w:rsidR="00ED2314" w:rsidRPr="00ED2314" w:rsidRDefault="00ED2314" w:rsidP="00B27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B2796D">
              <w:rPr>
                <w:rFonts w:ascii="Times New Roman" w:hAnsi="Times New Roman" w:cs="Times New Roman"/>
                <w:sz w:val="21"/>
                <w:szCs w:val="21"/>
              </w:rPr>
              <w:t>66</w:t>
            </w:r>
          </w:p>
        </w:tc>
      </w:tr>
      <w:tr w:rsidR="00ED2314" w:rsidRPr="00ED2314" w:rsidTr="00ED2314">
        <w:tc>
          <w:tcPr>
            <w:tcW w:w="675" w:type="dxa"/>
          </w:tcPr>
          <w:p w:rsidR="00ED2314" w:rsidRPr="00ED2314" w:rsidRDefault="00ED2314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5705" w:type="dxa"/>
          </w:tcPr>
          <w:p w:rsidR="00ED2314" w:rsidRPr="00ED2314" w:rsidRDefault="00AB5B5B" w:rsidP="00ED231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="00ED2314" w:rsidRPr="00ED2314">
              <w:rPr>
                <w:rFonts w:ascii="Times New Roman" w:hAnsi="Times New Roman" w:cs="Times New Roman"/>
                <w:sz w:val="21"/>
                <w:szCs w:val="21"/>
              </w:rPr>
              <w:t>слуги основного общего образования</w:t>
            </w:r>
          </w:p>
        </w:tc>
        <w:tc>
          <w:tcPr>
            <w:tcW w:w="3191" w:type="dxa"/>
          </w:tcPr>
          <w:p w:rsidR="00ED2314" w:rsidRPr="00ED2314" w:rsidRDefault="00ED2314" w:rsidP="00B27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D231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B2796D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:rsidR="00ED2314" w:rsidRPr="00ED2314" w:rsidRDefault="00ED2314" w:rsidP="00ED231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6F45D9" w:rsidRDefault="00ED2314" w:rsidP="00001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 соответствии с Программой развития ГКОУ РО «Зерноградская специальная школа – интернат» на 201</w:t>
      </w:r>
      <w:r w:rsidR="00B279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приоритетными направлениями деятельности являются:</w:t>
      </w:r>
    </w:p>
    <w:p w:rsidR="00ED2314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 Создание необходимых условий для получения обучающимися с ограниченными возможностями здоровья качественного образования в соответствии с адаптированностью системы образования к уровню подготовки, особенностям развития, способностям, интересам и потребностям личности.</w:t>
      </w:r>
    </w:p>
    <w:p w:rsidR="00ED2314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именение информационно – коммуникативных технологий в учебно – воспитательном, коррекционном и управленческом процессах.</w:t>
      </w:r>
    </w:p>
    <w:p w:rsidR="00ED2314" w:rsidRDefault="00ED231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Создание здоровьесберегающей среды для учащихся, воспитанников с ограниченными возможностями здоровья.</w:t>
      </w:r>
    </w:p>
    <w:p w:rsidR="00ED2314" w:rsidRDefault="0054243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Повышение квалификации педагогических, медицинских и управленческих кадров.</w:t>
      </w:r>
    </w:p>
    <w:p w:rsidR="00542434" w:rsidRDefault="00542434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5. Обучение и воспитание учащихся, воспитанников с ограниченными возможностями здоровья в условиях реализации ФГОС начального общего </w:t>
      </w:r>
      <w:r w:rsidR="00376BDE">
        <w:rPr>
          <w:rFonts w:ascii="Times New Roman" w:hAnsi="Times New Roman" w:cs="Times New Roman"/>
          <w:sz w:val="24"/>
          <w:szCs w:val="24"/>
        </w:rPr>
        <w:t>образования обучающихся с ОВЗ.</w:t>
      </w:r>
    </w:p>
    <w:p w:rsidR="00376BDE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бобщение и распространение педагогического опыта на региональном, федеральном и международном условиях.</w:t>
      </w:r>
    </w:p>
    <w:p w:rsidR="00376BDE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Инновационная деятельность ГКОУ РО «Зерноградская специальн6ая школа – интернат» сфере образования.</w:t>
      </w:r>
    </w:p>
    <w:p w:rsidR="00376BDE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 Участие обучающихся в смотрах, конкурсах, выставках, олимпиадах.</w:t>
      </w:r>
    </w:p>
    <w:p w:rsidR="00376BDE" w:rsidRDefault="00376BDE" w:rsidP="00B279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. Поддержка и развитие материально – технической (ресурсной) базы.</w:t>
      </w:r>
    </w:p>
    <w:p w:rsidR="00376BDE" w:rsidRDefault="00376BDE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 Повышение степени удовлетворенности участников образовательного процесса качеством предоставляемых образовательных услуг.</w:t>
      </w:r>
    </w:p>
    <w:p w:rsidR="00376BDE" w:rsidRDefault="00376BDE" w:rsidP="00675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. Обеспечение безопасности деятельности образовательного учреждения.</w:t>
      </w:r>
    </w:p>
    <w:p w:rsidR="00675E42" w:rsidRDefault="00675E42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F66" w:rsidRDefault="00922F66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66">
        <w:rPr>
          <w:rFonts w:ascii="Times New Roman" w:hAnsi="Times New Roman" w:cs="Times New Roman"/>
          <w:b/>
          <w:sz w:val="24"/>
          <w:szCs w:val="24"/>
        </w:rPr>
        <w:t>3.1. Создание необ</w:t>
      </w:r>
      <w:r w:rsidR="000014F8">
        <w:rPr>
          <w:rFonts w:ascii="Times New Roman" w:hAnsi="Times New Roman" w:cs="Times New Roman"/>
          <w:b/>
          <w:sz w:val="24"/>
          <w:szCs w:val="24"/>
        </w:rPr>
        <w:t>ходимых условий для получения об</w:t>
      </w:r>
      <w:r w:rsidRPr="00922F66">
        <w:rPr>
          <w:rFonts w:ascii="Times New Roman" w:hAnsi="Times New Roman" w:cs="Times New Roman"/>
          <w:b/>
          <w:sz w:val="24"/>
          <w:szCs w:val="24"/>
        </w:rPr>
        <w:t>учающимися с ОВЗ качественного образования в соответствии с адап</w:t>
      </w:r>
      <w:r w:rsidR="000014F8">
        <w:rPr>
          <w:rFonts w:ascii="Times New Roman" w:hAnsi="Times New Roman" w:cs="Times New Roman"/>
          <w:b/>
          <w:sz w:val="24"/>
          <w:szCs w:val="24"/>
        </w:rPr>
        <w:t>тирован</w:t>
      </w:r>
      <w:r w:rsidRPr="00922F66">
        <w:rPr>
          <w:rFonts w:ascii="Times New Roman" w:hAnsi="Times New Roman" w:cs="Times New Roman"/>
          <w:b/>
          <w:sz w:val="24"/>
          <w:szCs w:val="24"/>
        </w:rPr>
        <w:t>ностью системы образования  к уровню подготовки, особенностям развития, способностям, интересам и потребностям личности</w:t>
      </w:r>
    </w:p>
    <w:p w:rsidR="00675E42" w:rsidRDefault="00675E42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F66" w:rsidRDefault="00922F66" w:rsidP="00675E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B2796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922F66" w:rsidRDefault="00922F66" w:rsidP="0067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95AA5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, методического обеспечения.</w:t>
      </w:r>
    </w:p>
    <w:p w:rsidR="00895AA5" w:rsidRDefault="00895AA5" w:rsidP="00675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ащение учебных классов и кабинетов учебно – наглядными пособиями.</w:t>
      </w:r>
    </w:p>
    <w:p w:rsidR="00675E42" w:rsidRDefault="00675E42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AA5" w:rsidRDefault="00895AA5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AA5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675E42" w:rsidRPr="00895AA5" w:rsidRDefault="00675E42" w:rsidP="00675E4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418"/>
        <w:gridCol w:w="1843"/>
        <w:gridCol w:w="1666"/>
      </w:tblGrid>
      <w:tr w:rsidR="00895AA5" w:rsidTr="00D2794E">
        <w:tc>
          <w:tcPr>
            <w:tcW w:w="675" w:type="dxa"/>
          </w:tcPr>
          <w:p w:rsidR="00895AA5" w:rsidRPr="00895AA5" w:rsidRDefault="00895AA5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969" w:type="dxa"/>
          </w:tcPr>
          <w:p w:rsidR="00895AA5" w:rsidRPr="00895AA5" w:rsidRDefault="00895AA5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8" w:type="dxa"/>
          </w:tcPr>
          <w:p w:rsidR="00895AA5" w:rsidRPr="00895AA5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43" w:type="dxa"/>
          </w:tcPr>
          <w:p w:rsidR="00895AA5" w:rsidRPr="00895AA5" w:rsidRDefault="00895AA5" w:rsidP="00701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1</w:t>
            </w:r>
            <w:r w:rsidR="007010A2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666" w:type="dxa"/>
          </w:tcPr>
          <w:p w:rsidR="000014F8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895AA5" w:rsidRPr="00895AA5" w:rsidRDefault="00895AA5" w:rsidP="00701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7010A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="00D279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</w:tr>
      <w:tr w:rsidR="00895AA5" w:rsidTr="00D2794E">
        <w:tc>
          <w:tcPr>
            <w:tcW w:w="675" w:type="dxa"/>
          </w:tcPr>
          <w:p w:rsidR="00895AA5" w:rsidRPr="00895AA5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895AA5" w:rsidRPr="00895AA5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895AA5" w:rsidRPr="00895AA5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895AA5" w:rsidRPr="00895AA5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895AA5" w:rsidRPr="00895AA5" w:rsidRDefault="00895AA5" w:rsidP="00675E4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95AA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7010A2" w:rsidTr="00D2794E">
        <w:tc>
          <w:tcPr>
            <w:tcW w:w="675" w:type="dxa"/>
          </w:tcPr>
          <w:p w:rsidR="007010A2" w:rsidRPr="007010A2" w:rsidRDefault="007010A2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969" w:type="dxa"/>
          </w:tcPr>
          <w:p w:rsidR="007010A2" w:rsidRDefault="007010A2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ми обучающими программами и специализированными тренажерами</w:t>
            </w:r>
          </w:p>
          <w:p w:rsidR="007010A2" w:rsidRPr="007010A2" w:rsidRDefault="007010A2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7010A2" w:rsidRPr="007010A2" w:rsidRDefault="007010A2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7010A2" w:rsidRPr="007010A2" w:rsidRDefault="007010A2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666" w:type="dxa"/>
          </w:tcPr>
          <w:p w:rsidR="007010A2" w:rsidRPr="007010A2" w:rsidRDefault="007010A2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95AA5" w:rsidTr="00D2794E">
        <w:tc>
          <w:tcPr>
            <w:tcW w:w="675" w:type="dxa"/>
          </w:tcPr>
          <w:p w:rsidR="00895AA5" w:rsidRPr="007010A2" w:rsidRDefault="00895AA5" w:rsidP="00895AA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969" w:type="dxa"/>
          </w:tcPr>
          <w:p w:rsidR="00895AA5" w:rsidRDefault="00895AA5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учебно – лабораторным оборудованием</w:t>
            </w:r>
          </w:p>
          <w:p w:rsidR="007010A2" w:rsidRDefault="007010A2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7010A2" w:rsidRPr="007010A2" w:rsidRDefault="007010A2" w:rsidP="006F45D9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895AA5" w:rsidRPr="007010A2" w:rsidRDefault="00895AA5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895AA5" w:rsidRPr="007010A2" w:rsidRDefault="007010A2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66" w:type="dxa"/>
          </w:tcPr>
          <w:p w:rsidR="00895AA5" w:rsidRPr="007010A2" w:rsidRDefault="007010A2" w:rsidP="00895A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895AA5" w:rsidRPr="007010A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895AA5" w:rsidRDefault="00895AA5" w:rsidP="006F45D9">
      <w:pPr>
        <w:rPr>
          <w:rFonts w:ascii="Times New Roman" w:hAnsi="Times New Roman" w:cs="Times New Roman"/>
          <w:sz w:val="24"/>
          <w:szCs w:val="24"/>
        </w:rPr>
      </w:pPr>
    </w:p>
    <w:p w:rsidR="00895AA5" w:rsidRDefault="00895AA5" w:rsidP="00895AA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2"/>
        <w:gridCol w:w="3786"/>
        <w:gridCol w:w="1411"/>
        <w:gridCol w:w="1843"/>
        <w:gridCol w:w="1643"/>
      </w:tblGrid>
      <w:tr w:rsidR="00895AA5" w:rsidTr="00D2794E">
        <w:tc>
          <w:tcPr>
            <w:tcW w:w="675" w:type="dxa"/>
          </w:tcPr>
          <w:p w:rsidR="00895AA5" w:rsidRPr="00F0061A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969" w:type="dxa"/>
          </w:tcPr>
          <w:p w:rsidR="00895AA5" w:rsidRPr="00F0061A" w:rsidRDefault="00895AA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18" w:type="dxa"/>
          </w:tcPr>
          <w:p w:rsidR="00895AA5" w:rsidRPr="00F0061A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843" w:type="dxa"/>
          </w:tcPr>
          <w:p w:rsidR="00895AA5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</w:t>
            </w:r>
            <w:r w:rsidR="000014F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руб.)*</w:t>
            </w:r>
          </w:p>
          <w:p w:rsidR="000014F8" w:rsidRPr="00F0061A" w:rsidRDefault="000014F8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66" w:type="dxa"/>
          </w:tcPr>
          <w:p w:rsidR="00895AA5" w:rsidRPr="00F0061A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е результаты</w:t>
            </w:r>
          </w:p>
        </w:tc>
      </w:tr>
      <w:tr w:rsidR="00895AA5" w:rsidTr="00D2794E">
        <w:tc>
          <w:tcPr>
            <w:tcW w:w="675" w:type="dxa"/>
          </w:tcPr>
          <w:p w:rsidR="00895AA5" w:rsidRPr="00F0061A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969" w:type="dxa"/>
          </w:tcPr>
          <w:p w:rsidR="00895AA5" w:rsidRPr="00F0061A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895AA5" w:rsidRPr="00F0061A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895AA5" w:rsidRPr="00F0061A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895AA5" w:rsidRPr="00F0061A" w:rsidRDefault="00F0061A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0061A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895AA5" w:rsidTr="00D2794E">
        <w:tc>
          <w:tcPr>
            <w:tcW w:w="675" w:type="dxa"/>
          </w:tcPr>
          <w:p w:rsidR="00895AA5" w:rsidRPr="007010A2" w:rsidRDefault="00F0061A" w:rsidP="00F006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969" w:type="dxa"/>
          </w:tcPr>
          <w:p w:rsidR="00895AA5" w:rsidRPr="007010A2" w:rsidRDefault="00F0061A" w:rsidP="00895AA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обучающих программ и тренажеров</w:t>
            </w:r>
          </w:p>
        </w:tc>
        <w:tc>
          <w:tcPr>
            <w:tcW w:w="1418" w:type="dxa"/>
          </w:tcPr>
          <w:p w:rsidR="000014F8" w:rsidRPr="007010A2" w:rsidRDefault="000014F8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F0061A" w:rsidRPr="007010A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895AA5" w:rsidRPr="007010A2" w:rsidRDefault="00F0061A" w:rsidP="00701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01.09.201</w:t>
            </w:r>
            <w:r w:rsidR="007010A2" w:rsidRPr="007010A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895AA5" w:rsidRPr="007010A2" w:rsidRDefault="00F0061A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 xml:space="preserve"> За счет экономии средств по результатам исполнения сметы за 9 месяцев 201</w:t>
            </w:r>
            <w:r w:rsidR="007010A2" w:rsidRPr="007010A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:rsidR="000014F8" w:rsidRDefault="000014F8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10A2" w:rsidRPr="007010A2" w:rsidRDefault="007010A2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6" w:type="dxa"/>
          </w:tcPr>
          <w:p w:rsidR="00895AA5" w:rsidRPr="007010A2" w:rsidRDefault="00900F42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интер – 1 шт. МФУ – 1 шт.</w:t>
            </w:r>
          </w:p>
        </w:tc>
      </w:tr>
      <w:tr w:rsidR="00895AA5" w:rsidTr="00D2794E">
        <w:tc>
          <w:tcPr>
            <w:tcW w:w="675" w:type="dxa"/>
          </w:tcPr>
          <w:p w:rsidR="00895AA5" w:rsidRPr="007010A2" w:rsidRDefault="00F0061A" w:rsidP="00F0061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2.</w:t>
            </w:r>
          </w:p>
        </w:tc>
        <w:tc>
          <w:tcPr>
            <w:tcW w:w="3969" w:type="dxa"/>
          </w:tcPr>
          <w:p w:rsidR="00895AA5" w:rsidRPr="007010A2" w:rsidRDefault="00F0061A" w:rsidP="00895AA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учебно – наглядных пособий, стендов</w:t>
            </w:r>
          </w:p>
        </w:tc>
        <w:tc>
          <w:tcPr>
            <w:tcW w:w="1418" w:type="dxa"/>
          </w:tcPr>
          <w:p w:rsidR="000014F8" w:rsidRPr="007010A2" w:rsidRDefault="000014F8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F0061A" w:rsidRPr="007010A2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895AA5" w:rsidRPr="007010A2" w:rsidRDefault="00F0061A" w:rsidP="007010A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01.09.201</w:t>
            </w:r>
            <w:r w:rsidR="007010A2" w:rsidRPr="007010A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895AA5" w:rsidRPr="007010A2" w:rsidRDefault="00F0061A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За счет экономии средств по результатам исполнения сметы за 9 месяцев 201</w:t>
            </w:r>
            <w:r w:rsidR="007010A2" w:rsidRPr="007010A2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года</w:t>
            </w:r>
          </w:p>
          <w:p w:rsidR="000014F8" w:rsidRDefault="000014F8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7010A2" w:rsidRPr="007010A2" w:rsidRDefault="007010A2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6" w:type="dxa"/>
          </w:tcPr>
          <w:p w:rsidR="00895AA5" w:rsidRPr="007010A2" w:rsidRDefault="00900F42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10 шт</w:t>
            </w:r>
            <w:r w:rsidR="000014F8" w:rsidRPr="007010A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0014F8" w:rsidRPr="007010A2" w:rsidRDefault="000014F8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C5503" w:rsidRDefault="00BC5503" w:rsidP="00BC5503">
      <w:pPr>
        <w:rPr>
          <w:rFonts w:ascii="Times New Roman" w:hAnsi="Times New Roman" w:cs="Times New Roman"/>
          <w:sz w:val="24"/>
          <w:szCs w:val="24"/>
        </w:rPr>
      </w:pPr>
    </w:p>
    <w:p w:rsidR="00B1307F" w:rsidRPr="00B1307F" w:rsidRDefault="00B1307F" w:rsidP="00D279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7F">
        <w:rPr>
          <w:rFonts w:ascii="Times New Roman" w:hAnsi="Times New Roman" w:cs="Times New Roman"/>
          <w:b/>
          <w:sz w:val="24"/>
          <w:szCs w:val="24"/>
        </w:rPr>
        <w:t>3.3. Создание здоровьесберегающей среды для учащихся, воспитанников с ОВЗ</w:t>
      </w:r>
    </w:p>
    <w:p w:rsidR="00D2794E" w:rsidRDefault="00D2794E" w:rsidP="00D279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1307F" w:rsidRDefault="00B1307F" w:rsidP="00D2794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1307F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B2796D">
        <w:rPr>
          <w:rFonts w:ascii="Times New Roman" w:hAnsi="Times New Roman" w:cs="Times New Roman"/>
          <w:b/>
          <w:sz w:val="24"/>
          <w:szCs w:val="24"/>
        </w:rPr>
        <w:t>9</w:t>
      </w:r>
      <w:r w:rsidRPr="00B1307F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D2794E" w:rsidRDefault="00D2794E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307F" w:rsidRDefault="00B1307F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условий, обеспечивающих сохранение, укрепление здоровья учащихся, воспитанников с ОВЗ, в том числе с использованием здоровьесберегающих технологий.</w:t>
      </w:r>
    </w:p>
    <w:p w:rsidR="007010A2" w:rsidRDefault="007010A2" w:rsidP="00D2794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1307F" w:rsidRDefault="00B1307F" w:rsidP="00D27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07F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D2794E" w:rsidRPr="00B1307F" w:rsidRDefault="00D2794E" w:rsidP="00D2794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4919"/>
        <w:gridCol w:w="1272"/>
        <w:gridCol w:w="1414"/>
        <w:gridCol w:w="1207"/>
      </w:tblGrid>
      <w:tr w:rsidR="00974B05" w:rsidTr="00D2794E">
        <w:tc>
          <w:tcPr>
            <w:tcW w:w="534" w:type="dxa"/>
          </w:tcPr>
          <w:p w:rsidR="00974B05" w:rsidRPr="00974B05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5103" w:type="dxa"/>
          </w:tcPr>
          <w:p w:rsidR="00974B05" w:rsidRPr="00974B05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275" w:type="dxa"/>
          </w:tcPr>
          <w:p w:rsidR="00974B05" w:rsidRPr="00974B05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</w:tcPr>
          <w:p w:rsidR="000014F8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</w:t>
            </w:r>
          </w:p>
          <w:p w:rsidR="00974B05" w:rsidRPr="00974B05" w:rsidRDefault="00974B05" w:rsidP="00701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201</w:t>
            </w:r>
            <w:r w:rsidR="007010A2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  <w:tc>
          <w:tcPr>
            <w:tcW w:w="1241" w:type="dxa"/>
          </w:tcPr>
          <w:p w:rsidR="000014F8" w:rsidRDefault="00974B05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>План</w:t>
            </w:r>
          </w:p>
          <w:p w:rsidR="00974B05" w:rsidRPr="00974B05" w:rsidRDefault="00974B05" w:rsidP="007010A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7010A2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974B0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974B05" w:rsidTr="00D2794E">
        <w:tc>
          <w:tcPr>
            <w:tcW w:w="534" w:type="dxa"/>
          </w:tcPr>
          <w:p w:rsidR="00974B05" w:rsidRPr="007010A2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5103" w:type="dxa"/>
          </w:tcPr>
          <w:p w:rsidR="00974B05" w:rsidRPr="007010A2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:rsidR="00974B05" w:rsidRPr="007010A2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974B05" w:rsidRPr="007010A2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41" w:type="dxa"/>
          </w:tcPr>
          <w:p w:rsidR="00974B05" w:rsidRPr="007010A2" w:rsidRDefault="00974B05" w:rsidP="00974B0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974B05" w:rsidTr="00D2794E">
        <w:tc>
          <w:tcPr>
            <w:tcW w:w="534" w:type="dxa"/>
          </w:tcPr>
          <w:p w:rsidR="00974B05" w:rsidRPr="007010A2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5103" w:type="dxa"/>
          </w:tcPr>
          <w:p w:rsidR="00974B05" w:rsidRPr="007010A2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b/>
                <w:sz w:val="21"/>
                <w:szCs w:val="21"/>
              </w:rPr>
              <w:t>Доля медицинских кабинетов, оснащенных специализированным оборудованием</w:t>
            </w:r>
          </w:p>
          <w:p w:rsidR="000014F8" w:rsidRPr="007010A2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7010A2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7010A2" w:rsidRDefault="007010A2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241" w:type="dxa"/>
          </w:tcPr>
          <w:p w:rsidR="00974B05" w:rsidRPr="007010A2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010A2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974B05" w:rsidTr="00D2794E">
        <w:tc>
          <w:tcPr>
            <w:tcW w:w="534" w:type="dxa"/>
          </w:tcPr>
          <w:p w:rsidR="00974B05" w:rsidRPr="00BA08EB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08EB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5103" w:type="dxa"/>
          </w:tcPr>
          <w:p w:rsidR="00974B05" w:rsidRPr="00BA08EB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A08EB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у которых отмечается снижение заболеваемости за счет внедрения в образовательное пространство профилактических, коррекционных и реабилитационных мероприятий</w:t>
            </w:r>
          </w:p>
          <w:p w:rsidR="000014F8" w:rsidRPr="00BA08EB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BA08EB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8E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BA08EB" w:rsidRDefault="00974B05" w:rsidP="00BA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8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A08EB" w:rsidRPr="00BA08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241" w:type="dxa"/>
          </w:tcPr>
          <w:p w:rsidR="00974B05" w:rsidRPr="00BA08EB" w:rsidRDefault="00974B05" w:rsidP="00BA08E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A08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BA08EB" w:rsidRPr="00BA08E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974B05" w:rsidTr="00D2794E">
        <w:tc>
          <w:tcPr>
            <w:tcW w:w="534" w:type="dxa"/>
          </w:tcPr>
          <w:p w:rsidR="00974B05" w:rsidRPr="00347A04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5103" w:type="dxa"/>
          </w:tcPr>
          <w:p w:rsidR="00974B05" w:rsidRPr="00347A04" w:rsidRDefault="00974B05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«Армис»</w:t>
            </w:r>
          </w:p>
          <w:p w:rsidR="000014F8" w:rsidRPr="00347A04" w:rsidRDefault="000014F8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275" w:type="dxa"/>
          </w:tcPr>
          <w:p w:rsidR="00974B05" w:rsidRPr="00347A04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974B05" w:rsidRPr="00347A04" w:rsidRDefault="00974B05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241" w:type="dxa"/>
          </w:tcPr>
          <w:p w:rsidR="00974B05" w:rsidRPr="00B2796D" w:rsidRDefault="00347A04" w:rsidP="000014F8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</w:tbl>
    <w:p w:rsidR="000014F8" w:rsidRDefault="000014F8" w:rsidP="00BC5503">
      <w:pPr>
        <w:rPr>
          <w:rFonts w:ascii="Times New Roman" w:hAnsi="Times New Roman" w:cs="Times New Roman"/>
          <w:sz w:val="24"/>
          <w:szCs w:val="24"/>
        </w:rPr>
      </w:pPr>
    </w:p>
    <w:p w:rsidR="00974B05" w:rsidRDefault="00974B05" w:rsidP="000014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2749"/>
        <w:gridCol w:w="1406"/>
        <w:gridCol w:w="2220"/>
        <w:gridCol w:w="2438"/>
      </w:tblGrid>
      <w:tr w:rsidR="00974B05" w:rsidTr="00D2794E">
        <w:tc>
          <w:tcPr>
            <w:tcW w:w="534" w:type="dxa"/>
          </w:tcPr>
          <w:p w:rsidR="00974B05" w:rsidRPr="00BC5503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835" w:type="dxa"/>
          </w:tcPr>
          <w:p w:rsidR="00974B05" w:rsidRPr="00BC5503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417" w:type="dxa"/>
          </w:tcPr>
          <w:p w:rsidR="00974B05" w:rsidRPr="00BC5503" w:rsidRDefault="000014F8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="00BC5503"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роки проведения</w:t>
            </w:r>
          </w:p>
        </w:tc>
        <w:tc>
          <w:tcPr>
            <w:tcW w:w="2268" w:type="dxa"/>
          </w:tcPr>
          <w:p w:rsidR="00974B05" w:rsidRPr="00BC5503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2517" w:type="dxa"/>
          </w:tcPr>
          <w:p w:rsidR="00974B05" w:rsidRPr="00BC5503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974B05" w:rsidTr="00D2794E">
        <w:tc>
          <w:tcPr>
            <w:tcW w:w="534" w:type="dxa"/>
          </w:tcPr>
          <w:p w:rsidR="00974B05" w:rsidRPr="00BC5503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:rsidR="00974B05" w:rsidRPr="00BC5503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974B05" w:rsidRPr="00BC5503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:rsidR="00974B05" w:rsidRPr="00BC5503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517" w:type="dxa"/>
          </w:tcPr>
          <w:p w:rsidR="00974B05" w:rsidRPr="00BC5503" w:rsidRDefault="00BC5503" w:rsidP="00BC550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5503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BF6F4B" w:rsidRPr="00B2796D" w:rsidTr="00D2794E">
        <w:tc>
          <w:tcPr>
            <w:tcW w:w="534" w:type="dxa"/>
          </w:tcPr>
          <w:p w:rsidR="00BF6F4B" w:rsidRPr="00BF6F4B" w:rsidRDefault="00BF6F4B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835" w:type="dxa"/>
          </w:tcPr>
          <w:p w:rsidR="00BF6F4B" w:rsidRPr="00BF6F4B" w:rsidRDefault="00BF6F4B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Проведение профилактических работ и реабилитационных мероприятий</w:t>
            </w:r>
          </w:p>
        </w:tc>
        <w:tc>
          <w:tcPr>
            <w:tcW w:w="1417" w:type="dxa"/>
          </w:tcPr>
          <w:p w:rsidR="00BF6F4B" w:rsidRPr="00BF6F4B" w:rsidRDefault="00BF6F4B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BF6F4B" w:rsidRPr="00BF6F4B" w:rsidRDefault="00BF6F4B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31.12.2019</w:t>
            </w:r>
          </w:p>
        </w:tc>
        <w:tc>
          <w:tcPr>
            <w:tcW w:w="2268" w:type="dxa"/>
          </w:tcPr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174,9 тыс. руб., областной бюджет, в рамках реализации ГП  РО «Развитие образования» на 2019 год</w:t>
            </w:r>
          </w:p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517" w:type="dxa"/>
          </w:tcPr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Приобрести медицинские препараты, витаминные комплексы</w:t>
            </w:r>
          </w:p>
        </w:tc>
      </w:tr>
      <w:tr w:rsidR="00B2796D" w:rsidRPr="00B2796D" w:rsidTr="00D2794E">
        <w:tc>
          <w:tcPr>
            <w:tcW w:w="534" w:type="dxa"/>
          </w:tcPr>
          <w:p w:rsidR="00974B05" w:rsidRPr="00347A04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835" w:type="dxa"/>
          </w:tcPr>
          <w:p w:rsidR="00974B05" w:rsidRPr="00347A04" w:rsidRDefault="00BC5503" w:rsidP="00895AA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Использование АПК «Армис»</w:t>
            </w:r>
          </w:p>
        </w:tc>
        <w:tc>
          <w:tcPr>
            <w:tcW w:w="1417" w:type="dxa"/>
          </w:tcPr>
          <w:p w:rsidR="000014F8" w:rsidRPr="00347A04" w:rsidRDefault="000014F8" w:rsidP="000014F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BC5503" w:rsidRPr="00347A0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974B05" w:rsidRPr="00347A04" w:rsidRDefault="00BC5503" w:rsidP="00347A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347A04" w:rsidRPr="00347A0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</w:tcPr>
          <w:p w:rsidR="00974B05" w:rsidRPr="00347A04" w:rsidRDefault="00BC5503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517" w:type="dxa"/>
          </w:tcPr>
          <w:p w:rsidR="000014F8" w:rsidRPr="00347A04" w:rsidRDefault="00BC5503" w:rsidP="00001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С целью контроля состояния здоровья учащихся, воспитанников провести обследование</w:t>
            </w:r>
          </w:p>
          <w:p w:rsidR="00974B05" w:rsidRPr="00347A04" w:rsidRDefault="00BC5503" w:rsidP="00001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 xml:space="preserve"> 23</w:t>
            </w:r>
            <w:r w:rsidR="00347A04" w:rsidRPr="00347A04">
              <w:rPr>
                <w:rFonts w:ascii="Times New Roman" w:hAnsi="Times New Roman" w:cs="Times New Roman"/>
                <w:sz w:val="21"/>
                <w:szCs w:val="21"/>
              </w:rPr>
              <w:t xml:space="preserve">7 </w:t>
            </w: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  <w:p w:rsidR="000014F8" w:rsidRPr="00347A04" w:rsidRDefault="000014F8" w:rsidP="000014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974B05" w:rsidRPr="00B2796D" w:rsidTr="00D2794E">
        <w:tc>
          <w:tcPr>
            <w:tcW w:w="534" w:type="dxa"/>
          </w:tcPr>
          <w:p w:rsidR="00974B05" w:rsidRPr="00347A04" w:rsidRDefault="00BC5503" w:rsidP="000014F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3.</w:t>
            </w:r>
          </w:p>
        </w:tc>
        <w:tc>
          <w:tcPr>
            <w:tcW w:w="2835" w:type="dxa"/>
          </w:tcPr>
          <w:p w:rsidR="00974B05" w:rsidRPr="00347A04" w:rsidRDefault="00BC5503" w:rsidP="00895AA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b/>
                <w:sz w:val="21"/>
                <w:szCs w:val="21"/>
              </w:rPr>
              <w:t>Проведение деспансеризации обучающихся, воспитанников</w:t>
            </w:r>
          </w:p>
        </w:tc>
        <w:tc>
          <w:tcPr>
            <w:tcW w:w="1417" w:type="dxa"/>
          </w:tcPr>
          <w:p w:rsidR="00974B05" w:rsidRPr="00347A04" w:rsidRDefault="00BC5503" w:rsidP="00347A0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Март – апрель 201</w:t>
            </w:r>
            <w:r w:rsidR="00347A0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2268" w:type="dxa"/>
          </w:tcPr>
          <w:p w:rsidR="00974B05" w:rsidRPr="00347A04" w:rsidRDefault="00BC5503" w:rsidP="00895A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517" w:type="dxa"/>
          </w:tcPr>
          <w:p w:rsidR="00974B05" w:rsidRPr="00347A04" w:rsidRDefault="00BC5503" w:rsidP="00347A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Провести общую диспансеризацию учащихся, воспитанников в количестве 2</w:t>
            </w:r>
            <w:r w:rsidR="00347A04" w:rsidRPr="00347A0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47A04">
              <w:rPr>
                <w:rFonts w:ascii="Times New Roman" w:hAnsi="Times New Roman" w:cs="Times New Roman"/>
                <w:sz w:val="21"/>
                <w:szCs w:val="21"/>
              </w:rPr>
              <w:t>7 чел.</w:t>
            </w:r>
          </w:p>
        </w:tc>
      </w:tr>
    </w:tbl>
    <w:p w:rsidR="00D2794E" w:rsidRDefault="00D2794E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74B05" w:rsidRDefault="00BC5503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5503">
        <w:rPr>
          <w:rFonts w:ascii="Times New Roman" w:hAnsi="Times New Roman" w:cs="Times New Roman"/>
          <w:b/>
          <w:sz w:val="24"/>
          <w:szCs w:val="24"/>
        </w:rPr>
        <w:t>3.4.Повышение квалификации педагогических, медицинских и управленческих кадров</w:t>
      </w:r>
    </w:p>
    <w:p w:rsidR="00BC5503" w:rsidRDefault="00BC5503" w:rsidP="00895AA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5503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B2796D">
        <w:rPr>
          <w:rFonts w:ascii="Times New Roman" w:hAnsi="Times New Roman" w:cs="Times New Roman"/>
          <w:b/>
          <w:sz w:val="24"/>
          <w:szCs w:val="24"/>
        </w:rPr>
        <w:t>9</w:t>
      </w:r>
      <w:r w:rsidRPr="00BC5503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BC5503" w:rsidRDefault="00BC5503" w:rsidP="00895AA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условий для повышения уровня профессиональной компетентности педагогических, медицинских и управленческих кадров.</w:t>
      </w:r>
    </w:p>
    <w:p w:rsidR="00E509F1" w:rsidRDefault="00E509F1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503" w:rsidRDefault="000F3CE7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CE7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D2794E" w:rsidRDefault="00D2794E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3412"/>
        <w:gridCol w:w="1524"/>
        <w:gridCol w:w="1766"/>
        <w:gridCol w:w="1988"/>
      </w:tblGrid>
      <w:tr w:rsidR="000F3CE7" w:rsidTr="000014F8">
        <w:tc>
          <w:tcPr>
            <w:tcW w:w="671" w:type="dxa"/>
          </w:tcPr>
          <w:p w:rsidR="000F3CE7" w:rsidRP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548" w:type="dxa"/>
          </w:tcPr>
          <w:p w:rsidR="000F3CE7" w:rsidRP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559" w:type="dxa"/>
          </w:tcPr>
          <w:p w:rsidR="000F3CE7" w:rsidRP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05" w:type="dxa"/>
          </w:tcPr>
          <w:p w:rsid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1</w:t>
            </w:r>
            <w:r w:rsidR="00BF6F4B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  <w:p w:rsidR="004E3EE1" w:rsidRPr="000F3CE7" w:rsidRDefault="004E3EE1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8" w:type="dxa"/>
          </w:tcPr>
          <w:p w:rsidR="00E509F1" w:rsidRDefault="000F3CE7" w:rsidP="00BF6F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0F3CE7" w:rsidRPr="000F3CE7" w:rsidRDefault="000F3CE7" w:rsidP="00BF6F4B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BF6F4B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0F3CE7" w:rsidTr="000014F8">
        <w:tc>
          <w:tcPr>
            <w:tcW w:w="671" w:type="dxa"/>
          </w:tcPr>
          <w:p w:rsidR="000F3CE7" w:rsidRP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548" w:type="dxa"/>
          </w:tcPr>
          <w:p w:rsidR="000F3CE7" w:rsidRP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0F3CE7" w:rsidRP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05" w:type="dxa"/>
          </w:tcPr>
          <w:p w:rsidR="000F3CE7" w:rsidRP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88" w:type="dxa"/>
          </w:tcPr>
          <w:p w:rsidR="000F3CE7" w:rsidRPr="000F3CE7" w:rsidRDefault="000F3CE7" w:rsidP="000F3CE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F3CE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0F3CE7" w:rsidTr="000014F8">
        <w:tc>
          <w:tcPr>
            <w:tcW w:w="671" w:type="dxa"/>
          </w:tcPr>
          <w:p w:rsidR="000F3CE7" w:rsidRPr="00BF6F4B" w:rsidRDefault="000F3CE7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548" w:type="dxa"/>
          </w:tcPr>
          <w:p w:rsidR="000F3CE7" w:rsidRPr="00BF6F4B" w:rsidRDefault="000F3CE7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Повышение уровня профессиональной компетентности путем прохождения курсов повышения квалификации и переподготовки</w:t>
            </w:r>
          </w:p>
        </w:tc>
        <w:tc>
          <w:tcPr>
            <w:tcW w:w="1559" w:type="dxa"/>
          </w:tcPr>
          <w:p w:rsidR="000014F8" w:rsidRPr="00BF6F4B" w:rsidRDefault="000014F8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 xml:space="preserve"> Д</w:t>
            </w:r>
            <w:r w:rsidR="000F3CE7" w:rsidRPr="00BF6F4B">
              <w:rPr>
                <w:rFonts w:ascii="Times New Roman" w:hAnsi="Times New Roman" w:cs="Times New Roman"/>
                <w:sz w:val="21"/>
                <w:szCs w:val="21"/>
              </w:rPr>
              <w:t xml:space="preserve">о </w:t>
            </w:r>
          </w:p>
          <w:p w:rsidR="000F3CE7" w:rsidRPr="00BF6F4B" w:rsidRDefault="000F3CE7" w:rsidP="00BF6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BF6F4B" w:rsidRPr="00BF6F4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05" w:type="dxa"/>
          </w:tcPr>
          <w:p w:rsidR="000F3CE7" w:rsidRPr="00BF6F4B" w:rsidRDefault="000F3CE7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92,5 тыс. руб., областной бюджет, в рамках реализации ГП РО «Развитие образования» на 201</w:t>
            </w:r>
            <w:r w:rsidR="00BF6F4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</w:p>
          <w:p w:rsidR="004E3EE1" w:rsidRDefault="004E3EE1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6F4B" w:rsidRPr="00BF6F4B" w:rsidRDefault="00BF6F4B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8" w:type="dxa"/>
          </w:tcPr>
          <w:p w:rsidR="000F3CE7" w:rsidRPr="00E509F1" w:rsidRDefault="000F3CE7" w:rsidP="00E509F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9F1">
              <w:rPr>
                <w:rFonts w:ascii="Times New Roman" w:hAnsi="Times New Roman" w:cs="Times New Roman"/>
                <w:sz w:val="21"/>
                <w:szCs w:val="21"/>
              </w:rPr>
              <w:t xml:space="preserve">Прохождение курсов повышения квалификации </w:t>
            </w:r>
            <w:r w:rsidR="00E509F1" w:rsidRPr="00E509F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509F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55EF0" w:rsidRPr="00E509F1">
              <w:rPr>
                <w:rFonts w:ascii="Times New Roman" w:hAnsi="Times New Roman" w:cs="Times New Roman"/>
                <w:sz w:val="21"/>
                <w:szCs w:val="21"/>
              </w:rPr>
              <w:t xml:space="preserve">педагогических работников </w:t>
            </w:r>
            <w:r w:rsidRPr="00E509F1">
              <w:rPr>
                <w:rFonts w:ascii="Times New Roman" w:hAnsi="Times New Roman" w:cs="Times New Roman"/>
                <w:sz w:val="21"/>
                <w:szCs w:val="21"/>
              </w:rPr>
              <w:t>школы – интерната</w:t>
            </w:r>
          </w:p>
        </w:tc>
      </w:tr>
      <w:tr w:rsidR="000F3CE7" w:rsidTr="000014F8">
        <w:tc>
          <w:tcPr>
            <w:tcW w:w="671" w:type="dxa"/>
          </w:tcPr>
          <w:p w:rsidR="000F3CE7" w:rsidRPr="00BF6F4B" w:rsidRDefault="000F3CE7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548" w:type="dxa"/>
          </w:tcPr>
          <w:p w:rsidR="000F3CE7" w:rsidRPr="00BF6F4B" w:rsidRDefault="000F3CE7" w:rsidP="000014F8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Прохождение аттестации педагогическими работниками на высшую квалификационн6ую категорию</w:t>
            </w:r>
          </w:p>
        </w:tc>
        <w:tc>
          <w:tcPr>
            <w:tcW w:w="1559" w:type="dxa"/>
          </w:tcPr>
          <w:p w:rsidR="000014F8" w:rsidRPr="00BF6F4B" w:rsidRDefault="000014F8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0F3CE7" w:rsidRPr="00BF6F4B">
              <w:rPr>
                <w:rFonts w:ascii="Times New Roman" w:hAnsi="Times New Roman" w:cs="Times New Roman"/>
                <w:sz w:val="21"/>
                <w:szCs w:val="21"/>
              </w:rPr>
              <w:t xml:space="preserve">о </w:t>
            </w:r>
          </w:p>
          <w:p w:rsidR="000F3CE7" w:rsidRPr="00BF6F4B" w:rsidRDefault="000F3CE7" w:rsidP="00BF6F4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BF6F4B" w:rsidRPr="00BF6F4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05" w:type="dxa"/>
          </w:tcPr>
          <w:p w:rsidR="000F3CE7" w:rsidRPr="00BF6F4B" w:rsidRDefault="000F3CE7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988" w:type="dxa"/>
          </w:tcPr>
          <w:p w:rsidR="000F3CE7" w:rsidRPr="00E509F1" w:rsidRDefault="000F3CE7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509F1">
              <w:rPr>
                <w:rFonts w:ascii="Times New Roman" w:hAnsi="Times New Roman" w:cs="Times New Roman"/>
                <w:sz w:val="21"/>
                <w:szCs w:val="21"/>
              </w:rPr>
              <w:t>Аттестация на высшую квалификационную категорию 1</w:t>
            </w:r>
            <w:r w:rsidR="00E509F1" w:rsidRPr="00E509F1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E509F1">
              <w:rPr>
                <w:rFonts w:ascii="Times New Roman" w:hAnsi="Times New Roman" w:cs="Times New Roman"/>
                <w:sz w:val="21"/>
                <w:szCs w:val="21"/>
              </w:rPr>
              <w:t xml:space="preserve"> педагогов</w:t>
            </w:r>
          </w:p>
          <w:p w:rsidR="004E3EE1" w:rsidRPr="00E509F1" w:rsidRDefault="004E3EE1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6F4B" w:rsidRPr="00E509F1" w:rsidRDefault="00BF6F4B" w:rsidP="000F3CE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F3CE7" w:rsidRDefault="000F3CE7" w:rsidP="000F3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EE1" w:rsidRDefault="004E3EE1" w:rsidP="009227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F3CE7" w:rsidRDefault="000F3CE7" w:rsidP="009227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Обучение и воспитание учащихся, воспитанников с ограниченными возможностями здоровья в условиях реализации ФГОС начального общего образования обучающихся с ОВЗ</w:t>
      </w:r>
    </w:p>
    <w:p w:rsidR="0092279C" w:rsidRDefault="0092279C" w:rsidP="0092279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00683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92279C" w:rsidRDefault="0092279C" w:rsidP="0092279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279C">
        <w:rPr>
          <w:rFonts w:ascii="Times New Roman" w:hAnsi="Times New Roman" w:cs="Times New Roman"/>
          <w:sz w:val="24"/>
          <w:szCs w:val="24"/>
        </w:rPr>
        <w:t xml:space="preserve">1. Оснащение учебных комплексов </w:t>
      </w:r>
      <w:r>
        <w:rPr>
          <w:rFonts w:ascii="Times New Roman" w:hAnsi="Times New Roman" w:cs="Times New Roman"/>
          <w:sz w:val="24"/>
          <w:szCs w:val="24"/>
        </w:rPr>
        <w:t>и кабинетов учебно – наглядными пособиями в соответствии с требованиями реализации ФГОС обучающихся с  ОВЗ.</w:t>
      </w:r>
    </w:p>
    <w:p w:rsidR="0092279C" w:rsidRDefault="0092279C" w:rsidP="0092279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Обновление библиотечного фонда в соответствии с требованиями реализации ФГОС обучающихся с ОВЗ.</w:t>
      </w:r>
    </w:p>
    <w:p w:rsidR="00B434E5" w:rsidRDefault="0092279C" w:rsidP="00D2794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279C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p w:rsidR="00B434E5" w:rsidRDefault="00B434E5" w:rsidP="0092279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533"/>
        <w:gridCol w:w="3570"/>
        <w:gridCol w:w="1936"/>
        <w:gridCol w:w="1680"/>
        <w:gridCol w:w="1626"/>
      </w:tblGrid>
      <w:tr w:rsidR="00B434E5" w:rsidTr="00D2794E">
        <w:tc>
          <w:tcPr>
            <w:tcW w:w="534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/п № </w:t>
            </w:r>
          </w:p>
        </w:tc>
        <w:tc>
          <w:tcPr>
            <w:tcW w:w="3685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85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701" w:type="dxa"/>
          </w:tcPr>
          <w:p w:rsidR="00B434E5" w:rsidRPr="00B434E5" w:rsidRDefault="00B434E5" w:rsidP="00A734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я показателя в 201</w:t>
            </w:r>
            <w:r w:rsidR="00A73417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="00BA08E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году</w:t>
            </w:r>
          </w:p>
        </w:tc>
        <w:tc>
          <w:tcPr>
            <w:tcW w:w="1666" w:type="dxa"/>
          </w:tcPr>
          <w:p w:rsidR="004E3EE1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</w:t>
            </w:r>
          </w:p>
          <w:p w:rsidR="00B434E5" w:rsidRPr="00B434E5" w:rsidRDefault="00B434E5" w:rsidP="00A7341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A73417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</w:tr>
      <w:tr w:rsidR="00B434E5" w:rsidTr="00D2794E">
        <w:tc>
          <w:tcPr>
            <w:tcW w:w="534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5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B434E5" w:rsidTr="00650E7C">
        <w:trPr>
          <w:trHeight w:val="980"/>
        </w:trPr>
        <w:tc>
          <w:tcPr>
            <w:tcW w:w="534" w:type="dxa"/>
          </w:tcPr>
          <w:p w:rsidR="00B434E5" w:rsidRPr="00BF6F4B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5" w:type="dxa"/>
          </w:tcPr>
          <w:p w:rsidR="00B434E5" w:rsidRPr="00BF6F4B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обучающихся по ФГОС начального общего образования обучающихся с ОВЗ</w:t>
            </w:r>
          </w:p>
          <w:p w:rsidR="004E3EE1" w:rsidRPr="00BF6F4B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B434E5" w:rsidRPr="00BF6F4B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B434E5" w:rsidRPr="00BF6F4B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666" w:type="dxa"/>
          </w:tcPr>
          <w:p w:rsidR="00B434E5" w:rsidRPr="00BF6F4B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B434E5" w:rsidTr="00D2794E">
        <w:tc>
          <w:tcPr>
            <w:tcW w:w="534" w:type="dxa"/>
          </w:tcPr>
          <w:p w:rsidR="00B434E5" w:rsidRPr="00650E7C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5" w:type="dxa"/>
          </w:tcPr>
          <w:p w:rsidR="00B434E5" w:rsidRPr="00650E7C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учебно – наглядными пособиями в соответ</w:t>
            </w:r>
            <w:r w:rsidR="004E3EE1"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с</w:t>
            </w:r>
            <w:r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твии с требованиями ФГОС</w:t>
            </w:r>
          </w:p>
          <w:p w:rsidR="004E3EE1" w:rsidRPr="00650E7C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B434E5" w:rsidRPr="00650E7C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B434E5" w:rsidRPr="00650E7C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  <w:tc>
          <w:tcPr>
            <w:tcW w:w="1666" w:type="dxa"/>
          </w:tcPr>
          <w:p w:rsidR="00B434E5" w:rsidRPr="00650E7C" w:rsidRDefault="00650E7C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52</w:t>
            </w:r>
          </w:p>
        </w:tc>
      </w:tr>
      <w:tr w:rsidR="00B434E5" w:rsidTr="00D2794E">
        <w:tc>
          <w:tcPr>
            <w:tcW w:w="534" w:type="dxa"/>
          </w:tcPr>
          <w:p w:rsidR="00B434E5" w:rsidRPr="00A73417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5" w:type="dxa"/>
          </w:tcPr>
          <w:p w:rsidR="00B434E5" w:rsidRPr="00A73417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b/>
                <w:sz w:val="21"/>
                <w:szCs w:val="21"/>
              </w:rPr>
              <w:t>Доля оснащенности образовательного процесса учебниками, методической и художественной литературой в соответствии с ФГОС</w:t>
            </w:r>
          </w:p>
          <w:p w:rsidR="004E3EE1" w:rsidRPr="00A73417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B434E5" w:rsidRPr="00A73417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B434E5" w:rsidRPr="00A73417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1666" w:type="dxa"/>
          </w:tcPr>
          <w:p w:rsidR="00B434E5" w:rsidRPr="00A73417" w:rsidRDefault="00A73417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73417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</w:tr>
      <w:tr w:rsidR="00B434E5" w:rsidTr="00D2794E">
        <w:tc>
          <w:tcPr>
            <w:tcW w:w="534" w:type="dxa"/>
          </w:tcPr>
          <w:p w:rsidR="00B434E5" w:rsidRPr="00650E7C" w:rsidRDefault="00B434E5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3685" w:type="dxa"/>
          </w:tcPr>
          <w:p w:rsidR="00B434E5" w:rsidRPr="00650E7C" w:rsidRDefault="00B434E5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Доля учебных классов и кабинетов, оснащенных компьютерным и интерактивным оборудованием в соответствии с тр</w:t>
            </w:r>
            <w:r w:rsidR="004E3EE1"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е</w:t>
            </w:r>
            <w:r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бованиями ФГОС</w:t>
            </w:r>
          </w:p>
          <w:p w:rsidR="004E3EE1" w:rsidRPr="00650E7C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985" w:type="dxa"/>
          </w:tcPr>
          <w:p w:rsidR="00B434E5" w:rsidRPr="00650E7C" w:rsidRDefault="00B434E5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701" w:type="dxa"/>
          </w:tcPr>
          <w:p w:rsidR="00B434E5" w:rsidRPr="00650E7C" w:rsidRDefault="00650E7C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666" w:type="dxa"/>
          </w:tcPr>
          <w:p w:rsidR="00B434E5" w:rsidRPr="00650E7C" w:rsidRDefault="00650E7C" w:rsidP="00B434E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434E5" w:rsidRPr="00650E7C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B434E5" w:rsidRDefault="00B434E5" w:rsidP="00B434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остижения показателей по данному направлению запланированы следующие мероприятия:</w:t>
      </w:r>
    </w:p>
    <w:p w:rsidR="00D2794E" w:rsidRDefault="00D2794E" w:rsidP="00B434E5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3387"/>
        <w:gridCol w:w="1664"/>
        <w:gridCol w:w="1971"/>
        <w:gridCol w:w="1663"/>
      </w:tblGrid>
      <w:tr w:rsidR="00B434E5" w:rsidTr="004E3EE1">
        <w:tc>
          <w:tcPr>
            <w:tcW w:w="675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544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701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985" w:type="dxa"/>
          </w:tcPr>
          <w:p w:rsid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</w:t>
            </w:r>
          </w:p>
          <w:p w:rsidR="004E3EE1" w:rsidRPr="00B434E5" w:rsidRDefault="004E3EE1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666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434E5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B434E5" w:rsidTr="004E3EE1">
        <w:tc>
          <w:tcPr>
            <w:tcW w:w="675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544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666" w:type="dxa"/>
          </w:tcPr>
          <w:p w:rsidR="00B434E5" w:rsidRPr="00B434E5" w:rsidRDefault="00B434E5" w:rsidP="00B434E5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BF6F4B" w:rsidTr="004E3EE1">
        <w:tc>
          <w:tcPr>
            <w:tcW w:w="675" w:type="dxa"/>
          </w:tcPr>
          <w:p w:rsidR="00BF6F4B" w:rsidRPr="00BF6F4B" w:rsidRDefault="00BF6F4B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544" w:type="dxa"/>
          </w:tcPr>
          <w:p w:rsidR="00BF6F4B" w:rsidRPr="00BF6F4B" w:rsidRDefault="00BF6F4B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701" w:type="dxa"/>
          </w:tcPr>
          <w:p w:rsidR="00BF6F4B" w:rsidRPr="00BF6F4B" w:rsidRDefault="00BF6F4B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BF6F4B" w:rsidRPr="00BF6F4B" w:rsidRDefault="00BF6F4B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01.09.2019</w:t>
            </w:r>
          </w:p>
        </w:tc>
        <w:tc>
          <w:tcPr>
            <w:tcW w:w="1985" w:type="dxa"/>
          </w:tcPr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За счет экономии средств по результатам исполнения сметы за 9 месяцев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:rsid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6" w:type="dxa"/>
          </w:tcPr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Учебная литература</w:t>
            </w:r>
          </w:p>
        </w:tc>
      </w:tr>
      <w:tr w:rsidR="00BF6F4B" w:rsidTr="004E3EE1">
        <w:tc>
          <w:tcPr>
            <w:tcW w:w="675" w:type="dxa"/>
          </w:tcPr>
          <w:p w:rsidR="00BF6F4B" w:rsidRPr="00BF6F4B" w:rsidRDefault="00BF6F4B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544" w:type="dxa"/>
          </w:tcPr>
          <w:p w:rsidR="00BF6F4B" w:rsidRPr="00BF6F4B" w:rsidRDefault="00BF6F4B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го, интерактивного, мультимедийного оборудования</w:t>
            </w:r>
          </w:p>
        </w:tc>
        <w:tc>
          <w:tcPr>
            <w:tcW w:w="1701" w:type="dxa"/>
          </w:tcPr>
          <w:p w:rsidR="00BF6F4B" w:rsidRPr="00BF6F4B" w:rsidRDefault="00BF6F4B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BF6F4B" w:rsidRPr="00BF6F4B" w:rsidRDefault="00BF6F4B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01.09.2019</w:t>
            </w:r>
          </w:p>
        </w:tc>
        <w:tc>
          <w:tcPr>
            <w:tcW w:w="1985" w:type="dxa"/>
          </w:tcPr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За счет экономии по результатам исполнения сметы за 9 месяцев 20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66" w:type="dxa"/>
          </w:tcPr>
          <w:p w:rsid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F6F4B">
              <w:rPr>
                <w:rFonts w:ascii="Times New Roman" w:hAnsi="Times New Roman" w:cs="Times New Roman"/>
                <w:sz w:val="21"/>
                <w:szCs w:val="21"/>
              </w:rPr>
              <w:t>Интерактивный экран – 5 шт., проектор – 5 шт., логопедическое оборудование -2 шт.</w:t>
            </w:r>
          </w:p>
          <w:p w:rsidR="00BF6F4B" w:rsidRPr="00BF6F4B" w:rsidRDefault="00BF6F4B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B434E5" w:rsidRPr="00B434E5" w:rsidRDefault="00B434E5" w:rsidP="00B434E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279C" w:rsidRPr="00AD765A" w:rsidRDefault="00AD765A" w:rsidP="00AD76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765A">
        <w:rPr>
          <w:rFonts w:ascii="Times New Roman" w:hAnsi="Times New Roman" w:cs="Times New Roman"/>
          <w:b/>
          <w:sz w:val="24"/>
          <w:szCs w:val="24"/>
        </w:rPr>
        <w:t>3.6. Обобщение и распространение педагогического опыта на региональном, федеральном и международном уровнях</w:t>
      </w:r>
    </w:p>
    <w:p w:rsidR="00AD765A" w:rsidRDefault="00AD765A" w:rsidP="00AD76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D765A">
        <w:rPr>
          <w:rFonts w:ascii="Times New Roman" w:hAnsi="Times New Roman" w:cs="Times New Roman"/>
          <w:b/>
          <w:sz w:val="24"/>
          <w:szCs w:val="24"/>
        </w:rPr>
        <w:t>Задачи в 201</w:t>
      </w:r>
      <w:r w:rsidR="00006838">
        <w:rPr>
          <w:rFonts w:ascii="Times New Roman" w:hAnsi="Times New Roman" w:cs="Times New Roman"/>
          <w:b/>
          <w:sz w:val="24"/>
          <w:szCs w:val="24"/>
        </w:rPr>
        <w:t>9</w:t>
      </w:r>
      <w:r w:rsidRPr="00AD765A">
        <w:rPr>
          <w:rFonts w:ascii="Times New Roman" w:hAnsi="Times New Roman" w:cs="Times New Roman"/>
          <w:b/>
          <w:sz w:val="24"/>
          <w:szCs w:val="24"/>
        </w:rPr>
        <w:t>году по реализации направления:</w:t>
      </w:r>
    </w:p>
    <w:p w:rsidR="00AD765A" w:rsidRDefault="00AD765A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условий для удовлетворения образовательных, профессиональных потребностей и творческого развития педагогов, обеспечивающих соответствие их квалификации требованиям современной системы образования.</w:t>
      </w:r>
    </w:p>
    <w:p w:rsidR="00D2794E" w:rsidRDefault="00D2794E" w:rsidP="00AD765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65A" w:rsidRDefault="00AD765A" w:rsidP="00AD765A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65A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4633"/>
        <w:gridCol w:w="1404"/>
        <w:gridCol w:w="1416"/>
        <w:gridCol w:w="1228"/>
      </w:tblGrid>
      <w:tr w:rsidR="00AD765A" w:rsidTr="004E3EE1">
        <w:tc>
          <w:tcPr>
            <w:tcW w:w="675" w:type="dxa"/>
          </w:tcPr>
          <w:p w:rsidR="00AD765A" w:rsidRPr="00AD765A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4820" w:type="dxa"/>
          </w:tcPr>
          <w:p w:rsidR="00AD765A" w:rsidRPr="00AD765A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7" w:type="dxa"/>
          </w:tcPr>
          <w:p w:rsidR="00AD765A" w:rsidRPr="00AD765A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418" w:type="dxa"/>
          </w:tcPr>
          <w:p w:rsidR="004E3EE1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стижения показатели </w:t>
            </w:r>
          </w:p>
          <w:p w:rsidR="00AD765A" w:rsidRPr="00AD765A" w:rsidRDefault="00AD765A" w:rsidP="00AB46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в 201</w:t>
            </w:r>
            <w:r w:rsidR="00AB46F6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241" w:type="dxa"/>
          </w:tcPr>
          <w:p w:rsidR="004E3EE1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AD765A" w:rsidRPr="00AD765A" w:rsidRDefault="00AD765A" w:rsidP="00AB46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AB46F6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года</w:t>
            </w:r>
          </w:p>
        </w:tc>
      </w:tr>
      <w:tr w:rsidR="00AD765A" w:rsidTr="004E3EE1">
        <w:tc>
          <w:tcPr>
            <w:tcW w:w="675" w:type="dxa"/>
          </w:tcPr>
          <w:p w:rsidR="00AD765A" w:rsidRPr="00AD765A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820" w:type="dxa"/>
          </w:tcPr>
          <w:p w:rsidR="00AD765A" w:rsidRPr="00AD765A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AD765A" w:rsidRPr="00AD765A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D765A" w:rsidRPr="00AD765A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241" w:type="dxa"/>
          </w:tcPr>
          <w:p w:rsidR="00AD765A" w:rsidRPr="00AD765A" w:rsidRDefault="00AD765A" w:rsidP="00AD765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D765A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AD765A" w:rsidRPr="00006838" w:rsidTr="004E3EE1">
        <w:tc>
          <w:tcPr>
            <w:tcW w:w="675" w:type="dxa"/>
          </w:tcPr>
          <w:p w:rsidR="00AD765A" w:rsidRPr="00AB46F6" w:rsidRDefault="00AD765A" w:rsidP="00AB46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820" w:type="dxa"/>
          </w:tcPr>
          <w:p w:rsidR="00AD765A" w:rsidRPr="00AB46F6" w:rsidRDefault="00AD765A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ринявших участие в научно – практических конференциях, семинарах, профессиональных курсах</w:t>
            </w:r>
          </w:p>
          <w:p w:rsidR="004E3EE1" w:rsidRPr="00AB46F6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AD765A" w:rsidRPr="00AB46F6" w:rsidRDefault="00AD765A" w:rsidP="00AD7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AD765A" w:rsidRPr="00AB46F6" w:rsidRDefault="00AB46F6" w:rsidP="00AD7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51</w:t>
            </w:r>
          </w:p>
        </w:tc>
        <w:tc>
          <w:tcPr>
            <w:tcW w:w="1241" w:type="dxa"/>
          </w:tcPr>
          <w:p w:rsidR="00AD765A" w:rsidRPr="00AB46F6" w:rsidRDefault="00AD765A" w:rsidP="00AB46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46F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B46F6" w:rsidRPr="00AB46F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AD765A" w:rsidRPr="00006838" w:rsidTr="004E3EE1">
        <w:tc>
          <w:tcPr>
            <w:tcW w:w="675" w:type="dxa"/>
          </w:tcPr>
          <w:p w:rsidR="00AD765A" w:rsidRPr="00D15550" w:rsidRDefault="00AD765A" w:rsidP="00AB46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820" w:type="dxa"/>
          </w:tcPr>
          <w:p w:rsidR="00AD765A" w:rsidRPr="00D15550" w:rsidRDefault="00AD765A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b/>
                <w:sz w:val="21"/>
                <w:szCs w:val="21"/>
              </w:rPr>
              <w:t>Доля педагогических работников, потребителей и призеров профессиональных конкурсов, от общего количества принявших участие</w:t>
            </w:r>
          </w:p>
          <w:p w:rsidR="004E3EE1" w:rsidRPr="00D15550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AD765A" w:rsidRPr="00D15550" w:rsidRDefault="00AD765A" w:rsidP="00AD7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418" w:type="dxa"/>
          </w:tcPr>
          <w:p w:rsidR="00AD765A" w:rsidRPr="00D15550" w:rsidRDefault="00AB46F6" w:rsidP="00AD7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1241" w:type="dxa"/>
          </w:tcPr>
          <w:p w:rsidR="00AD765A" w:rsidRPr="00D15550" w:rsidRDefault="00AB46F6" w:rsidP="00AD7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</w:tr>
      <w:tr w:rsidR="00AD765A" w:rsidRPr="00006838" w:rsidTr="004E3EE1">
        <w:tc>
          <w:tcPr>
            <w:tcW w:w="675" w:type="dxa"/>
          </w:tcPr>
          <w:p w:rsidR="00AD765A" w:rsidRPr="00D15550" w:rsidRDefault="00AD765A" w:rsidP="00AB46F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4820" w:type="dxa"/>
          </w:tcPr>
          <w:p w:rsidR="00AD765A" w:rsidRPr="00D15550" w:rsidRDefault="00AD765A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Количество публикаций в средствах массовой печати и на образовательных Интернет </w:t>
            </w:r>
            <w:r w:rsidR="004E3EE1" w:rsidRPr="00D15550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D1555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орталах</w:t>
            </w:r>
          </w:p>
          <w:p w:rsidR="004E3EE1" w:rsidRPr="00D15550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AD765A" w:rsidRPr="00D15550" w:rsidRDefault="00AD765A" w:rsidP="00AD7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1418" w:type="dxa"/>
          </w:tcPr>
          <w:p w:rsidR="00AD765A" w:rsidRPr="00D15550" w:rsidRDefault="00D15550" w:rsidP="00AD7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41" w:type="dxa"/>
          </w:tcPr>
          <w:p w:rsidR="00AD765A" w:rsidRPr="00D15550" w:rsidRDefault="00D15550" w:rsidP="00AD765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15550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</w:tr>
    </w:tbl>
    <w:p w:rsidR="00AD765A" w:rsidRDefault="00AD765A" w:rsidP="00AD765A">
      <w:pPr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97526" w:rsidRDefault="00697526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D765A" w:rsidRPr="00D15550" w:rsidRDefault="00AD765A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5550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0"/>
        <w:gridCol w:w="3133"/>
        <w:gridCol w:w="1537"/>
        <w:gridCol w:w="1843"/>
        <w:gridCol w:w="2172"/>
      </w:tblGrid>
      <w:tr w:rsidR="004E3EE1" w:rsidRPr="00006838" w:rsidTr="00D2794E">
        <w:tc>
          <w:tcPr>
            <w:tcW w:w="675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261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843" w:type="dxa"/>
          </w:tcPr>
          <w:p w:rsidR="004E3EE1" w:rsidRDefault="004E3EE1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  <w:p w:rsidR="00697526" w:rsidRPr="00697526" w:rsidRDefault="00697526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233" w:type="dxa"/>
          </w:tcPr>
          <w:p w:rsidR="004E3EE1" w:rsidRPr="00697526" w:rsidRDefault="004E3EE1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4E3EE1" w:rsidRPr="00006838" w:rsidTr="00D2794E">
        <w:tc>
          <w:tcPr>
            <w:tcW w:w="675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61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2233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4E3EE1" w:rsidRPr="00006838" w:rsidTr="00D2794E">
        <w:tc>
          <w:tcPr>
            <w:tcW w:w="675" w:type="dxa"/>
          </w:tcPr>
          <w:p w:rsidR="004E3EE1" w:rsidRPr="00697526" w:rsidRDefault="004E3EE1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61" w:type="dxa"/>
          </w:tcPr>
          <w:p w:rsidR="004E3EE1" w:rsidRPr="00697526" w:rsidRDefault="004E3EE1" w:rsidP="00D2794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b/>
                <w:sz w:val="21"/>
                <w:szCs w:val="21"/>
              </w:rPr>
              <w:t>Обобщение и распространение собственного педагогического опыта на муниципальном, федеральном и международном уровнях</w:t>
            </w:r>
          </w:p>
        </w:tc>
        <w:tc>
          <w:tcPr>
            <w:tcW w:w="1559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4E3EE1" w:rsidRPr="00697526" w:rsidRDefault="004E3EE1" w:rsidP="00B7599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B7599F" w:rsidRPr="00697526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</w:tcPr>
          <w:p w:rsidR="004E3EE1" w:rsidRPr="00697526" w:rsidRDefault="004E3EE1" w:rsidP="004E3E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2233" w:type="dxa"/>
          </w:tcPr>
          <w:p w:rsidR="004E3EE1" w:rsidRDefault="004E3EE1" w:rsidP="0069752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 xml:space="preserve">Участие педагогов в научно – практических конференциях, форумах и семинарах (согласно анонсам мероприятий на 2018 год) – </w:t>
            </w:r>
            <w:r w:rsidR="00697526" w:rsidRPr="00697526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697526">
              <w:rPr>
                <w:rFonts w:ascii="Times New Roman" w:hAnsi="Times New Roman" w:cs="Times New Roman"/>
                <w:sz w:val="21"/>
                <w:szCs w:val="21"/>
              </w:rPr>
              <w:t xml:space="preserve"> мероприятий. Публикации в СМИ (сборники, журналы) </w:t>
            </w:r>
            <w:r w:rsidRPr="0069752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и Интернет – порталах – </w:t>
            </w:r>
            <w:r w:rsidR="00697526" w:rsidRPr="00697526">
              <w:rPr>
                <w:rFonts w:ascii="Times New Roman" w:hAnsi="Times New Roman" w:cs="Times New Roman"/>
                <w:sz w:val="21"/>
                <w:szCs w:val="21"/>
              </w:rPr>
              <w:t>27 работ</w:t>
            </w:r>
          </w:p>
          <w:p w:rsidR="00697526" w:rsidRPr="00697526" w:rsidRDefault="00697526" w:rsidP="0069752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D765A" w:rsidRDefault="00AD765A" w:rsidP="00AD765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2279C" w:rsidRDefault="00811248" w:rsidP="0081124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 Инновационная деятельность ГКОУ РО «Зерноградская специальная школа – интернат»</w:t>
      </w:r>
    </w:p>
    <w:p w:rsidR="00811248" w:rsidRDefault="00811248" w:rsidP="00965CBE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в 201</w:t>
      </w:r>
      <w:r w:rsidR="0000683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реализации направления:</w:t>
      </w:r>
    </w:p>
    <w:p w:rsidR="00811248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условий для охраны здоровья учащихся, воспитанников на основе использования здоровьесберегающих технологий.</w:t>
      </w:r>
    </w:p>
    <w:p w:rsidR="00811248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ктическая реализация инновационного проекта «Создание эффективной модели сетевого взаимодействия ОУ как условие процесса сопровождения при формировании речевых компетенций детей с ОВЗ в рамках инклюзивного образования».</w:t>
      </w:r>
    </w:p>
    <w:p w:rsidR="00811248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ализация комплекса мер, направленных на осуществление образовательной деятельности в соответствии с ФГОС начального общего образования обучающихся с ОВЗ.</w:t>
      </w:r>
    </w:p>
    <w:p w:rsidR="00811248" w:rsidRDefault="00811248" w:rsidP="00965C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менение автоматизированной системы анализа и оценки личностных результатов учащихся, воспитанников.</w:t>
      </w:r>
    </w:p>
    <w:p w:rsidR="00C20F29" w:rsidRDefault="00C20F29" w:rsidP="00BF6F4B">
      <w:pPr>
        <w:ind w:firstLine="708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11248" w:rsidRDefault="00C20F29" w:rsidP="00BF6F4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</w:t>
      </w:r>
      <w:r w:rsidR="00811248" w:rsidRPr="00811248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520"/>
        <w:gridCol w:w="1406"/>
        <w:gridCol w:w="1546"/>
        <w:gridCol w:w="1341"/>
      </w:tblGrid>
      <w:tr w:rsidR="00811248" w:rsidTr="004E3EE1">
        <w:tc>
          <w:tcPr>
            <w:tcW w:w="534" w:type="dxa"/>
          </w:tcPr>
          <w:p w:rsidR="00811248" w:rsidRPr="00811248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4677" w:type="dxa"/>
          </w:tcPr>
          <w:p w:rsidR="00811248" w:rsidRPr="00811248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418" w:type="dxa"/>
          </w:tcPr>
          <w:p w:rsidR="00811248" w:rsidRPr="00811248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559" w:type="dxa"/>
          </w:tcPr>
          <w:p w:rsidR="004E3EE1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</w:t>
            </w:r>
          </w:p>
          <w:p w:rsidR="00811248" w:rsidRPr="00811248" w:rsidRDefault="00811248" w:rsidP="003654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 201</w:t>
            </w:r>
            <w:r w:rsidR="003654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8 </w:t>
            </w: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году</w:t>
            </w:r>
          </w:p>
        </w:tc>
        <w:tc>
          <w:tcPr>
            <w:tcW w:w="1383" w:type="dxa"/>
          </w:tcPr>
          <w:p w:rsidR="004E3EE1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811248" w:rsidRPr="00811248" w:rsidRDefault="00811248" w:rsidP="003654E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3654E3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811248" w:rsidTr="004E3EE1">
        <w:tc>
          <w:tcPr>
            <w:tcW w:w="534" w:type="dxa"/>
          </w:tcPr>
          <w:p w:rsidR="00811248" w:rsidRPr="00811248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677" w:type="dxa"/>
          </w:tcPr>
          <w:p w:rsidR="00811248" w:rsidRPr="00811248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811248" w:rsidRPr="00811248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559" w:type="dxa"/>
          </w:tcPr>
          <w:p w:rsidR="00811248" w:rsidRPr="00811248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811248" w:rsidRPr="00811248" w:rsidRDefault="00811248" w:rsidP="0081124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11248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811248" w:rsidTr="004E3EE1">
        <w:tc>
          <w:tcPr>
            <w:tcW w:w="534" w:type="dxa"/>
          </w:tcPr>
          <w:p w:rsidR="00811248" w:rsidRPr="003654E3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677" w:type="dxa"/>
          </w:tcPr>
          <w:p w:rsidR="004E3EE1" w:rsidRPr="003654E3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щихся, воспитанников, обследованных с применением АПК «Армис»</w:t>
            </w:r>
          </w:p>
        </w:tc>
        <w:tc>
          <w:tcPr>
            <w:tcW w:w="1418" w:type="dxa"/>
          </w:tcPr>
          <w:p w:rsidR="00811248" w:rsidRPr="003654E3" w:rsidRDefault="00811248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811248" w:rsidRPr="003654E3" w:rsidRDefault="00811248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383" w:type="dxa"/>
          </w:tcPr>
          <w:p w:rsidR="00811248" w:rsidRPr="003654E3" w:rsidRDefault="003654E3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811248" w:rsidTr="004E3EE1">
        <w:tc>
          <w:tcPr>
            <w:tcW w:w="534" w:type="dxa"/>
          </w:tcPr>
          <w:p w:rsidR="00811248" w:rsidRPr="00C20F29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677" w:type="dxa"/>
          </w:tcPr>
          <w:p w:rsidR="004E3EE1" w:rsidRPr="00C20F29" w:rsidRDefault="00811248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ля мероприятий (семинары, мастер </w:t>
            </w:r>
            <w:r w:rsidR="00A4302E"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–</w:t>
            </w: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лассы</w:t>
            </w:r>
            <w:r w:rsidR="00A4302E"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), п</w:t>
            </w:r>
            <w:r w:rsidR="004E3EE1"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роведенных в рамках реализации и</w:t>
            </w:r>
            <w:r w:rsidR="00A4302E"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нновационного проекта</w:t>
            </w:r>
          </w:p>
        </w:tc>
        <w:tc>
          <w:tcPr>
            <w:tcW w:w="1418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11248" w:rsidTr="004E3EE1">
        <w:tc>
          <w:tcPr>
            <w:tcW w:w="534" w:type="dxa"/>
          </w:tcPr>
          <w:p w:rsidR="00811248" w:rsidRPr="00C20F29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4677" w:type="dxa"/>
          </w:tcPr>
          <w:p w:rsidR="004E3EE1" w:rsidRPr="00C20F29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Доля мероприятий (семинары, мастер – классы), проведенных в режиме пилотной площадки по реализации ФГОС от общего количества спланированных мероприятий в условиях сетевого взаимодействия</w:t>
            </w:r>
          </w:p>
        </w:tc>
        <w:tc>
          <w:tcPr>
            <w:tcW w:w="1418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383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  <w:tr w:rsidR="00811248" w:rsidTr="004E3EE1">
        <w:tc>
          <w:tcPr>
            <w:tcW w:w="534" w:type="dxa"/>
          </w:tcPr>
          <w:p w:rsidR="00811248" w:rsidRPr="00C20F29" w:rsidRDefault="00A4302E" w:rsidP="004E3EE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4677" w:type="dxa"/>
          </w:tcPr>
          <w:p w:rsidR="004E3EE1" w:rsidRPr="00C20F29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прошедших обследование в автоматизированной системе и о</w:t>
            </w:r>
            <w:r w:rsidR="003654E3"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>ценки</w:t>
            </w:r>
            <w:r w:rsidRPr="00C20F2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ичностных результатов</w:t>
            </w:r>
          </w:p>
        </w:tc>
        <w:tc>
          <w:tcPr>
            <w:tcW w:w="1418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559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1383" w:type="dxa"/>
          </w:tcPr>
          <w:p w:rsidR="00811248" w:rsidRPr="00C20F29" w:rsidRDefault="00A4302E" w:rsidP="008112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20F29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</w:tr>
    </w:tbl>
    <w:p w:rsidR="00811248" w:rsidRDefault="00811248" w:rsidP="00811248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2E" w:rsidRDefault="00A4302E" w:rsidP="00A4302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8"/>
        <w:gridCol w:w="3529"/>
        <w:gridCol w:w="1375"/>
        <w:gridCol w:w="1906"/>
        <w:gridCol w:w="1877"/>
      </w:tblGrid>
      <w:tr w:rsidR="00A4302E" w:rsidTr="00965CBE">
        <w:tc>
          <w:tcPr>
            <w:tcW w:w="675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686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381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914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1915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A4302E" w:rsidTr="00965CBE">
        <w:tc>
          <w:tcPr>
            <w:tcW w:w="675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686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381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A4302E" w:rsidRPr="00A4302E" w:rsidRDefault="00A4302E" w:rsidP="00A4302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4302E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A4302E" w:rsidTr="00965CBE">
        <w:tc>
          <w:tcPr>
            <w:tcW w:w="675" w:type="dxa"/>
          </w:tcPr>
          <w:p w:rsidR="00A4302E" w:rsidRPr="00650E7C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686" w:type="dxa"/>
          </w:tcPr>
          <w:p w:rsidR="00A4302E" w:rsidRPr="00650E7C" w:rsidRDefault="00A4302E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 и проведение областных семинаров</w:t>
            </w:r>
          </w:p>
        </w:tc>
        <w:tc>
          <w:tcPr>
            <w:tcW w:w="1381" w:type="dxa"/>
          </w:tcPr>
          <w:p w:rsidR="00965CBE" w:rsidRPr="00650E7C" w:rsidRDefault="00965CBE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A4302E" w:rsidRPr="00650E7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A4302E" w:rsidRPr="00650E7C" w:rsidRDefault="00A4302E" w:rsidP="00650E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30.12.201</w:t>
            </w:r>
            <w:r w:rsidR="00650E7C" w:rsidRPr="00650E7C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14" w:type="dxa"/>
          </w:tcPr>
          <w:p w:rsidR="00A4302E" w:rsidRPr="00650E7C" w:rsidRDefault="00A4302E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915" w:type="dxa"/>
          </w:tcPr>
          <w:p w:rsidR="00A4302E" w:rsidRPr="00650E7C" w:rsidRDefault="00A4302E" w:rsidP="00650E7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Провести</w:t>
            </w:r>
            <w:r w:rsidR="00650E7C" w:rsidRPr="00650E7C">
              <w:rPr>
                <w:rFonts w:ascii="Times New Roman" w:hAnsi="Times New Roman" w:cs="Times New Roman"/>
                <w:sz w:val="21"/>
                <w:szCs w:val="21"/>
              </w:rPr>
              <w:t xml:space="preserve"> 9 </w:t>
            </w:r>
            <w:r w:rsidRPr="00650E7C">
              <w:rPr>
                <w:rFonts w:ascii="Times New Roman" w:hAnsi="Times New Roman" w:cs="Times New Roman"/>
                <w:sz w:val="21"/>
                <w:szCs w:val="21"/>
              </w:rPr>
              <w:t>семинаров</w:t>
            </w:r>
          </w:p>
        </w:tc>
      </w:tr>
      <w:tr w:rsidR="00A4302E" w:rsidTr="00965CBE">
        <w:tc>
          <w:tcPr>
            <w:tcW w:w="675" w:type="dxa"/>
          </w:tcPr>
          <w:p w:rsidR="00A4302E" w:rsidRPr="003654E3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686" w:type="dxa"/>
          </w:tcPr>
          <w:p w:rsidR="00A4302E" w:rsidRPr="003654E3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именение АПК «Армис» для контроля за состоянием здоровья обучающихся </w:t>
            </w:r>
          </w:p>
        </w:tc>
        <w:tc>
          <w:tcPr>
            <w:tcW w:w="1381" w:type="dxa"/>
          </w:tcPr>
          <w:p w:rsidR="00965CBE" w:rsidRPr="003654E3" w:rsidRDefault="00965CBE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A4302E" w:rsidRPr="003654E3" w:rsidRDefault="00965CBE" w:rsidP="003654E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30.12.201</w:t>
            </w:r>
            <w:r w:rsidR="003654E3" w:rsidRPr="003654E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914" w:type="dxa"/>
          </w:tcPr>
          <w:p w:rsidR="00A4302E" w:rsidRPr="003654E3" w:rsidRDefault="00965CBE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915" w:type="dxa"/>
          </w:tcPr>
          <w:p w:rsidR="00A4302E" w:rsidRPr="003654E3" w:rsidRDefault="00965CBE" w:rsidP="003654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Провести обследование 23</w:t>
            </w:r>
            <w:r w:rsidR="003654E3" w:rsidRPr="003654E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</w:tc>
      </w:tr>
      <w:tr w:rsidR="00A4302E" w:rsidTr="00965CBE">
        <w:tc>
          <w:tcPr>
            <w:tcW w:w="675" w:type="dxa"/>
          </w:tcPr>
          <w:p w:rsidR="00A4302E" w:rsidRPr="003654E3" w:rsidRDefault="00A4302E" w:rsidP="005C07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686" w:type="dxa"/>
          </w:tcPr>
          <w:p w:rsidR="00A4302E" w:rsidRPr="003654E3" w:rsidRDefault="00A4302E" w:rsidP="003654E3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Обследование обучающихся в автоматизированной системе </w:t>
            </w:r>
            <w:r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анализа и о</w:t>
            </w:r>
            <w:r w:rsidR="003654E3"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t>ценки</w:t>
            </w:r>
            <w:r w:rsidRPr="003654E3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личностных результатов</w:t>
            </w:r>
          </w:p>
        </w:tc>
        <w:tc>
          <w:tcPr>
            <w:tcW w:w="1381" w:type="dxa"/>
          </w:tcPr>
          <w:p w:rsidR="00965CBE" w:rsidRPr="003654E3" w:rsidRDefault="00965CBE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</w:t>
            </w:r>
            <w:r w:rsidR="00A4302E" w:rsidRPr="003654E3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A4302E" w:rsidRPr="003654E3" w:rsidRDefault="00A4302E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01.12.2018</w:t>
            </w:r>
          </w:p>
        </w:tc>
        <w:tc>
          <w:tcPr>
            <w:tcW w:w="1914" w:type="dxa"/>
          </w:tcPr>
          <w:p w:rsidR="00A4302E" w:rsidRPr="003654E3" w:rsidRDefault="00965CBE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r w:rsidR="00A4302E" w:rsidRPr="003654E3">
              <w:rPr>
                <w:rFonts w:ascii="Times New Roman" w:hAnsi="Times New Roman" w:cs="Times New Roman"/>
                <w:sz w:val="21"/>
                <w:szCs w:val="21"/>
              </w:rPr>
              <w:t>ез выделения средств</w:t>
            </w:r>
          </w:p>
        </w:tc>
        <w:tc>
          <w:tcPr>
            <w:tcW w:w="1915" w:type="dxa"/>
          </w:tcPr>
          <w:p w:rsidR="00A4302E" w:rsidRPr="003654E3" w:rsidRDefault="00A4302E" w:rsidP="003654E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 xml:space="preserve">Провести обследование учащихся, </w:t>
            </w:r>
            <w:r w:rsidRPr="003654E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воспитанников в количестве </w:t>
            </w:r>
            <w:r w:rsidR="003654E3" w:rsidRPr="003654E3">
              <w:rPr>
                <w:rFonts w:ascii="Times New Roman" w:hAnsi="Times New Roman" w:cs="Times New Roman"/>
                <w:sz w:val="21"/>
                <w:szCs w:val="21"/>
              </w:rPr>
              <w:t>237</w:t>
            </w:r>
            <w:r w:rsidRPr="003654E3">
              <w:rPr>
                <w:rFonts w:ascii="Times New Roman" w:hAnsi="Times New Roman" w:cs="Times New Roman"/>
                <w:sz w:val="21"/>
                <w:szCs w:val="21"/>
              </w:rPr>
              <w:t xml:space="preserve"> чел.</w:t>
            </w:r>
          </w:p>
        </w:tc>
      </w:tr>
    </w:tbl>
    <w:p w:rsidR="00A4302E" w:rsidRDefault="00A4302E" w:rsidP="00A4302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4302E" w:rsidRPr="00A4302E" w:rsidRDefault="00A4302E" w:rsidP="00A430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302E">
        <w:rPr>
          <w:rFonts w:ascii="Times New Roman" w:hAnsi="Times New Roman" w:cs="Times New Roman"/>
          <w:b/>
          <w:sz w:val="24"/>
          <w:szCs w:val="24"/>
        </w:rPr>
        <w:t>3.8. Участие учащихся, воспитанников в смотрах, конкурсах, выставках, олимпиадах</w:t>
      </w:r>
    </w:p>
    <w:p w:rsidR="00A4302E" w:rsidRDefault="00A4302E" w:rsidP="00A430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4302E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006838">
        <w:rPr>
          <w:rFonts w:ascii="Times New Roman" w:hAnsi="Times New Roman" w:cs="Times New Roman"/>
          <w:b/>
          <w:sz w:val="24"/>
          <w:szCs w:val="24"/>
        </w:rPr>
        <w:t>9</w:t>
      </w:r>
      <w:r w:rsidRPr="00A4302E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5C0710" w:rsidRDefault="00A4302E" w:rsidP="00965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710">
        <w:rPr>
          <w:rFonts w:ascii="Times New Roman" w:hAnsi="Times New Roman" w:cs="Times New Roman"/>
          <w:sz w:val="24"/>
          <w:szCs w:val="24"/>
        </w:rPr>
        <w:t xml:space="preserve"> Создание условий для формирования и развития творческих способностей обучающихся, удовлетворения их индивидуальных потребностей в интеллектуальном нравственном и физическом совершенствовании.</w:t>
      </w:r>
    </w:p>
    <w:p w:rsidR="00427C6D" w:rsidRDefault="00427C6D" w:rsidP="005C07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02E" w:rsidRDefault="003654E3" w:rsidP="005C07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0710" w:rsidRPr="005C0710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4245"/>
        <w:gridCol w:w="1406"/>
        <w:gridCol w:w="1816"/>
        <w:gridCol w:w="1346"/>
      </w:tblGrid>
      <w:tr w:rsidR="005C0710" w:rsidTr="00965CBE">
        <w:tc>
          <w:tcPr>
            <w:tcW w:w="534" w:type="dxa"/>
          </w:tcPr>
          <w:p w:rsidR="005C0710" w:rsidRPr="00965CBE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4394" w:type="dxa"/>
          </w:tcPr>
          <w:p w:rsidR="005C0710" w:rsidRPr="00965CBE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>Пок</w:t>
            </w:r>
            <w:r w:rsidR="00965CBE"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>азатель</w:t>
            </w:r>
          </w:p>
        </w:tc>
        <w:tc>
          <w:tcPr>
            <w:tcW w:w="1417" w:type="dxa"/>
          </w:tcPr>
          <w:p w:rsidR="005C0710" w:rsidRPr="00965CBE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843" w:type="dxa"/>
          </w:tcPr>
          <w:p w:rsidR="00965CBE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остижение показателя </w:t>
            </w:r>
          </w:p>
          <w:p w:rsidR="005C0710" w:rsidRPr="00965CBE" w:rsidRDefault="005C0710" w:rsidP="00427C6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>в 201</w:t>
            </w:r>
            <w:r w:rsidR="00427C6D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383" w:type="dxa"/>
          </w:tcPr>
          <w:p w:rsidR="00965CBE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5C0710" w:rsidRPr="00965CBE" w:rsidRDefault="005C0710" w:rsidP="00045A3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045A3F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965CB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5C0710" w:rsidTr="00965CBE">
        <w:tc>
          <w:tcPr>
            <w:tcW w:w="534" w:type="dxa"/>
          </w:tcPr>
          <w:p w:rsidR="005C0710" w:rsidRPr="005C0710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0710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4394" w:type="dxa"/>
          </w:tcPr>
          <w:p w:rsidR="005C0710" w:rsidRPr="005C0710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071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:rsidR="005C0710" w:rsidRPr="005C0710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0710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:rsidR="005C0710" w:rsidRPr="005C0710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0710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383" w:type="dxa"/>
          </w:tcPr>
          <w:p w:rsidR="005C0710" w:rsidRPr="005C0710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0710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5C0710" w:rsidTr="00965CBE">
        <w:tc>
          <w:tcPr>
            <w:tcW w:w="534" w:type="dxa"/>
          </w:tcPr>
          <w:p w:rsidR="005C0710" w:rsidRPr="00045A3F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4394" w:type="dxa"/>
          </w:tcPr>
          <w:p w:rsidR="005C0710" w:rsidRPr="00045A3F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принявших участие в районных, областных, всероссийских, международных Интернет конкурсах, викторинах, спортивных соревнованиях</w:t>
            </w:r>
          </w:p>
          <w:p w:rsidR="00965CBE" w:rsidRPr="00045A3F" w:rsidRDefault="00965CBE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2C3535" w:rsidRPr="00045A3F" w:rsidRDefault="002C3535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5C0710" w:rsidRPr="00045A3F" w:rsidRDefault="005C0710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5C0710" w:rsidRPr="00045A3F" w:rsidRDefault="00045A3F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383" w:type="dxa"/>
          </w:tcPr>
          <w:p w:rsidR="005C0710" w:rsidRPr="00045A3F" w:rsidRDefault="00427C6D" w:rsidP="00045A3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045A3F" w:rsidRPr="00045A3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</w:tr>
      <w:tr w:rsidR="005C0710" w:rsidTr="00965CBE">
        <w:tc>
          <w:tcPr>
            <w:tcW w:w="534" w:type="dxa"/>
          </w:tcPr>
          <w:p w:rsidR="005C0710" w:rsidRPr="00045A3F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4394" w:type="dxa"/>
          </w:tcPr>
          <w:p w:rsidR="00965CBE" w:rsidRPr="00045A3F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b/>
                <w:sz w:val="21"/>
                <w:szCs w:val="21"/>
              </w:rPr>
              <w:t>Доля обучающихся, занявших призовые места, от общего количества принявших участие</w:t>
            </w:r>
          </w:p>
          <w:p w:rsidR="002C3535" w:rsidRPr="00045A3F" w:rsidRDefault="002C3535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5C0710" w:rsidRPr="00045A3F" w:rsidRDefault="005C0710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45A3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</w:tcPr>
          <w:p w:rsidR="005C0710" w:rsidRPr="00045A3F" w:rsidRDefault="00B8238D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  <w:tc>
          <w:tcPr>
            <w:tcW w:w="1383" w:type="dxa"/>
          </w:tcPr>
          <w:p w:rsidR="005C0710" w:rsidRPr="00045A3F" w:rsidRDefault="00B8238D" w:rsidP="005C07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</w:t>
            </w:r>
          </w:p>
        </w:tc>
      </w:tr>
    </w:tbl>
    <w:p w:rsidR="005C0710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C3535" w:rsidRDefault="002C3535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C0710" w:rsidRPr="00427C6D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27C6D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p w:rsidR="002C3535" w:rsidRPr="00427C6D" w:rsidRDefault="002C3535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128"/>
        <w:gridCol w:w="1800"/>
        <w:gridCol w:w="2103"/>
        <w:gridCol w:w="1782"/>
      </w:tblGrid>
      <w:tr w:rsidR="005C0710" w:rsidRPr="00427C6D" w:rsidTr="00965CBE">
        <w:tc>
          <w:tcPr>
            <w:tcW w:w="534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260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843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2126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</w:t>
            </w:r>
            <w:r w:rsidR="00965CBE"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.</w:t>
            </w: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)*</w:t>
            </w:r>
          </w:p>
          <w:p w:rsidR="002C3535" w:rsidRPr="00427C6D" w:rsidRDefault="002C3535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08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5C0710" w:rsidRPr="00427C6D" w:rsidTr="00965CBE">
        <w:tc>
          <w:tcPr>
            <w:tcW w:w="534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808" w:type="dxa"/>
          </w:tcPr>
          <w:p w:rsidR="005C0710" w:rsidRPr="00427C6D" w:rsidRDefault="005C0710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5C0710" w:rsidRPr="00427C6D" w:rsidTr="00965CBE">
        <w:tc>
          <w:tcPr>
            <w:tcW w:w="534" w:type="dxa"/>
          </w:tcPr>
          <w:p w:rsidR="005C0710" w:rsidRPr="00427C6D" w:rsidRDefault="005C0710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60" w:type="dxa"/>
          </w:tcPr>
          <w:p w:rsidR="005C0710" w:rsidRPr="00427C6D" w:rsidRDefault="00A54BC2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b/>
                <w:sz w:val="21"/>
                <w:szCs w:val="21"/>
              </w:rPr>
              <w:t>Участие обучающихся в районных, региональных и федеральных смотрах, конкурсах, выставках, олимпиадах, спортивных соревнованиях</w:t>
            </w:r>
          </w:p>
          <w:p w:rsidR="002C3535" w:rsidRPr="00427C6D" w:rsidRDefault="002C3535" w:rsidP="00965CBE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843" w:type="dxa"/>
          </w:tcPr>
          <w:p w:rsidR="00965CBE" w:rsidRPr="00427C6D" w:rsidRDefault="00965CBE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="00A54BC2" w:rsidRPr="00427C6D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</w:p>
          <w:p w:rsidR="005C0710" w:rsidRPr="00427C6D" w:rsidRDefault="00A54BC2" w:rsidP="000068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sz w:val="21"/>
                <w:szCs w:val="21"/>
              </w:rPr>
              <w:t>31.12.201</w:t>
            </w:r>
            <w:r w:rsidR="00006838" w:rsidRPr="00427C6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5C0710" w:rsidRPr="00427C6D" w:rsidRDefault="00A54BC2" w:rsidP="00965C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808" w:type="dxa"/>
          </w:tcPr>
          <w:p w:rsidR="005C0710" w:rsidRPr="00427C6D" w:rsidRDefault="00A54BC2" w:rsidP="002C35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7C6D">
              <w:rPr>
                <w:rFonts w:ascii="Times New Roman" w:hAnsi="Times New Roman" w:cs="Times New Roman"/>
                <w:sz w:val="21"/>
                <w:szCs w:val="21"/>
              </w:rPr>
              <w:t>Участие в мероприятиях (согласно анонсам мероприятий на 201</w:t>
            </w:r>
            <w:r w:rsidR="002C3535" w:rsidRPr="00427C6D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427C6D">
              <w:rPr>
                <w:rFonts w:ascii="Times New Roman" w:hAnsi="Times New Roman" w:cs="Times New Roman"/>
                <w:sz w:val="21"/>
                <w:szCs w:val="21"/>
              </w:rPr>
              <w:t xml:space="preserve"> год)</w:t>
            </w:r>
          </w:p>
        </w:tc>
      </w:tr>
    </w:tbl>
    <w:p w:rsidR="005C0710" w:rsidRDefault="005C0710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654E3" w:rsidRDefault="003654E3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54BC2" w:rsidRPr="00A54BC2" w:rsidRDefault="001F3248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65CBE">
        <w:rPr>
          <w:rFonts w:ascii="Times New Roman" w:hAnsi="Times New Roman" w:cs="Times New Roman"/>
          <w:b/>
          <w:sz w:val="24"/>
          <w:szCs w:val="24"/>
        </w:rPr>
        <w:t>3.9. Поддержка и развитие ма</w:t>
      </w:r>
      <w:r w:rsidR="00A54BC2" w:rsidRPr="00A54BC2">
        <w:rPr>
          <w:rFonts w:ascii="Times New Roman" w:hAnsi="Times New Roman" w:cs="Times New Roman"/>
          <w:b/>
          <w:sz w:val="24"/>
          <w:szCs w:val="24"/>
        </w:rPr>
        <w:t>териально – технической (ресурсной) базы</w:t>
      </w:r>
    </w:p>
    <w:p w:rsidR="00A54BC2" w:rsidRDefault="00A54BC2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54BC2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006838">
        <w:rPr>
          <w:rFonts w:ascii="Times New Roman" w:hAnsi="Times New Roman" w:cs="Times New Roman"/>
          <w:b/>
          <w:sz w:val="24"/>
          <w:szCs w:val="24"/>
        </w:rPr>
        <w:t>9</w:t>
      </w:r>
      <w:r w:rsidRPr="00A54BC2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A54BC2" w:rsidRDefault="00C80407" w:rsidP="005C07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крепление материально – технической (ресурсной) базы ОУ.</w:t>
      </w:r>
    </w:p>
    <w:p w:rsidR="00C80407" w:rsidRDefault="00C80407" w:rsidP="00C8040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407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3199"/>
        <w:gridCol w:w="1877"/>
        <w:gridCol w:w="1885"/>
        <w:gridCol w:w="1851"/>
      </w:tblGrid>
      <w:tr w:rsidR="00C80407" w:rsidTr="00965CBE">
        <w:tc>
          <w:tcPr>
            <w:tcW w:w="534" w:type="dxa"/>
          </w:tcPr>
          <w:p w:rsidR="00C80407" w:rsidRPr="00C80407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294" w:type="dxa"/>
          </w:tcPr>
          <w:p w:rsidR="00C80407" w:rsidRPr="00C80407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14" w:type="dxa"/>
          </w:tcPr>
          <w:p w:rsidR="00C80407" w:rsidRPr="00C80407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й</w:t>
            </w:r>
          </w:p>
        </w:tc>
        <w:tc>
          <w:tcPr>
            <w:tcW w:w="1914" w:type="dxa"/>
          </w:tcPr>
          <w:p w:rsidR="00C80407" w:rsidRPr="00C80407" w:rsidRDefault="00C80407" w:rsidP="0000683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я показателя в 201</w:t>
            </w:r>
            <w:r w:rsidR="0000683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915" w:type="dxa"/>
          </w:tcPr>
          <w:p w:rsidR="00C80407" w:rsidRPr="00C80407" w:rsidRDefault="00C80407" w:rsidP="0000683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План 201</w:t>
            </w:r>
            <w:r w:rsidR="00006838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 </w:t>
            </w:r>
          </w:p>
        </w:tc>
      </w:tr>
      <w:tr w:rsidR="00C80407" w:rsidTr="00965CBE">
        <w:tc>
          <w:tcPr>
            <w:tcW w:w="534" w:type="dxa"/>
          </w:tcPr>
          <w:p w:rsidR="00C80407" w:rsidRPr="00C80407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94" w:type="dxa"/>
          </w:tcPr>
          <w:p w:rsidR="00C80407" w:rsidRPr="00C80407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14" w:type="dxa"/>
          </w:tcPr>
          <w:p w:rsidR="00C80407" w:rsidRPr="00C80407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C80407" w:rsidRPr="00C80407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C80407" w:rsidRPr="00C80407" w:rsidRDefault="00C80407" w:rsidP="00C8040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80407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2C3535" w:rsidTr="00965CBE">
        <w:tc>
          <w:tcPr>
            <w:tcW w:w="534" w:type="dxa"/>
          </w:tcPr>
          <w:p w:rsidR="002C3535" w:rsidRPr="002C3535" w:rsidRDefault="002C3535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94" w:type="dxa"/>
          </w:tcPr>
          <w:p w:rsidR="002C3535" w:rsidRPr="002C3535" w:rsidRDefault="002C3535" w:rsidP="00DE6DA6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Доля материально – технического оснащения школы – интерната от необходимого</w:t>
            </w:r>
          </w:p>
        </w:tc>
        <w:tc>
          <w:tcPr>
            <w:tcW w:w="1914" w:type="dxa"/>
          </w:tcPr>
          <w:p w:rsidR="002C3535" w:rsidRPr="002C3535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14" w:type="dxa"/>
          </w:tcPr>
          <w:p w:rsidR="002C3535" w:rsidRPr="002C3535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1915" w:type="dxa"/>
          </w:tcPr>
          <w:p w:rsidR="002C3535" w:rsidRPr="002C3535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C02B59" w:rsidRDefault="00C02B59" w:rsidP="00C8040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80407" w:rsidRPr="002C3535" w:rsidRDefault="00C80407" w:rsidP="00C8040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3535">
        <w:rPr>
          <w:rFonts w:ascii="Times New Roman" w:hAnsi="Times New Roman" w:cs="Times New Roman"/>
          <w:sz w:val="24"/>
          <w:szCs w:val="24"/>
        </w:rPr>
        <w:t>Для достижения показателей по данному направлению 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134"/>
        <w:gridCol w:w="1536"/>
        <w:gridCol w:w="2259"/>
        <w:gridCol w:w="1884"/>
      </w:tblGrid>
      <w:tr w:rsidR="002C3535" w:rsidRPr="002C3535" w:rsidTr="00FF4EC1">
        <w:tc>
          <w:tcPr>
            <w:tcW w:w="534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260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я (действия)</w:t>
            </w:r>
          </w:p>
        </w:tc>
        <w:tc>
          <w:tcPr>
            <w:tcW w:w="1559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2303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*</w:t>
            </w:r>
          </w:p>
        </w:tc>
        <w:tc>
          <w:tcPr>
            <w:tcW w:w="1915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2C3535" w:rsidRPr="002C3535" w:rsidTr="00FF4EC1">
        <w:tc>
          <w:tcPr>
            <w:tcW w:w="534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260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559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2303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C80407" w:rsidRPr="002C3535" w:rsidRDefault="00C80407" w:rsidP="00965CB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2C3535" w:rsidRPr="00006838" w:rsidTr="00FF4EC1">
        <w:tc>
          <w:tcPr>
            <w:tcW w:w="534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260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бытовой техники</w:t>
            </w:r>
          </w:p>
        </w:tc>
        <w:tc>
          <w:tcPr>
            <w:tcW w:w="1559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 xml:space="preserve"> 01.09.2019</w:t>
            </w:r>
          </w:p>
        </w:tc>
        <w:tc>
          <w:tcPr>
            <w:tcW w:w="2303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58,3 тыс. руб., областной бюджет в рамках реализации ГП РО «Развитие образования» на 2019 год»</w:t>
            </w:r>
          </w:p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Приобретение пресса гладильного – 1 шт. шкаф сушильный, машина посудомоечная</w:t>
            </w:r>
          </w:p>
        </w:tc>
      </w:tr>
      <w:tr w:rsidR="002C3535" w:rsidRPr="00006838" w:rsidTr="00FF4EC1">
        <w:tc>
          <w:tcPr>
            <w:tcW w:w="534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3260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компьютерного, интерактивного, мультимедийного оборудования и оргтехники</w:t>
            </w:r>
          </w:p>
        </w:tc>
        <w:tc>
          <w:tcPr>
            <w:tcW w:w="1559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 xml:space="preserve">До </w:t>
            </w:r>
          </w:p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01.09.2019</w:t>
            </w:r>
          </w:p>
        </w:tc>
        <w:tc>
          <w:tcPr>
            <w:tcW w:w="2303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За счет экономии средств по результатам исполнения сметы за 9 месяцев 2019 года</w:t>
            </w:r>
          </w:p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C3535" w:rsidRPr="00006838" w:rsidTr="00FF4EC1">
        <w:tc>
          <w:tcPr>
            <w:tcW w:w="534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3260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мебели</w:t>
            </w:r>
          </w:p>
        </w:tc>
        <w:tc>
          <w:tcPr>
            <w:tcW w:w="1559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01.09.2019</w:t>
            </w:r>
          </w:p>
        </w:tc>
        <w:tc>
          <w:tcPr>
            <w:tcW w:w="2303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131,2 тыс. руб., областной бюджет в рамках реализации ГП РО «Развитие образования» на 2019 год»</w:t>
            </w:r>
          </w:p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Стеллажи в библиотеку – 10 шт., стеллажи в склад по хранению одежды – 10 шт.</w:t>
            </w:r>
          </w:p>
        </w:tc>
      </w:tr>
      <w:tr w:rsidR="002C3535" w:rsidRPr="00006838" w:rsidTr="00FF4EC1">
        <w:tc>
          <w:tcPr>
            <w:tcW w:w="534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3260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обучающих программ и тренажеров.</w:t>
            </w:r>
          </w:p>
        </w:tc>
        <w:tc>
          <w:tcPr>
            <w:tcW w:w="1559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 xml:space="preserve"> 01.09.2019</w:t>
            </w:r>
          </w:p>
        </w:tc>
        <w:tc>
          <w:tcPr>
            <w:tcW w:w="2303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За счет экономии средств по результатам исполнения сметы за 9 месяцев 2019 года</w:t>
            </w:r>
          </w:p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C3535" w:rsidRPr="00006838" w:rsidTr="00FF4EC1">
        <w:tc>
          <w:tcPr>
            <w:tcW w:w="534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3260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приобретение учебно – наглядных пособий, стендов</w:t>
            </w:r>
          </w:p>
        </w:tc>
        <w:tc>
          <w:tcPr>
            <w:tcW w:w="1559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01.09.2019</w:t>
            </w:r>
          </w:p>
        </w:tc>
        <w:tc>
          <w:tcPr>
            <w:tcW w:w="2303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За счет экономии средств по результатам исполнения сметы за 9 месяцев 2019 года</w:t>
            </w:r>
          </w:p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15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2C3535" w:rsidRPr="00006838" w:rsidTr="00FF4EC1">
        <w:tc>
          <w:tcPr>
            <w:tcW w:w="534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3260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b/>
                <w:sz w:val="21"/>
                <w:szCs w:val="21"/>
              </w:rPr>
              <w:t>Обновление библиотечного фонда</w:t>
            </w:r>
          </w:p>
        </w:tc>
        <w:tc>
          <w:tcPr>
            <w:tcW w:w="1559" w:type="dxa"/>
          </w:tcPr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До</w:t>
            </w:r>
          </w:p>
          <w:p w:rsidR="002C3535" w:rsidRPr="00492D68" w:rsidRDefault="002C3535" w:rsidP="00DE6DA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>01.09.2019</w:t>
            </w:r>
          </w:p>
        </w:tc>
        <w:tc>
          <w:tcPr>
            <w:tcW w:w="2303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92D68">
              <w:rPr>
                <w:rFonts w:ascii="Times New Roman" w:hAnsi="Times New Roman" w:cs="Times New Roman"/>
                <w:sz w:val="21"/>
                <w:szCs w:val="21"/>
              </w:rPr>
              <w:t xml:space="preserve">442,9 тыс. руб. областной бюджет в </w:t>
            </w:r>
            <w:r w:rsidRPr="00492D6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амках реализации ГП РО «Развитие образования» на 2019 год»</w:t>
            </w:r>
          </w:p>
        </w:tc>
        <w:tc>
          <w:tcPr>
            <w:tcW w:w="1915" w:type="dxa"/>
          </w:tcPr>
          <w:p w:rsidR="002C3535" w:rsidRPr="00492D68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312CD6" w:rsidRDefault="00312CD6" w:rsidP="00AA4DF0">
      <w:pPr>
        <w:rPr>
          <w:rFonts w:ascii="Times New Roman" w:hAnsi="Times New Roman" w:cs="Times New Roman"/>
          <w:sz w:val="24"/>
          <w:szCs w:val="24"/>
        </w:rPr>
      </w:pPr>
    </w:p>
    <w:p w:rsidR="00C80407" w:rsidRDefault="001F4FC3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4FC3">
        <w:rPr>
          <w:rFonts w:ascii="Times New Roman" w:hAnsi="Times New Roman" w:cs="Times New Roman"/>
          <w:b/>
          <w:sz w:val="24"/>
          <w:szCs w:val="24"/>
        </w:rPr>
        <w:t>3.10. Повышение степени удовлетворенности участников образовательного процесса качеством предоставляемых образовательных  услуг</w:t>
      </w:r>
    </w:p>
    <w:p w:rsidR="001F4FC3" w:rsidRDefault="001F4FC3" w:rsidP="005C071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F4FC3">
        <w:rPr>
          <w:rFonts w:ascii="Times New Roman" w:hAnsi="Times New Roman" w:cs="Times New Roman"/>
          <w:b/>
          <w:sz w:val="24"/>
          <w:szCs w:val="24"/>
        </w:rPr>
        <w:t>Задачи на 201</w:t>
      </w:r>
      <w:r w:rsidR="00006838">
        <w:rPr>
          <w:rFonts w:ascii="Times New Roman" w:hAnsi="Times New Roman" w:cs="Times New Roman"/>
          <w:b/>
          <w:sz w:val="24"/>
          <w:szCs w:val="24"/>
        </w:rPr>
        <w:t>9</w:t>
      </w:r>
      <w:r w:rsidRPr="001F4FC3">
        <w:rPr>
          <w:rFonts w:ascii="Times New Roman" w:hAnsi="Times New Roman" w:cs="Times New Roman"/>
          <w:b/>
          <w:sz w:val="24"/>
          <w:szCs w:val="24"/>
        </w:rPr>
        <w:t xml:space="preserve"> год по реализации направления:</w:t>
      </w:r>
    </w:p>
    <w:p w:rsidR="001B4C10" w:rsidRDefault="001B4C10" w:rsidP="001B4C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3078"/>
        <w:gridCol w:w="1874"/>
        <w:gridCol w:w="1882"/>
        <w:gridCol w:w="1846"/>
      </w:tblGrid>
      <w:tr w:rsidR="001B4C10" w:rsidTr="001B4C10">
        <w:tc>
          <w:tcPr>
            <w:tcW w:w="675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sz w:val="21"/>
                <w:szCs w:val="21"/>
              </w:rPr>
              <w:t>п/п №</w:t>
            </w:r>
          </w:p>
        </w:tc>
        <w:tc>
          <w:tcPr>
            <w:tcW w:w="3153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14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914" w:type="dxa"/>
          </w:tcPr>
          <w:p w:rsidR="001B4C10" w:rsidRPr="001B4C10" w:rsidRDefault="001B4C10" w:rsidP="0000683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1</w:t>
            </w:r>
            <w:r w:rsidR="00006838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у</w:t>
            </w:r>
          </w:p>
        </w:tc>
        <w:tc>
          <w:tcPr>
            <w:tcW w:w="1915" w:type="dxa"/>
          </w:tcPr>
          <w:p w:rsidR="00FF4EC1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лан </w:t>
            </w:r>
          </w:p>
          <w:p w:rsidR="001B4C10" w:rsidRPr="001B4C10" w:rsidRDefault="001B4C10" w:rsidP="0000683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201</w:t>
            </w:r>
            <w:r w:rsidR="00006838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года</w:t>
            </w:r>
          </w:p>
        </w:tc>
      </w:tr>
      <w:tr w:rsidR="001B4C10" w:rsidTr="001B4C10">
        <w:tc>
          <w:tcPr>
            <w:tcW w:w="675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53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14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4C10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1B4C10" w:rsidTr="001B4C10">
        <w:tc>
          <w:tcPr>
            <w:tcW w:w="675" w:type="dxa"/>
          </w:tcPr>
          <w:p w:rsidR="001B4C10" w:rsidRPr="00FF4EC1" w:rsidRDefault="001B4C10" w:rsidP="001B4C10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4EC1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53" w:type="dxa"/>
          </w:tcPr>
          <w:p w:rsidR="001B4C10" w:rsidRPr="00FF4EC1" w:rsidRDefault="001B4C10" w:rsidP="00FF4E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4EC1">
              <w:rPr>
                <w:rFonts w:ascii="Times New Roman" w:hAnsi="Times New Roman" w:cs="Times New Roman"/>
                <w:b/>
                <w:sz w:val="21"/>
                <w:szCs w:val="21"/>
              </w:rPr>
              <w:t>Доля участников образовательных отношений, положительно оценивших</w:t>
            </w:r>
          </w:p>
        </w:tc>
        <w:tc>
          <w:tcPr>
            <w:tcW w:w="1914" w:type="dxa"/>
          </w:tcPr>
          <w:p w:rsidR="001B4C10" w:rsidRPr="001B4C10" w:rsidRDefault="001B4C10" w:rsidP="001B4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14" w:type="dxa"/>
          </w:tcPr>
          <w:p w:rsidR="001B4C10" w:rsidRPr="001B4C10" w:rsidRDefault="00006838" w:rsidP="001B4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915" w:type="dxa"/>
          </w:tcPr>
          <w:p w:rsidR="001B4C10" w:rsidRPr="001B4C10" w:rsidRDefault="00006838" w:rsidP="001B4C1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</w:tr>
    </w:tbl>
    <w:p w:rsidR="001B4C10" w:rsidRDefault="001B4C10" w:rsidP="001B4C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4C10" w:rsidRDefault="001B4C10" w:rsidP="001B4C1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ка</w:t>
      </w:r>
      <w:r w:rsidR="00DA0AEF">
        <w:rPr>
          <w:rFonts w:ascii="Times New Roman" w:hAnsi="Times New Roman" w:cs="Times New Roman"/>
          <w:sz w:val="24"/>
          <w:szCs w:val="24"/>
        </w:rPr>
        <w:t xml:space="preserve">зателей по данному направлению </w:t>
      </w:r>
      <w:r>
        <w:rPr>
          <w:rFonts w:ascii="Times New Roman" w:hAnsi="Times New Roman" w:cs="Times New Roman"/>
          <w:sz w:val="24"/>
          <w:szCs w:val="24"/>
        </w:rPr>
        <w:t>запланированы следующие меропри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9"/>
        <w:gridCol w:w="3024"/>
        <w:gridCol w:w="1853"/>
        <w:gridCol w:w="1906"/>
        <w:gridCol w:w="1903"/>
      </w:tblGrid>
      <w:tr w:rsidR="001B4C10" w:rsidTr="001B4C10">
        <w:tc>
          <w:tcPr>
            <w:tcW w:w="675" w:type="dxa"/>
          </w:tcPr>
          <w:p w:rsidR="001B4C10" w:rsidRPr="00DB0A12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153" w:type="dxa"/>
          </w:tcPr>
          <w:p w:rsidR="001B4C10" w:rsidRPr="00DB0A12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е (действие)</w:t>
            </w:r>
          </w:p>
        </w:tc>
        <w:tc>
          <w:tcPr>
            <w:tcW w:w="1914" w:type="dxa"/>
          </w:tcPr>
          <w:p w:rsidR="001B4C10" w:rsidRPr="00DB0A12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1914" w:type="dxa"/>
          </w:tcPr>
          <w:p w:rsidR="001B4C10" w:rsidRPr="00DB0A12" w:rsidRDefault="001B4C10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Объем, источники финансирования (тыс. руб.)</w:t>
            </w:r>
          </w:p>
        </w:tc>
        <w:tc>
          <w:tcPr>
            <w:tcW w:w="1915" w:type="dxa"/>
          </w:tcPr>
          <w:p w:rsidR="001B4C10" w:rsidRPr="00DB0A12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Ожидаемый результат</w:t>
            </w:r>
          </w:p>
        </w:tc>
      </w:tr>
      <w:tr w:rsidR="001B4C10" w:rsidTr="001B4C10">
        <w:tc>
          <w:tcPr>
            <w:tcW w:w="675" w:type="dxa"/>
          </w:tcPr>
          <w:p w:rsidR="001B4C10" w:rsidRPr="00DB0A12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53" w:type="dxa"/>
          </w:tcPr>
          <w:p w:rsidR="001B4C10" w:rsidRPr="00DB0A12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14" w:type="dxa"/>
          </w:tcPr>
          <w:p w:rsidR="001B4C10" w:rsidRPr="00DB0A12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1B4C10" w:rsidRPr="00DB0A12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1B4C10" w:rsidRPr="00DB0A12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B0A12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1B4C10" w:rsidRPr="00DB0A12" w:rsidTr="001B4C10">
        <w:tc>
          <w:tcPr>
            <w:tcW w:w="675" w:type="dxa"/>
          </w:tcPr>
          <w:p w:rsidR="001B4C10" w:rsidRPr="00FF4EC1" w:rsidRDefault="00DB0A12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4EC1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53" w:type="dxa"/>
          </w:tcPr>
          <w:p w:rsidR="001B4C10" w:rsidRPr="00FF4EC1" w:rsidRDefault="00DB0A12" w:rsidP="00FF4E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4EC1">
              <w:rPr>
                <w:rFonts w:ascii="Times New Roman" w:hAnsi="Times New Roman" w:cs="Times New Roman"/>
                <w:b/>
                <w:sz w:val="21"/>
                <w:szCs w:val="21"/>
              </w:rPr>
              <w:t>Анкетирование родителей (законных представителей), сотрудников и обучающихся о качестве образовательных услуг, предоставляемых школой - интернатом</w:t>
            </w:r>
          </w:p>
        </w:tc>
        <w:tc>
          <w:tcPr>
            <w:tcW w:w="1914" w:type="dxa"/>
          </w:tcPr>
          <w:p w:rsidR="00006838" w:rsidRDefault="00006838" w:rsidP="000068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арт</w:t>
            </w:r>
          </w:p>
          <w:p w:rsidR="001B4C10" w:rsidRPr="00DB0A12" w:rsidRDefault="00DB0A12" w:rsidP="0000683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00683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года</w:t>
            </w:r>
          </w:p>
        </w:tc>
        <w:tc>
          <w:tcPr>
            <w:tcW w:w="1914" w:type="dxa"/>
          </w:tcPr>
          <w:p w:rsidR="001B4C10" w:rsidRPr="00DB0A12" w:rsidRDefault="00DB0A12" w:rsidP="001B4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Без выделения средств</w:t>
            </w:r>
          </w:p>
        </w:tc>
        <w:tc>
          <w:tcPr>
            <w:tcW w:w="1915" w:type="dxa"/>
          </w:tcPr>
          <w:p w:rsidR="001B4C10" w:rsidRDefault="00DB0A12" w:rsidP="001B4C10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величение количества участников образовательного процесса, положительного оценивающих деятельность школы – интерната</w:t>
            </w:r>
          </w:p>
          <w:p w:rsidR="00FF4EC1" w:rsidRPr="00DB0A12" w:rsidRDefault="00FF4EC1" w:rsidP="001B4C1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1B4C10" w:rsidRDefault="001B4C10" w:rsidP="00DB0A12">
      <w:pPr>
        <w:rPr>
          <w:rFonts w:ascii="Times New Roman" w:hAnsi="Times New Roman" w:cs="Times New Roman"/>
          <w:sz w:val="24"/>
          <w:szCs w:val="24"/>
        </w:rPr>
      </w:pPr>
    </w:p>
    <w:p w:rsidR="00312CD6" w:rsidRDefault="00312CD6" w:rsidP="00DB0A12">
      <w:pPr>
        <w:rPr>
          <w:rFonts w:ascii="Times New Roman" w:hAnsi="Times New Roman" w:cs="Times New Roman"/>
          <w:sz w:val="24"/>
          <w:szCs w:val="24"/>
        </w:rPr>
      </w:pPr>
    </w:p>
    <w:p w:rsidR="00DB0A12" w:rsidRPr="00DA0AEF" w:rsidRDefault="00DB0A12" w:rsidP="00DA0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EF">
        <w:rPr>
          <w:rFonts w:ascii="Times New Roman" w:hAnsi="Times New Roman" w:cs="Times New Roman"/>
          <w:b/>
          <w:sz w:val="24"/>
          <w:szCs w:val="24"/>
        </w:rPr>
        <w:t>3.11. Обеспечение безопасности деятельности образовательного учреждения</w:t>
      </w:r>
    </w:p>
    <w:p w:rsidR="00DB0A12" w:rsidRDefault="00DB0A12" w:rsidP="00DA0AEF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DA0AEF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FF4EC1">
        <w:rPr>
          <w:rFonts w:ascii="Times New Roman" w:hAnsi="Times New Roman" w:cs="Times New Roman"/>
          <w:b/>
          <w:sz w:val="24"/>
          <w:szCs w:val="24"/>
        </w:rPr>
        <w:t>на 201</w:t>
      </w:r>
      <w:r w:rsidR="00006838">
        <w:rPr>
          <w:rFonts w:ascii="Times New Roman" w:hAnsi="Times New Roman" w:cs="Times New Roman"/>
          <w:b/>
          <w:sz w:val="24"/>
          <w:szCs w:val="24"/>
        </w:rPr>
        <w:t>9</w:t>
      </w:r>
      <w:r w:rsidRPr="00DA0AEF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DA0AEF" w:rsidRPr="00DA0AEF">
        <w:rPr>
          <w:rFonts w:ascii="Times New Roman" w:hAnsi="Times New Roman" w:cs="Times New Roman"/>
          <w:b/>
          <w:sz w:val="24"/>
          <w:szCs w:val="24"/>
        </w:rPr>
        <w:t xml:space="preserve"> по реализации направления:</w:t>
      </w:r>
    </w:p>
    <w:p w:rsidR="00DA0AEF" w:rsidRDefault="00DA0AEF" w:rsidP="00DA0AE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ализация комплекса мер по обеспечению безопасности жизнедеятельности учащихся, воспитанников</w:t>
      </w:r>
    </w:p>
    <w:p w:rsidR="001375B5" w:rsidRDefault="001375B5" w:rsidP="00DA0A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B5" w:rsidRDefault="001375B5" w:rsidP="00DA0A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B5" w:rsidRDefault="001375B5" w:rsidP="00DA0A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5B5" w:rsidRDefault="001375B5" w:rsidP="00DA0A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AEF" w:rsidRDefault="00DA0AEF" w:rsidP="00DA0AE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AEF">
        <w:rPr>
          <w:rFonts w:ascii="Times New Roman" w:hAnsi="Times New Roman" w:cs="Times New Roman"/>
          <w:b/>
          <w:sz w:val="24"/>
          <w:szCs w:val="24"/>
        </w:rPr>
        <w:t>Показатели исполнения на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6"/>
        <w:gridCol w:w="3082"/>
        <w:gridCol w:w="1873"/>
        <w:gridCol w:w="1881"/>
        <w:gridCol w:w="1843"/>
      </w:tblGrid>
      <w:tr w:rsidR="00DA0AEF" w:rsidTr="00DA0AEF">
        <w:tc>
          <w:tcPr>
            <w:tcW w:w="675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3153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Показатель</w:t>
            </w:r>
          </w:p>
        </w:tc>
        <w:tc>
          <w:tcPr>
            <w:tcW w:w="1914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Единица измерения</w:t>
            </w:r>
          </w:p>
        </w:tc>
        <w:tc>
          <w:tcPr>
            <w:tcW w:w="1914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Достижение показателя в 2017 году</w:t>
            </w:r>
          </w:p>
        </w:tc>
        <w:tc>
          <w:tcPr>
            <w:tcW w:w="1915" w:type="dxa"/>
          </w:tcPr>
          <w:p w:rsidR="00FF4EC1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План  </w:t>
            </w:r>
          </w:p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2018 года</w:t>
            </w:r>
          </w:p>
        </w:tc>
      </w:tr>
      <w:tr w:rsidR="00DA0AEF" w:rsidTr="00DA0AEF">
        <w:tc>
          <w:tcPr>
            <w:tcW w:w="675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153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914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14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915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A0AEF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</w:tr>
      <w:tr w:rsidR="00DA0AEF" w:rsidTr="00DA0AEF">
        <w:tc>
          <w:tcPr>
            <w:tcW w:w="675" w:type="dxa"/>
          </w:tcPr>
          <w:p w:rsidR="00DA0AEF" w:rsidRPr="00FF4EC1" w:rsidRDefault="00DA0AEF" w:rsidP="00DA0AE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4EC1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3153" w:type="dxa"/>
          </w:tcPr>
          <w:p w:rsidR="00DA0AEF" w:rsidRPr="00FF4EC1" w:rsidRDefault="00DA0AEF" w:rsidP="00FF4EC1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F4EC1">
              <w:rPr>
                <w:rFonts w:ascii="Times New Roman" w:hAnsi="Times New Roman" w:cs="Times New Roman"/>
                <w:b/>
                <w:sz w:val="21"/>
                <w:szCs w:val="21"/>
              </w:rPr>
              <w:t>Доля работ по обеспеч</w:t>
            </w:r>
            <w:r w:rsidR="00FF4EC1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ению безопасности деятельности образовательного  учреждения </w:t>
            </w:r>
            <w:r w:rsidRPr="00FF4EC1">
              <w:rPr>
                <w:rFonts w:ascii="Times New Roman" w:hAnsi="Times New Roman" w:cs="Times New Roman"/>
                <w:b/>
                <w:sz w:val="21"/>
                <w:szCs w:val="21"/>
              </w:rPr>
              <w:t>от запланированного</w:t>
            </w:r>
          </w:p>
        </w:tc>
        <w:tc>
          <w:tcPr>
            <w:tcW w:w="1914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914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915" w:type="dxa"/>
          </w:tcPr>
          <w:p w:rsidR="00DA0AEF" w:rsidRPr="00DA0AEF" w:rsidRDefault="00DA0AEF" w:rsidP="00DA0AE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</w:tr>
    </w:tbl>
    <w:p w:rsidR="00DA0AEF" w:rsidRDefault="00DA0AEF" w:rsidP="00DA0AE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DA0AEF" w:rsidRDefault="00DA0AEF" w:rsidP="00DA0AE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казателя по данному направлению запланированы следующие мероприятия: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4394"/>
        <w:gridCol w:w="1985"/>
      </w:tblGrid>
      <w:tr w:rsidR="006951E3" w:rsidTr="00AA4DF0">
        <w:tc>
          <w:tcPr>
            <w:tcW w:w="709" w:type="dxa"/>
          </w:tcPr>
          <w:p w:rsidR="006951E3" w:rsidRPr="006951E3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51E3">
              <w:rPr>
                <w:rFonts w:ascii="Times New Roman" w:hAnsi="Times New Roman" w:cs="Times New Roman"/>
                <w:b/>
                <w:sz w:val="21"/>
                <w:szCs w:val="21"/>
              </w:rPr>
              <w:t>п/п №</w:t>
            </w:r>
          </w:p>
        </w:tc>
        <w:tc>
          <w:tcPr>
            <w:tcW w:w="2552" w:type="dxa"/>
          </w:tcPr>
          <w:p w:rsidR="006951E3" w:rsidRPr="006951E3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51E3">
              <w:rPr>
                <w:rFonts w:ascii="Times New Roman" w:hAnsi="Times New Roman" w:cs="Times New Roman"/>
                <w:b/>
                <w:sz w:val="21"/>
                <w:szCs w:val="21"/>
              </w:rPr>
              <w:t>Организация</w:t>
            </w:r>
          </w:p>
        </w:tc>
        <w:tc>
          <w:tcPr>
            <w:tcW w:w="4394" w:type="dxa"/>
          </w:tcPr>
          <w:p w:rsidR="006951E3" w:rsidRPr="006951E3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51E3">
              <w:rPr>
                <w:rFonts w:ascii="Times New Roman" w:hAnsi="Times New Roman" w:cs="Times New Roman"/>
                <w:b/>
                <w:sz w:val="21"/>
                <w:szCs w:val="21"/>
              </w:rPr>
              <w:t>Предмет контракта</w:t>
            </w:r>
          </w:p>
        </w:tc>
        <w:tc>
          <w:tcPr>
            <w:tcW w:w="1985" w:type="dxa"/>
          </w:tcPr>
          <w:p w:rsidR="006951E3" w:rsidRPr="006951E3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51E3">
              <w:rPr>
                <w:rFonts w:ascii="Times New Roman" w:hAnsi="Times New Roman" w:cs="Times New Roman"/>
                <w:b/>
                <w:sz w:val="21"/>
                <w:szCs w:val="21"/>
              </w:rPr>
              <w:t>Срок действия контракта</w:t>
            </w:r>
          </w:p>
        </w:tc>
      </w:tr>
      <w:tr w:rsidR="006951E3" w:rsidTr="00AA4DF0">
        <w:tc>
          <w:tcPr>
            <w:tcW w:w="709" w:type="dxa"/>
          </w:tcPr>
          <w:p w:rsidR="006951E3" w:rsidRPr="006951E3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51E3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2552" w:type="dxa"/>
          </w:tcPr>
          <w:p w:rsidR="006951E3" w:rsidRPr="006951E3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51E3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4394" w:type="dxa"/>
          </w:tcPr>
          <w:p w:rsidR="006951E3" w:rsidRPr="006951E3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51E3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:rsidR="006951E3" w:rsidRPr="006951E3" w:rsidRDefault="006951E3" w:rsidP="00FF4EC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951E3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</w:tr>
      <w:tr w:rsidR="002C3535" w:rsidTr="00AA4DF0">
        <w:tc>
          <w:tcPr>
            <w:tcW w:w="709" w:type="dxa"/>
          </w:tcPr>
          <w:p w:rsidR="002C3535" w:rsidRPr="002C3535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2552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ИП Глушко В. В.</w:t>
            </w:r>
          </w:p>
        </w:tc>
        <w:tc>
          <w:tcPr>
            <w:tcW w:w="4394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Техническое обслуживание абонентского комплекса ОКО – 3 с выводом радиосигнала при срабатывании АПС на пульт централизованного наблюдения «01»</w:t>
            </w:r>
          </w:p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от 09.01.2018 №11 до 31.12.2018</w:t>
            </w:r>
          </w:p>
        </w:tc>
      </w:tr>
      <w:tr w:rsidR="002C3535" w:rsidTr="00AA4DF0">
        <w:tc>
          <w:tcPr>
            <w:tcW w:w="709" w:type="dxa"/>
          </w:tcPr>
          <w:p w:rsidR="002C3535" w:rsidRPr="002C3535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2552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ИП Глушко В. В.</w:t>
            </w:r>
          </w:p>
        </w:tc>
        <w:tc>
          <w:tcPr>
            <w:tcW w:w="4394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Техническое обслуживание системы видеонаблюдения и СКУД</w:t>
            </w:r>
          </w:p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от 09.01.2018 №10 до 31.12.2018</w:t>
            </w:r>
          </w:p>
        </w:tc>
      </w:tr>
      <w:tr w:rsidR="002C3535" w:rsidTr="00AA4DF0">
        <w:tc>
          <w:tcPr>
            <w:tcW w:w="709" w:type="dxa"/>
          </w:tcPr>
          <w:p w:rsidR="002C3535" w:rsidRPr="002C3535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2552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ИП Глушко В. В.</w:t>
            </w:r>
          </w:p>
        </w:tc>
        <w:tc>
          <w:tcPr>
            <w:tcW w:w="4394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Техническое обслуживание автоматической пожарной сигнализации (АПС) и оповещения людей о пожаре</w:t>
            </w:r>
          </w:p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от 09.01.2018 №09 до 31.12.2018</w:t>
            </w:r>
          </w:p>
        </w:tc>
      </w:tr>
      <w:tr w:rsidR="002C3535" w:rsidTr="00AA4DF0">
        <w:tc>
          <w:tcPr>
            <w:tcW w:w="709" w:type="dxa"/>
          </w:tcPr>
          <w:p w:rsidR="002C3535" w:rsidRPr="002C3535" w:rsidRDefault="002C3535" w:rsidP="00DE6DA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2552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b/>
                <w:sz w:val="21"/>
                <w:szCs w:val="21"/>
              </w:rPr>
              <w:t>ООО ЧОО «Фрегат»</w:t>
            </w:r>
          </w:p>
        </w:tc>
        <w:tc>
          <w:tcPr>
            <w:tcW w:w="4394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Оказание охранных услуг по экстренному вызову на объект групп быстрого реагирования в случае срабатывания кнопки тревожной сигнализации (КТС)</w:t>
            </w:r>
          </w:p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5" w:type="dxa"/>
          </w:tcPr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2C3535">
              <w:rPr>
                <w:rFonts w:ascii="Times New Roman" w:hAnsi="Times New Roman" w:cs="Times New Roman"/>
                <w:sz w:val="21"/>
                <w:szCs w:val="21"/>
              </w:rPr>
              <w:t>от 01.02.2018 №17 до 31.12.2018</w:t>
            </w:r>
          </w:p>
          <w:p w:rsidR="002C3535" w:rsidRPr="002C3535" w:rsidRDefault="002C3535" w:rsidP="00DE6DA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DA0AEF" w:rsidRPr="00DA0AEF" w:rsidRDefault="00DA0AEF" w:rsidP="00DA0AEF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C35336" w:rsidRDefault="002C3535" w:rsidP="002C3535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535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Программы деятельности на 2019 год планируется в </w:t>
      </w:r>
      <w:r w:rsidR="00C35336">
        <w:rPr>
          <w:rFonts w:ascii="Times New Roman" w:hAnsi="Times New Roman" w:cs="Times New Roman"/>
          <w:b/>
          <w:sz w:val="24"/>
          <w:szCs w:val="24"/>
        </w:rPr>
        <w:t>сумме 69 405,7 тыс. руб., в том числе:</w:t>
      </w:r>
    </w:p>
    <w:p w:rsidR="002C3535" w:rsidRDefault="00C35336" w:rsidP="002C3535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в рамках государственной </w:t>
      </w:r>
      <w:r w:rsidR="002C3535" w:rsidRPr="002C3535">
        <w:rPr>
          <w:rFonts w:ascii="Times New Roman" w:hAnsi="Times New Roman" w:cs="Times New Roman"/>
          <w:b/>
          <w:sz w:val="24"/>
          <w:szCs w:val="24"/>
        </w:rPr>
        <w:t xml:space="preserve">программы Ростовской области «Развитие образования» составляет </w:t>
      </w:r>
      <w:r>
        <w:rPr>
          <w:rFonts w:ascii="Times New Roman" w:hAnsi="Times New Roman" w:cs="Times New Roman"/>
          <w:b/>
          <w:sz w:val="24"/>
          <w:szCs w:val="24"/>
        </w:rPr>
        <w:t>- 69 385,7 тыс. руб.</w:t>
      </w:r>
    </w:p>
    <w:p w:rsidR="00DE16E7" w:rsidRPr="00DE16E7" w:rsidRDefault="00C35336" w:rsidP="00DE16E7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в рамках государственной </w:t>
      </w:r>
      <w:r w:rsidRPr="002C353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DE1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6E7" w:rsidRPr="00DE16E7">
        <w:rPr>
          <w:rFonts w:ascii="Times New Roman" w:hAnsi="Times New Roman" w:cs="Times New Roman"/>
          <w:b/>
          <w:sz w:val="24"/>
          <w:szCs w:val="24"/>
        </w:rPr>
        <w:t>Ростовской области "Обеспечение общественного порядка и профилактика правонарушений"</w:t>
      </w:r>
      <w:r>
        <w:rPr>
          <w:rFonts w:ascii="Times New Roman" w:hAnsi="Times New Roman" w:cs="Times New Roman"/>
          <w:b/>
          <w:sz w:val="24"/>
          <w:szCs w:val="24"/>
        </w:rPr>
        <w:t xml:space="preserve"> - 20,0 тыс. руб.</w:t>
      </w:r>
    </w:p>
    <w:p w:rsidR="00FF4EC1" w:rsidRPr="003F4A69" w:rsidRDefault="00FF4EC1" w:rsidP="00FF4EC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0F3CE7" w:rsidRDefault="000F3CE7" w:rsidP="00C80407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76BDE" w:rsidRPr="00FE1A5D" w:rsidRDefault="00376BDE" w:rsidP="00FE1A5D">
      <w:pPr>
        <w:pStyle w:val="a3"/>
        <w:rPr>
          <w:rFonts w:ascii="Times New Roman" w:hAnsi="Times New Roman" w:cs="Times New Roman"/>
          <w:b/>
        </w:rPr>
      </w:pPr>
    </w:p>
    <w:p w:rsidR="00FE1A5D" w:rsidRPr="00FE1A5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FE1A5D">
        <w:rPr>
          <w:rFonts w:ascii="Times New Roman" w:hAnsi="Times New Roman" w:cs="Times New Roman"/>
          <w:b/>
        </w:rPr>
        <w:t xml:space="preserve">Директор ГКОУ РО </w:t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 w:rsidR="00FF4EC1">
        <w:rPr>
          <w:rFonts w:ascii="Times New Roman" w:hAnsi="Times New Roman" w:cs="Times New Roman"/>
          <w:b/>
        </w:rPr>
        <w:t xml:space="preserve">              </w:t>
      </w:r>
      <w:r w:rsidRPr="00FE1A5D">
        <w:rPr>
          <w:rFonts w:ascii="Times New Roman" w:hAnsi="Times New Roman" w:cs="Times New Roman"/>
          <w:b/>
        </w:rPr>
        <w:tab/>
        <w:t>СОГЛАСОВАНО</w:t>
      </w:r>
    </w:p>
    <w:p w:rsidR="00FE1A5D" w:rsidRPr="00FE1A5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FE1A5D">
        <w:rPr>
          <w:rFonts w:ascii="Times New Roman" w:hAnsi="Times New Roman" w:cs="Times New Roman"/>
          <w:b/>
        </w:rPr>
        <w:t xml:space="preserve">«Зерноградская специальная </w:t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  <w:t>начальник отдела специального</w:t>
      </w:r>
    </w:p>
    <w:p w:rsidR="00376BDE" w:rsidRPr="00FE1A5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FE1A5D">
        <w:rPr>
          <w:rFonts w:ascii="Times New Roman" w:hAnsi="Times New Roman" w:cs="Times New Roman"/>
          <w:b/>
        </w:rPr>
        <w:t>школа – интернат»</w:t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 w:rsidRPr="00FE1A5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B25F4">
        <w:rPr>
          <w:rFonts w:ascii="Times New Roman" w:hAnsi="Times New Roman" w:cs="Times New Roman"/>
          <w:b/>
        </w:rPr>
        <w:t xml:space="preserve">образования и </w:t>
      </w:r>
      <w:r w:rsidRPr="00FE1A5D">
        <w:rPr>
          <w:rFonts w:ascii="Times New Roman" w:hAnsi="Times New Roman" w:cs="Times New Roman"/>
          <w:b/>
        </w:rPr>
        <w:t>здоровья</w:t>
      </w:r>
      <w:r w:rsidR="001B25F4">
        <w:rPr>
          <w:rFonts w:ascii="Times New Roman" w:hAnsi="Times New Roman" w:cs="Times New Roman"/>
          <w:b/>
        </w:rPr>
        <w:t xml:space="preserve"> </w:t>
      </w:r>
      <w:r w:rsidRPr="00FE1A5D">
        <w:rPr>
          <w:rFonts w:ascii="Times New Roman" w:hAnsi="Times New Roman" w:cs="Times New Roman"/>
          <w:b/>
        </w:rPr>
        <w:t>сбережения</w:t>
      </w:r>
    </w:p>
    <w:p w:rsidR="00FE1A5D" w:rsidRPr="00FE1A5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FE1A5D">
        <w:rPr>
          <w:rFonts w:ascii="Times New Roman" w:hAnsi="Times New Roman" w:cs="Times New Roman"/>
          <w:b/>
        </w:rPr>
        <w:t>________</w:t>
      </w:r>
      <w:r>
        <w:rPr>
          <w:rFonts w:ascii="Times New Roman" w:hAnsi="Times New Roman" w:cs="Times New Roman"/>
          <w:b/>
        </w:rPr>
        <w:t>______</w:t>
      </w:r>
      <w:r w:rsidRPr="00FE1A5D">
        <w:rPr>
          <w:rFonts w:ascii="Times New Roman" w:hAnsi="Times New Roman" w:cs="Times New Roman"/>
          <w:b/>
        </w:rPr>
        <w:t>В.Н. Харченко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в сфере образования</w:t>
      </w:r>
    </w:p>
    <w:p w:rsidR="00FE1A5D" w:rsidRPr="00FE1A5D" w:rsidRDefault="00FF4EC1" w:rsidP="00FE1A5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.П</w:t>
      </w:r>
      <w:r w:rsidR="00FE1A5D" w:rsidRPr="00FE1A5D">
        <w:rPr>
          <w:rFonts w:ascii="Times New Roman" w:hAnsi="Times New Roman" w:cs="Times New Roman"/>
          <w:b/>
        </w:rPr>
        <w:t>.</w:t>
      </w:r>
      <w:r w:rsidR="00FE1A5D">
        <w:rPr>
          <w:rFonts w:ascii="Times New Roman" w:hAnsi="Times New Roman" w:cs="Times New Roman"/>
          <w:b/>
        </w:rPr>
        <w:tab/>
      </w:r>
      <w:r w:rsidR="00FE1A5D">
        <w:rPr>
          <w:rFonts w:ascii="Times New Roman" w:hAnsi="Times New Roman" w:cs="Times New Roman"/>
          <w:b/>
        </w:rPr>
        <w:tab/>
      </w:r>
      <w:r w:rsidR="00FE1A5D">
        <w:rPr>
          <w:rFonts w:ascii="Times New Roman" w:hAnsi="Times New Roman" w:cs="Times New Roman"/>
          <w:b/>
        </w:rPr>
        <w:tab/>
      </w:r>
      <w:r w:rsidR="00FE1A5D">
        <w:rPr>
          <w:rFonts w:ascii="Times New Roman" w:hAnsi="Times New Roman" w:cs="Times New Roman"/>
          <w:b/>
        </w:rPr>
        <w:tab/>
      </w:r>
      <w:r w:rsidR="00FE1A5D">
        <w:rPr>
          <w:rFonts w:ascii="Times New Roman" w:hAnsi="Times New Roman" w:cs="Times New Roman"/>
          <w:b/>
        </w:rPr>
        <w:tab/>
      </w:r>
      <w:r w:rsidR="00FE1A5D">
        <w:rPr>
          <w:rFonts w:ascii="Times New Roman" w:hAnsi="Times New Roman" w:cs="Times New Roman"/>
          <w:b/>
        </w:rPr>
        <w:tab/>
      </w:r>
      <w:r w:rsidR="00FE1A5D">
        <w:rPr>
          <w:rFonts w:ascii="Times New Roman" w:hAnsi="Times New Roman" w:cs="Times New Roman"/>
          <w:b/>
        </w:rPr>
        <w:tab/>
      </w:r>
      <w:r w:rsidR="00FE1A5D">
        <w:rPr>
          <w:rFonts w:ascii="Times New Roman" w:hAnsi="Times New Roman" w:cs="Times New Roman"/>
          <w:b/>
        </w:rPr>
        <w:tab/>
        <w:t>__________________ ___В.В. Скарга</w:t>
      </w:r>
    </w:p>
    <w:p w:rsidR="00FE1A5D" w:rsidRPr="00FE1A5D" w:rsidRDefault="00FE1A5D" w:rsidP="00FE1A5D">
      <w:pPr>
        <w:pStyle w:val="a3"/>
        <w:rPr>
          <w:rFonts w:ascii="Times New Roman" w:hAnsi="Times New Roman" w:cs="Times New Roman"/>
          <w:b/>
        </w:rPr>
      </w:pPr>
      <w:r w:rsidRPr="00FE1A5D">
        <w:rPr>
          <w:rFonts w:ascii="Times New Roman" w:hAnsi="Times New Roman" w:cs="Times New Roman"/>
          <w:b/>
        </w:rPr>
        <w:lastRenderedPageBreak/>
        <w:t>«___»________</w:t>
      </w:r>
      <w:r>
        <w:rPr>
          <w:rFonts w:ascii="Times New Roman" w:hAnsi="Times New Roman" w:cs="Times New Roman"/>
          <w:b/>
        </w:rPr>
        <w:t>_____</w:t>
      </w:r>
      <w:r w:rsidRPr="00FE1A5D">
        <w:rPr>
          <w:rFonts w:ascii="Times New Roman" w:hAnsi="Times New Roman" w:cs="Times New Roman"/>
          <w:b/>
        </w:rPr>
        <w:t>20___года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«___»_______________20___года</w:t>
      </w:r>
    </w:p>
    <w:p w:rsidR="00ED2314" w:rsidRPr="00ED2314" w:rsidRDefault="00ED2314" w:rsidP="006F45D9">
      <w:pPr>
        <w:rPr>
          <w:rFonts w:ascii="Times New Roman" w:hAnsi="Times New Roman" w:cs="Times New Roman"/>
          <w:sz w:val="24"/>
          <w:szCs w:val="24"/>
        </w:rPr>
      </w:pPr>
    </w:p>
    <w:sectPr w:rsidR="00ED2314" w:rsidRPr="00ED2314" w:rsidSect="00DC3B69">
      <w:footerReference w:type="default" r:id="rId9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EE" w:rsidRDefault="006D02EE" w:rsidP="00C209D9">
      <w:pPr>
        <w:spacing w:after="0" w:line="240" w:lineRule="auto"/>
      </w:pPr>
      <w:r>
        <w:separator/>
      </w:r>
    </w:p>
  </w:endnote>
  <w:endnote w:type="continuationSeparator" w:id="0">
    <w:p w:rsidR="006D02EE" w:rsidRDefault="006D02EE" w:rsidP="00C2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9074180"/>
      <w:docPartObj>
        <w:docPartGallery w:val="Page Numbers (Bottom of Page)"/>
        <w:docPartUnique/>
      </w:docPartObj>
    </w:sdtPr>
    <w:sdtEndPr/>
    <w:sdtContent>
      <w:p w:rsidR="00A57679" w:rsidRDefault="00A576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5F4">
          <w:rPr>
            <w:noProof/>
          </w:rPr>
          <w:t>33</w:t>
        </w:r>
        <w:r>
          <w:fldChar w:fldCharType="end"/>
        </w:r>
      </w:p>
    </w:sdtContent>
  </w:sdt>
  <w:p w:rsidR="00A57679" w:rsidRDefault="00A576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EE" w:rsidRDefault="006D02EE" w:rsidP="00C209D9">
      <w:pPr>
        <w:spacing w:after="0" w:line="240" w:lineRule="auto"/>
      </w:pPr>
      <w:r>
        <w:separator/>
      </w:r>
    </w:p>
  </w:footnote>
  <w:footnote w:type="continuationSeparator" w:id="0">
    <w:p w:rsidR="006D02EE" w:rsidRDefault="006D02EE" w:rsidP="00C2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6F10"/>
    <w:multiLevelType w:val="hybridMultilevel"/>
    <w:tmpl w:val="FBA0C696"/>
    <w:lvl w:ilvl="0" w:tplc="579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F12C63"/>
    <w:multiLevelType w:val="hybridMultilevel"/>
    <w:tmpl w:val="870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00A55"/>
    <w:multiLevelType w:val="hybridMultilevel"/>
    <w:tmpl w:val="DA22F2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326C9A"/>
    <w:multiLevelType w:val="hybridMultilevel"/>
    <w:tmpl w:val="2064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54198"/>
    <w:multiLevelType w:val="multilevel"/>
    <w:tmpl w:val="A6B6FE12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1800"/>
      </w:pPr>
      <w:rPr>
        <w:rFonts w:hint="default"/>
      </w:rPr>
    </w:lvl>
  </w:abstractNum>
  <w:abstractNum w:abstractNumId="5" w15:restartNumberingAfterBreak="0">
    <w:nsid w:val="302379C0"/>
    <w:multiLevelType w:val="hybridMultilevel"/>
    <w:tmpl w:val="E6BA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96BC0"/>
    <w:multiLevelType w:val="hybridMultilevel"/>
    <w:tmpl w:val="C526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93D37"/>
    <w:multiLevelType w:val="hybridMultilevel"/>
    <w:tmpl w:val="A64E9A7E"/>
    <w:lvl w:ilvl="0" w:tplc="BA363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CE7B17"/>
    <w:multiLevelType w:val="multilevel"/>
    <w:tmpl w:val="A4DC260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0" w:hanging="1800"/>
      </w:pPr>
      <w:rPr>
        <w:rFonts w:hint="default"/>
      </w:rPr>
    </w:lvl>
  </w:abstractNum>
  <w:abstractNum w:abstractNumId="9" w15:restartNumberingAfterBreak="0">
    <w:nsid w:val="4E57160B"/>
    <w:multiLevelType w:val="hybridMultilevel"/>
    <w:tmpl w:val="7B82B1E0"/>
    <w:lvl w:ilvl="0" w:tplc="796EE10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53326376"/>
    <w:multiLevelType w:val="hybridMultilevel"/>
    <w:tmpl w:val="CB08A396"/>
    <w:lvl w:ilvl="0" w:tplc="32A8A39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0F67837"/>
    <w:multiLevelType w:val="hybridMultilevel"/>
    <w:tmpl w:val="1E423512"/>
    <w:lvl w:ilvl="0" w:tplc="D388A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4696F89"/>
    <w:multiLevelType w:val="hybridMultilevel"/>
    <w:tmpl w:val="74FE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B131A"/>
    <w:multiLevelType w:val="hybridMultilevel"/>
    <w:tmpl w:val="829AE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13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37"/>
    <w:rsid w:val="000014F8"/>
    <w:rsid w:val="00001A4A"/>
    <w:rsid w:val="00004BDB"/>
    <w:rsid w:val="00006838"/>
    <w:rsid w:val="00034DCD"/>
    <w:rsid w:val="00045A3F"/>
    <w:rsid w:val="000644A4"/>
    <w:rsid w:val="000747A5"/>
    <w:rsid w:val="00077CB8"/>
    <w:rsid w:val="000A653C"/>
    <w:rsid w:val="000B380C"/>
    <w:rsid w:val="000C09CF"/>
    <w:rsid w:val="000C0D93"/>
    <w:rsid w:val="000C3DF9"/>
    <w:rsid w:val="000D3417"/>
    <w:rsid w:val="000F3CE7"/>
    <w:rsid w:val="001069EC"/>
    <w:rsid w:val="00111EC8"/>
    <w:rsid w:val="001375B5"/>
    <w:rsid w:val="00150E39"/>
    <w:rsid w:val="001726F8"/>
    <w:rsid w:val="00183473"/>
    <w:rsid w:val="00194255"/>
    <w:rsid w:val="001A6FD4"/>
    <w:rsid w:val="001B088B"/>
    <w:rsid w:val="001B25F4"/>
    <w:rsid w:val="001B4C10"/>
    <w:rsid w:val="001B59BF"/>
    <w:rsid w:val="001D1738"/>
    <w:rsid w:val="001F0FAD"/>
    <w:rsid w:val="001F3248"/>
    <w:rsid w:val="001F4FC3"/>
    <w:rsid w:val="002102DE"/>
    <w:rsid w:val="00231533"/>
    <w:rsid w:val="00266C98"/>
    <w:rsid w:val="00270AC5"/>
    <w:rsid w:val="00280E12"/>
    <w:rsid w:val="00286B49"/>
    <w:rsid w:val="002A055A"/>
    <w:rsid w:val="002B498A"/>
    <w:rsid w:val="002B6473"/>
    <w:rsid w:val="002C2015"/>
    <w:rsid w:val="002C3535"/>
    <w:rsid w:val="002C5F8D"/>
    <w:rsid w:val="002E3C5E"/>
    <w:rsid w:val="00312CD6"/>
    <w:rsid w:val="0031719B"/>
    <w:rsid w:val="0032752E"/>
    <w:rsid w:val="00347A04"/>
    <w:rsid w:val="00354B64"/>
    <w:rsid w:val="00356759"/>
    <w:rsid w:val="003654E3"/>
    <w:rsid w:val="00374995"/>
    <w:rsid w:val="00376BDE"/>
    <w:rsid w:val="0038608D"/>
    <w:rsid w:val="003E3458"/>
    <w:rsid w:val="003F4A69"/>
    <w:rsid w:val="00406F17"/>
    <w:rsid w:val="00427C6D"/>
    <w:rsid w:val="004540C4"/>
    <w:rsid w:val="00474FE6"/>
    <w:rsid w:val="004970ED"/>
    <w:rsid w:val="004A165B"/>
    <w:rsid w:val="004E3EE1"/>
    <w:rsid w:val="004F603C"/>
    <w:rsid w:val="00500411"/>
    <w:rsid w:val="005074E1"/>
    <w:rsid w:val="00542434"/>
    <w:rsid w:val="00550807"/>
    <w:rsid w:val="00557392"/>
    <w:rsid w:val="00560635"/>
    <w:rsid w:val="00592063"/>
    <w:rsid w:val="005A6837"/>
    <w:rsid w:val="005C0710"/>
    <w:rsid w:val="005C5572"/>
    <w:rsid w:val="005D3D1F"/>
    <w:rsid w:val="005D5A1C"/>
    <w:rsid w:val="005E1809"/>
    <w:rsid w:val="00650E7C"/>
    <w:rsid w:val="00655EF0"/>
    <w:rsid w:val="00665997"/>
    <w:rsid w:val="006743C5"/>
    <w:rsid w:val="00675E42"/>
    <w:rsid w:val="006870EC"/>
    <w:rsid w:val="006951E3"/>
    <w:rsid w:val="00697526"/>
    <w:rsid w:val="006C0429"/>
    <w:rsid w:val="006C256A"/>
    <w:rsid w:val="006D02EE"/>
    <w:rsid w:val="006E32FA"/>
    <w:rsid w:val="006F45D9"/>
    <w:rsid w:val="007010A2"/>
    <w:rsid w:val="00702426"/>
    <w:rsid w:val="00716778"/>
    <w:rsid w:val="00746B36"/>
    <w:rsid w:val="00767CF9"/>
    <w:rsid w:val="007854BC"/>
    <w:rsid w:val="008076A0"/>
    <w:rsid w:val="00811248"/>
    <w:rsid w:val="00835E87"/>
    <w:rsid w:val="00842C09"/>
    <w:rsid w:val="00844EC5"/>
    <w:rsid w:val="00864734"/>
    <w:rsid w:val="008703A3"/>
    <w:rsid w:val="00877471"/>
    <w:rsid w:val="00895AA5"/>
    <w:rsid w:val="008A2808"/>
    <w:rsid w:val="008A555E"/>
    <w:rsid w:val="008C5E75"/>
    <w:rsid w:val="008E57C7"/>
    <w:rsid w:val="00900F42"/>
    <w:rsid w:val="0092279C"/>
    <w:rsid w:val="00922F66"/>
    <w:rsid w:val="00965CBE"/>
    <w:rsid w:val="00974B05"/>
    <w:rsid w:val="00981C21"/>
    <w:rsid w:val="00995853"/>
    <w:rsid w:val="009B5D65"/>
    <w:rsid w:val="009F5740"/>
    <w:rsid w:val="00A24037"/>
    <w:rsid w:val="00A32B27"/>
    <w:rsid w:val="00A4302E"/>
    <w:rsid w:val="00A53348"/>
    <w:rsid w:val="00A54BC2"/>
    <w:rsid w:val="00A57079"/>
    <w:rsid w:val="00A57679"/>
    <w:rsid w:val="00A66744"/>
    <w:rsid w:val="00A72A06"/>
    <w:rsid w:val="00A73417"/>
    <w:rsid w:val="00A905E0"/>
    <w:rsid w:val="00AA4A65"/>
    <w:rsid w:val="00AA4DF0"/>
    <w:rsid w:val="00AB1632"/>
    <w:rsid w:val="00AB46F6"/>
    <w:rsid w:val="00AB5B5B"/>
    <w:rsid w:val="00AB7286"/>
    <w:rsid w:val="00AD2C8B"/>
    <w:rsid w:val="00AD765A"/>
    <w:rsid w:val="00AE44CF"/>
    <w:rsid w:val="00B1307F"/>
    <w:rsid w:val="00B23D1F"/>
    <w:rsid w:val="00B2796D"/>
    <w:rsid w:val="00B35F46"/>
    <w:rsid w:val="00B434E5"/>
    <w:rsid w:val="00B445F0"/>
    <w:rsid w:val="00B509ED"/>
    <w:rsid w:val="00B670F2"/>
    <w:rsid w:val="00B7599F"/>
    <w:rsid w:val="00B8238D"/>
    <w:rsid w:val="00B82FB2"/>
    <w:rsid w:val="00B85EC3"/>
    <w:rsid w:val="00B9548F"/>
    <w:rsid w:val="00BA08EB"/>
    <w:rsid w:val="00BA269B"/>
    <w:rsid w:val="00BC5503"/>
    <w:rsid w:val="00BD0784"/>
    <w:rsid w:val="00BD1EF6"/>
    <w:rsid w:val="00BE31DA"/>
    <w:rsid w:val="00BF6F4B"/>
    <w:rsid w:val="00C02B59"/>
    <w:rsid w:val="00C1272F"/>
    <w:rsid w:val="00C15F3C"/>
    <w:rsid w:val="00C209D9"/>
    <w:rsid w:val="00C20F29"/>
    <w:rsid w:val="00C35336"/>
    <w:rsid w:val="00C50EDC"/>
    <w:rsid w:val="00C631AC"/>
    <w:rsid w:val="00C639F2"/>
    <w:rsid w:val="00C80407"/>
    <w:rsid w:val="00C82B92"/>
    <w:rsid w:val="00CC2091"/>
    <w:rsid w:val="00CD44C0"/>
    <w:rsid w:val="00CE63F7"/>
    <w:rsid w:val="00D14F48"/>
    <w:rsid w:val="00D15550"/>
    <w:rsid w:val="00D2794E"/>
    <w:rsid w:val="00D31709"/>
    <w:rsid w:val="00D409C8"/>
    <w:rsid w:val="00D43710"/>
    <w:rsid w:val="00D524E7"/>
    <w:rsid w:val="00D83890"/>
    <w:rsid w:val="00D9603C"/>
    <w:rsid w:val="00DA0AEF"/>
    <w:rsid w:val="00DB0A12"/>
    <w:rsid w:val="00DC3B69"/>
    <w:rsid w:val="00DE16E7"/>
    <w:rsid w:val="00DE435A"/>
    <w:rsid w:val="00DE6C71"/>
    <w:rsid w:val="00DE6DA6"/>
    <w:rsid w:val="00DF1303"/>
    <w:rsid w:val="00DF1C2B"/>
    <w:rsid w:val="00E10C13"/>
    <w:rsid w:val="00E322B9"/>
    <w:rsid w:val="00E509F1"/>
    <w:rsid w:val="00E65F72"/>
    <w:rsid w:val="00E9136B"/>
    <w:rsid w:val="00E96E16"/>
    <w:rsid w:val="00EB27E7"/>
    <w:rsid w:val="00ED2314"/>
    <w:rsid w:val="00EF290A"/>
    <w:rsid w:val="00EF3F03"/>
    <w:rsid w:val="00EF66C4"/>
    <w:rsid w:val="00F0061A"/>
    <w:rsid w:val="00F0070D"/>
    <w:rsid w:val="00F0348D"/>
    <w:rsid w:val="00F22A3D"/>
    <w:rsid w:val="00F36909"/>
    <w:rsid w:val="00F407C7"/>
    <w:rsid w:val="00F57833"/>
    <w:rsid w:val="00F63B65"/>
    <w:rsid w:val="00F652D5"/>
    <w:rsid w:val="00F91F0B"/>
    <w:rsid w:val="00FA46B5"/>
    <w:rsid w:val="00FA6879"/>
    <w:rsid w:val="00FC650D"/>
    <w:rsid w:val="00FD0CC0"/>
    <w:rsid w:val="00FE1A5D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32A4"/>
  <w15:docId w15:val="{CDF4F1FD-F27C-4E48-AF6A-6B8CA278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037"/>
    <w:pPr>
      <w:spacing w:after="0" w:line="240" w:lineRule="auto"/>
    </w:pPr>
  </w:style>
  <w:style w:type="table" w:styleId="a4">
    <w:name w:val="Table Grid"/>
    <w:basedOn w:val="a1"/>
    <w:uiPriority w:val="59"/>
    <w:rsid w:val="0035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82FB2"/>
    <w:rPr>
      <w:rFonts w:cs="Times New Roman"/>
      <w:color w:val="0066CC"/>
      <w:u w:val="single"/>
    </w:rPr>
  </w:style>
  <w:style w:type="paragraph" w:styleId="a6">
    <w:name w:val="List Paragraph"/>
    <w:basedOn w:val="a"/>
    <w:uiPriority w:val="34"/>
    <w:qFormat/>
    <w:rsid w:val="005004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09D9"/>
  </w:style>
  <w:style w:type="paragraph" w:styleId="a9">
    <w:name w:val="footer"/>
    <w:basedOn w:val="a"/>
    <w:link w:val="aa"/>
    <w:uiPriority w:val="99"/>
    <w:unhideWhenUsed/>
    <w:rsid w:val="00C20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09D9"/>
  </w:style>
  <w:style w:type="paragraph" w:styleId="ab">
    <w:name w:val="Balloon Text"/>
    <w:basedOn w:val="a"/>
    <w:link w:val="ac"/>
    <w:uiPriority w:val="99"/>
    <w:semiHidden/>
    <w:unhideWhenUsed/>
    <w:rsid w:val="0031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2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rnograd@rosto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3F1F-0EC0-48AF-AF1F-63C5C100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193</Words>
  <Characters>4670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galter</cp:lastModifiedBy>
  <cp:revision>2</cp:revision>
  <cp:lastPrinted>2019-03-01T12:30:00Z</cp:lastPrinted>
  <dcterms:created xsi:type="dcterms:W3CDTF">2019-03-01T12:39:00Z</dcterms:created>
  <dcterms:modified xsi:type="dcterms:W3CDTF">2019-03-01T12:39:00Z</dcterms:modified>
</cp:coreProperties>
</file>